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9E" w:rsidRDefault="00674F33" w:rsidP="006C628C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F6B9E">
        <w:rPr>
          <w:rFonts w:ascii="Times New Roman" w:hAnsi="Times New Roman" w:cs="Times New Roman"/>
          <w:sz w:val="28"/>
          <w:szCs w:val="28"/>
        </w:rPr>
        <w:t xml:space="preserve">  </w:t>
      </w:r>
      <w:r w:rsidR="006C628C" w:rsidRPr="009777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6B9E">
        <w:rPr>
          <w:rFonts w:ascii="Times New Roman" w:hAnsi="Times New Roman" w:cs="Times New Roman"/>
          <w:sz w:val="28"/>
          <w:szCs w:val="28"/>
        </w:rPr>
        <w:t xml:space="preserve"> </w:t>
      </w:r>
      <w:r w:rsidR="006C628C">
        <w:rPr>
          <w:rFonts w:ascii="Times New Roman" w:hAnsi="Times New Roman" w:cs="Times New Roman"/>
          <w:sz w:val="28"/>
          <w:szCs w:val="28"/>
        </w:rPr>
        <w:t xml:space="preserve"> </w:t>
      </w:r>
      <w:r w:rsidR="006C628C" w:rsidRPr="0097774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C628C" w:rsidRPr="0097774F" w:rsidRDefault="006C628C" w:rsidP="006C628C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74F">
        <w:rPr>
          <w:rFonts w:ascii="Times New Roman" w:hAnsi="Times New Roman" w:cs="Times New Roman"/>
          <w:sz w:val="28"/>
          <w:szCs w:val="28"/>
        </w:rPr>
        <w:t>«ХИЛОК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9E">
        <w:rPr>
          <w:rFonts w:ascii="Times New Roman" w:hAnsi="Times New Roman" w:cs="Times New Roman"/>
          <w:sz w:val="28"/>
          <w:szCs w:val="28"/>
        </w:rPr>
        <w:t xml:space="preserve">  </w:t>
      </w:r>
      <w:r w:rsidRPr="0097774F">
        <w:rPr>
          <w:rFonts w:ascii="Times New Roman" w:hAnsi="Times New Roman" w:cs="Times New Roman"/>
          <w:sz w:val="28"/>
          <w:szCs w:val="28"/>
        </w:rPr>
        <w:t>РАЙОН»</w:t>
      </w:r>
    </w:p>
    <w:p w:rsidR="006C628C" w:rsidRPr="005868BB" w:rsidRDefault="006C628C" w:rsidP="006C628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sz w:val="32"/>
          <w:szCs w:val="32"/>
        </w:rPr>
      </w:pPr>
    </w:p>
    <w:p w:rsidR="00530D1E" w:rsidRDefault="00530D1E" w:rsidP="006C628C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628C" w:rsidRPr="0097774F" w:rsidRDefault="006C628C" w:rsidP="006C628C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77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628C" w:rsidRPr="005868BB" w:rsidRDefault="006C628C" w:rsidP="006C628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C628C" w:rsidRPr="00F61926" w:rsidRDefault="006C628C" w:rsidP="006C628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628C" w:rsidRPr="00F61926" w:rsidRDefault="006C628C" w:rsidP="006C628C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8F0A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BC5F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 октября </w:t>
      </w:r>
      <w:r w:rsidR="00674F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74F33">
        <w:rPr>
          <w:rFonts w:ascii="Times New Roman" w:hAnsi="Times New Roman" w:cs="Times New Roman"/>
          <w:b w:val="0"/>
          <w:bCs w:val="0"/>
          <w:sz w:val="28"/>
          <w:szCs w:val="28"/>
        </w:rPr>
        <w:t>19 год</w:t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F6B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BC5F17">
        <w:rPr>
          <w:rFonts w:ascii="Times New Roman" w:hAnsi="Times New Roman" w:cs="Times New Roman"/>
          <w:b w:val="0"/>
          <w:bCs w:val="0"/>
          <w:sz w:val="28"/>
          <w:szCs w:val="28"/>
        </w:rPr>
        <w:t>7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C628C" w:rsidRPr="00F61926" w:rsidRDefault="006C628C" w:rsidP="006C628C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628C" w:rsidRDefault="006C628C" w:rsidP="006C628C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6C628C" w:rsidRDefault="006C628C" w:rsidP="006C628C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628C" w:rsidRDefault="006C628C" w:rsidP="006C628C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628C" w:rsidRDefault="006C628C" w:rsidP="006C628C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6192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C628C">
        <w:rPr>
          <w:rFonts w:ascii="Times New Roman" w:hAnsi="Times New Roman" w:cs="Times New Roman"/>
          <w:bCs w:val="0"/>
          <w:sz w:val="28"/>
          <w:szCs w:val="28"/>
        </w:rPr>
        <w:t xml:space="preserve">создании  эвакоприёмной  </w:t>
      </w:r>
      <w:r w:rsidR="00530D1E"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6C628C">
        <w:rPr>
          <w:rFonts w:ascii="Times New Roman" w:hAnsi="Times New Roman" w:cs="Times New Roman"/>
          <w:bCs w:val="0"/>
          <w:sz w:val="28"/>
          <w:szCs w:val="28"/>
        </w:rPr>
        <w:t>омиссии муниципального райо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«Хилокский район» и организации планирования рассредот</w:t>
      </w:r>
      <w:r w:rsidR="00530D1E">
        <w:rPr>
          <w:rFonts w:ascii="Times New Roman" w:hAnsi="Times New Roman" w:cs="Times New Roman"/>
          <w:bCs w:val="0"/>
          <w:sz w:val="28"/>
          <w:szCs w:val="28"/>
        </w:rPr>
        <w:t>очения эвакуируемого  населения</w:t>
      </w:r>
    </w:p>
    <w:p w:rsidR="006C628C" w:rsidRDefault="006C628C" w:rsidP="006C628C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B595D" w:rsidRDefault="006C628C" w:rsidP="00530D1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>от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 12 февраля 1998 года </w:t>
      </w:r>
      <w:r w:rsidR="00DF6B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595D">
        <w:rPr>
          <w:rFonts w:ascii="Times New Roman" w:eastAsia="Calibri" w:hAnsi="Times New Roman" w:cs="Times New Roman"/>
          <w:sz w:val="28"/>
          <w:szCs w:val="28"/>
        </w:rPr>
        <w:t xml:space="preserve">№ 68-ФЗ </w:t>
      </w:r>
      <w:r w:rsidR="00687D93" w:rsidRPr="006B5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95D">
        <w:rPr>
          <w:rFonts w:ascii="Times New Roman" w:eastAsia="Calibri" w:hAnsi="Times New Roman" w:cs="Times New Roman"/>
          <w:sz w:val="28"/>
          <w:szCs w:val="28"/>
        </w:rPr>
        <w:t>«О гражданской  обороне»</w:t>
      </w:r>
      <w:r w:rsidR="00687D93" w:rsidRPr="006B595D">
        <w:rPr>
          <w:rFonts w:ascii="Times New Roman" w:eastAsia="Calibri" w:hAnsi="Times New Roman" w:cs="Times New Roman"/>
          <w:sz w:val="28"/>
          <w:szCs w:val="28"/>
        </w:rPr>
        <w:t>, постановлениями Правительства Российской  Федерации от 22 июня  2004 года № 303</w:t>
      </w:r>
      <w:r w:rsidR="00530D1E">
        <w:rPr>
          <w:rFonts w:ascii="Times New Roman" w:eastAsia="Calibri" w:hAnsi="Times New Roman" w:cs="Times New Roman"/>
          <w:sz w:val="28"/>
          <w:szCs w:val="28"/>
        </w:rPr>
        <w:t xml:space="preserve"> «О порядке эвакуации населения</w:t>
      </w:r>
      <w:r w:rsidR="00687D93" w:rsidRPr="006B595D">
        <w:rPr>
          <w:rFonts w:ascii="Times New Roman" w:eastAsia="Calibri" w:hAnsi="Times New Roman" w:cs="Times New Roman"/>
          <w:sz w:val="28"/>
          <w:szCs w:val="28"/>
        </w:rPr>
        <w:t>, материальных и культурных ценностей в безопасные районы» от 26 ноября</w:t>
      </w:r>
      <w:r w:rsidR="006B595D" w:rsidRPr="006B5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93" w:rsidRPr="006B595D">
        <w:rPr>
          <w:rFonts w:ascii="Times New Roman" w:eastAsia="Calibri" w:hAnsi="Times New Roman" w:cs="Times New Roman"/>
          <w:sz w:val="28"/>
          <w:szCs w:val="28"/>
        </w:rPr>
        <w:t>2007 года №</w:t>
      </w:r>
      <w:r w:rsidR="006B595D" w:rsidRPr="006B5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93" w:rsidRPr="006B595D">
        <w:rPr>
          <w:rFonts w:ascii="Times New Roman" w:eastAsia="Calibri" w:hAnsi="Times New Roman" w:cs="Times New Roman"/>
          <w:sz w:val="28"/>
          <w:szCs w:val="28"/>
        </w:rPr>
        <w:t>804 «Об утверждении Положения о гражданской  обороне  в Российской Федерации»,</w:t>
      </w:r>
      <w:r w:rsidR="00530D1E">
        <w:rPr>
          <w:rFonts w:ascii="Times New Roman" w:eastAsia="Calibri" w:hAnsi="Times New Roman" w:cs="Times New Roman"/>
          <w:sz w:val="28"/>
          <w:szCs w:val="28"/>
        </w:rPr>
        <w:t xml:space="preserve"> пунктом  </w:t>
      </w:r>
      <w:r w:rsidR="00530D1E" w:rsidRPr="006B595D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="006B595D" w:rsidRPr="006B595D">
        <w:rPr>
          <w:rFonts w:ascii="Times New Roman" w:eastAsia="Calibri" w:hAnsi="Times New Roman" w:cs="Times New Roman"/>
          <w:sz w:val="28"/>
          <w:szCs w:val="28"/>
        </w:rPr>
        <w:t>стать</w:t>
      </w:r>
      <w:r w:rsidR="00530D1E">
        <w:rPr>
          <w:rFonts w:ascii="Times New Roman" w:eastAsia="Calibri" w:hAnsi="Times New Roman" w:cs="Times New Roman"/>
          <w:sz w:val="28"/>
          <w:szCs w:val="28"/>
        </w:rPr>
        <w:t>и</w:t>
      </w:r>
      <w:r w:rsidR="006B595D" w:rsidRPr="006B595D">
        <w:rPr>
          <w:rFonts w:ascii="Times New Roman" w:eastAsia="Calibri" w:hAnsi="Times New Roman" w:cs="Times New Roman"/>
          <w:sz w:val="28"/>
          <w:szCs w:val="28"/>
        </w:rPr>
        <w:t xml:space="preserve"> 8 Устава </w:t>
      </w:r>
      <w:r w:rsidR="006B595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30D1E">
        <w:rPr>
          <w:rFonts w:ascii="Times New Roman" w:hAnsi="Times New Roman" w:cs="Times New Roman"/>
          <w:sz w:val="28"/>
          <w:szCs w:val="28"/>
        </w:rPr>
        <w:t xml:space="preserve"> </w:t>
      </w:r>
      <w:r w:rsidR="006B595D" w:rsidRPr="006B595D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6B595D">
        <w:rPr>
          <w:rFonts w:ascii="Times New Roman" w:hAnsi="Times New Roman" w:cs="Times New Roman"/>
          <w:sz w:val="28"/>
          <w:szCs w:val="28"/>
        </w:rPr>
        <w:t xml:space="preserve"> </w:t>
      </w:r>
      <w:r w:rsidR="006B595D" w:rsidRPr="006B595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B595D">
        <w:rPr>
          <w:rFonts w:ascii="Times New Roman" w:hAnsi="Times New Roman" w:cs="Times New Roman"/>
          <w:sz w:val="28"/>
          <w:szCs w:val="28"/>
        </w:rPr>
        <w:t xml:space="preserve">  </w:t>
      </w:r>
      <w:r w:rsidR="00674F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D1E">
        <w:rPr>
          <w:rFonts w:ascii="Times New Roman" w:hAnsi="Times New Roman" w:cs="Times New Roman"/>
          <w:sz w:val="28"/>
          <w:szCs w:val="28"/>
        </w:rPr>
        <w:t xml:space="preserve"> муниципального района  «Хилокский район»  </w:t>
      </w:r>
      <w:r w:rsidR="006B595D" w:rsidRPr="006B595D">
        <w:rPr>
          <w:rFonts w:ascii="Times New Roman" w:hAnsi="Times New Roman" w:cs="Times New Roman"/>
          <w:b/>
          <w:bCs/>
          <w:sz w:val="28"/>
          <w:szCs w:val="28"/>
        </w:rPr>
        <w:t>п о с т а н о в л я е т :</w:t>
      </w:r>
    </w:p>
    <w:p w:rsidR="00ED770E" w:rsidRDefault="00ED770E" w:rsidP="00530D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 </w:t>
      </w:r>
      <w:r w:rsidRPr="00ED77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вакоприёмную  </w:t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иссию</w:t>
      </w:r>
      <w:r w:rsidRPr="00ED77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Хилокский район», утвердить её состав.</w:t>
      </w:r>
    </w:p>
    <w:p w:rsidR="00ED770E" w:rsidRDefault="00ED770E" w:rsidP="00530D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2.</w:t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 прилагаемое </w:t>
      </w:r>
      <w:r w:rsidR="003B4A90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ложение</w:t>
      </w:r>
      <w:r w:rsidR="003B4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б эвакоприёмной  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4A90" w:rsidRPr="00ED770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B4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Хилокский район»</w:t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6615" w:rsidRPr="00156615" w:rsidRDefault="003B4A90" w:rsidP="00530D1E">
      <w:pPr>
        <w:pStyle w:val="ConsPlusTitle"/>
        <w:widowControl/>
        <w:tabs>
          <w:tab w:val="left" w:pos="567"/>
          <w:tab w:val="left" w:pos="993"/>
          <w:tab w:val="left" w:pos="1134"/>
        </w:tabs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3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</w:t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530D1E" w:rsidRPr="00530D1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 «Хилокский район»</w:t>
      </w:r>
      <w:r w:rsidR="00530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30D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1566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4F33">
        <w:rPr>
          <w:rFonts w:ascii="Times New Roman" w:hAnsi="Times New Roman" w:cs="Times New Roman"/>
          <w:b w:val="0"/>
          <w:bCs w:val="0"/>
          <w:sz w:val="28"/>
          <w:szCs w:val="28"/>
        </w:rPr>
        <w:t>11 августа  20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1566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4F33">
        <w:rPr>
          <w:rFonts w:ascii="Times New Roman" w:hAnsi="Times New Roman" w:cs="Times New Roman"/>
          <w:b w:val="0"/>
          <w:bCs w:val="0"/>
          <w:sz w:val="28"/>
          <w:szCs w:val="28"/>
        </w:rPr>
        <w:t>713</w:t>
      </w:r>
      <w:r w:rsidR="001566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6615" w:rsidRPr="00156615">
        <w:rPr>
          <w:rFonts w:ascii="Times New Roman" w:eastAsia="Calibri" w:hAnsi="Times New Roman" w:cs="Times New Roman"/>
          <w:b w:val="0"/>
          <w:sz w:val="28"/>
          <w:szCs w:val="28"/>
        </w:rPr>
        <w:t xml:space="preserve">О </w:t>
      </w:r>
      <w:r w:rsidR="00156615" w:rsidRPr="00156615">
        <w:rPr>
          <w:rFonts w:ascii="Times New Roman" w:hAnsi="Times New Roman" w:cs="Times New Roman"/>
          <w:b w:val="0"/>
          <w:bCs w:val="0"/>
          <w:sz w:val="28"/>
          <w:szCs w:val="28"/>
        </w:rPr>
        <w:t>создании  эвакоприёмной  Комиссии муниципального района «Хилокский район» и организации планирования рассредоточения эвакуируемого  населения</w:t>
      </w:r>
      <w:r w:rsidR="0015661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56615" w:rsidRPr="0015661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6615" w:rsidRPr="00156615" w:rsidRDefault="00156615" w:rsidP="00530D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770E" w:rsidRPr="00530D1E" w:rsidRDefault="00ED770E" w:rsidP="00530D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7758" w:rsidRPr="000C7758" w:rsidRDefault="00F0677B" w:rsidP="00530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674F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7758" w:rsidRPr="000C7758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0C7758" w:rsidRPr="000C7758" w:rsidRDefault="000C7758" w:rsidP="00530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58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77B">
        <w:rPr>
          <w:rFonts w:ascii="Times New Roman" w:hAnsi="Times New Roman" w:cs="Times New Roman"/>
          <w:sz w:val="28"/>
          <w:szCs w:val="28"/>
        </w:rPr>
        <w:t>К.В. Серов</w:t>
      </w:r>
    </w:p>
    <w:p w:rsidR="000C7758" w:rsidRPr="00F630C4" w:rsidRDefault="000C7758" w:rsidP="000C7758">
      <w:pPr>
        <w:spacing w:after="0" w:line="240" w:lineRule="auto"/>
        <w:rPr>
          <w:sz w:val="28"/>
          <w:szCs w:val="28"/>
        </w:rPr>
      </w:pPr>
    </w:p>
    <w:p w:rsidR="005D31BA" w:rsidRPr="00ED770E" w:rsidRDefault="005D31BA" w:rsidP="000C7758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95D" w:rsidRPr="00EF0E50" w:rsidRDefault="006B595D" w:rsidP="006B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95D" w:rsidRPr="006B595D" w:rsidRDefault="006B595D" w:rsidP="006B59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E17" w:rsidRDefault="00FB3E17" w:rsidP="006B595D">
      <w:pPr>
        <w:spacing w:after="0" w:line="240" w:lineRule="auto"/>
        <w:jc w:val="both"/>
      </w:pPr>
    </w:p>
    <w:p w:rsidR="00467BE2" w:rsidRDefault="00467BE2" w:rsidP="006B595D">
      <w:pPr>
        <w:spacing w:after="0" w:line="240" w:lineRule="auto"/>
        <w:jc w:val="both"/>
      </w:pPr>
    </w:p>
    <w:p w:rsidR="00467BE2" w:rsidRDefault="00467BE2" w:rsidP="006B595D">
      <w:pPr>
        <w:spacing w:after="0" w:line="240" w:lineRule="auto"/>
        <w:jc w:val="both"/>
      </w:pPr>
    </w:p>
    <w:p w:rsidR="004C1797" w:rsidRPr="004C1797" w:rsidRDefault="004C1797" w:rsidP="00A305E6">
      <w:pPr>
        <w:keepNext/>
        <w:spacing w:after="0" w:line="240" w:lineRule="auto"/>
        <w:jc w:val="both"/>
        <w:rPr>
          <w:sz w:val="8"/>
          <w:szCs w:val="8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467BE2" w:rsidRPr="00467BE2">
        <w:rPr>
          <w:rFonts w:ascii="Times New Roman" w:hAnsi="Times New Roman" w:cs="Times New Roman"/>
        </w:rPr>
        <w:t xml:space="preserve">                                               </w:t>
      </w:r>
      <w:r w:rsidR="00530D1E">
        <w:rPr>
          <w:rFonts w:ascii="Times New Roman" w:hAnsi="Times New Roman" w:cs="Times New Roman"/>
        </w:rPr>
        <w:t xml:space="preserve">                   </w:t>
      </w:r>
      <w:r w:rsidR="00467BE2">
        <w:rPr>
          <w:rFonts w:ascii="Times New Roman" w:hAnsi="Times New Roman" w:cs="Times New Roman"/>
        </w:rPr>
        <w:t xml:space="preserve">               </w:t>
      </w:r>
      <w:r w:rsidR="0069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4C1797">
        <w:rPr>
          <w:sz w:val="8"/>
          <w:szCs w:val="8"/>
        </w:rPr>
        <w:t xml:space="preserve">           </w:t>
      </w:r>
      <w:r w:rsidR="006942D4" w:rsidRPr="004C1797">
        <w:rPr>
          <w:sz w:val="8"/>
          <w:szCs w:val="8"/>
        </w:rPr>
        <w:t xml:space="preserve">                                         </w:t>
      </w:r>
      <w:r w:rsidRPr="004C1797">
        <w:rPr>
          <w:sz w:val="8"/>
          <w:szCs w:val="8"/>
        </w:rPr>
        <w:t xml:space="preserve">              </w:t>
      </w:r>
    </w:p>
    <w:p w:rsidR="004C1797" w:rsidRPr="004C1797" w:rsidRDefault="006942D4" w:rsidP="00A305E6">
      <w:pPr>
        <w:keepNext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 w:rsidRPr="004C1797">
        <w:rPr>
          <w:rFonts w:ascii="Times New Roman" w:hAnsi="Times New Roman" w:cs="Times New Roman"/>
          <w:sz w:val="8"/>
          <w:szCs w:val="8"/>
        </w:rPr>
        <w:tab/>
      </w:r>
      <w:r w:rsidRPr="004C1797">
        <w:rPr>
          <w:rFonts w:ascii="Times New Roman" w:hAnsi="Times New Roman" w:cs="Times New Roman"/>
          <w:sz w:val="8"/>
          <w:szCs w:val="8"/>
        </w:rPr>
        <w:tab/>
      </w:r>
      <w:r w:rsidRPr="004C1797">
        <w:rPr>
          <w:rFonts w:ascii="Times New Roman" w:hAnsi="Times New Roman" w:cs="Times New Roman"/>
          <w:sz w:val="8"/>
          <w:szCs w:val="8"/>
        </w:rPr>
        <w:tab/>
        <w:t xml:space="preserve">                                                 </w:t>
      </w:r>
      <w:r w:rsidR="004C1797" w:rsidRPr="004C1797">
        <w:rPr>
          <w:rFonts w:ascii="Times New Roman" w:hAnsi="Times New Roman" w:cs="Times New Roman"/>
          <w:sz w:val="8"/>
          <w:szCs w:val="8"/>
        </w:rPr>
        <w:t xml:space="preserve">            </w:t>
      </w:r>
    </w:p>
    <w:p w:rsidR="006942D4" w:rsidRPr="006942D4" w:rsidRDefault="004C1797" w:rsidP="00A305E6">
      <w:pPr>
        <w:keepNext/>
        <w:tabs>
          <w:tab w:val="left" w:pos="5245"/>
        </w:tabs>
        <w:spacing w:after="0" w:line="240" w:lineRule="auto"/>
        <w:ind w:right="-2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05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5E6">
        <w:rPr>
          <w:rFonts w:ascii="Times New Roman" w:hAnsi="Times New Roman" w:cs="Times New Roman"/>
          <w:sz w:val="28"/>
          <w:szCs w:val="28"/>
        </w:rPr>
        <w:t xml:space="preserve">                                       УТВЕРЖДЕН</w:t>
      </w:r>
      <w:r w:rsidR="006942D4" w:rsidRPr="006942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942D4" w:rsidRPr="006942D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42D4" w:rsidRPr="006942D4"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                                                                       </w:t>
      </w:r>
    </w:p>
    <w:p w:rsidR="006942D4" w:rsidRPr="006942D4" w:rsidRDefault="006942D4" w:rsidP="006942D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C1797">
        <w:rPr>
          <w:rFonts w:ascii="Times New Roman" w:hAnsi="Times New Roman" w:cs="Times New Roman"/>
          <w:sz w:val="28"/>
          <w:szCs w:val="28"/>
        </w:rPr>
        <w:t xml:space="preserve">    </w:t>
      </w:r>
      <w:r w:rsidRPr="006942D4">
        <w:rPr>
          <w:rFonts w:ascii="Times New Roman" w:hAnsi="Times New Roman" w:cs="Times New Roman"/>
          <w:sz w:val="28"/>
          <w:szCs w:val="28"/>
        </w:rPr>
        <w:t xml:space="preserve"> муниципального   района</w:t>
      </w:r>
    </w:p>
    <w:p w:rsidR="006942D4" w:rsidRPr="006942D4" w:rsidRDefault="006942D4" w:rsidP="006942D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C17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942D4">
        <w:rPr>
          <w:rFonts w:ascii="Times New Roman" w:hAnsi="Times New Roman" w:cs="Times New Roman"/>
          <w:sz w:val="28"/>
          <w:szCs w:val="28"/>
        </w:rPr>
        <w:t xml:space="preserve">«Хилокский  район»                                                       </w:t>
      </w:r>
    </w:p>
    <w:p w:rsidR="006942D4" w:rsidRPr="006942D4" w:rsidRDefault="006942D4" w:rsidP="006942D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C17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3A0B">
        <w:rPr>
          <w:rFonts w:ascii="Times New Roman" w:hAnsi="Times New Roman" w:cs="Times New Roman"/>
          <w:sz w:val="28"/>
          <w:szCs w:val="28"/>
        </w:rPr>
        <w:t xml:space="preserve">от  23.10. </w:t>
      </w:r>
      <w:r w:rsidR="000B06E2">
        <w:rPr>
          <w:rFonts w:ascii="Times New Roman" w:hAnsi="Times New Roman" w:cs="Times New Roman"/>
          <w:sz w:val="28"/>
          <w:szCs w:val="28"/>
        </w:rPr>
        <w:t xml:space="preserve"> 2019</w:t>
      </w:r>
      <w:r w:rsidRPr="006942D4">
        <w:rPr>
          <w:rFonts w:ascii="Times New Roman" w:hAnsi="Times New Roman" w:cs="Times New Roman"/>
          <w:sz w:val="28"/>
          <w:szCs w:val="28"/>
        </w:rPr>
        <w:t xml:space="preserve">  г. </w:t>
      </w:r>
      <w:r w:rsidR="004C1797">
        <w:rPr>
          <w:rFonts w:ascii="Times New Roman" w:hAnsi="Times New Roman" w:cs="Times New Roman"/>
          <w:sz w:val="28"/>
          <w:szCs w:val="28"/>
        </w:rPr>
        <w:t xml:space="preserve">  </w:t>
      </w:r>
      <w:r w:rsidRPr="006942D4">
        <w:rPr>
          <w:rFonts w:ascii="Times New Roman" w:hAnsi="Times New Roman" w:cs="Times New Roman"/>
          <w:sz w:val="28"/>
          <w:szCs w:val="28"/>
        </w:rPr>
        <w:t xml:space="preserve">№ </w:t>
      </w:r>
      <w:r w:rsidR="00693A0B">
        <w:rPr>
          <w:rFonts w:ascii="Times New Roman" w:hAnsi="Times New Roman" w:cs="Times New Roman"/>
          <w:sz w:val="28"/>
          <w:szCs w:val="28"/>
        </w:rPr>
        <w:t>717</w:t>
      </w:r>
    </w:p>
    <w:p w:rsidR="00467BE2" w:rsidRDefault="00467BE2" w:rsidP="006942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BE2" w:rsidRDefault="00467BE2" w:rsidP="006942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BE2" w:rsidRPr="00467BE2" w:rsidRDefault="00467BE2" w:rsidP="006B5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67BE2">
        <w:rPr>
          <w:rFonts w:ascii="Times New Roman" w:hAnsi="Times New Roman" w:cs="Times New Roman"/>
        </w:rPr>
        <w:t xml:space="preserve">    </w:t>
      </w:r>
      <w:r w:rsidR="00A305E6">
        <w:rPr>
          <w:rFonts w:ascii="Times New Roman" w:hAnsi="Times New Roman" w:cs="Times New Roman"/>
        </w:rPr>
        <w:t xml:space="preserve">    </w:t>
      </w:r>
      <w:r w:rsidR="00530D1E" w:rsidRPr="00467BE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30D1E" w:rsidRDefault="00530D1E" w:rsidP="006B5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67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BE2" w:rsidRPr="00467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467BE2" w:rsidRPr="00467BE2">
        <w:rPr>
          <w:rFonts w:ascii="Times New Roman" w:hAnsi="Times New Roman" w:cs="Times New Roman"/>
          <w:b/>
          <w:sz w:val="28"/>
          <w:szCs w:val="28"/>
        </w:rPr>
        <w:t>вак</w:t>
      </w:r>
      <w:r w:rsidR="00EB186A">
        <w:rPr>
          <w:rFonts w:ascii="Times New Roman" w:hAnsi="Times New Roman" w:cs="Times New Roman"/>
          <w:b/>
          <w:sz w:val="28"/>
          <w:szCs w:val="28"/>
        </w:rPr>
        <w:t>оприёмной</w:t>
      </w:r>
      <w:r w:rsidR="00467BE2" w:rsidRPr="00467BE2">
        <w:rPr>
          <w:rFonts w:ascii="Times New Roman" w:hAnsi="Times New Roman" w:cs="Times New Roman"/>
          <w:b/>
          <w:sz w:val="28"/>
          <w:szCs w:val="28"/>
        </w:rPr>
        <w:t xml:space="preserve">  комиссии</w:t>
      </w:r>
      <w:r w:rsidRPr="00530D1E">
        <w:rPr>
          <w:rFonts w:ascii="Times New Roman" w:hAnsi="Times New Roman" w:cs="Times New Roman"/>
          <w:sz w:val="28"/>
          <w:szCs w:val="28"/>
        </w:rPr>
        <w:t xml:space="preserve"> </w:t>
      </w:r>
      <w:r w:rsidR="00A305E6">
        <w:rPr>
          <w:rFonts w:ascii="Times New Roman" w:hAnsi="Times New Roman" w:cs="Times New Roman"/>
          <w:sz w:val="28"/>
          <w:szCs w:val="28"/>
        </w:rPr>
        <w:t xml:space="preserve"> </w:t>
      </w:r>
      <w:r w:rsidRPr="00530D1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3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D1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467BE2" w:rsidRDefault="00530D1E" w:rsidP="0053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1E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467BE2" w:rsidRPr="004C1797" w:rsidRDefault="00467BE2" w:rsidP="006B59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3227"/>
        <w:gridCol w:w="159"/>
        <w:gridCol w:w="9"/>
        <w:gridCol w:w="3490"/>
        <w:gridCol w:w="2410"/>
      </w:tblGrid>
      <w:tr w:rsidR="00B373F3" w:rsidRPr="004C1797" w:rsidTr="00D628B3">
        <w:tc>
          <w:tcPr>
            <w:tcW w:w="594" w:type="dxa"/>
          </w:tcPr>
          <w:p w:rsidR="004C1797" w:rsidRPr="004C1797" w:rsidRDefault="00B373F3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  <w:p w:rsidR="00B373F3" w:rsidRPr="004C1797" w:rsidRDefault="004C1797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386" w:type="dxa"/>
            <w:gridSpan w:val="2"/>
          </w:tcPr>
          <w:p w:rsidR="00B373F3" w:rsidRPr="004C1797" w:rsidRDefault="00B373F3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Должность в комиссии</w:t>
            </w:r>
          </w:p>
        </w:tc>
        <w:tc>
          <w:tcPr>
            <w:tcW w:w="3499" w:type="dxa"/>
            <w:gridSpan w:val="2"/>
          </w:tcPr>
          <w:p w:rsidR="004C1797" w:rsidRPr="004C1797" w:rsidRDefault="00B373F3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Место работы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B373F3" w:rsidRPr="004C1797" w:rsidRDefault="004C1797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410" w:type="dxa"/>
          </w:tcPr>
          <w:p w:rsidR="004C1797" w:rsidRPr="004C1797" w:rsidRDefault="00B373F3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Фамилия, </w:t>
            </w:r>
          </w:p>
          <w:p w:rsidR="00B373F3" w:rsidRPr="004C1797" w:rsidRDefault="00B373F3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имя, отчество</w:t>
            </w:r>
          </w:p>
        </w:tc>
      </w:tr>
      <w:tr w:rsidR="00B373F3" w:rsidRPr="004C1797" w:rsidTr="00D628B3">
        <w:tc>
          <w:tcPr>
            <w:tcW w:w="594" w:type="dxa"/>
          </w:tcPr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комиссии</w:t>
            </w:r>
          </w:p>
        </w:tc>
        <w:tc>
          <w:tcPr>
            <w:tcW w:w="3499" w:type="dxa"/>
            <w:gridSpan w:val="2"/>
          </w:tcPr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ого района «Хилокский район» по социальным вопросам</w:t>
            </w:r>
          </w:p>
        </w:tc>
        <w:tc>
          <w:tcPr>
            <w:tcW w:w="2410" w:type="dxa"/>
          </w:tcPr>
          <w:p w:rsidR="004C1797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асильева </w:t>
            </w:r>
          </w:p>
          <w:p w:rsidR="00D628B3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Татьяна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Фёдоровна</w:t>
            </w:r>
          </w:p>
        </w:tc>
      </w:tr>
      <w:tr w:rsidR="00B373F3" w:rsidRPr="004C1797" w:rsidTr="00D628B3">
        <w:tc>
          <w:tcPr>
            <w:tcW w:w="594" w:type="dxa"/>
          </w:tcPr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B373F3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</w:tc>
        <w:tc>
          <w:tcPr>
            <w:tcW w:w="3499" w:type="dxa"/>
            <w:gridSpan w:val="2"/>
          </w:tcPr>
          <w:p w:rsidR="00B373F3" w:rsidRPr="004C1797" w:rsidRDefault="00B373F3" w:rsidP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МКУ К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омите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т  образования муниципального района «Хилокский район»</w:t>
            </w:r>
          </w:p>
        </w:tc>
        <w:tc>
          <w:tcPr>
            <w:tcW w:w="2410" w:type="dxa"/>
          </w:tcPr>
          <w:p w:rsidR="004C1797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Калашникова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  <w:p w:rsidR="004C1797" w:rsidRPr="004C1797" w:rsidRDefault="00B373F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Надежда </w:t>
            </w:r>
          </w:p>
          <w:p w:rsidR="00B373F3" w:rsidRPr="004C1797" w:rsidRDefault="00B373F3" w:rsidP="004C1797">
            <w:pPr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</w:tr>
      <w:tr w:rsidR="00B373F3" w:rsidRPr="004C1797" w:rsidTr="00D628B3">
        <w:tc>
          <w:tcPr>
            <w:tcW w:w="594" w:type="dxa"/>
          </w:tcPr>
          <w:p w:rsidR="00B373F3" w:rsidRPr="004C1797" w:rsidRDefault="00682C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B373F3" w:rsidRPr="004C1797" w:rsidRDefault="00682CEC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военного комиссариата</w:t>
            </w:r>
          </w:p>
        </w:tc>
        <w:tc>
          <w:tcPr>
            <w:tcW w:w="3499" w:type="dxa"/>
            <w:gridSpan w:val="2"/>
          </w:tcPr>
          <w:p w:rsidR="00682CEC" w:rsidRPr="004C1797" w:rsidRDefault="00682CEC" w:rsidP="00682C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оенный  комиссар  </w:t>
            </w:r>
          </w:p>
          <w:p w:rsidR="00B373F3" w:rsidRPr="004C1797" w:rsidRDefault="00682CEC" w:rsidP="00682C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Хилокского района</w:t>
            </w:r>
          </w:p>
          <w:p w:rsidR="004C1797" w:rsidRPr="004C1797" w:rsidRDefault="004C1797" w:rsidP="00682C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Забайкальского края</w:t>
            </w:r>
          </w:p>
        </w:tc>
        <w:tc>
          <w:tcPr>
            <w:tcW w:w="2410" w:type="dxa"/>
          </w:tcPr>
          <w:p w:rsidR="004C1797" w:rsidRDefault="007D4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вкоева</w:t>
            </w:r>
            <w:r w:rsidR="00682CEC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B373F3" w:rsidRPr="004C1797" w:rsidRDefault="007D4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лена</w:t>
            </w:r>
          </w:p>
          <w:p w:rsidR="00682CEC" w:rsidRPr="004C1797" w:rsidRDefault="00682CEC" w:rsidP="007D4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Александров</w:t>
            </w:r>
            <w:r w:rsidR="007D4FF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</w:tr>
      <w:tr w:rsidR="00682CEC" w:rsidRPr="004C1797" w:rsidTr="00D628B3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682CEC" w:rsidRPr="004C1797" w:rsidRDefault="00682CE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2CEC" w:rsidRPr="004C1797" w:rsidRDefault="00A548EE" w:rsidP="004C17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руппа учёта эвак</w:t>
            </w:r>
            <w:r w:rsidR="00EB186A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оприёма 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селения</w:t>
            </w:r>
          </w:p>
          <w:p w:rsidR="004C1797" w:rsidRPr="004C1797" w:rsidRDefault="004C1797" w:rsidP="004C179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73F3" w:rsidRPr="004C1797" w:rsidTr="00D628B3">
        <w:tc>
          <w:tcPr>
            <w:tcW w:w="594" w:type="dxa"/>
          </w:tcPr>
          <w:p w:rsidR="00B373F3" w:rsidRPr="004C1797" w:rsidRDefault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B373F3" w:rsidRPr="004C1797" w:rsidRDefault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</w:tc>
        <w:tc>
          <w:tcPr>
            <w:tcW w:w="3499" w:type="dxa"/>
            <w:gridSpan w:val="2"/>
          </w:tcPr>
          <w:p w:rsidR="00B373F3" w:rsidRPr="004C1797" w:rsidRDefault="00A548EE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бщего отдела  администрации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«Хилокский район»</w:t>
            </w:r>
          </w:p>
        </w:tc>
        <w:tc>
          <w:tcPr>
            <w:tcW w:w="2410" w:type="dxa"/>
          </w:tcPr>
          <w:p w:rsidR="00674F33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скалёва </w:t>
            </w:r>
          </w:p>
          <w:p w:rsidR="00674F33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тьяна </w:t>
            </w:r>
          </w:p>
          <w:p w:rsidR="00B373F3" w:rsidRPr="004C1797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тольевна</w:t>
            </w:r>
          </w:p>
        </w:tc>
      </w:tr>
      <w:tr w:rsidR="00A548EE" w:rsidRPr="004C1797" w:rsidTr="00D628B3">
        <w:tc>
          <w:tcPr>
            <w:tcW w:w="594" w:type="dxa"/>
          </w:tcPr>
          <w:p w:rsidR="00A548EE" w:rsidRPr="004C1797" w:rsidRDefault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A548EE" w:rsidRPr="004C1797" w:rsidRDefault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группы</w:t>
            </w:r>
          </w:p>
        </w:tc>
        <w:tc>
          <w:tcPr>
            <w:tcW w:w="3499" w:type="dxa"/>
            <w:gridSpan w:val="2"/>
          </w:tcPr>
          <w:p w:rsidR="00A548EE" w:rsidRPr="004C1797" w:rsidRDefault="004C1797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="00A548EE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отдела ПФР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A548EE" w:rsidRPr="004C1797">
              <w:rPr>
                <w:rFonts w:ascii="Times New Roman" w:hAnsi="Times New Roman" w:cs="Times New Roman"/>
                <w:sz w:val="27"/>
                <w:szCs w:val="27"/>
              </w:rPr>
              <w:t>Хилокск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="00A548EE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  <w:tc>
          <w:tcPr>
            <w:tcW w:w="2410" w:type="dxa"/>
          </w:tcPr>
          <w:p w:rsidR="004C1797" w:rsidRPr="004C1797" w:rsidRDefault="00E849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Гордеева </w:t>
            </w:r>
          </w:p>
          <w:p w:rsidR="00D628B3" w:rsidRDefault="00E849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Юлия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48EE" w:rsidRPr="004C1797" w:rsidRDefault="00E849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еннадьевна</w:t>
            </w:r>
          </w:p>
        </w:tc>
      </w:tr>
      <w:tr w:rsidR="00A548EE" w:rsidRPr="004C1797" w:rsidTr="00D628B3">
        <w:tc>
          <w:tcPr>
            <w:tcW w:w="594" w:type="dxa"/>
          </w:tcPr>
          <w:p w:rsidR="00A548EE" w:rsidRPr="004C1797" w:rsidRDefault="00E849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A548EE" w:rsidRPr="004C1797" w:rsidRDefault="00E849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499" w:type="dxa"/>
            <w:gridSpan w:val="2"/>
          </w:tcPr>
          <w:p w:rsidR="00A548EE" w:rsidRPr="004C1797" w:rsidRDefault="00E849AB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по юридическим вопросам администрации 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«Хилокский район» </w:t>
            </w:r>
          </w:p>
        </w:tc>
        <w:tc>
          <w:tcPr>
            <w:tcW w:w="2410" w:type="dxa"/>
          </w:tcPr>
          <w:p w:rsidR="00674F33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инаева </w:t>
            </w:r>
          </w:p>
          <w:p w:rsidR="00674F33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рина </w:t>
            </w:r>
          </w:p>
          <w:p w:rsidR="00A548EE" w:rsidRPr="004C1797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</w:tr>
      <w:tr w:rsidR="00A548EE" w:rsidRPr="004C1797" w:rsidTr="00D628B3">
        <w:tc>
          <w:tcPr>
            <w:tcW w:w="594" w:type="dxa"/>
          </w:tcPr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499" w:type="dxa"/>
            <w:gridSpan w:val="2"/>
          </w:tcPr>
          <w:p w:rsidR="00A548EE" w:rsidRPr="004C1797" w:rsidRDefault="00AD4310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отдела по управлению муниципальным имуществом  и земельным отношениям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 муниципального района «Хилокский район»</w:t>
            </w:r>
          </w:p>
        </w:tc>
        <w:tc>
          <w:tcPr>
            <w:tcW w:w="2410" w:type="dxa"/>
          </w:tcPr>
          <w:p w:rsidR="004C1797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Бирюков </w:t>
            </w:r>
          </w:p>
          <w:p w:rsidR="004C1797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алерий </w:t>
            </w:r>
          </w:p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ладимирович</w:t>
            </w:r>
          </w:p>
        </w:tc>
      </w:tr>
      <w:tr w:rsidR="00A548EE" w:rsidRPr="004C1797" w:rsidTr="00D628B3">
        <w:tc>
          <w:tcPr>
            <w:tcW w:w="594" w:type="dxa"/>
          </w:tcPr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86" w:type="dxa"/>
            <w:gridSpan w:val="2"/>
          </w:tcPr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499" w:type="dxa"/>
            <w:gridSpan w:val="2"/>
          </w:tcPr>
          <w:p w:rsidR="00A548EE" w:rsidRPr="004C1797" w:rsidRDefault="00AD4310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отдела территориального развития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 муни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пального района «Хилокский район»</w:t>
            </w:r>
          </w:p>
        </w:tc>
        <w:tc>
          <w:tcPr>
            <w:tcW w:w="2410" w:type="dxa"/>
          </w:tcPr>
          <w:p w:rsidR="004C1797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Леонтьева </w:t>
            </w:r>
          </w:p>
          <w:p w:rsidR="004C1797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Ирина </w:t>
            </w:r>
          </w:p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  <w:p w:rsidR="00AD4310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186A" w:rsidRPr="004C1797" w:rsidTr="00D628B3">
        <w:tc>
          <w:tcPr>
            <w:tcW w:w="9889" w:type="dxa"/>
            <w:gridSpan w:val="6"/>
            <w:tcBorders>
              <w:left w:val="nil"/>
              <w:bottom w:val="nil"/>
              <w:right w:val="nil"/>
            </w:tcBorders>
          </w:tcPr>
          <w:p w:rsidR="002E6962" w:rsidRPr="00DF6B9E" w:rsidRDefault="00EB186A" w:rsidP="00DF6B9E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</w:p>
          <w:p w:rsidR="00EB186A" w:rsidRDefault="00EB186A" w:rsidP="004C17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руппа оповещения  и связи</w:t>
            </w:r>
          </w:p>
          <w:p w:rsidR="004C1797" w:rsidRPr="004C1797" w:rsidRDefault="004C1797" w:rsidP="004C17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2F48" w:rsidRPr="004C1797" w:rsidTr="00D628B3">
        <w:tc>
          <w:tcPr>
            <w:tcW w:w="594" w:type="dxa"/>
            <w:tcBorders>
              <w:top w:val="single" w:sz="4" w:space="0" w:color="auto"/>
            </w:tcBorders>
          </w:tcPr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0A2F48" w:rsidRPr="004C1797" w:rsidRDefault="000A2F48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</w:tcPr>
          <w:p w:rsidR="000A2F48" w:rsidRPr="004C1797" w:rsidRDefault="004C1797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Хилокского линейно-технического цеха Бурятского филиала ПАО «Ростелеком»</w:t>
            </w:r>
          </w:p>
        </w:tc>
        <w:tc>
          <w:tcPr>
            <w:tcW w:w="2410" w:type="dxa"/>
          </w:tcPr>
          <w:p w:rsidR="00F0677B" w:rsidRDefault="00F067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йгородова  </w:t>
            </w:r>
          </w:p>
          <w:p w:rsidR="004C1797" w:rsidRPr="004C1797" w:rsidRDefault="00F067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катерина </w:t>
            </w:r>
            <w:r w:rsidR="000A2F48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Серге</w:t>
            </w:r>
            <w:r w:rsidR="00F0677B">
              <w:rPr>
                <w:rFonts w:ascii="Times New Roman" w:hAnsi="Times New Roman" w:cs="Times New Roman"/>
                <w:sz w:val="27"/>
                <w:szCs w:val="27"/>
              </w:rPr>
              <w:t>евна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4310" w:rsidRPr="004C1797" w:rsidTr="00D628B3">
        <w:trPr>
          <w:trHeight w:val="241"/>
        </w:trPr>
        <w:tc>
          <w:tcPr>
            <w:tcW w:w="9889" w:type="dxa"/>
            <w:gridSpan w:val="6"/>
            <w:tcBorders>
              <w:left w:val="nil"/>
              <w:bottom w:val="nil"/>
              <w:right w:val="nil"/>
            </w:tcBorders>
          </w:tcPr>
          <w:p w:rsidR="000A2F48" w:rsidRPr="004C1797" w:rsidRDefault="00AD4310" w:rsidP="00AD4310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AD4310" w:rsidRPr="004C1797" w:rsidRDefault="000A2F48" w:rsidP="000A2F48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</w:t>
            </w:r>
            <w:r w:rsidR="00AD4310" w:rsidRPr="004C179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4310" w:rsidRPr="004C1797">
              <w:rPr>
                <w:rFonts w:ascii="Times New Roman" w:hAnsi="Times New Roman" w:cs="Times New Roman"/>
                <w:sz w:val="27"/>
                <w:szCs w:val="27"/>
              </w:rPr>
              <w:t>Группа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4310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первоочередного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4310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жизнеобеспечения</w:t>
            </w:r>
          </w:p>
          <w:p w:rsidR="004C1797" w:rsidRPr="004C1797" w:rsidRDefault="004C1797" w:rsidP="000A2F48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48EE" w:rsidRPr="004C1797" w:rsidTr="00D628B3">
        <w:tc>
          <w:tcPr>
            <w:tcW w:w="594" w:type="dxa"/>
          </w:tcPr>
          <w:p w:rsidR="00A548EE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D4310" w:rsidRPr="004C1797" w:rsidRDefault="00AD43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27" w:type="dxa"/>
          </w:tcPr>
          <w:p w:rsidR="000A2F48" w:rsidRPr="004C1797" w:rsidRDefault="000A2F48" w:rsidP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A548EE" w:rsidRPr="004C1797" w:rsidRDefault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48EE" w:rsidRPr="004C1797" w:rsidRDefault="000A2F48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лавный специалист отдела  экономики и промышленности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 муниципального района «Хилокский район»</w:t>
            </w:r>
          </w:p>
        </w:tc>
        <w:tc>
          <w:tcPr>
            <w:tcW w:w="2410" w:type="dxa"/>
          </w:tcPr>
          <w:p w:rsidR="004C1797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Игнатова </w:t>
            </w:r>
          </w:p>
          <w:p w:rsidR="004C1797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Наталья </w:t>
            </w:r>
          </w:p>
          <w:p w:rsidR="00A548EE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Евгеньевна</w:t>
            </w:r>
          </w:p>
        </w:tc>
      </w:tr>
      <w:tr w:rsidR="000A2F48" w:rsidRPr="004C1797" w:rsidTr="00D628B3">
        <w:tc>
          <w:tcPr>
            <w:tcW w:w="594" w:type="dxa"/>
          </w:tcPr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F48" w:rsidRPr="004C1797" w:rsidRDefault="000A2F48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4C1797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Котельников </w:t>
            </w:r>
          </w:p>
          <w:p w:rsidR="000B06E2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ладимир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0A2F48" w:rsidRPr="004C1797" w:rsidRDefault="000A2F4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Ильич</w:t>
            </w:r>
          </w:p>
        </w:tc>
      </w:tr>
      <w:tr w:rsidR="009939FF" w:rsidRPr="004C1797" w:rsidTr="00D628B3"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F" w:rsidRPr="004C1797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9939FF" w:rsidRPr="004C1797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9FF" w:rsidRPr="004C1797" w:rsidRDefault="009939FF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4C1797" w:rsidRPr="004C1797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Коротыгин </w:t>
            </w:r>
          </w:p>
          <w:p w:rsidR="00D628B3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Андрей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9939FF" w:rsidRPr="004C1797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Дмитриевич</w:t>
            </w:r>
          </w:p>
        </w:tc>
      </w:tr>
      <w:tr w:rsidR="009939FF" w:rsidRPr="004C1797" w:rsidTr="00D628B3">
        <w:tc>
          <w:tcPr>
            <w:tcW w:w="988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4C1797" w:rsidRPr="004C1797" w:rsidRDefault="009939FF" w:rsidP="009939FF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</w:t>
            </w:r>
          </w:p>
          <w:p w:rsidR="009939FF" w:rsidRPr="004C1797" w:rsidRDefault="004C1797" w:rsidP="004C179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4. Г</w:t>
            </w:r>
            <w:r w:rsidR="009939FF" w:rsidRPr="004C1797">
              <w:rPr>
                <w:rFonts w:ascii="Times New Roman" w:hAnsi="Times New Roman" w:cs="Times New Roman"/>
                <w:sz w:val="27"/>
                <w:szCs w:val="27"/>
              </w:rPr>
              <w:t>руппа транспортного обеспечения</w:t>
            </w:r>
          </w:p>
          <w:p w:rsidR="009939FF" w:rsidRPr="004C1797" w:rsidRDefault="009939F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A2F48" w:rsidRPr="004C1797" w:rsidTr="00D628B3">
        <w:tc>
          <w:tcPr>
            <w:tcW w:w="594" w:type="dxa"/>
          </w:tcPr>
          <w:p w:rsidR="000A2F48" w:rsidRPr="004C1797" w:rsidRDefault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9939FF" w:rsidRPr="004C1797" w:rsidRDefault="009939FF" w:rsidP="009939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0A2F48" w:rsidRPr="004C1797" w:rsidRDefault="00CE1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144382701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06E2" w:rsidRDefault="004C1797" w:rsidP="00A548EE">
            <w:pPr>
              <w:jc w:val="both"/>
              <w:rPr>
                <w:rStyle w:val="ae"/>
                <w:rFonts w:eastAsiaTheme="minorEastAsia"/>
                <w:b w:val="0"/>
              </w:rPr>
            </w:pPr>
            <w:r w:rsidRPr="004C1797">
              <w:rPr>
                <w:rStyle w:val="ae"/>
                <w:rFonts w:eastAsiaTheme="minorEastAsia"/>
                <w:b w:val="0"/>
              </w:rPr>
              <w:t xml:space="preserve">начальник участка Читинской  автоколонны – филиала ООО «Ресурс-транс»  в  </w:t>
            </w:r>
          </w:p>
          <w:p w:rsidR="000A2F48" w:rsidRPr="004C1797" w:rsidRDefault="004C1797" w:rsidP="00A548E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1797">
              <w:rPr>
                <w:rStyle w:val="ae"/>
                <w:rFonts w:eastAsiaTheme="minorEastAsia"/>
                <w:b w:val="0"/>
              </w:rPr>
              <w:t>г. Чита</w:t>
            </w:r>
          </w:p>
        </w:tc>
        <w:tc>
          <w:tcPr>
            <w:tcW w:w="2410" w:type="dxa"/>
          </w:tcPr>
          <w:p w:rsidR="000A2F48" w:rsidRDefault="00674F33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06E2">
              <w:rPr>
                <w:rFonts w:ascii="Times New Roman" w:hAnsi="Times New Roman" w:cs="Times New Roman"/>
                <w:sz w:val="27"/>
                <w:szCs w:val="27"/>
              </w:rPr>
              <w:t>Ерохин</w:t>
            </w:r>
          </w:p>
          <w:p w:rsidR="000B06E2" w:rsidRDefault="000B06E2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ргей</w:t>
            </w:r>
          </w:p>
          <w:p w:rsidR="000B06E2" w:rsidRPr="004C1797" w:rsidRDefault="000B06E2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ександрович</w:t>
            </w:r>
          </w:p>
        </w:tc>
      </w:tr>
      <w:tr w:rsidR="000A2F48" w:rsidRPr="004C1797" w:rsidTr="00D628B3">
        <w:tc>
          <w:tcPr>
            <w:tcW w:w="594" w:type="dxa"/>
          </w:tcPr>
          <w:p w:rsidR="000A2F48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0A2F48" w:rsidRPr="004C1797" w:rsidRDefault="00A400C2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Помощник начальника группы </w:t>
            </w:r>
            <w:r w:rsidR="00BE458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железнодорожному транспорту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F48" w:rsidRPr="004C1797" w:rsidRDefault="00A400C2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станции Хилок</w:t>
            </w:r>
          </w:p>
        </w:tc>
        <w:tc>
          <w:tcPr>
            <w:tcW w:w="2410" w:type="dxa"/>
          </w:tcPr>
          <w:p w:rsidR="000A2F48" w:rsidRDefault="000B06E2" w:rsidP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исеев</w:t>
            </w:r>
          </w:p>
          <w:p w:rsidR="000B06E2" w:rsidRDefault="000B06E2" w:rsidP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ёдор</w:t>
            </w:r>
          </w:p>
          <w:p w:rsidR="000B06E2" w:rsidRPr="004C1797" w:rsidRDefault="000B06E2" w:rsidP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горевич</w:t>
            </w:r>
          </w:p>
        </w:tc>
      </w:tr>
      <w:tr w:rsidR="000A2F48" w:rsidRPr="004C1797" w:rsidTr="00D628B3">
        <w:tc>
          <w:tcPr>
            <w:tcW w:w="594" w:type="dxa"/>
          </w:tcPr>
          <w:p w:rsidR="000A2F48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0A2F48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 по транспорту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F48" w:rsidRPr="004C1797" w:rsidRDefault="00A400C2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 - р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уководитель  транспортного  предприятия</w:t>
            </w:r>
          </w:p>
        </w:tc>
        <w:tc>
          <w:tcPr>
            <w:tcW w:w="2410" w:type="dxa"/>
          </w:tcPr>
          <w:p w:rsidR="004C1797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Косоурова </w:t>
            </w:r>
          </w:p>
          <w:p w:rsidR="004C1797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Елена </w:t>
            </w:r>
          </w:p>
          <w:p w:rsidR="000A2F48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еннадьевна</w:t>
            </w:r>
          </w:p>
        </w:tc>
      </w:tr>
      <w:tr w:rsidR="00A400C2" w:rsidRPr="004C1797" w:rsidTr="00D628B3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A400C2" w:rsidRPr="004C1797" w:rsidRDefault="00A400C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00C2" w:rsidRPr="004C1797" w:rsidRDefault="00A400C2" w:rsidP="00A400C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ab/>
              <w:t>5. Группа медицинского  обслуживания</w:t>
            </w:r>
          </w:p>
          <w:p w:rsidR="004C1797" w:rsidRPr="004C1797" w:rsidRDefault="004C1797" w:rsidP="00A400C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00C2" w:rsidRPr="004C1797" w:rsidTr="00D628B3">
        <w:tc>
          <w:tcPr>
            <w:tcW w:w="594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873B77" w:rsidRPr="004C1797" w:rsidRDefault="00873B77" w:rsidP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A400C2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B77" w:rsidRPr="004C1797" w:rsidRDefault="004C1797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Заместитель  главного врач  ГУЗ «Хилокская центральная  районная больница»</w:t>
            </w:r>
          </w:p>
        </w:tc>
        <w:tc>
          <w:tcPr>
            <w:tcW w:w="2410" w:type="dxa"/>
          </w:tcPr>
          <w:p w:rsidR="004C1797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Паскотина </w:t>
            </w:r>
          </w:p>
          <w:p w:rsidR="004C1797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Светлана </w:t>
            </w:r>
          </w:p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</w:tr>
      <w:tr w:rsidR="00A400C2" w:rsidRPr="004C1797" w:rsidTr="00D628B3">
        <w:tc>
          <w:tcPr>
            <w:tcW w:w="594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0C2" w:rsidRPr="004C1797" w:rsidRDefault="00873B77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рач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хирург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ГУЗ «Хилокская центральная  районная больница»</w:t>
            </w:r>
          </w:p>
        </w:tc>
        <w:tc>
          <w:tcPr>
            <w:tcW w:w="2410" w:type="dxa"/>
          </w:tcPr>
          <w:p w:rsidR="004C1797" w:rsidRPr="004C1797" w:rsidRDefault="00873B77" w:rsidP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Луцишин </w:t>
            </w:r>
          </w:p>
          <w:p w:rsidR="004C1797" w:rsidRPr="004C1797" w:rsidRDefault="00873B77" w:rsidP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Сергей </w:t>
            </w:r>
          </w:p>
          <w:p w:rsidR="00A400C2" w:rsidRPr="004C1797" w:rsidRDefault="00873B77" w:rsidP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авлович</w:t>
            </w:r>
          </w:p>
        </w:tc>
      </w:tr>
      <w:tr w:rsidR="00873B77" w:rsidRPr="004C1797" w:rsidTr="00D628B3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873B77" w:rsidRPr="004C1797" w:rsidRDefault="00873B7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3B77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6.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Группа охрана общественного  порядка</w:t>
            </w:r>
          </w:p>
          <w:p w:rsidR="004C1797" w:rsidRPr="004C1797" w:rsidRDefault="004C179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00C2" w:rsidRPr="004C1797" w:rsidTr="00D628B3">
        <w:tc>
          <w:tcPr>
            <w:tcW w:w="594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873B77" w:rsidRPr="004C1797" w:rsidRDefault="00873B77" w:rsidP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A400C2" w:rsidRPr="004C1797" w:rsidRDefault="00A400C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0C2" w:rsidRPr="004C1797" w:rsidRDefault="00873B77" w:rsidP="004C17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еститель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ОМВД  России по Забайкальскому краю в Хилокском </w:t>
            </w:r>
            <w:r w:rsidR="004C1797" w:rsidRPr="004C17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е</w:t>
            </w:r>
          </w:p>
        </w:tc>
        <w:tc>
          <w:tcPr>
            <w:tcW w:w="2410" w:type="dxa"/>
          </w:tcPr>
          <w:p w:rsidR="00A400C2" w:rsidRDefault="000B06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вчинников</w:t>
            </w:r>
          </w:p>
          <w:p w:rsidR="000B06E2" w:rsidRDefault="000B06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горь </w:t>
            </w:r>
          </w:p>
          <w:p w:rsidR="000B06E2" w:rsidRPr="004C1797" w:rsidRDefault="000B06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ексеевич</w:t>
            </w:r>
          </w:p>
        </w:tc>
      </w:tr>
      <w:tr w:rsidR="00A400C2" w:rsidRPr="004C1797" w:rsidTr="00D628B3">
        <w:tc>
          <w:tcPr>
            <w:tcW w:w="594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A400C2" w:rsidRPr="004C1797" w:rsidRDefault="00873B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0C2" w:rsidRPr="004C1797" w:rsidRDefault="00873B77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участковый</w:t>
            </w:r>
          </w:p>
        </w:tc>
        <w:tc>
          <w:tcPr>
            <w:tcW w:w="2410" w:type="dxa"/>
          </w:tcPr>
          <w:p w:rsidR="00CE6B41" w:rsidRDefault="00674F33" w:rsidP="00CE6B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B06E2">
              <w:rPr>
                <w:rFonts w:ascii="Times New Roman" w:hAnsi="Times New Roman" w:cs="Times New Roman"/>
                <w:sz w:val="27"/>
                <w:szCs w:val="27"/>
              </w:rPr>
              <w:t>Суворова</w:t>
            </w:r>
          </w:p>
          <w:p w:rsidR="000B06E2" w:rsidRDefault="000B06E2" w:rsidP="00CE6B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настасия </w:t>
            </w:r>
          </w:p>
          <w:p w:rsidR="000B06E2" w:rsidRPr="004C1797" w:rsidRDefault="000B06E2" w:rsidP="00CE6B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ьевна</w:t>
            </w:r>
          </w:p>
        </w:tc>
      </w:tr>
      <w:tr w:rsidR="00571B2E" w:rsidRPr="004C1797" w:rsidTr="00D628B3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571B2E" w:rsidRPr="004C1797" w:rsidRDefault="00571B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1B2E" w:rsidRDefault="00571B2E" w:rsidP="00571B2E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ab/>
              <w:t>7.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072E0" w:rsidRPr="004C1797">
              <w:rPr>
                <w:rFonts w:ascii="Times New Roman" w:hAnsi="Times New Roman" w:cs="Times New Roman"/>
                <w:sz w:val="27"/>
                <w:szCs w:val="27"/>
              </w:rPr>
              <w:t>Группа по размещению эваконаселения</w:t>
            </w:r>
          </w:p>
          <w:p w:rsidR="004C1797" w:rsidRPr="004C1797" w:rsidRDefault="004C1797" w:rsidP="00571B2E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72E0" w:rsidRPr="004C1797" w:rsidTr="00D628B3">
        <w:tc>
          <w:tcPr>
            <w:tcW w:w="594" w:type="dxa"/>
          </w:tcPr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6072E0" w:rsidRPr="004C1797" w:rsidRDefault="006072E0" w:rsidP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2E0" w:rsidRPr="004C1797" w:rsidRDefault="004C1797" w:rsidP="004C179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начальник 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илокск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го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тде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оциальной защиты населения </w:t>
            </w:r>
          </w:p>
        </w:tc>
        <w:tc>
          <w:tcPr>
            <w:tcW w:w="2410" w:type="dxa"/>
          </w:tcPr>
          <w:p w:rsid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Храмова  </w:t>
            </w:r>
          </w:p>
          <w:p w:rsid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Светлана </w:t>
            </w:r>
          </w:p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</w:tr>
      <w:tr w:rsidR="006072E0" w:rsidRPr="004C1797" w:rsidTr="00D628B3">
        <w:tc>
          <w:tcPr>
            <w:tcW w:w="594" w:type="dxa"/>
          </w:tcPr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омощник начальника группы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2E0" w:rsidRPr="004C1797" w:rsidRDefault="004C1797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</w:t>
            </w:r>
            <w:r w:rsidR="00F77056"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инспектор 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илокск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го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тде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r w:rsidRPr="004C179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оциальной защиты населения</w:t>
            </w:r>
          </w:p>
        </w:tc>
        <w:tc>
          <w:tcPr>
            <w:tcW w:w="2410" w:type="dxa"/>
          </w:tcPr>
          <w:p w:rsid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Голубцова </w:t>
            </w:r>
          </w:p>
          <w:p w:rsid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Елена  </w:t>
            </w:r>
          </w:p>
          <w:p w:rsidR="006072E0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Анатольевна </w:t>
            </w:r>
          </w:p>
        </w:tc>
      </w:tr>
      <w:tr w:rsidR="00F77056" w:rsidRPr="004C1797" w:rsidTr="00D628B3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77056" w:rsidRPr="004C1797" w:rsidRDefault="00F7705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056" w:rsidRDefault="00F77056" w:rsidP="00F77056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ab/>
              <w:t>8.Группа обслуживания комиссии</w:t>
            </w:r>
          </w:p>
          <w:p w:rsidR="004C1797" w:rsidRPr="004C1797" w:rsidRDefault="004C1797" w:rsidP="00F77056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72E0" w:rsidRPr="004C1797" w:rsidTr="00D628B3">
        <w:tc>
          <w:tcPr>
            <w:tcW w:w="594" w:type="dxa"/>
          </w:tcPr>
          <w:p w:rsidR="006072E0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F77056" w:rsidRPr="004C1797" w:rsidRDefault="00F77056" w:rsidP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ачальник  группы</w:t>
            </w:r>
          </w:p>
          <w:p w:rsidR="006072E0" w:rsidRPr="004C1797" w:rsidRDefault="006072E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2E0" w:rsidRPr="004C1797" w:rsidRDefault="00F77056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Председатель райкома профсоюза работников п</w:t>
            </w:r>
            <w:r w:rsidR="00F0780B" w:rsidRPr="004C179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освещения</w:t>
            </w:r>
          </w:p>
        </w:tc>
        <w:tc>
          <w:tcPr>
            <w:tcW w:w="2410" w:type="dxa"/>
          </w:tcPr>
          <w:p w:rsid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Рогозинская </w:t>
            </w:r>
          </w:p>
          <w:p w:rsidR="00A305E6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Галина </w:t>
            </w:r>
          </w:p>
          <w:p w:rsidR="006072E0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Николаевна</w:t>
            </w:r>
          </w:p>
        </w:tc>
      </w:tr>
      <w:tr w:rsidR="006072E0" w:rsidRPr="004C1797" w:rsidTr="00D628B3">
        <w:tc>
          <w:tcPr>
            <w:tcW w:w="594" w:type="dxa"/>
          </w:tcPr>
          <w:p w:rsidR="006072E0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6072E0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Водитель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2E0" w:rsidRPr="004C1797" w:rsidRDefault="00F77056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Водитель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легкового автомобиля </w:t>
            </w: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Хилокский район»</w:t>
            </w:r>
          </w:p>
        </w:tc>
        <w:tc>
          <w:tcPr>
            <w:tcW w:w="2410" w:type="dxa"/>
          </w:tcPr>
          <w:p w:rsidR="006072E0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злов </w:t>
            </w:r>
          </w:p>
          <w:p w:rsidR="00674F33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ргей</w:t>
            </w:r>
          </w:p>
          <w:p w:rsidR="00674F33" w:rsidRPr="004C1797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олаевич</w:t>
            </w:r>
          </w:p>
        </w:tc>
      </w:tr>
      <w:tr w:rsidR="00F77056" w:rsidRPr="004C1797" w:rsidTr="00D628B3">
        <w:tc>
          <w:tcPr>
            <w:tcW w:w="594" w:type="dxa"/>
          </w:tcPr>
          <w:p w:rsidR="00F77056" w:rsidRPr="004C1797" w:rsidRDefault="00F770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4C17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27" w:type="dxa"/>
          </w:tcPr>
          <w:p w:rsidR="00F77056" w:rsidRPr="004C1797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</w:tcBorders>
          </w:tcPr>
          <w:p w:rsidR="00F77056" w:rsidRPr="004C1797" w:rsidRDefault="00F0780B" w:rsidP="00A548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1797">
              <w:rPr>
                <w:rFonts w:ascii="Times New Roman" w:hAnsi="Times New Roman" w:cs="Times New Roman"/>
                <w:sz w:val="27"/>
                <w:szCs w:val="27"/>
              </w:rPr>
              <w:t>Специалист общего отдела</w:t>
            </w:r>
          </w:p>
        </w:tc>
        <w:tc>
          <w:tcPr>
            <w:tcW w:w="2410" w:type="dxa"/>
          </w:tcPr>
          <w:p w:rsidR="00F77056" w:rsidRDefault="00674F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06E2" w:rsidRDefault="000B06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06E2" w:rsidRPr="004C1797" w:rsidRDefault="000B06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B595D" w:rsidRDefault="006B595D">
      <w:pPr>
        <w:spacing w:after="0" w:line="240" w:lineRule="auto"/>
        <w:jc w:val="both"/>
        <w:rPr>
          <w:b/>
        </w:rPr>
      </w:pPr>
    </w:p>
    <w:p w:rsidR="004C1797" w:rsidRPr="00467BE2" w:rsidRDefault="004C1797" w:rsidP="004C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ведения в готовность эвакоприёмной  комиссии муниципального района  «Хилокский район»  Ч+4.00 с момента получения распоряжения на проведение эвакуационных мероприятий.</w:t>
      </w:r>
    </w:p>
    <w:p w:rsidR="00F0780B" w:rsidRDefault="00F0780B">
      <w:pPr>
        <w:spacing w:after="0" w:line="240" w:lineRule="auto"/>
        <w:jc w:val="both"/>
        <w:rPr>
          <w:b/>
        </w:rPr>
      </w:pPr>
    </w:p>
    <w:p w:rsidR="00A305E6" w:rsidRDefault="00556BDC" w:rsidP="00A305E6">
      <w:pPr>
        <w:keepNext/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A305E6" w:rsidRDefault="00A305E6" w:rsidP="00556BDC">
      <w:pPr>
        <w:keepNext/>
        <w:spacing w:after="0" w:line="240" w:lineRule="auto"/>
        <w:jc w:val="both"/>
        <w:rPr>
          <w:b/>
        </w:rPr>
      </w:pPr>
    </w:p>
    <w:p w:rsidR="00A305E6" w:rsidRDefault="00A305E6" w:rsidP="00556BDC">
      <w:pPr>
        <w:keepNext/>
        <w:spacing w:after="0" w:line="240" w:lineRule="auto"/>
        <w:jc w:val="both"/>
        <w:rPr>
          <w:b/>
        </w:rPr>
      </w:pPr>
    </w:p>
    <w:p w:rsidR="00A305E6" w:rsidRDefault="00A305E6" w:rsidP="00556BDC">
      <w:pPr>
        <w:keepNext/>
        <w:spacing w:after="0" w:line="240" w:lineRule="auto"/>
        <w:jc w:val="both"/>
        <w:rPr>
          <w:b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556BDC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E6" w:rsidRDefault="00A305E6" w:rsidP="00D628B3">
      <w:pPr>
        <w:rPr>
          <w:rStyle w:val="40"/>
          <w:rFonts w:eastAsiaTheme="minorEastAsia"/>
        </w:rPr>
      </w:pPr>
    </w:p>
    <w:p w:rsidR="00DF6B9E" w:rsidRPr="00DF6B9E" w:rsidRDefault="00D628B3" w:rsidP="00DF6B9E">
      <w:pPr>
        <w:keepNext/>
        <w:tabs>
          <w:tab w:val="left" w:pos="675"/>
          <w:tab w:val="center" w:pos="4677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9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6B9E" w:rsidRPr="00DF6B9E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A305E6" w:rsidRPr="00DF6B9E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DF6B9E" w:rsidRPr="00DF6B9E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:rsidR="00674F33" w:rsidRDefault="00DF6B9E" w:rsidP="002E696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305E6" w:rsidRPr="00A305E6" w:rsidRDefault="00693A0B" w:rsidP="00D24DB6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6B9E">
        <w:rPr>
          <w:rFonts w:ascii="Times New Roman" w:hAnsi="Times New Roman" w:cs="Times New Roman"/>
          <w:sz w:val="28"/>
          <w:szCs w:val="28"/>
        </w:rPr>
        <w:t xml:space="preserve">  </w:t>
      </w:r>
      <w:r w:rsidR="00DF6B9E" w:rsidRPr="006942D4">
        <w:rPr>
          <w:rFonts w:ascii="Times New Roman" w:hAnsi="Times New Roman" w:cs="Times New Roman"/>
          <w:sz w:val="28"/>
          <w:szCs w:val="28"/>
        </w:rPr>
        <w:t>УТВЕРЖДЕНО</w:t>
      </w:r>
      <w:r w:rsidR="00A305E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305E6" w:rsidRPr="006942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A305E6">
        <w:rPr>
          <w:rFonts w:ascii="Times New Roman" w:hAnsi="Times New Roman" w:cs="Times New Roman"/>
          <w:sz w:val="28"/>
          <w:szCs w:val="28"/>
        </w:rPr>
        <w:t xml:space="preserve"> </w:t>
      </w:r>
      <w:r w:rsidR="00A305E6" w:rsidRPr="0069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E6" w:rsidRPr="006942D4" w:rsidRDefault="00A305E6" w:rsidP="00A305E6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постановлением   </w:t>
      </w:r>
      <w:r w:rsidR="00674F33">
        <w:rPr>
          <w:rFonts w:ascii="Times New Roman" w:hAnsi="Times New Roman" w:cs="Times New Roman"/>
          <w:sz w:val="28"/>
          <w:szCs w:val="28"/>
        </w:rPr>
        <w:t>главы</w:t>
      </w: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305E6" w:rsidRPr="006942D4" w:rsidRDefault="00A305E6" w:rsidP="00674F33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  района</w:t>
      </w:r>
    </w:p>
    <w:p w:rsidR="00A305E6" w:rsidRPr="006942D4" w:rsidRDefault="00A305E6" w:rsidP="00674F33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Хилокский  район»                                                       </w:t>
      </w:r>
    </w:p>
    <w:p w:rsidR="00693A0B" w:rsidRDefault="00A305E6" w:rsidP="00674F33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93A0B">
        <w:rPr>
          <w:rFonts w:ascii="Times New Roman" w:hAnsi="Times New Roman" w:cs="Times New Roman"/>
          <w:sz w:val="28"/>
          <w:szCs w:val="28"/>
        </w:rPr>
        <w:t xml:space="preserve">                           от  23.10. </w:t>
      </w:r>
      <w:r w:rsidR="00674F33">
        <w:rPr>
          <w:rFonts w:ascii="Times New Roman" w:hAnsi="Times New Roman" w:cs="Times New Roman"/>
          <w:sz w:val="28"/>
          <w:szCs w:val="28"/>
        </w:rPr>
        <w:t xml:space="preserve"> 2019</w:t>
      </w:r>
      <w:r w:rsidRPr="006942D4">
        <w:rPr>
          <w:rFonts w:ascii="Times New Roman" w:hAnsi="Times New Roman" w:cs="Times New Roman"/>
          <w:sz w:val="28"/>
          <w:szCs w:val="28"/>
        </w:rPr>
        <w:t xml:space="preserve">  г. №</w:t>
      </w:r>
      <w:r w:rsidR="00693A0B">
        <w:rPr>
          <w:rFonts w:ascii="Times New Roman" w:hAnsi="Times New Roman" w:cs="Times New Roman"/>
          <w:sz w:val="28"/>
          <w:szCs w:val="28"/>
        </w:rPr>
        <w:t>717</w:t>
      </w:r>
    </w:p>
    <w:p w:rsidR="00A305E6" w:rsidRPr="006942D4" w:rsidRDefault="00A305E6" w:rsidP="00693A0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8B3" w:rsidRDefault="00D628B3" w:rsidP="00DF6B9E">
      <w:pPr>
        <w:spacing w:after="0" w:line="240" w:lineRule="auto"/>
        <w:rPr>
          <w:rStyle w:val="40"/>
          <w:rFonts w:eastAsiaTheme="minorEastAsia"/>
        </w:rPr>
      </w:pPr>
    </w:p>
    <w:p w:rsidR="00DF6B9E" w:rsidRDefault="00DF6B9E" w:rsidP="00DF6B9E">
      <w:pPr>
        <w:spacing w:after="0" w:line="240" w:lineRule="auto"/>
        <w:rPr>
          <w:rStyle w:val="40"/>
          <w:rFonts w:eastAsiaTheme="minorEastAsia"/>
          <w:sz w:val="28"/>
          <w:szCs w:val="28"/>
        </w:rPr>
      </w:pPr>
    </w:p>
    <w:p w:rsidR="002E6962" w:rsidRPr="002E6962" w:rsidRDefault="00556BDC" w:rsidP="002E6962">
      <w:pPr>
        <w:spacing w:after="0" w:line="240" w:lineRule="auto"/>
        <w:ind w:left="320"/>
        <w:jc w:val="center"/>
        <w:rPr>
          <w:rStyle w:val="40"/>
          <w:rFonts w:eastAsiaTheme="minorEastAsia"/>
          <w:sz w:val="28"/>
          <w:szCs w:val="28"/>
        </w:rPr>
      </w:pPr>
      <w:r w:rsidRPr="002E6962">
        <w:rPr>
          <w:rStyle w:val="40"/>
          <w:rFonts w:eastAsiaTheme="minorEastAsia"/>
          <w:sz w:val="28"/>
          <w:szCs w:val="28"/>
        </w:rPr>
        <w:t>ПОЛОЖЕНИЕ</w:t>
      </w:r>
    </w:p>
    <w:p w:rsidR="002E6962" w:rsidRDefault="002E6962" w:rsidP="002E6962">
      <w:pPr>
        <w:spacing w:after="0" w:line="240" w:lineRule="auto"/>
        <w:ind w:left="320"/>
        <w:jc w:val="center"/>
        <w:rPr>
          <w:rStyle w:val="40"/>
          <w:rFonts w:eastAsiaTheme="minorEastAsia"/>
          <w:sz w:val="28"/>
          <w:szCs w:val="28"/>
        </w:rPr>
      </w:pPr>
      <w:r w:rsidRPr="002E6962">
        <w:rPr>
          <w:rStyle w:val="40"/>
          <w:rFonts w:eastAsiaTheme="minorEastAsia"/>
          <w:sz w:val="28"/>
          <w:szCs w:val="28"/>
        </w:rPr>
        <w:t xml:space="preserve">об 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2E6962">
        <w:rPr>
          <w:rStyle w:val="40"/>
          <w:rFonts w:eastAsiaTheme="minorEastAsia"/>
          <w:sz w:val="28"/>
          <w:szCs w:val="28"/>
        </w:rPr>
        <w:t xml:space="preserve">эвакоприёмной </w:t>
      </w:r>
      <w:r>
        <w:rPr>
          <w:rStyle w:val="40"/>
          <w:rFonts w:eastAsiaTheme="minorEastAsia"/>
          <w:sz w:val="28"/>
          <w:szCs w:val="28"/>
        </w:rPr>
        <w:t xml:space="preserve"> </w:t>
      </w:r>
      <w:r w:rsidRPr="002E6962">
        <w:rPr>
          <w:rStyle w:val="40"/>
          <w:rFonts w:eastAsiaTheme="minorEastAsia"/>
          <w:sz w:val="28"/>
          <w:szCs w:val="28"/>
        </w:rPr>
        <w:t xml:space="preserve"> комиссии</w:t>
      </w:r>
      <w:r>
        <w:rPr>
          <w:rStyle w:val="40"/>
          <w:rFonts w:eastAsiaTheme="minorEastAsia"/>
          <w:sz w:val="28"/>
          <w:szCs w:val="28"/>
        </w:rPr>
        <w:t xml:space="preserve">  муниципального  района </w:t>
      </w:r>
    </w:p>
    <w:p w:rsidR="0030504F" w:rsidRDefault="002E6962" w:rsidP="002E6962">
      <w:pPr>
        <w:spacing w:after="0" w:line="240" w:lineRule="auto"/>
        <w:ind w:left="320"/>
        <w:jc w:val="center"/>
        <w:rPr>
          <w:rStyle w:val="40"/>
          <w:rFonts w:eastAsiaTheme="minorEastAsia"/>
          <w:sz w:val="32"/>
          <w:szCs w:val="32"/>
        </w:rPr>
      </w:pPr>
      <w:r>
        <w:rPr>
          <w:rStyle w:val="40"/>
          <w:rFonts w:eastAsiaTheme="minorEastAsia"/>
          <w:sz w:val="28"/>
          <w:szCs w:val="28"/>
        </w:rPr>
        <w:t>«Х</w:t>
      </w:r>
      <w:r w:rsidRPr="002E6962">
        <w:rPr>
          <w:rStyle w:val="40"/>
          <w:rFonts w:eastAsiaTheme="minorEastAsia"/>
          <w:sz w:val="28"/>
          <w:szCs w:val="28"/>
        </w:rPr>
        <w:t>илокский район</w:t>
      </w:r>
      <w:r w:rsidRPr="002E6962">
        <w:rPr>
          <w:rStyle w:val="40"/>
          <w:rFonts w:eastAsiaTheme="minorEastAsia"/>
          <w:sz w:val="32"/>
          <w:szCs w:val="32"/>
        </w:rPr>
        <w:t>»</w:t>
      </w:r>
    </w:p>
    <w:p w:rsidR="002E6962" w:rsidRPr="002E6962" w:rsidRDefault="002E6962" w:rsidP="002E6962">
      <w:pPr>
        <w:spacing w:after="0" w:line="240" w:lineRule="auto"/>
        <w:ind w:left="320"/>
        <w:jc w:val="center"/>
        <w:rPr>
          <w:rFonts w:ascii="Times New Roman" w:hAnsi="Times New Roman" w:cs="Times New Roman"/>
          <w:sz w:val="8"/>
          <w:szCs w:val="8"/>
        </w:rPr>
      </w:pPr>
    </w:p>
    <w:p w:rsidR="0030504F" w:rsidRPr="002E6962" w:rsidRDefault="0030504F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 xml:space="preserve">Настоящее Положение определяет порядок создания, состав </w:t>
      </w:r>
      <w:r w:rsidRPr="002E6962">
        <w:rPr>
          <w:rStyle w:val="21"/>
          <w:sz w:val="28"/>
          <w:szCs w:val="28"/>
        </w:rPr>
        <w:t xml:space="preserve">и основные </w:t>
      </w:r>
      <w:r w:rsidRPr="002E6962">
        <w:rPr>
          <w:rStyle w:val="1"/>
          <w:sz w:val="28"/>
          <w:szCs w:val="28"/>
        </w:rPr>
        <w:t>задачи эвак</w:t>
      </w:r>
      <w:r w:rsidR="00B820CC" w:rsidRPr="002E6962">
        <w:rPr>
          <w:rStyle w:val="1"/>
          <w:sz w:val="28"/>
          <w:szCs w:val="28"/>
        </w:rPr>
        <w:t>оприём</w:t>
      </w:r>
      <w:r w:rsidRPr="002E6962">
        <w:rPr>
          <w:rStyle w:val="1"/>
          <w:sz w:val="28"/>
          <w:szCs w:val="28"/>
        </w:rPr>
        <w:t xml:space="preserve">ной </w:t>
      </w:r>
      <w:r w:rsidR="002E6962">
        <w:rPr>
          <w:rStyle w:val="1"/>
          <w:sz w:val="28"/>
          <w:szCs w:val="28"/>
        </w:rPr>
        <w:t xml:space="preserve"> </w:t>
      </w:r>
      <w:r w:rsidRPr="002E6962">
        <w:rPr>
          <w:rStyle w:val="1"/>
          <w:sz w:val="28"/>
          <w:szCs w:val="28"/>
        </w:rPr>
        <w:t xml:space="preserve">комиссии </w:t>
      </w:r>
      <w:r w:rsidR="002E6962">
        <w:rPr>
          <w:rStyle w:val="1"/>
          <w:sz w:val="28"/>
          <w:szCs w:val="28"/>
        </w:rPr>
        <w:t xml:space="preserve"> муниципального района «Хилокский район» </w:t>
      </w:r>
      <w:r w:rsidRPr="002E6962">
        <w:rPr>
          <w:rStyle w:val="1"/>
          <w:sz w:val="28"/>
          <w:szCs w:val="28"/>
        </w:rPr>
        <w:t xml:space="preserve">в </w:t>
      </w:r>
      <w:r w:rsidR="002E6962">
        <w:rPr>
          <w:rStyle w:val="1"/>
          <w:sz w:val="28"/>
          <w:szCs w:val="28"/>
        </w:rPr>
        <w:t xml:space="preserve"> </w:t>
      </w:r>
      <w:r w:rsidRPr="002E6962">
        <w:rPr>
          <w:rStyle w:val="1"/>
          <w:sz w:val="28"/>
          <w:szCs w:val="28"/>
        </w:rPr>
        <w:t>мирное</w:t>
      </w:r>
      <w:r w:rsidR="002E6962">
        <w:rPr>
          <w:rStyle w:val="1"/>
          <w:sz w:val="28"/>
          <w:szCs w:val="28"/>
        </w:rPr>
        <w:t xml:space="preserve"> </w:t>
      </w:r>
      <w:r w:rsidRPr="002E6962">
        <w:rPr>
          <w:rStyle w:val="1"/>
          <w:sz w:val="28"/>
          <w:szCs w:val="28"/>
        </w:rPr>
        <w:t xml:space="preserve"> и</w:t>
      </w:r>
      <w:r w:rsidR="002E6962">
        <w:rPr>
          <w:rStyle w:val="1"/>
          <w:sz w:val="28"/>
          <w:szCs w:val="28"/>
        </w:rPr>
        <w:t xml:space="preserve"> </w:t>
      </w:r>
      <w:r w:rsidRPr="002E6962">
        <w:rPr>
          <w:rStyle w:val="1"/>
          <w:sz w:val="28"/>
          <w:szCs w:val="28"/>
        </w:rPr>
        <w:t xml:space="preserve"> военное</w:t>
      </w:r>
      <w:r w:rsidR="002E6962">
        <w:rPr>
          <w:rStyle w:val="1"/>
          <w:sz w:val="28"/>
          <w:szCs w:val="28"/>
        </w:rPr>
        <w:t xml:space="preserve"> </w:t>
      </w:r>
      <w:r w:rsidRPr="002E6962">
        <w:rPr>
          <w:rStyle w:val="1"/>
          <w:sz w:val="28"/>
          <w:szCs w:val="28"/>
        </w:rPr>
        <w:t xml:space="preserve"> время.</w:t>
      </w:r>
    </w:p>
    <w:p w:rsidR="0030504F" w:rsidRPr="002E6962" w:rsidRDefault="0030504F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>Эвак</w:t>
      </w:r>
      <w:r w:rsidR="002E6962">
        <w:rPr>
          <w:rStyle w:val="1"/>
          <w:sz w:val="28"/>
          <w:szCs w:val="28"/>
        </w:rPr>
        <w:t xml:space="preserve">оприёмная </w:t>
      </w:r>
      <w:r w:rsidRPr="002E6962">
        <w:rPr>
          <w:rStyle w:val="1"/>
          <w:sz w:val="28"/>
          <w:szCs w:val="28"/>
        </w:rPr>
        <w:t xml:space="preserve"> комиссия создается решением главы муниципального </w:t>
      </w:r>
      <w:r w:rsidR="002E6962">
        <w:rPr>
          <w:rStyle w:val="1"/>
          <w:sz w:val="28"/>
          <w:szCs w:val="28"/>
        </w:rPr>
        <w:t xml:space="preserve">района «Хилокский район» </w:t>
      </w:r>
      <w:r w:rsidRPr="002E6962">
        <w:rPr>
          <w:rStyle w:val="1"/>
          <w:sz w:val="28"/>
          <w:szCs w:val="28"/>
        </w:rPr>
        <w:t xml:space="preserve"> заблаговременно (в мирное время) </w:t>
      </w:r>
      <w:r w:rsidRPr="002E6962">
        <w:rPr>
          <w:rStyle w:val="21"/>
          <w:sz w:val="28"/>
          <w:szCs w:val="28"/>
        </w:rPr>
        <w:t xml:space="preserve">для </w:t>
      </w:r>
      <w:r w:rsidRPr="002E6962">
        <w:rPr>
          <w:rStyle w:val="1"/>
          <w:sz w:val="28"/>
          <w:szCs w:val="28"/>
        </w:rPr>
        <w:t xml:space="preserve">непосредственной подготовки, планирования и проведения </w:t>
      </w:r>
      <w:r w:rsidRPr="002E6962">
        <w:rPr>
          <w:rStyle w:val="21"/>
          <w:sz w:val="28"/>
          <w:szCs w:val="28"/>
        </w:rPr>
        <w:t xml:space="preserve">эвакуационных </w:t>
      </w:r>
      <w:r w:rsidRPr="002E6962">
        <w:rPr>
          <w:rStyle w:val="1"/>
          <w:sz w:val="28"/>
          <w:szCs w:val="28"/>
        </w:rPr>
        <w:t>мероприятий.</w:t>
      </w:r>
    </w:p>
    <w:p w:rsidR="0030504F" w:rsidRPr="002E6962" w:rsidRDefault="0030504F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>Общее руководство деятельностью эвак</w:t>
      </w:r>
      <w:r w:rsidR="002E6962">
        <w:rPr>
          <w:rStyle w:val="1"/>
          <w:sz w:val="28"/>
          <w:szCs w:val="28"/>
        </w:rPr>
        <w:t>оприёмной</w:t>
      </w:r>
      <w:r w:rsidRPr="002E6962">
        <w:rPr>
          <w:rStyle w:val="1"/>
          <w:sz w:val="28"/>
          <w:szCs w:val="28"/>
        </w:rPr>
        <w:t xml:space="preserve"> комиссии </w:t>
      </w:r>
      <w:r w:rsidRPr="002E6962">
        <w:rPr>
          <w:rStyle w:val="21"/>
          <w:sz w:val="28"/>
          <w:szCs w:val="28"/>
        </w:rPr>
        <w:t xml:space="preserve">осуществляет </w:t>
      </w:r>
      <w:r w:rsidRPr="002E6962">
        <w:rPr>
          <w:rStyle w:val="1"/>
          <w:sz w:val="28"/>
          <w:szCs w:val="28"/>
        </w:rPr>
        <w:t xml:space="preserve">глава муниципального района. Непосредственное </w:t>
      </w:r>
      <w:r w:rsidRPr="002E6962">
        <w:rPr>
          <w:rStyle w:val="21"/>
          <w:sz w:val="28"/>
          <w:szCs w:val="28"/>
        </w:rPr>
        <w:t xml:space="preserve">руководство </w:t>
      </w:r>
      <w:r w:rsidRPr="002E6962">
        <w:rPr>
          <w:rStyle w:val="1"/>
          <w:sz w:val="28"/>
          <w:szCs w:val="28"/>
        </w:rPr>
        <w:t>эва</w:t>
      </w:r>
      <w:r w:rsidR="002E6962">
        <w:rPr>
          <w:rStyle w:val="1"/>
          <w:sz w:val="28"/>
          <w:szCs w:val="28"/>
        </w:rPr>
        <w:t>коприём</w:t>
      </w:r>
      <w:r w:rsidRPr="002E6962">
        <w:rPr>
          <w:rStyle w:val="1"/>
          <w:sz w:val="28"/>
          <w:szCs w:val="28"/>
        </w:rPr>
        <w:t xml:space="preserve">ной комиссией возлагается на одного из заместителей </w:t>
      </w:r>
      <w:r w:rsidRPr="002E6962">
        <w:rPr>
          <w:rStyle w:val="21"/>
          <w:sz w:val="28"/>
          <w:szCs w:val="28"/>
        </w:rPr>
        <w:t xml:space="preserve">главы </w:t>
      </w:r>
      <w:r w:rsidRPr="002E6962">
        <w:rPr>
          <w:rStyle w:val="1"/>
          <w:sz w:val="28"/>
          <w:szCs w:val="28"/>
        </w:rPr>
        <w:t xml:space="preserve">администрации муниципального </w:t>
      </w:r>
      <w:r w:rsidR="00674F33">
        <w:rPr>
          <w:rStyle w:val="1"/>
          <w:sz w:val="28"/>
          <w:szCs w:val="28"/>
        </w:rPr>
        <w:t>ра</w:t>
      </w:r>
      <w:r w:rsidR="002E6962">
        <w:rPr>
          <w:rStyle w:val="1"/>
          <w:sz w:val="28"/>
          <w:szCs w:val="28"/>
        </w:rPr>
        <w:t>йона «Хилокский район»</w:t>
      </w:r>
      <w:r w:rsidRPr="002E6962">
        <w:rPr>
          <w:rStyle w:val="1"/>
          <w:sz w:val="28"/>
          <w:szCs w:val="28"/>
        </w:rPr>
        <w:t>.</w:t>
      </w:r>
    </w:p>
    <w:p w:rsidR="0030504F" w:rsidRPr="002E6962" w:rsidRDefault="0030504F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>В состав эвак</w:t>
      </w:r>
      <w:r w:rsidR="00EB186A" w:rsidRPr="002E6962">
        <w:rPr>
          <w:rStyle w:val="1"/>
          <w:sz w:val="28"/>
          <w:szCs w:val="28"/>
        </w:rPr>
        <w:t>оприёмной</w:t>
      </w:r>
      <w:r w:rsidRPr="002E6962">
        <w:rPr>
          <w:rStyle w:val="1"/>
          <w:sz w:val="28"/>
          <w:szCs w:val="28"/>
        </w:rPr>
        <w:t xml:space="preserve"> комиссии назначаются лица руководящего </w:t>
      </w:r>
      <w:r w:rsidRPr="002E6962">
        <w:rPr>
          <w:rStyle w:val="21"/>
          <w:sz w:val="28"/>
          <w:szCs w:val="28"/>
        </w:rPr>
        <w:t xml:space="preserve">состава </w:t>
      </w:r>
      <w:r w:rsidRPr="002E6962">
        <w:rPr>
          <w:rStyle w:val="1"/>
          <w:sz w:val="28"/>
          <w:szCs w:val="28"/>
        </w:rPr>
        <w:t xml:space="preserve">администрации муниципального района </w:t>
      </w:r>
      <w:r w:rsidR="002E6962">
        <w:rPr>
          <w:rStyle w:val="1"/>
          <w:sz w:val="28"/>
          <w:szCs w:val="28"/>
        </w:rPr>
        <w:t xml:space="preserve">«Хилокский район» </w:t>
      </w:r>
      <w:r w:rsidRPr="002E6962">
        <w:rPr>
          <w:rStyle w:val="1"/>
          <w:sz w:val="28"/>
          <w:szCs w:val="28"/>
        </w:rPr>
        <w:t xml:space="preserve">(комитетов, служб, </w:t>
      </w:r>
      <w:r w:rsidRPr="002E6962">
        <w:rPr>
          <w:rStyle w:val="21"/>
          <w:sz w:val="28"/>
          <w:szCs w:val="28"/>
        </w:rPr>
        <w:t xml:space="preserve">отделов), </w:t>
      </w:r>
      <w:r w:rsidRPr="002E6962">
        <w:rPr>
          <w:rStyle w:val="1"/>
          <w:sz w:val="28"/>
          <w:szCs w:val="28"/>
        </w:rPr>
        <w:t xml:space="preserve">транспортных органов, органов общего и профессионального </w:t>
      </w:r>
      <w:r w:rsidRPr="002E6962">
        <w:rPr>
          <w:rStyle w:val="21"/>
          <w:sz w:val="28"/>
          <w:szCs w:val="28"/>
        </w:rPr>
        <w:t xml:space="preserve">образования, </w:t>
      </w:r>
      <w:r w:rsidRPr="002E6962">
        <w:rPr>
          <w:rStyle w:val="1"/>
          <w:sz w:val="28"/>
          <w:szCs w:val="28"/>
        </w:rPr>
        <w:t xml:space="preserve">социального обеспечения, здравоохранения, внутренних дел, </w:t>
      </w:r>
      <w:r w:rsidRPr="002E6962">
        <w:rPr>
          <w:rStyle w:val="21"/>
          <w:sz w:val="28"/>
          <w:szCs w:val="28"/>
        </w:rPr>
        <w:t xml:space="preserve">связи, органа </w:t>
      </w:r>
      <w:r w:rsidRPr="002E6962">
        <w:rPr>
          <w:rStyle w:val="1"/>
          <w:sz w:val="28"/>
          <w:szCs w:val="28"/>
        </w:rPr>
        <w:t>ГОЧС, за исключением лиц, имеющих мобилизационные предписания.</w:t>
      </w:r>
    </w:p>
    <w:p w:rsidR="0030504F" w:rsidRPr="002E6962" w:rsidRDefault="0030504F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  <w:tab w:val="left" w:pos="391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>Эвак</w:t>
      </w:r>
      <w:r w:rsidR="00EB186A" w:rsidRPr="002E6962">
        <w:rPr>
          <w:rStyle w:val="1"/>
          <w:sz w:val="28"/>
          <w:szCs w:val="28"/>
        </w:rPr>
        <w:t>оприёмная</w:t>
      </w:r>
      <w:r w:rsidRPr="002E6962">
        <w:rPr>
          <w:rStyle w:val="1"/>
          <w:sz w:val="28"/>
          <w:szCs w:val="28"/>
        </w:rPr>
        <w:t xml:space="preserve"> комиссия в практической деятельности </w:t>
      </w:r>
      <w:r w:rsidRPr="002E6962">
        <w:rPr>
          <w:rStyle w:val="21"/>
          <w:sz w:val="28"/>
          <w:szCs w:val="28"/>
        </w:rPr>
        <w:t xml:space="preserve">руководствуется </w:t>
      </w:r>
      <w:r w:rsidRPr="002E6962">
        <w:rPr>
          <w:rStyle w:val="1"/>
          <w:sz w:val="28"/>
          <w:szCs w:val="28"/>
        </w:rPr>
        <w:t xml:space="preserve">Федеральным законом "О гражданской обороне" </w:t>
      </w:r>
      <w:r w:rsidR="002E6962">
        <w:rPr>
          <w:rStyle w:val="1"/>
          <w:sz w:val="28"/>
          <w:szCs w:val="28"/>
        </w:rPr>
        <w:t>№</w:t>
      </w:r>
      <w:r w:rsidRPr="002E6962">
        <w:rPr>
          <w:rStyle w:val="1"/>
          <w:sz w:val="28"/>
          <w:szCs w:val="28"/>
        </w:rPr>
        <w:t xml:space="preserve"> 28-ФЗ от </w:t>
      </w:r>
      <w:r w:rsidRPr="002E6962">
        <w:rPr>
          <w:rStyle w:val="21"/>
          <w:sz w:val="28"/>
          <w:szCs w:val="28"/>
        </w:rPr>
        <w:t xml:space="preserve">12 февраля 1998 </w:t>
      </w:r>
      <w:r w:rsidRPr="002E6962">
        <w:rPr>
          <w:rStyle w:val="1"/>
          <w:sz w:val="28"/>
          <w:szCs w:val="28"/>
        </w:rPr>
        <w:t xml:space="preserve">года и другими нормативными актами Российской Федерации, </w:t>
      </w:r>
      <w:r w:rsidRPr="002E6962">
        <w:rPr>
          <w:rStyle w:val="21"/>
          <w:sz w:val="28"/>
          <w:szCs w:val="28"/>
        </w:rPr>
        <w:t>нормативно</w:t>
      </w:r>
      <w:r w:rsidRPr="002E6962">
        <w:rPr>
          <w:rStyle w:val="21"/>
          <w:sz w:val="28"/>
          <w:szCs w:val="28"/>
        </w:rPr>
        <w:softHyphen/>
      </w:r>
      <w:r w:rsidRPr="002E6962">
        <w:rPr>
          <w:rStyle w:val="1"/>
          <w:sz w:val="28"/>
          <w:szCs w:val="28"/>
        </w:rPr>
        <w:t>правовы</w:t>
      </w:r>
      <w:r w:rsidR="002E6962">
        <w:rPr>
          <w:rStyle w:val="1"/>
          <w:sz w:val="28"/>
          <w:szCs w:val="28"/>
        </w:rPr>
        <w:t>ми</w:t>
      </w:r>
      <w:r w:rsidRPr="002E6962">
        <w:rPr>
          <w:rStyle w:val="1"/>
          <w:sz w:val="28"/>
          <w:szCs w:val="28"/>
        </w:rPr>
        <w:t xml:space="preserve"> акт</w:t>
      </w:r>
      <w:r w:rsidR="002E6962">
        <w:rPr>
          <w:rStyle w:val="1"/>
          <w:sz w:val="28"/>
          <w:szCs w:val="28"/>
        </w:rPr>
        <w:t>ами</w:t>
      </w:r>
      <w:r w:rsidRPr="002E6962">
        <w:rPr>
          <w:rStyle w:val="1"/>
          <w:sz w:val="28"/>
          <w:szCs w:val="28"/>
        </w:rPr>
        <w:t xml:space="preserve"> Забайкальского края, администрации муниципального района</w:t>
      </w:r>
      <w:r w:rsidR="002E6962">
        <w:rPr>
          <w:rStyle w:val="1"/>
          <w:sz w:val="28"/>
          <w:szCs w:val="28"/>
        </w:rPr>
        <w:t xml:space="preserve"> «Хилокский район».</w:t>
      </w:r>
    </w:p>
    <w:p w:rsidR="0030504F" w:rsidRPr="002E6962" w:rsidRDefault="002E6962" w:rsidP="002E6962">
      <w:pPr>
        <w:pStyle w:val="9"/>
        <w:numPr>
          <w:ilvl w:val="0"/>
          <w:numId w:val="1"/>
        </w:numPr>
        <w:shd w:val="clear" w:color="auto" w:fill="auto"/>
        <w:tabs>
          <w:tab w:val="left" w:pos="0"/>
          <w:tab w:val="left" w:pos="281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</w:t>
      </w:r>
      <w:r w:rsidR="0030504F" w:rsidRPr="002E6962">
        <w:rPr>
          <w:rStyle w:val="1"/>
          <w:sz w:val="28"/>
          <w:szCs w:val="28"/>
        </w:rPr>
        <w:t xml:space="preserve">Основными </w:t>
      </w:r>
      <w:r>
        <w:rPr>
          <w:rStyle w:val="1"/>
          <w:sz w:val="28"/>
          <w:szCs w:val="28"/>
        </w:rPr>
        <w:t xml:space="preserve"> </w:t>
      </w:r>
      <w:r w:rsidR="0030504F" w:rsidRPr="002E6962">
        <w:rPr>
          <w:rStyle w:val="1"/>
          <w:sz w:val="28"/>
          <w:szCs w:val="28"/>
        </w:rPr>
        <w:t>задачами</w:t>
      </w:r>
      <w:r>
        <w:rPr>
          <w:rStyle w:val="1"/>
          <w:sz w:val="28"/>
          <w:szCs w:val="28"/>
        </w:rPr>
        <w:t xml:space="preserve"> </w:t>
      </w:r>
      <w:r w:rsidR="0030504F" w:rsidRPr="002E6962">
        <w:rPr>
          <w:rStyle w:val="1"/>
          <w:sz w:val="28"/>
          <w:szCs w:val="28"/>
        </w:rPr>
        <w:t xml:space="preserve"> эвако</w:t>
      </w:r>
      <w:r w:rsidR="00EB186A" w:rsidRPr="002E6962">
        <w:rPr>
          <w:rStyle w:val="1"/>
          <w:sz w:val="28"/>
          <w:szCs w:val="28"/>
        </w:rPr>
        <w:t xml:space="preserve">приёмной </w:t>
      </w:r>
      <w:r>
        <w:rPr>
          <w:rStyle w:val="1"/>
          <w:sz w:val="28"/>
          <w:szCs w:val="28"/>
        </w:rPr>
        <w:t xml:space="preserve"> </w:t>
      </w:r>
      <w:r w:rsidR="00EB186A" w:rsidRPr="002E6962">
        <w:rPr>
          <w:rStyle w:val="1"/>
          <w:sz w:val="28"/>
          <w:szCs w:val="28"/>
        </w:rPr>
        <w:t>к</w:t>
      </w:r>
      <w:r w:rsidR="0030504F" w:rsidRPr="002E6962">
        <w:rPr>
          <w:rStyle w:val="1"/>
          <w:sz w:val="28"/>
          <w:szCs w:val="28"/>
        </w:rPr>
        <w:t>омиссии являются:</w:t>
      </w:r>
    </w:p>
    <w:p w:rsidR="0030504F" w:rsidRPr="002E6962" w:rsidRDefault="0030504F" w:rsidP="00D628B3">
      <w:pPr>
        <w:pStyle w:val="9"/>
        <w:shd w:val="clear" w:color="auto" w:fill="auto"/>
        <w:tabs>
          <w:tab w:val="left" w:pos="0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>6.1</w:t>
      </w:r>
      <w:r w:rsidR="002E6962">
        <w:rPr>
          <w:rStyle w:val="1"/>
          <w:sz w:val="28"/>
          <w:szCs w:val="28"/>
        </w:rPr>
        <w:t>.</w:t>
      </w:r>
      <w:r w:rsidRPr="002E6962">
        <w:rPr>
          <w:rStyle w:val="1"/>
          <w:sz w:val="28"/>
          <w:szCs w:val="28"/>
        </w:rPr>
        <w:t xml:space="preserve"> </w:t>
      </w:r>
      <w:r w:rsidR="002E6962">
        <w:rPr>
          <w:rStyle w:val="1"/>
          <w:sz w:val="28"/>
          <w:szCs w:val="28"/>
        </w:rPr>
        <w:t xml:space="preserve"> В </w:t>
      </w:r>
      <w:r w:rsidRPr="002E6962">
        <w:rPr>
          <w:rStyle w:val="1"/>
          <w:sz w:val="28"/>
          <w:szCs w:val="28"/>
        </w:rPr>
        <w:t xml:space="preserve"> мирное время:</w:t>
      </w:r>
    </w:p>
    <w:p w:rsidR="0030504F" w:rsidRPr="002E6962" w:rsidRDefault="002E6962" w:rsidP="00D628B3">
      <w:pPr>
        <w:pStyle w:val="9"/>
        <w:numPr>
          <w:ilvl w:val="0"/>
          <w:numId w:val="2"/>
        </w:numPr>
        <w:shd w:val="clear" w:color="auto" w:fill="auto"/>
        <w:tabs>
          <w:tab w:val="left" w:pos="0"/>
          <w:tab w:val="left" w:pos="242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r w:rsidR="0030504F" w:rsidRPr="002E6962">
        <w:rPr>
          <w:rStyle w:val="1"/>
          <w:sz w:val="28"/>
          <w:szCs w:val="28"/>
        </w:rPr>
        <w:t xml:space="preserve">разработка и ежегодное уточнение совместно с постоянно </w:t>
      </w:r>
      <w:r w:rsidR="0030504F" w:rsidRPr="002E6962">
        <w:rPr>
          <w:rStyle w:val="21"/>
          <w:sz w:val="28"/>
          <w:szCs w:val="28"/>
        </w:rPr>
        <w:t xml:space="preserve">действующим </w:t>
      </w:r>
      <w:r w:rsidR="0030504F" w:rsidRPr="002E6962">
        <w:rPr>
          <w:rStyle w:val="1"/>
          <w:sz w:val="28"/>
          <w:szCs w:val="28"/>
        </w:rPr>
        <w:t>органом, плана приема эвакуируемого населения;</w:t>
      </w:r>
    </w:p>
    <w:p w:rsidR="0030504F" w:rsidRPr="002E6962" w:rsidRDefault="002E6962" w:rsidP="00D628B3">
      <w:pPr>
        <w:pStyle w:val="9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</w:t>
      </w:r>
      <w:r w:rsidR="0030504F" w:rsidRPr="002E6962">
        <w:rPr>
          <w:rStyle w:val="1"/>
          <w:sz w:val="28"/>
          <w:szCs w:val="28"/>
        </w:rPr>
        <w:t xml:space="preserve">разработка совместно с административными, хозяйственными </w:t>
      </w:r>
      <w:r w:rsidR="0030504F" w:rsidRPr="002E6962">
        <w:rPr>
          <w:rStyle w:val="21"/>
          <w:sz w:val="28"/>
          <w:szCs w:val="28"/>
        </w:rPr>
        <w:t xml:space="preserve">органами, </w:t>
      </w:r>
      <w:r w:rsidR="0030504F" w:rsidRPr="002E6962">
        <w:rPr>
          <w:rStyle w:val="1"/>
          <w:sz w:val="28"/>
          <w:szCs w:val="28"/>
        </w:rPr>
        <w:t xml:space="preserve">постоянно действующим органом, мероприятий по </w:t>
      </w:r>
      <w:r w:rsidR="0030504F" w:rsidRPr="002E6962">
        <w:rPr>
          <w:rStyle w:val="21"/>
          <w:sz w:val="28"/>
          <w:szCs w:val="28"/>
        </w:rPr>
        <w:t xml:space="preserve">обеспечению </w:t>
      </w:r>
      <w:r w:rsidR="0030504F" w:rsidRPr="002E6962">
        <w:rPr>
          <w:rStyle w:val="1"/>
          <w:sz w:val="28"/>
          <w:szCs w:val="28"/>
        </w:rPr>
        <w:t>эвако</w:t>
      </w:r>
      <w:r w:rsidR="00EB186A" w:rsidRPr="002E6962">
        <w:rPr>
          <w:rStyle w:val="1"/>
          <w:sz w:val="28"/>
          <w:szCs w:val="28"/>
        </w:rPr>
        <w:t xml:space="preserve">приёмных </w:t>
      </w:r>
      <w:r w:rsidR="0030504F" w:rsidRPr="002E6962">
        <w:rPr>
          <w:rStyle w:val="1"/>
          <w:sz w:val="28"/>
          <w:szCs w:val="28"/>
        </w:rPr>
        <w:t xml:space="preserve">мероприятий и по подготовке к размещению эвакуируемого </w:t>
      </w:r>
      <w:r w:rsidR="0030504F" w:rsidRPr="002E6962">
        <w:rPr>
          <w:rStyle w:val="21"/>
          <w:sz w:val="28"/>
          <w:szCs w:val="28"/>
        </w:rPr>
        <w:t xml:space="preserve">населения в </w:t>
      </w:r>
      <w:r w:rsidR="0030504F" w:rsidRPr="002E6962">
        <w:rPr>
          <w:rStyle w:val="1"/>
          <w:sz w:val="28"/>
          <w:szCs w:val="28"/>
        </w:rPr>
        <w:t>районе, контроль выполнения этих мероприятий;</w:t>
      </w:r>
    </w:p>
    <w:p w:rsidR="0030504F" w:rsidRPr="002E6962" w:rsidRDefault="0030504F" w:rsidP="00D628B3">
      <w:pPr>
        <w:pStyle w:val="9"/>
        <w:numPr>
          <w:ilvl w:val="0"/>
          <w:numId w:val="2"/>
        </w:numPr>
        <w:shd w:val="clear" w:color="auto" w:fill="auto"/>
        <w:tabs>
          <w:tab w:val="left" w:pos="0"/>
          <w:tab w:val="left" w:pos="439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1"/>
          <w:sz w:val="28"/>
          <w:szCs w:val="28"/>
        </w:rPr>
        <w:t xml:space="preserve">контроль создания, комплектования и подготовки </w:t>
      </w:r>
      <w:r w:rsidRPr="002E6962">
        <w:rPr>
          <w:rStyle w:val="21"/>
          <w:sz w:val="28"/>
          <w:szCs w:val="28"/>
        </w:rPr>
        <w:t xml:space="preserve">подчиненных </w:t>
      </w:r>
      <w:r w:rsidRPr="002E6962">
        <w:rPr>
          <w:rStyle w:val="1"/>
          <w:sz w:val="28"/>
          <w:szCs w:val="28"/>
        </w:rPr>
        <w:t>эвак</w:t>
      </w:r>
      <w:r w:rsidR="00EB186A" w:rsidRPr="002E6962">
        <w:rPr>
          <w:rStyle w:val="1"/>
          <w:sz w:val="28"/>
          <w:szCs w:val="28"/>
        </w:rPr>
        <w:t>оприёмных</w:t>
      </w:r>
      <w:r w:rsidRPr="002E6962">
        <w:rPr>
          <w:rStyle w:val="1"/>
          <w:sz w:val="28"/>
          <w:szCs w:val="28"/>
        </w:rPr>
        <w:t xml:space="preserve"> органов;</w:t>
      </w:r>
    </w:p>
    <w:p w:rsidR="0030504F" w:rsidRPr="002E6962" w:rsidRDefault="002E6962" w:rsidP="00D628B3">
      <w:pPr>
        <w:pStyle w:val="9"/>
        <w:numPr>
          <w:ilvl w:val="0"/>
          <w:numId w:val="3"/>
        </w:numPr>
        <w:shd w:val="clear" w:color="auto" w:fill="auto"/>
        <w:tabs>
          <w:tab w:val="left" w:pos="0"/>
          <w:tab w:val="left" w:pos="218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lastRenderedPageBreak/>
        <w:t xml:space="preserve">  </w:t>
      </w:r>
      <w:r w:rsidR="0030504F" w:rsidRPr="002E6962">
        <w:rPr>
          <w:rStyle w:val="31"/>
          <w:sz w:val="28"/>
          <w:szCs w:val="28"/>
        </w:rPr>
        <w:t xml:space="preserve">определение количества и мест дислокации приемных эвакопунктов, </w:t>
      </w:r>
      <w:r w:rsidR="0030504F" w:rsidRPr="002E6962">
        <w:rPr>
          <w:rStyle w:val="41"/>
          <w:sz w:val="28"/>
          <w:szCs w:val="28"/>
        </w:rPr>
        <w:t xml:space="preserve">пунктов </w:t>
      </w:r>
      <w:r w:rsidR="0030504F" w:rsidRPr="002E6962">
        <w:rPr>
          <w:rStyle w:val="31"/>
          <w:sz w:val="28"/>
          <w:szCs w:val="28"/>
        </w:rPr>
        <w:t xml:space="preserve">посадки на все виды транспорта, а также маршрутов эвакуации </w:t>
      </w:r>
      <w:r w:rsidR="0030504F" w:rsidRPr="002E6962">
        <w:rPr>
          <w:rStyle w:val="41"/>
          <w:sz w:val="28"/>
          <w:szCs w:val="28"/>
        </w:rPr>
        <w:t xml:space="preserve">пешим </w:t>
      </w:r>
      <w:r w:rsidR="0030504F" w:rsidRPr="002E6962">
        <w:rPr>
          <w:rStyle w:val="31"/>
          <w:sz w:val="28"/>
          <w:szCs w:val="28"/>
        </w:rPr>
        <w:t>порядком;</w:t>
      </w:r>
    </w:p>
    <w:p w:rsidR="0030504F" w:rsidRPr="002E6962" w:rsidRDefault="002E6962" w:rsidP="00D628B3">
      <w:pPr>
        <w:pStyle w:val="9"/>
        <w:numPr>
          <w:ilvl w:val="0"/>
          <w:numId w:val="3"/>
        </w:numPr>
        <w:shd w:val="clear" w:color="auto" w:fill="auto"/>
        <w:tabs>
          <w:tab w:val="left" w:pos="0"/>
          <w:tab w:val="left" w:pos="275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</w:t>
      </w:r>
      <w:r w:rsidR="0030504F" w:rsidRPr="002E6962">
        <w:rPr>
          <w:rStyle w:val="31"/>
          <w:sz w:val="28"/>
          <w:szCs w:val="28"/>
        </w:rPr>
        <w:t xml:space="preserve">контроль хода разработки планов приема и размещения </w:t>
      </w:r>
      <w:r w:rsidR="0030504F" w:rsidRPr="002E6962">
        <w:rPr>
          <w:rStyle w:val="41"/>
          <w:sz w:val="28"/>
          <w:szCs w:val="28"/>
        </w:rPr>
        <w:t xml:space="preserve">эваконаселения в </w:t>
      </w:r>
      <w:r w:rsidR="0030504F" w:rsidRPr="002E6962">
        <w:rPr>
          <w:rStyle w:val="31"/>
          <w:sz w:val="28"/>
          <w:szCs w:val="28"/>
        </w:rPr>
        <w:t>районе;</w:t>
      </w:r>
    </w:p>
    <w:p w:rsidR="0030504F" w:rsidRPr="002E6962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0"/>
          <w:tab w:val="left" w:pos="462"/>
        </w:tabs>
        <w:spacing w:before="0" w:after="0" w:line="240" w:lineRule="auto"/>
        <w:ind w:right="-213"/>
        <w:jc w:val="both"/>
        <w:rPr>
          <w:sz w:val="28"/>
          <w:szCs w:val="28"/>
        </w:rPr>
      </w:pPr>
      <w:r w:rsidRPr="002E6962">
        <w:rPr>
          <w:rStyle w:val="31"/>
          <w:sz w:val="28"/>
          <w:szCs w:val="28"/>
        </w:rPr>
        <w:t xml:space="preserve">периодическое проведение заседаний эвакокомиссии, </w:t>
      </w:r>
      <w:r w:rsidRPr="002E6962">
        <w:rPr>
          <w:rStyle w:val="41"/>
          <w:sz w:val="28"/>
          <w:szCs w:val="28"/>
        </w:rPr>
        <w:t xml:space="preserve">на которых </w:t>
      </w:r>
      <w:r w:rsidRPr="002E6962">
        <w:rPr>
          <w:rStyle w:val="31"/>
          <w:sz w:val="28"/>
          <w:szCs w:val="28"/>
        </w:rPr>
        <w:t xml:space="preserve">рассматриваются и анализируется планы приема и размещения </w:t>
      </w:r>
      <w:r w:rsidRPr="002E6962">
        <w:rPr>
          <w:rStyle w:val="41"/>
          <w:sz w:val="28"/>
          <w:szCs w:val="28"/>
        </w:rPr>
        <w:t xml:space="preserve">эваконаселения </w:t>
      </w:r>
      <w:r w:rsidRPr="002E6962">
        <w:rPr>
          <w:rStyle w:val="31"/>
          <w:sz w:val="28"/>
          <w:szCs w:val="28"/>
        </w:rPr>
        <w:t>в районе, результаты проверок состояния планирования эвако</w:t>
      </w:r>
      <w:r w:rsidR="00EB186A" w:rsidRPr="002E6962">
        <w:rPr>
          <w:rStyle w:val="31"/>
          <w:sz w:val="28"/>
          <w:szCs w:val="28"/>
        </w:rPr>
        <w:t xml:space="preserve">приёмных </w:t>
      </w:r>
      <w:r w:rsidRPr="002E6962">
        <w:rPr>
          <w:rStyle w:val="31"/>
          <w:sz w:val="28"/>
          <w:szCs w:val="28"/>
        </w:rPr>
        <w:t xml:space="preserve">мероприятий </w:t>
      </w:r>
      <w:r w:rsidRPr="002E6962">
        <w:rPr>
          <w:rStyle w:val="41"/>
          <w:sz w:val="28"/>
          <w:szCs w:val="28"/>
        </w:rPr>
        <w:t xml:space="preserve">на </w:t>
      </w:r>
      <w:r w:rsidRPr="002E6962">
        <w:rPr>
          <w:rStyle w:val="31"/>
          <w:sz w:val="28"/>
          <w:szCs w:val="28"/>
        </w:rPr>
        <w:t xml:space="preserve">объектах экономики с практическим развертыванием одного </w:t>
      </w:r>
      <w:r w:rsidRPr="002E6962">
        <w:rPr>
          <w:rStyle w:val="41"/>
          <w:sz w:val="28"/>
          <w:szCs w:val="28"/>
        </w:rPr>
        <w:t xml:space="preserve">из элементов </w:t>
      </w:r>
      <w:r w:rsidRPr="002E6962">
        <w:rPr>
          <w:rStyle w:val="31"/>
          <w:sz w:val="28"/>
          <w:szCs w:val="28"/>
        </w:rPr>
        <w:t>эвако</w:t>
      </w:r>
      <w:r w:rsidR="00EB186A" w:rsidRPr="002E6962">
        <w:rPr>
          <w:rStyle w:val="31"/>
          <w:sz w:val="28"/>
          <w:szCs w:val="28"/>
        </w:rPr>
        <w:t xml:space="preserve">приёмного </w:t>
      </w:r>
      <w:r w:rsidRPr="002E6962">
        <w:rPr>
          <w:rStyle w:val="31"/>
          <w:sz w:val="28"/>
          <w:szCs w:val="28"/>
        </w:rPr>
        <w:t>органа;</w:t>
      </w:r>
    </w:p>
    <w:p w:rsidR="0030504F" w:rsidRPr="002E6962" w:rsidRDefault="002E6962" w:rsidP="00D628B3">
      <w:pPr>
        <w:pStyle w:val="9"/>
        <w:numPr>
          <w:ilvl w:val="0"/>
          <w:numId w:val="3"/>
        </w:numPr>
        <w:shd w:val="clear" w:color="auto" w:fill="auto"/>
        <w:tabs>
          <w:tab w:val="left" w:pos="0"/>
          <w:tab w:val="left" w:pos="222"/>
        </w:tabs>
        <w:spacing w:before="0" w:after="0" w:line="240" w:lineRule="auto"/>
        <w:ind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 w:rsidR="0030504F" w:rsidRPr="002E6962">
        <w:rPr>
          <w:rStyle w:val="31"/>
          <w:sz w:val="28"/>
          <w:szCs w:val="28"/>
        </w:rPr>
        <w:t xml:space="preserve">взаимодействие с органами военного управления по вопросам </w:t>
      </w:r>
      <w:r w:rsidR="0030504F" w:rsidRPr="002E6962">
        <w:rPr>
          <w:rStyle w:val="41"/>
          <w:sz w:val="28"/>
          <w:szCs w:val="28"/>
        </w:rPr>
        <w:t xml:space="preserve">планирования, </w:t>
      </w:r>
      <w:r w:rsidR="0030504F" w:rsidRPr="002E6962">
        <w:rPr>
          <w:rStyle w:val="31"/>
          <w:sz w:val="28"/>
          <w:szCs w:val="28"/>
        </w:rPr>
        <w:t>обеспечения и проведения эвако</w:t>
      </w:r>
      <w:r w:rsidR="00EB186A" w:rsidRPr="002E6962">
        <w:rPr>
          <w:rStyle w:val="31"/>
          <w:sz w:val="28"/>
          <w:szCs w:val="28"/>
        </w:rPr>
        <w:t xml:space="preserve">приёмных </w:t>
      </w:r>
      <w:r w:rsidR="0030504F" w:rsidRPr="002E6962">
        <w:rPr>
          <w:rStyle w:val="31"/>
          <w:sz w:val="28"/>
          <w:szCs w:val="28"/>
        </w:rPr>
        <w:t>мероприятий;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299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 xml:space="preserve">участие в учениях гражданской обороны с целью проверки </w:t>
      </w:r>
      <w:r w:rsidRPr="00D628B3">
        <w:rPr>
          <w:rStyle w:val="41"/>
          <w:sz w:val="28"/>
          <w:szCs w:val="28"/>
        </w:rPr>
        <w:t xml:space="preserve">реальности </w:t>
      </w:r>
      <w:r w:rsidRPr="00D628B3">
        <w:rPr>
          <w:rStyle w:val="31"/>
          <w:sz w:val="28"/>
          <w:szCs w:val="28"/>
        </w:rPr>
        <w:t xml:space="preserve">разработанных планов и приобретения практических навыков </w:t>
      </w:r>
      <w:r w:rsidRPr="00D628B3">
        <w:rPr>
          <w:rStyle w:val="41"/>
          <w:sz w:val="28"/>
          <w:szCs w:val="28"/>
        </w:rPr>
        <w:t xml:space="preserve">по организации </w:t>
      </w:r>
      <w:r w:rsidRPr="00D628B3">
        <w:rPr>
          <w:rStyle w:val="31"/>
          <w:sz w:val="28"/>
          <w:szCs w:val="28"/>
        </w:rPr>
        <w:t>эвако</w:t>
      </w:r>
      <w:r w:rsidR="00EB186A" w:rsidRPr="00D628B3">
        <w:rPr>
          <w:rStyle w:val="31"/>
          <w:sz w:val="28"/>
          <w:szCs w:val="28"/>
        </w:rPr>
        <w:t xml:space="preserve">приёмных </w:t>
      </w:r>
      <w:r w:rsidRPr="00D628B3">
        <w:rPr>
          <w:rStyle w:val="31"/>
          <w:sz w:val="28"/>
          <w:szCs w:val="28"/>
        </w:rPr>
        <w:t>мероприятий;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194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>организация проверок готовности подчиненных эвакоорганов;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184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>разработка и учет эвакуационных документов.</w:t>
      </w:r>
    </w:p>
    <w:p w:rsidR="0030504F" w:rsidRPr="00D628B3" w:rsidRDefault="00D628B3" w:rsidP="00D628B3">
      <w:pPr>
        <w:pStyle w:val="9"/>
        <w:numPr>
          <w:ilvl w:val="0"/>
          <w:numId w:val="4"/>
        </w:numPr>
        <w:shd w:val="clear" w:color="auto" w:fill="auto"/>
        <w:tabs>
          <w:tab w:val="left" w:pos="501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При 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>переводе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 ГО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 с 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мирного 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на </w:t>
      </w: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>военное положение: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 xml:space="preserve">контроль приведения в готовность подчиненных эвакуационных </w:t>
      </w:r>
      <w:r w:rsidRPr="00D628B3">
        <w:rPr>
          <w:rStyle w:val="41"/>
          <w:sz w:val="28"/>
          <w:szCs w:val="28"/>
        </w:rPr>
        <w:t xml:space="preserve">органов, </w:t>
      </w:r>
      <w:r w:rsidRPr="00D628B3">
        <w:rPr>
          <w:rStyle w:val="31"/>
          <w:sz w:val="28"/>
          <w:szCs w:val="28"/>
        </w:rPr>
        <w:t>проверка схем оповещения и связи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84"/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>
        <w:rPr>
          <w:rStyle w:val="31"/>
          <w:sz w:val="28"/>
          <w:szCs w:val="28"/>
        </w:rPr>
        <w:tab/>
      </w:r>
      <w:r w:rsidR="0030504F" w:rsidRPr="00D628B3">
        <w:rPr>
          <w:rStyle w:val="31"/>
          <w:sz w:val="28"/>
          <w:szCs w:val="28"/>
        </w:rPr>
        <w:t>уточнение категорий и численности населения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89"/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 </w:t>
      </w:r>
      <w:r w:rsidR="0030504F" w:rsidRPr="00D628B3">
        <w:rPr>
          <w:rStyle w:val="31"/>
          <w:sz w:val="28"/>
          <w:szCs w:val="28"/>
        </w:rPr>
        <w:t xml:space="preserve">организация подготовки к развертыванию </w:t>
      </w:r>
      <w:r w:rsidR="0030504F" w:rsidRPr="00DF6B9E">
        <w:rPr>
          <w:rStyle w:val="31"/>
          <w:color w:val="FF0000"/>
          <w:sz w:val="28"/>
          <w:szCs w:val="28"/>
        </w:rPr>
        <w:t>ПЭП</w:t>
      </w:r>
      <w:r w:rsidR="0030504F" w:rsidRPr="00D628B3">
        <w:rPr>
          <w:rStyle w:val="31"/>
          <w:sz w:val="28"/>
          <w:szCs w:val="28"/>
        </w:rPr>
        <w:t>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89"/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 </w:t>
      </w:r>
      <w:r w:rsidR="0030504F" w:rsidRPr="00D628B3">
        <w:rPr>
          <w:rStyle w:val="31"/>
          <w:sz w:val="28"/>
          <w:szCs w:val="28"/>
        </w:rPr>
        <w:t>контроль подготовки пунктов посадки (высадки);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 xml:space="preserve">контроль приведения в готовность имеющихся защитных </w:t>
      </w:r>
      <w:r w:rsidRPr="00D628B3">
        <w:rPr>
          <w:rStyle w:val="41"/>
          <w:sz w:val="28"/>
          <w:szCs w:val="28"/>
        </w:rPr>
        <w:t xml:space="preserve">сооружений в </w:t>
      </w:r>
      <w:r w:rsidRPr="00D628B3">
        <w:rPr>
          <w:rStyle w:val="31"/>
          <w:sz w:val="28"/>
          <w:szCs w:val="28"/>
        </w:rPr>
        <w:t xml:space="preserve">районах </w:t>
      </w:r>
      <w:r w:rsidRPr="00DF6B9E">
        <w:rPr>
          <w:rStyle w:val="31"/>
          <w:color w:val="FF0000"/>
          <w:sz w:val="28"/>
          <w:szCs w:val="28"/>
        </w:rPr>
        <w:t>ПЭП</w:t>
      </w:r>
      <w:r w:rsidRPr="00D628B3">
        <w:rPr>
          <w:rStyle w:val="31"/>
          <w:sz w:val="28"/>
          <w:szCs w:val="28"/>
        </w:rPr>
        <w:t>, пунктов высадки;</w:t>
      </w:r>
    </w:p>
    <w:p w:rsidR="0030504F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 xml:space="preserve">уточнение с подчиненными и взаимодействующими </w:t>
      </w:r>
      <w:r w:rsidRPr="00D628B3">
        <w:rPr>
          <w:rStyle w:val="41"/>
          <w:sz w:val="28"/>
          <w:szCs w:val="28"/>
        </w:rPr>
        <w:t xml:space="preserve">комиссиями планов </w:t>
      </w:r>
      <w:r w:rsidRPr="00D628B3">
        <w:rPr>
          <w:rStyle w:val="31"/>
          <w:sz w:val="28"/>
          <w:szCs w:val="28"/>
        </w:rPr>
        <w:t xml:space="preserve">приема, размещения и первоочередного жизнеобеспечения </w:t>
      </w:r>
      <w:r w:rsidRPr="00D628B3">
        <w:rPr>
          <w:rStyle w:val="41"/>
          <w:sz w:val="28"/>
          <w:szCs w:val="28"/>
        </w:rPr>
        <w:t xml:space="preserve">населения, </w:t>
      </w:r>
      <w:r w:rsidRPr="00D628B3">
        <w:rPr>
          <w:rStyle w:val="31"/>
          <w:sz w:val="28"/>
          <w:szCs w:val="28"/>
        </w:rPr>
        <w:t>прибывающего в муниципальное образование.</w:t>
      </w:r>
    </w:p>
    <w:p w:rsidR="0030504F" w:rsidRPr="00D628B3" w:rsidRDefault="00D628B3" w:rsidP="00D628B3">
      <w:pPr>
        <w:pStyle w:val="9"/>
        <w:numPr>
          <w:ilvl w:val="0"/>
          <w:numId w:val="4"/>
        </w:numPr>
        <w:shd w:val="clear" w:color="auto" w:fill="auto"/>
        <w:tabs>
          <w:tab w:val="left" w:pos="491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</w:t>
      </w:r>
      <w:r w:rsidR="0030504F" w:rsidRPr="00D628B3">
        <w:rPr>
          <w:rStyle w:val="31"/>
          <w:sz w:val="28"/>
          <w:szCs w:val="28"/>
        </w:rPr>
        <w:t>С получением распоряжения о проведении эвакуации: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98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</w:t>
      </w:r>
      <w:r w:rsidR="0030504F" w:rsidRPr="00D628B3">
        <w:rPr>
          <w:rStyle w:val="31"/>
          <w:sz w:val="28"/>
          <w:szCs w:val="28"/>
        </w:rPr>
        <w:t xml:space="preserve">постоянное поддержание связи с подчиненными эвакуационными </w:t>
      </w:r>
      <w:r w:rsidR="0030504F" w:rsidRPr="00D628B3">
        <w:rPr>
          <w:rStyle w:val="41"/>
          <w:sz w:val="28"/>
          <w:szCs w:val="28"/>
        </w:rPr>
        <w:t xml:space="preserve">органами и </w:t>
      </w:r>
      <w:r w:rsidR="0030504F" w:rsidRPr="00D628B3">
        <w:rPr>
          <w:rStyle w:val="31"/>
          <w:sz w:val="28"/>
          <w:szCs w:val="28"/>
        </w:rPr>
        <w:t xml:space="preserve">транспортными службами, контроль хода оповещения населения </w:t>
      </w:r>
      <w:r w:rsidR="0030504F" w:rsidRPr="00D628B3">
        <w:rPr>
          <w:rStyle w:val="41"/>
          <w:sz w:val="28"/>
          <w:szCs w:val="28"/>
        </w:rPr>
        <w:t xml:space="preserve">и подачи </w:t>
      </w:r>
      <w:r w:rsidR="0030504F" w:rsidRPr="00D628B3">
        <w:rPr>
          <w:rStyle w:val="31"/>
          <w:sz w:val="28"/>
          <w:szCs w:val="28"/>
        </w:rPr>
        <w:t>транспорта на пункты высадки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98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</w:t>
      </w:r>
      <w:r w:rsidR="0030504F" w:rsidRPr="00D628B3">
        <w:rPr>
          <w:rStyle w:val="31"/>
          <w:sz w:val="28"/>
          <w:szCs w:val="28"/>
        </w:rPr>
        <w:t xml:space="preserve">контроль выполнения разработанных и уточненных по конкретным </w:t>
      </w:r>
      <w:r w:rsidR="0030504F" w:rsidRPr="00D628B3">
        <w:rPr>
          <w:rStyle w:val="41"/>
          <w:sz w:val="28"/>
          <w:szCs w:val="28"/>
        </w:rPr>
        <w:t xml:space="preserve">условиям </w:t>
      </w:r>
      <w:r w:rsidR="0030504F" w:rsidRPr="00D628B3">
        <w:rPr>
          <w:rStyle w:val="31"/>
          <w:sz w:val="28"/>
          <w:szCs w:val="28"/>
        </w:rPr>
        <w:t>обстановки планов приема эваконаселения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184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  </w:t>
      </w:r>
      <w:r w:rsidR="0030504F" w:rsidRPr="00D628B3">
        <w:rPr>
          <w:rStyle w:val="31"/>
          <w:sz w:val="28"/>
          <w:szCs w:val="28"/>
        </w:rPr>
        <w:t xml:space="preserve">руководство работой подчиненных эвакуационных органов по </w:t>
      </w:r>
      <w:r w:rsidR="0030504F" w:rsidRPr="00D628B3">
        <w:rPr>
          <w:rStyle w:val="41"/>
          <w:sz w:val="28"/>
          <w:szCs w:val="28"/>
        </w:rPr>
        <w:t xml:space="preserve">оповещению и </w:t>
      </w:r>
      <w:r w:rsidR="0030504F" w:rsidRPr="00D628B3">
        <w:rPr>
          <w:rStyle w:val="31"/>
          <w:sz w:val="28"/>
          <w:szCs w:val="28"/>
        </w:rPr>
        <w:t>сбору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304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организация регулирования движения и поддержание </w:t>
      </w:r>
      <w:r w:rsidR="0030504F" w:rsidRPr="00D628B3">
        <w:rPr>
          <w:rStyle w:val="41"/>
          <w:sz w:val="28"/>
          <w:szCs w:val="28"/>
        </w:rPr>
        <w:t xml:space="preserve">порядка в ходе </w:t>
      </w:r>
      <w:r w:rsidR="0030504F" w:rsidRPr="00D628B3">
        <w:rPr>
          <w:rStyle w:val="31"/>
          <w:sz w:val="28"/>
          <w:szCs w:val="28"/>
        </w:rPr>
        <w:t>эвако</w:t>
      </w:r>
      <w:r w:rsidR="005A35E5" w:rsidRPr="00D628B3">
        <w:rPr>
          <w:rStyle w:val="31"/>
          <w:sz w:val="28"/>
          <w:szCs w:val="28"/>
        </w:rPr>
        <w:t xml:space="preserve">приёмных </w:t>
      </w:r>
      <w:r w:rsidR="0030504F" w:rsidRPr="00D628B3">
        <w:rPr>
          <w:rStyle w:val="31"/>
          <w:sz w:val="28"/>
          <w:szCs w:val="28"/>
        </w:rPr>
        <w:t>мероприятий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 </w:t>
      </w:r>
      <w:r w:rsidR="0030504F" w:rsidRPr="00D628B3">
        <w:rPr>
          <w:rStyle w:val="31"/>
          <w:sz w:val="28"/>
          <w:szCs w:val="28"/>
        </w:rPr>
        <w:t xml:space="preserve">информация </w:t>
      </w:r>
      <w:r w:rsidR="00D91EB8"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эвакоприемных комиссий о количестве ввозимого </w:t>
      </w:r>
      <w:r w:rsidR="0030504F" w:rsidRPr="00D628B3">
        <w:rPr>
          <w:rStyle w:val="41"/>
          <w:sz w:val="28"/>
          <w:szCs w:val="28"/>
        </w:rPr>
        <w:t xml:space="preserve">(вводимого) </w:t>
      </w:r>
      <w:r w:rsidR="0030504F" w:rsidRPr="00D628B3">
        <w:rPr>
          <w:rStyle w:val="31"/>
          <w:sz w:val="28"/>
          <w:szCs w:val="28"/>
        </w:rPr>
        <w:t>населения по времени и видам транспорта;</w:t>
      </w:r>
    </w:p>
    <w:p w:rsidR="0030504F" w:rsidRPr="00D628B3" w:rsidRDefault="00D628B3" w:rsidP="00D628B3">
      <w:pPr>
        <w:pStyle w:val="9"/>
        <w:numPr>
          <w:ilvl w:val="0"/>
          <w:numId w:val="3"/>
        </w:numPr>
        <w:shd w:val="clear" w:color="auto" w:fill="auto"/>
        <w:tabs>
          <w:tab w:val="left" w:pos="285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сбор и обобщение данных о ходе приема населения, </w:t>
      </w:r>
      <w:r w:rsidR="0030504F" w:rsidRPr="00D628B3">
        <w:rPr>
          <w:rStyle w:val="41"/>
          <w:sz w:val="28"/>
          <w:szCs w:val="28"/>
        </w:rPr>
        <w:t xml:space="preserve">доклады </w:t>
      </w:r>
      <w:r w:rsidR="00D91EB8">
        <w:rPr>
          <w:rStyle w:val="41"/>
          <w:sz w:val="28"/>
          <w:szCs w:val="28"/>
        </w:rPr>
        <w:t>г</w:t>
      </w:r>
      <w:r w:rsidR="0030504F" w:rsidRPr="00D628B3">
        <w:rPr>
          <w:rStyle w:val="41"/>
          <w:sz w:val="28"/>
          <w:szCs w:val="28"/>
        </w:rPr>
        <w:t xml:space="preserve">лаве </w:t>
      </w:r>
      <w:r w:rsidR="00D91EB8">
        <w:rPr>
          <w:rStyle w:val="31"/>
          <w:sz w:val="28"/>
          <w:szCs w:val="28"/>
        </w:rPr>
        <w:t xml:space="preserve">муниципального района «Хилокский район»  </w:t>
      </w:r>
      <w:r w:rsidR="0030504F" w:rsidRPr="00D628B3">
        <w:rPr>
          <w:rStyle w:val="31"/>
          <w:sz w:val="28"/>
          <w:szCs w:val="28"/>
        </w:rPr>
        <w:t>и в краевую</w:t>
      </w:r>
      <w:r w:rsidR="00DF6B9E">
        <w:rPr>
          <w:rStyle w:val="31"/>
          <w:sz w:val="28"/>
          <w:szCs w:val="28"/>
        </w:rPr>
        <w:t xml:space="preserve"> </w:t>
      </w:r>
      <w:r w:rsidR="0030504F" w:rsidRPr="00D628B3">
        <w:rPr>
          <w:rStyle w:val="31"/>
          <w:sz w:val="28"/>
          <w:szCs w:val="28"/>
        </w:rPr>
        <w:t xml:space="preserve"> эвакокомиссию;</w:t>
      </w:r>
    </w:p>
    <w:p w:rsidR="00D628B3" w:rsidRPr="00D628B3" w:rsidRDefault="0030504F" w:rsidP="00D628B3">
      <w:pPr>
        <w:pStyle w:val="9"/>
        <w:numPr>
          <w:ilvl w:val="0"/>
          <w:numId w:val="3"/>
        </w:numPr>
        <w:shd w:val="clear" w:color="auto" w:fill="auto"/>
        <w:tabs>
          <w:tab w:val="left" w:pos="390"/>
        </w:tabs>
        <w:spacing w:before="0" w:after="0" w:line="240" w:lineRule="auto"/>
        <w:ind w:left="40" w:right="-213"/>
        <w:jc w:val="both"/>
        <w:rPr>
          <w:sz w:val="28"/>
          <w:szCs w:val="28"/>
        </w:rPr>
      </w:pPr>
      <w:r w:rsidRPr="00D628B3">
        <w:rPr>
          <w:rStyle w:val="31"/>
          <w:sz w:val="28"/>
          <w:szCs w:val="28"/>
        </w:rPr>
        <w:t xml:space="preserve">организация взаимодействия с органами военного </w:t>
      </w:r>
      <w:r w:rsidRPr="00D628B3">
        <w:rPr>
          <w:rStyle w:val="41"/>
          <w:sz w:val="28"/>
          <w:szCs w:val="28"/>
        </w:rPr>
        <w:t>управления и</w:t>
      </w:r>
      <w:r w:rsidRPr="00DF6B9E">
        <w:rPr>
          <w:rStyle w:val="41"/>
          <w:b/>
          <w:sz w:val="28"/>
          <w:szCs w:val="28"/>
        </w:rPr>
        <w:t xml:space="preserve"> </w:t>
      </w:r>
      <w:r w:rsidRPr="00D628B3">
        <w:rPr>
          <w:rStyle w:val="31"/>
          <w:sz w:val="28"/>
          <w:szCs w:val="28"/>
        </w:rPr>
        <w:t xml:space="preserve">организациями </w:t>
      </w:r>
      <w:r w:rsidR="00D91EB8">
        <w:rPr>
          <w:rStyle w:val="31"/>
          <w:sz w:val="28"/>
          <w:szCs w:val="28"/>
        </w:rPr>
        <w:t>муниципальных образований</w:t>
      </w:r>
      <w:r w:rsidRPr="00D628B3">
        <w:rPr>
          <w:rStyle w:val="31"/>
          <w:sz w:val="28"/>
          <w:szCs w:val="28"/>
        </w:rPr>
        <w:t xml:space="preserve"> по вопросам организации, обеспечения </w:t>
      </w:r>
      <w:r w:rsidRPr="00D628B3">
        <w:rPr>
          <w:rStyle w:val="41"/>
          <w:sz w:val="28"/>
          <w:szCs w:val="28"/>
        </w:rPr>
        <w:t xml:space="preserve">и проведения </w:t>
      </w:r>
      <w:r w:rsidRPr="00D628B3">
        <w:rPr>
          <w:rStyle w:val="31"/>
          <w:sz w:val="28"/>
          <w:szCs w:val="28"/>
        </w:rPr>
        <w:t>эвакомероприятий.</w:t>
      </w:r>
    </w:p>
    <w:p w:rsidR="00D628B3" w:rsidRPr="00D628B3" w:rsidRDefault="00D628B3" w:rsidP="00D628B3">
      <w:pPr>
        <w:pStyle w:val="9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lastRenderedPageBreak/>
        <w:t>Финансирование деятельности эвакоприёмной комиссии и других мероприятий по планированию и подготовке к проведению эвакомероприятий осуществляется в соответствии с главой VI (статья 18) Федерального закона "О гражданской обороне".</w:t>
      </w:r>
    </w:p>
    <w:p w:rsidR="00D628B3" w:rsidRPr="00D91EB8" w:rsidRDefault="00D628B3" w:rsidP="00D628B3">
      <w:pPr>
        <w:pStyle w:val="9"/>
        <w:numPr>
          <w:ilvl w:val="0"/>
          <w:numId w:val="5"/>
        </w:numPr>
        <w:shd w:val="clear" w:color="auto" w:fill="auto"/>
        <w:tabs>
          <w:tab w:val="left" w:pos="584"/>
        </w:tabs>
        <w:spacing w:before="0" w:after="0" w:line="240" w:lineRule="auto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Эвак</w:t>
      </w:r>
      <w:r w:rsidR="00D91EB8">
        <w:rPr>
          <w:rStyle w:val="135pt"/>
          <w:sz w:val="28"/>
          <w:szCs w:val="28"/>
        </w:rPr>
        <w:t xml:space="preserve">оприёмная </w:t>
      </w:r>
      <w:r w:rsidRPr="00D628B3">
        <w:rPr>
          <w:rStyle w:val="135pt"/>
          <w:sz w:val="28"/>
          <w:szCs w:val="28"/>
        </w:rPr>
        <w:t xml:space="preserve"> </w:t>
      </w:r>
      <w:r>
        <w:rPr>
          <w:rStyle w:val="135pt"/>
          <w:sz w:val="28"/>
          <w:szCs w:val="28"/>
        </w:rPr>
        <w:t xml:space="preserve"> </w:t>
      </w:r>
      <w:r w:rsidRPr="00D628B3">
        <w:rPr>
          <w:rStyle w:val="135pt"/>
          <w:sz w:val="28"/>
          <w:szCs w:val="28"/>
        </w:rPr>
        <w:t xml:space="preserve">комиссия </w:t>
      </w:r>
      <w:r>
        <w:rPr>
          <w:rStyle w:val="135pt"/>
          <w:sz w:val="28"/>
          <w:szCs w:val="28"/>
        </w:rPr>
        <w:t xml:space="preserve"> </w:t>
      </w:r>
      <w:r w:rsidRPr="00D628B3">
        <w:rPr>
          <w:rStyle w:val="135pt"/>
          <w:sz w:val="28"/>
          <w:szCs w:val="28"/>
        </w:rPr>
        <w:t xml:space="preserve">имеет </w:t>
      </w:r>
      <w:r>
        <w:rPr>
          <w:rStyle w:val="135pt"/>
          <w:sz w:val="28"/>
          <w:szCs w:val="28"/>
        </w:rPr>
        <w:t xml:space="preserve"> </w:t>
      </w:r>
      <w:r w:rsidRPr="00D628B3">
        <w:rPr>
          <w:rStyle w:val="135pt"/>
          <w:sz w:val="28"/>
          <w:szCs w:val="28"/>
        </w:rPr>
        <w:t>право:</w:t>
      </w:r>
    </w:p>
    <w:p w:rsidR="0030504F" w:rsidRPr="00D628B3" w:rsidRDefault="0030504F" w:rsidP="00D91EB8">
      <w:pPr>
        <w:pStyle w:val="9"/>
        <w:numPr>
          <w:ilvl w:val="0"/>
          <w:numId w:val="6"/>
        </w:numPr>
        <w:shd w:val="clear" w:color="auto" w:fill="auto"/>
        <w:tabs>
          <w:tab w:val="left" w:pos="613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 xml:space="preserve">в пределах своей компетенции принимать решения, обязательные для выполнения ведомствами, учреждениями и организациями на территории муниципального района, связанные с планированием и всесторонней подготовкой к проведению эвакуационных мероприятий. Решения комиссии могут оформляться постановлениями, </w:t>
      </w:r>
      <w:r w:rsidR="00D91EB8">
        <w:rPr>
          <w:rStyle w:val="135pt"/>
          <w:sz w:val="28"/>
          <w:szCs w:val="28"/>
        </w:rPr>
        <w:t xml:space="preserve">распоряжениями </w:t>
      </w:r>
      <w:r w:rsidRPr="00D628B3">
        <w:rPr>
          <w:rStyle w:val="135pt"/>
          <w:sz w:val="28"/>
          <w:szCs w:val="28"/>
        </w:rPr>
        <w:t>главы муниципального района</w:t>
      </w:r>
      <w:r w:rsidR="00D91EB8">
        <w:rPr>
          <w:rStyle w:val="135pt"/>
          <w:sz w:val="28"/>
          <w:szCs w:val="28"/>
        </w:rPr>
        <w:t xml:space="preserve">  «Хилокский район»</w:t>
      </w:r>
      <w:r w:rsidRPr="00D628B3">
        <w:rPr>
          <w:rStyle w:val="135pt"/>
          <w:sz w:val="28"/>
          <w:szCs w:val="28"/>
        </w:rPr>
        <w:t>;</w:t>
      </w:r>
    </w:p>
    <w:p w:rsidR="0030504F" w:rsidRPr="00D628B3" w:rsidRDefault="0030504F" w:rsidP="00D91EB8">
      <w:pPr>
        <w:pStyle w:val="9"/>
        <w:numPr>
          <w:ilvl w:val="0"/>
          <w:numId w:val="6"/>
        </w:numPr>
        <w:shd w:val="clear" w:color="auto" w:fill="auto"/>
        <w:tabs>
          <w:tab w:val="left" w:pos="478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осуществлять контроль деятельности подчиненных эвакуационных органов по вопросам организации планирования и всесторонней подготовке к проведению эвакуационных мероприятий;</w:t>
      </w:r>
    </w:p>
    <w:p w:rsidR="0030504F" w:rsidRPr="00D628B3" w:rsidRDefault="0030504F" w:rsidP="00D91EB8">
      <w:pPr>
        <w:pStyle w:val="9"/>
        <w:numPr>
          <w:ilvl w:val="0"/>
          <w:numId w:val="6"/>
        </w:numPr>
        <w:shd w:val="clear" w:color="auto" w:fill="auto"/>
        <w:tabs>
          <w:tab w:val="left" w:pos="536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 xml:space="preserve">осуществлять контроль подготовки и готовности </w:t>
      </w:r>
      <w:r w:rsidRPr="00D91EB8">
        <w:rPr>
          <w:rStyle w:val="135pt"/>
          <w:color w:val="FF0000"/>
          <w:sz w:val="28"/>
          <w:szCs w:val="28"/>
        </w:rPr>
        <w:t>ПЭП</w:t>
      </w:r>
      <w:r w:rsidRPr="00D628B3">
        <w:rPr>
          <w:rStyle w:val="135pt"/>
          <w:sz w:val="28"/>
          <w:szCs w:val="28"/>
        </w:rPr>
        <w:t>ов, пунктов посадки (высадки), а также личного состава администраций эвакоорганов к выполнению задач по предназначению;</w:t>
      </w:r>
    </w:p>
    <w:p w:rsidR="0030504F" w:rsidRPr="00D628B3" w:rsidRDefault="0030504F" w:rsidP="00D91EB8">
      <w:pPr>
        <w:pStyle w:val="9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проводить проверки состояния планирования и подготовки к проведению эвакуационных мероприятий в муниципальном районе</w:t>
      </w:r>
      <w:r w:rsidR="00F370E4">
        <w:rPr>
          <w:rStyle w:val="135pt"/>
          <w:sz w:val="28"/>
          <w:szCs w:val="28"/>
        </w:rPr>
        <w:t xml:space="preserve"> «Хилокский район»</w:t>
      </w:r>
      <w:r w:rsidRPr="00D628B3">
        <w:rPr>
          <w:rStyle w:val="135pt"/>
          <w:sz w:val="28"/>
          <w:szCs w:val="28"/>
        </w:rPr>
        <w:t>, а также расположенных на их территории организациях, учреждениях и объектах экономики с привлечением специалистов ГОЧС, других надзорных органов.</w:t>
      </w:r>
    </w:p>
    <w:p w:rsidR="0030504F" w:rsidRPr="00D628B3" w:rsidRDefault="0030504F" w:rsidP="00F370E4">
      <w:pPr>
        <w:pStyle w:val="9"/>
        <w:numPr>
          <w:ilvl w:val="0"/>
          <w:numId w:val="5"/>
        </w:numPr>
        <w:shd w:val="clear" w:color="auto" w:fill="auto"/>
        <w:tabs>
          <w:tab w:val="left" w:pos="570"/>
        </w:tabs>
        <w:spacing w:before="0" w:after="0" w:line="240" w:lineRule="auto"/>
        <w:ind w:left="-142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В состав эвак</w:t>
      </w:r>
      <w:r w:rsidR="00F370E4">
        <w:rPr>
          <w:rStyle w:val="135pt"/>
          <w:sz w:val="28"/>
          <w:szCs w:val="28"/>
        </w:rPr>
        <w:t xml:space="preserve">оприёмной </w:t>
      </w:r>
      <w:r w:rsidRPr="00D628B3">
        <w:rPr>
          <w:rStyle w:val="135pt"/>
          <w:sz w:val="28"/>
          <w:szCs w:val="28"/>
        </w:rPr>
        <w:t xml:space="preserve"> комиссии муниципального </w:t>
      </w:r>
      <w:r w:rsidR="00F370E4">
        <w:rPr>
          <w:rStyle w:val="135pt"/>
          <w:sz w:val="28"/>
          <w:szCs w:val="28"/>
        </w:rPr>
        <w:t xml:space="preserve">района «Хилокский район»  </w:t>
      </w:r>
      <w:r w:rsidRPr="00D628B3">
        <w:rPr>
          <w:rStyle w:val="135pt"/>
          <w:sz w:val="28"/>
          <w:szCs w:val="28"/>
        </w:rPr>
        <w:t>входят: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 xml:space="preserve">руководство </w:t>
      </w:r>
      <w:r w:rsidR="00F370E4">
        <w:rPr>
          <w:rStyle w:val="135pt"/>
          <w:sz w:val="28"/>
          <w:szCs w:val="28"/>
        </w:rPr>
        <w:t xml:space="preserve"> </w:t>
      </w:r>
      <w:r w:rsidRPr="00D628B3">
        <w:rPr>
          <w:rStyle w:val="135pt"/>
          <w:sz w:val="28"/>
          <w:szCs w:val="28"/>
        </w:rPr>
        <w:t>комиссией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учета эваконаселения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оповещения и связи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первоочередного жизнеобеспечения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транспортного обеспечения;</w:t>
      </w:r>
    </w:p>
    <w:p w:rsidR="0030504F" w:rsidRPr="00D628B3" w:rsidRDefault="00F370E4" w:rsidP="00F370E4">
      <w:pPr>
        <w:pStyle w:val="9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135pt"/>
          <w:sz w:val="28"/>
          <w:szCs w:val="28"/>
        </w:rPr>
        <w:t xml:space="preserve">     </w:t>
      </w:r>
      <w:r w:rsidR="0030504F" w:rsidRPr="00D628B3">
        <w:rPr>
          <w:rStyle w:val="135pt"/>
          <w:sz w:val="28"/>
          <w:szCs w:val="28"/>
        </w:rPr>
        <w:t xml:space="preserve">- </w:t>
      </w:r>
      <w:r>
        <w:rPr>
          <w:rStyle w:val="135pt"/>
          <w:sz w:val="28"/>
          <w:szCs w:val="28"/>
        </w:rPr>
        <w:t xml:space="preserve">   </w:t>
      </w:r>
      <w:r w:rsidR="0030504F" w:rsidRPr="00D628B3">
        <w:rPr>
          <w:rStyle w:val="135pt"/>
          <w:sz w:val="28"/>
          <w:szCs w:val="28"/>
        </w:rPr>
        <w:t>группа медицинского обслуживания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охраны общественного порядка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по размещению эваконаселения;</w:t>
      </w:r>
    </w:p>
    <w:p w:rsidR="0030504F" w:rsidRPr="00D628B3" w:rsidRDefault="0030504F" w:rsidP="00F370E4">
      <w:pPr>
        <w:pStyle w:val="9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32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>группа обслуживания комиссии.</w:t>
      </w:r>
    </w:p>
    <w:p w:rsidR="0030504F" w:rsidRPr="00D628B3" w:rsidRDefault="00F370E4" w:rsidP="00B24F48">
      <w:pPr>
        <w:pStyle w:val="9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rStyle w:val="135pt"/>
          <w:sz w:val="28"/>
          <w:szCs w:val="28"/>
        </w:rPr>
        <w:t xml:space="preserve">  </w:t>
      </w:r>
      <w:r w:rsidR="0030504F" w:rsidRPr="00D628B3">
        <w:rPr>
          <w:rStyle w:val="135pt"/>
          <w:sz w:val="28"/>
          <w:szCs w:val="28"/>
        </w:rPr>
        <w:t>Предсе</w:t>
      </w:r>
      <w:r>
        <w:rPr>
          <w:rStyle w:val="135pt"/>
          <w:sz w:val="28"/>
          <w:szCs w:val="28"/>
        </w:rPr>
        <w:t xml:space="preserve">датель эвакоприёмной </w:t>
      </w:r>
      <w:r w:rsidR="0030504F" w:rsidRPr="00D628B3">
        <w:rPr>
          <w:rStyle w:val="135pt"/>
          <w:sz w:val="28"/>
          <w:szCs w:val="28"/>
        </w:rPr>
        <w:t xml:space="preserve"> комиссии муниципального района </w:t>
      </w:r>
      <w:r>
        <w:rPr>
          <w:rStyle w:val="135pt"/>
          <w:sz w:val="28"/>
          <w:szCs w:val="28"/>
        </w:rPr>
        <w:t xml:space="preserve"> «Хилокский  район»  </w:t>
      </w:r>
      <w:r w:rsidR="0030504F" w:rsidRPr="00D628B3">
        <w:rPr>
          <w:rStyle w:val="135pt"/>
          <w:sz w:val="28"/>
          <w:szCs w:val="28"/>
        </w:rPr>
        <w:t>несет персональную ответственность за выполнение возложенных на комиссию задач и функций мирного и военного времени.</w:t>
      </w:r>
    </w:p>
    <w:p w:rsidR="008F0AA1" w:rsidRPr="00D628B3" w:rsidRDefault="0030504F" w:rsidP="00B24F48">
      <w:pPr>
        <w:pStyle w:val="9"/>
        <w:numPr>
          <w:ilvl w:val="0"/>
          <w:numId w:val="5"/>
        </w:numPr>
        <w:shd w:val="clear" w:color="auto" w:fill="auto"/>
        <w:tabs>
          <w:tab w:val="left" w:pos="680"/>
        </w:tabs>
        <w:spacing w:before="0" w:after="0" w:line="240" w:lineRule="auto"/>
        <w:ind w:right="80"/>
        <w:jc w:val="both"/>
        <w:rPr>
          <w:rStyle w:val="135pt"/>
          <w:color w:val="auto"/>
          <w:sz w:val="28"/>
          <w:szCs w:val="28"/>
          <w:shd w:val="clear" w:color="auto" w:fill="auto"/>
        </w:rPr>
      </w:pPr>
      <w:r w:rsidRPr="00D628B3">
        <w:rPr>
          <w:rStyle w:val="135pt"/>
          <w:sz w:val="28"/>
          <w:szCs w:val="28"/>
        </w:rPr>
        <w:t>Работа эвак</w:t>
      </w:r>
      <w:r w:rsidR="005A35E5" w:rsidRPr="00D628B3">
        <w:rPr>
          <w:rStyle w:val="135pt"/>
          <w:sz w:val="28"/>
          <w:szCs w:val="28"/>
        </w:rPr>
        <w:t xml:space="preserve">оприёмной </w:t>
      </w:r>
      <w:r w:rsidRPr="00D628B3">
        <w:rPr>
          <w:rStyle w:val="135pt"/>
          <w:sz w:val="28"/>
          <w:szCs w:val="28"/>
        </w:rPr>
        <w:t xml:space="preserve"> комиссии района осуществляется по годовым планам работы. Планы работы эвакуационной комиссии разрабатывает председатель эвако</w:t>
      </w:r>
      <w:r w:rsidR="008F0AA1" w:rsidRPr="00D628B3">
        <w:rPr>
          <w:rStyle w:val="135pt"/>
          <w:sz w:val="28"/>
          <w:szCs w:val="28"/>
        </w:rPr>
        <w:t xml:space="preserve">приприёмной </w:t>
      </w:r>
      <w:r w:rsidRPr="00D628B3">
        <w:rPr>
          <w:rStyle w:val="135pt"/>
          <w:sz w:val="28"/>
          <w:szCs w:val="28"/>
        </w:rPr>
        <w:t>комиссии, постоянно действующий орган и утверждает глава муниципального района</w:t>
      </w:r>
      <w:r w:rsidR="00B24F48">
        <w:rPr>
          <w:rStyle w:val="135pt"/>
          <w:sz w:val="28"/>
          <w:szCs w:val="28"/>
        </w:rPr>
        <w:t xml:space="preserve"> «Хилокский район»</w:t>
      </w:r>
      <w:r w:rsidRPr="00D628B3">
        <w:rPr>
          <w:rStyle w:val="135pt"/>
          <w:sz w:val="28"/>
          <w:szCs w:val="28"/>
        </w:rPr>
        <w:t>.</w:t>
      </w:r>
      <w:r w:rsidR="008F0AA1" w:rsidRPr="00D628B3">
        <w:rPr>
          <w:rStyle w:val="135pt"/>
          <w:sz w:val="28"/>
          <w:szCs w:val="28"/>
        </w:rPr>
        <w:t xml:space="preserve">  </w:t>
      </w:r>
    </w:p>
    <w:p w:rsidR="0030504F" w:rsidRPr="00D628B3" w:rsidRDefault="0030504F" w:rsidP="00B24F48">
      <w:pPr>
        <w:pStyle w:val="9"/>
        <w:numPr>
          <w:ilvl w:val="0"/>
          <w:numId w:val="5"/>
        </w:numPr>
        <w:shd w:val="clear" w:color="auto" w:fill="auto"/>
        <w:tabs>
          <w:tab w:val="left" w:pos="680"/>
          <w:tab w:val="left" w:pos="993"/>
        </w:tabs>
        <w:spacing w:before="0" w:after="0" w:line="240" w:lineRule="auto"/>
        <w:ind w:right="80"/>
        <w:jc w:val="both"/>
        <w:rPr>
          <w:sz w:val="28"/>
          <w:szCs w:val="28"/>
        </w:rPr>
      </w:pPr>
      <w:r w:rsidRPr="00D628B3">
        <w:rPr>
          <w:rStyle w:val="135pt"/>
          <w:sz w:val="28"/>
          <w:szCs w:val="28"/>
        </w:rPr>
        <w:t xml:space="preserve"> Заседания эвако</w:t>
      </w:r>
      <w:r w:rsidR="00B24F48">
        <w:rPr>
          <w:rStyle w:val="135pt"/>
          <w:sz w:val="28"/>
          <w:szCs w:val="28"/>
        </w:rPr>
        <w:t xml:space="preserve">приёмной  </w:t>
      </w:r>
      <w:r w:rsidRPr="00D628B3">
        <w:rPr>
          <w:rStyle w:val="135pt"/>
          <w:sz w:val="28"/>
          <w:szCs w:val="28"/>
        </w:rPr>
        <w:t>комиссии проводятся не реже одного раза в полгода. Заседания, проекты протоколов, распоряжений, постановлений эвакоко</w:t>
      </w:r>
      <w:r w:rsidR="008F0AA1" w:rsidRPr="00D628B3">
        <w:rPr>
          <w:rStyle w:val="135pt"/>
          <w:sz w:val="28"/>
          <w:szCs w:val="28"/>
        </w:rPr>
        <w:t>приёмной ко</w:t>
      </w:r>
      <w:r w:rsidRPr="00D628B3">
        <w:rPr>
          <w:rStyle w:val="135pt"/>
          <w:sz w:val="28"/>
          <w:szCs w:val="28"/>
        </w:rPr>
        <w:t xml:space="preserve">миссии </w:t>
      </w:r>
      <w:r w:rsidR="00B24F48">
        <w:rPr>
          <w:rStyle w:val="135pt"/>
          <w:sz w:val="28"/>
          <w:szCs w:val="28"/>
        </w:rPr>
        <w:t xml:space="preserve"> </w:t>
      </w:r>
      <w:r w:rsidRPr="00D628B3">
        <w:rPr>
          <w:rStyle w:val="135pt"/>
          <w:sz w:val="28"/>
          <w:szCs w:val="28"/>
        </w:rPr>
        <w:t>готовит секретарь эвако</w:t>
      </w:r>
      <w:r w:rsidR="008F0AA1" w:rsidRPr="00D628B3">
        <w:rPr>
          <w:rStyle w:val="135pt"/>
          <w:sz w:val="28"/>
          <w:szCs w:val="28"/>
        </w:rPr>
        <w:t xml:space="preserve">приёмной </w:t>
      </w:r>
      <w:r w:rsidRPr="00D628B3">
        <w:rPr>
          <w:rStyle w:val="135pt"/>
          <w:sz w:val="28"/>
          <w:szCs w:val="28"/>
        </w:rPr>
        <w:t>комиссии.</w:t>
      </w:r>
    </w:p>
    <w:p w:rsidR="005A35E5" w:rsidRDefault="005A35E5" w:rsidP="00FA2DF5">
      <w:pPr>
        <w:keepNext/>
        <w:spacing w:after="0" w:line="240" w:lineRule="auto"/>
        <w:rPr>
          <w:b/>
        </w:rPr>
      </w:pPr>
      <w:r>
        <w:rPr>
          <w:rStyle w:val="135pt"/>
          <w:rFonts w:eastAsiaTheme="minorEastAsia"/>
        </w:rPr>
        <w:t xml:space="preserve">                                                                     </w:t>
      </w:r>
      <w:r w:rsidR="00FA2DF5">
        <w:rPr>
          <w:rStyle w:val="135pt"/>
          <w:rFonts w:eastAsiaTheme="minorEastAsia"/>
        </w:rPr>
        <w:t xml:space="preserve">      </w:t>
      </w:r>
    </w:p>
    <w:p w:rsidR="005A35E5" w:rsidRDefault="005A35E5" w:rsidP="005A35E5">
      <w:pPr>
        <w:spacing w:after="0" w:line="240" w:lineRule="auto"/>
        <w:jc w:val="both"/>
        <w:rPr>
          <w:b/>
        </w:rPr>
      </w:pPr>
    </w:p>
    <w:p w:rsidR="00FA2DF5" w:rsidRPr="00FA2DF5" w:rsidRDefault="00FA2DF5" w:rsidP="00693A0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3A0B" w:rsidRDefault="00693A0B" w:rsidP="00B2636F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2DF5" w:rsidRPr="006942D4" w:rsidRDefault="00693A0B" w:rsidP="00693A0B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  <w:r w:rsidR="00FA2DF5" w:rsidRPr="006942D4">
        <w:rPr>
          <w:rFonts w:ascii="Times New Roman" w:hAnsi="Times New Roman" w:cs="Times New Roman"/>
          <w:sz w:val="28"/>
          <w:szCs w:val="28"/>
        </w:rPr>
        <w:t xml:space="preserve"> </w:t>
      </w:r>
      <w:r w:rsidR="00FA2DF5">
        <w:rPr>
          <w:rFonts w:ascii="Times New Roman" w:hAnsi="Times New Roman" w:cs="Times New Roman"/>
          <w:sz w:val="28"/>
          <w:szCs w:val="28"/>
        </w:rPr>
        <w:t xml:space="preserve">     </w:t>
      </w:r>
      <w:r w:rsidR="00FA2DF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A2DF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A2DF5">
        <w:rPr>
          <w:rFonts w:ascii="Times New Roman" w:hAnsi="Times New Roman" w:cs="Times New Roman"/>
          <w:sz w:val="28"/>
          <w:szCs w:val="28"/>
        </w:rPr>
        <w:tab/>
      </w:r>
      <w:r w:rsidR="00FA2DF5">
        <w:rPr>
          <w:rFonts w:ascii="Times New Roman" w:hAnsi="Times New Roman" w:cs="Times New Roman"/>
          <w:sz w:val="28"/>
          <w:szCs w:val="28"/>
        </w:rPr>
        <w:tab/>
      </w:r>
      <w:r w:rsidR="00FA2DF5">
        <w:rPr>
          <w:rFonts w:ascii="Times New Roman" w:hAnsi="Times New Roman" w:cs="Times New Roman"/>
          <w:sz w:val="28"/>
          <w:szCs w:val="28"/>
        </w:rPr>
        <w:tab/>
      </w:r>
      <w:r w:rsidR="00FA2DF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FA2DF5">
        <w:rPr>
          <w:rFonts w:ascii="Times New Roman" w:hAnsi="Times New Roman" w:cs="Times New Roman"/>
          <w:sz w:val="28"/>
          <w:szCs w:val="28"/>
        </w:rPr>
        <w:t xml:space="preserve"> </w:t>
      </w:r>
      <w:r w:rsidR="00FA2DF5" w:rsidRPr="006942D4">
        <w:rPr>
          <w:rFonts w:ascii="Times New Roman" w:hAnsi="Times New Roman" w:cs="Times New Roman"/>
          <w:sz w:val="28"/>
          <w:szCs w:val="28"/>
        </w:rPr>
        <w:t xml:space="preserve">УТВЕРЖДЕНО                         </w:t>
      </w:r>
      <w:r w:rsidR="00FA2DF5" w:rsidRPr="006942D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A2DF5" w:rsidRPr="006942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FA2D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2DF5" w:rsidRPr="006942D4">
        <w:rPr>
          <w:rFonts w:ascii="Times New Roman" w:hAnsi="Times New Roman" w:cs="Times New Roman"/>
          <w:sz w:val="28"/>
          <w:szCs w:val="28"/>
        </w:rPr>
        <w:t xml:space="preserve"> постановлением   </w:t>
      </w:r>
      <w:r w:rsidR="00FA2DF5">
        <w:rPr>
          <w:rFonts w:ascii="Times New Roman" w:hAnsi="Times New Roman" w:cs="Times New Roman"/>
          <w:sz w:val="28"/>
          <w:szCs w:val="28"/>
        </w:rPr>
        <w:t xml:space="preserve">   </w:t>
      </w:r>
      <w:r w:rsidR="00674F33">
        <w:rPr>
          <w:rFonts w:ascii="Times New Roman" w:hAnsi="Times New Roman" w:cs="Times New Roman"/>
          <w:sz w:val="28"/>
          <w:szCs w:val="28"/>
        </w:rPr>
        <w:t>главы</w:t>
      </w:r>
    </w:p>
    <w:p w:rsidR="00FA2DF5" w:rsidRPr="006942D4" w:rsidRDefault="00FA2DF5" w:rsidP="00693A0B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>муниципального   района</w:t>
      </w:r>
    </w:p>
    <w:p w:rsidR="00FA2DF5" w:rsidRPr="006942D4" w:rsidRDefault="00FA2DF5" w:rsidP="00693A0B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2D4">
        <w:rPr>
          <w:rFonts w:ascii="Times New Roman" w:hAnsi="Times New Roman" w:cs="Times New Roman"/>
          <w:sz w:val="28"/>
          <w:szCs w:val="28"/>
        </w:rPr>
        <w:t>«Хилокский  район»</w:t>
      </w:r>
    </w:p>
    <w:p w:rsidR="00FA2DF5" w:rsidRPr="006942D4" w:rsidRDefault="00693A0B" w:rsidP="00693A0B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0. </w:t>
      </w:r>
      <w:r w:rsidR="00FA2DF5" w:rsidRPr="006942D4">
        <w:rPr>
          <w:rFonts w:ascii="Times New Roman" w:hAnsi="Times New Roman" w:cs="Times New Roman"/>
          <w:sz w:val="28"/>
          <w:szCs w:val="28"/>
        </w:rPr>
        <w:t>2</w:t>
      </w:r>
      <w:r w:rsidR="00B2636F">
        <w:rPr>
          <w:rFonts w:ascii="Times New Roman" w:hAnsi="Times New Roman" w:cs="Times New Roman"/>
          <w:sz w:val="28"/>
          <w:szCs w:val="28"/>
        </w:rPr>
        <w:t>019</w:t>
      </w:r>
      <w:r w:rsidR="00FA2DF5" w:rsidRPr="006942D4">
        <w:rPr>
          <w:rFonts w:ascii="Times New Roman" w:hAnsi="Times New Roman" w:cs="Times New Roman"/>
          <w:sz w:val="28"/>
          <w:szCs w:val="28"/>
        </w:rPr>
        <w:t xml:space="preserve">  г. №</w:t>
      </w:r>
      <w:r>
        <w:rPr>
          <w:rFonts w:ascii="Times New Roman" w:hAnsi="Times New Roman" w:cs="Times New Roman"/>
          <w:sz w:val="28"/>
          <w:szCs w:val="28"/>
        </w:rPr>
        <w:t xml:space="preserve"> 717</w:t>
      </w:r>
    </w:p>
    <w:p w:rsidR="00FA2DF5" w:rsidRDefault="00FA2DF5" w:rsidP="00FA2DF5">
      <w:pPr>
        <w:tabs>
          <w:tab w:val="left" w:pos="7170"/>
        </w:tabs>
        <w:spacing w:after="0" w:line="240" w:lineRule="auto"/>
        <w:rPr>
          <w:b/>
        </w:rPr>
      </w:pPr>
    </w:p>
    <w:p w:rsidR="00B2636F" w:rsidRPr="00D24DB6" w:rsidRDefault="0030504F" w:rsidP="00B2636F">
      <w:pPr>
        <w:pStyle w:val="af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>ФУНКЦИОНАЛЬНЫЕ ОБЯЗАННОСТИ</w:t>
      </w:r>
    </w:p>
    <w:p w:rsidR="0030504F" w:rsidRPr="00D24DB6" w:rsidRDefault="0030504F" w:rsidP="00B2636F">
      <w:pPr>
        <w:pStyle w:val="af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 xml:space="preserve">ПРЕДСЕДАТЕЛЯ </w:t>
      </w:r>
      <w:r w:rsidR="0087578A" w:rsidRPr="00D24DB6">
        <w:rPr>
          <w:rStyle w:val="40"/>
          <w:rFonts w:eastAsiaTheme="minorEastAsia"/>
          <w:sz w:val="28"/>
          <w:szCs w:val="28"/>
        </w:rPr>
        <w:t xml:space="preserve"> ЭВАКОПРИЁМНОЙ  </w:t>
      </w:r>
      <w:r w:rsidRPr="00D24DB6">
        <w:rPr>
          <w:rStyle w:val="40"/>
          <w:rFonts w:eastAsiaTheme="minorEastAsia"/>
          <w:sz w:val="28"/>
          <w:szCs w:val="28"/>
        </w:rPr>
        <w:t>КОМИССИИ</w:t>
      </w:r>
    </w:p>
    <w:p w:rsidR="00B2636F" w:rsidRPr="00D24DB6" w:rsidRDefault="00B2636F" w:rsidP="00B2636F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D24DB6">
      <w:pPr>
        <w:pStyle w:val="9"/>
        <w:shd w:val="clear" w:color="auto" w:fill="auto"/>
        <w:spacing w:before="0" w:after="244"/>
        <w:ind w:right="80" w:firstLine="567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едседатель эвак</w:t>
      </w:r>
      <w:r w:rsidR="0087578A" w:rsidRPr="00D24DB6">
        <w:rPr>
          <w:rStyle w:val="135pt"/>
          <w:sz w:val="28"/>
          <w:szCs w:val="28"/>
        </w:rPr>
        <w:t>оприёмной</w:t>
      </w:r>
      <w:r w:rsidRPr="00D24DB6">
        <w:rPr>
          <w:rStyle w:val="135pt"/>
          <w:sz w:val="28"/>
          <w:szCs w:val="28"/>
        </w:rPr>
        <w:t xml:space="preserve"> комиссии подчиняется главе администрации муниципального образования и является непосредственным начальником для всех членов районной эвак</w:t>
      </w:r>
      <w:r w:rsidR="0087578A" w:rsidRPr="00D24DB6">
        <w:rPr>
          <w:rStyle w:val="135pt"/>
          <w:sz w:val="28"/>
          <w:szCs w:val="28"/>
        </w:rPr>
        <w:t>оприёмной</w:t>
      </w:r>
      <w:r w:rsidRPr="00D24DB6">
        <w:rPr>
          <w:rStyle w:val="135pt"/>
          <w:sz w:val="28"/>
          <w:szCs w:val="28"/>
        </w:rPr>
        <w:t xml:space="preserve"> комиссии. Его решения являются обязательными для исполнения всеми членами комиссии.</w:t>
      </w:r>
    </w:p>
    <w:p w:rsidR="0030504F" w:rsidRPr="00D24DB6" w:rsidRDefault="0030504F" w:rsidP="00D24DB6">
      <w:pPr>
        <w:pStyle w:val="9"/>
        <w:shd w:val="clear" w:color="auto" w:fill="auto"/>
        <w:spacing w:before="0" w:after="278" w:line="317" w:lineRule="exact"/>
        <w:ind w:left="60" w:right="80" w:firstLine="507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едседатель районной эвак</w:t>
      </w:r>
      <w:r w:rsidR="0087578A" w:rsidRPr="00D24DB6">
        <w:rPr>
          <w:rStyle w:val="135pt"/>
          <w:sz w:val="28"/>
          <w:szCs w:val="28"/>
        </w:rPr>
        <w:t xml:space="preserve">оприёмной </w:t>
      </w:r>
      <w:r w:rsidRPr="00D24DB6">
        <w:rPr>
          <w:rStyle w:val="135pt"/>
          <w:sz w:val="28"/>
          <w:szCs w:val="28"/>
        </w:rPr>
        <w:t xml:space="preserve"> комиссии отвечает за разработку и своевременную корректировку плана эвакуации муниципального образования 4 Хилокский район, подготовку маршрутов эвакуации, подготовку к приему эваконаселения.</w:t>
      </w:r>
    </w:p>
    <w:p w:rsidR="0030504F" w:rsidRPr="00D24DB6" w:rsidRDefault="0030504F" w:rsidP="00B2636F">
      <w:pPr>
        <w:pStyle w:val="9"/>
        <w:shd w:val="clear" w:color="auto" w:fill="auto"/>
        <w:spacing w:before="0" w:after="238" w:line="270" w:lineRule="exact"/>
        <w:ind w:left="46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едседатель эвак</w:t>
      </w:r>
      <w:r w:rsidR="0087578A" w:rsidRPr="00D24DB6">
        <w:rPr>
          <w:rStyle w:val="135pt"/>
          <w:sz w:val="28"/>
          <w:szCs w:val="28"/>
        </w:rPr>
        <w:t>оприёмной</w:t>
      </w:r>
      <w:r w:rsidRPr="00D24DB6">
        <w:rPr>
          <w:rStyle w:val="135pt"/>
          <w:sz w:val="28"/>
          <w:szCs w:val="28"/>
        </w:rPr>
        <w:t xml:space="preserve"> комиссии: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2" w:lineRule="exact"/>
        <w:ind w:left="460" w:firstLine="66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1. В мирное время:</w:t>
      </w:r>
    </w:p>
    <w:p w:rsidR="0030504F" w:rsidRPr="00D24DB6" w:rsidRDefault="0030504F" w:rsidP="00D24DB6">
      <w:pPr>
        <w:pStyle w:val="9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12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30504F" w:rsidRPr="00D24DB6" w:rsidRDefault="0030504F" w:rsidP="00FC7882">
      <w:pPr>
        <w:pStyle w:val="9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12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разработки и своевременной корректировки планирующих документов по организации, проведению и всестороннему обеспечению эвакуационных мероприятий муниципального образования Хилокский район;</w:t>
      </w:r>
    </w:p>
    <w:p w:rsidR="0030504F" w:rsidRPr="00D24DB6" w:rsidRDefault="0030504F" w:rsidP="00FC7882">
      <w:pPr>
        <w:pStyle w:val="9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12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подготовки к приему, размещению и всестороннему обеспечению эваконаселения;</w:t>
      </w:r>
    </w:p>
    <w:p w:rsidR="0030504F" w:rsidRPr="00D24DB6" w:rsidRDefault="00B2636F" w:rsidP="00FC7882">
      <w:pPr>
        <w:pStyle w:val="9"/>
        <w:shd w:val="clear" w:color="auto" w:fill="auto"/>
        <w:spacing w:before="0" w:after="0" w:line="312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     </w:t>
      </w:r>
      <w:r w:rsidR="0030504F" w:rsidRPr="00D24DB6">
        <w:rPr>
          <w:rStyle w:val="135pt"/>
          <w:sz w:val="28"/>
          <w:szCs w:val="28"/>
        </w:rPr>
        <w:t xml:space="preserve"> - осуществляет контроль организации подготовки и готовности подчиненных эвакуационных органов к выполнению возложенных задач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егулярно проводит заседания членов эвакуационной комиссии по вопросам планирования, проведения и всестороннего обеспечения эвако</w:t>
      </w:r>
      <w:r w:rsidR="0087578A" w:rsidRPr="00D24DB6">
        <w:rPr>
          <w:rStyle w:val="135pt"/>
          <w:sz w:val="28"/>
          <w:szCs w:val="28"/>
        </w:rPr>
        <w:t xml:space="preserve">приёма </w:t>
      </w:r>
      <w:r w:rsidRPr="00D24DB6">
        <w:rPr>
          <w:rStyle w:val="135pt"/>
          <w:sz w:val="28"/>
          <w:szCs w:val="28"/>
        </w:rPr>
        <w:t>мероприятий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244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онаселения.</w:t>
      </w:r>
    </w:p>
    <w:p w:rsidR="0030504F" w:rsidRPr="00D24DB6" w:rsidRDefault="0030504F" w:rsidP="00B2636F">
      <w:pPr>
        <w:pStyle w:val="9"/>
        <w:numPr>
          <w:ilvl w:val="0"/>
          <w:numId w:val="9"/>
        </w:numPr>
        <w:shd w:val="clear" w:color="auto" w:fill="auto"/>
        <w:tabs>
          <w:tab w:val="left" w:pos="1374"/>
        </w:tabs>
        <w:spacing w:before="0" w:after="0" w:line="317" w:lineRule="exact"/>
        <w:ind w:left="110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приведения в готовность подчиненных эвакуа</w:t>
      </w:r>
      <w:r w:rsidRPr="00D24DB6">
        <w:rPr>
          <w:rStyle w:val="135pt"/>
          <w:sz w:val="28"/>
          <w:szCs w:val="28"/>
        </w:rPr>
        <w:lastRenderedPageBreak/>
        <w:t>ционных органов, проверку схем оповещения и связи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уточнение категорий и численности эваконаселения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уточнение плана эвакуации населения, порядка и осуществления всех видов обеспечения эвакуации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569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подготовку к развертыванию ПЭП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574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подготовки пунктов посадки (высадки)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подготовки транспортных средств к эвакуационным перевозкам людей, организации оборудования маршрутов пешей эвакуации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732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уточнение совместно с транспортными органами порядка использования всех видов транспорта, выделяемого для вывоза населения из города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684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приведения в готовность имеющихся защитных сооружений в районах ПЭП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857"/>
        </w:tabs>
        <w:spacing w:before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уточнение с подчиненными и взаимодействующими эвакуационными комиссиями планов приема, размещения и обеспечения населения.</w:t>
      </w:r>
    </w:p>
    <w:p w:rsidR="0030504F" w:rsidRPr="00D24DB6" w:rsidRDefault="0030504F" w:rsidP="00B2636F">
      <w:pPr>
        <w:pStyle w:val="9"/>
        <w:numPr>
          <w:ilvl w:val="0"/>
          <w:numId w:val="9"/>
        </w:numPr>
        <w:shd w:val="clear" w:color="auto" w:fill="auto"/>
        <w:tabs>
          <w:tab w:val="left" w:pos="1378"/>
        </w:tabs>
        <w:spacing w:before="0" w:after="0" w:line="317" w:lineRule="exact"/>
        <w:ind w:left="110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постоянное поддержание связи с подчиненными эвакуацион</w:t>
      </w:r>
      <w:r w:rsidR="00B2636F" w:rsidRPr="00D24DB6">
        <w:rPr>
          <w:rStyle w:val="135pt"/>
          <w:sz w:val="28"/>
          <w:szCs w:val="28"/>
        </w:rPr>
        <w:t xml:space="preserve">ными </w:t>
      </w:r>
      <w:r w:rsidRPr="00D24DB6">
        <w:rPr>
          <w:rStyle w:val="135pt"/>
          <w:sz w:val="28"/>
          <w:szCs w:val="28"/>
        </w:rPr>
        <w:t xml:space="preserve"> органами и транспортными службами, контроль хода оповещения населения и</w:t>
      </w:r>
      <w:r w:rsidR="00B2636F" w:rsidRPr="00D24DB6">
        <w:rPr>
          <w:rStyle w:val="135pt"/>
          <w:sz w:val="28"/>
          <w:szCs w:val="28"/>
        </w:rPr>
        <w:t xml:space="preserve"> </w:t>
      </w:r>
      <w:r w:rsidRPr="00D24DB6">
        <w:rPr>
          <w:rStyle w:val="135pt"/>
          <w:sz w:val="28"/>
          <w:szCs w:val="28"/>
        </w:rPr>
        <w:t>подачи транспорта на пункты посадки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722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выполнения разработанных и уточненных по конкретным условиям обстановки планов эвакуации населения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583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уществляет контроль организации регулирования движения и поддержания порядка в ходе эвакомероприятий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317" w:lineRule="exact"/>
        <w:ind w:right="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информирование эвакоприемных комиссий о количестве ввозимого населения по времени и видам транспорта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564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сбор и обобщение данных о ходе эвакуации населения;</w:t>
      </w:r>
    </w:p>
    <w:p w:rsidR="0030504F" w:rsidRPr="00D24DB6" w:rsidRDefault="0030504F" w:rsidP="00FC7882">
      <w:pPr>
        <w:pStyle w:val="9"/>
        <w:numPr>
          <w:ilvl w:val="0"/>
          <w:numId w:val="8"/>
        </w:numPr>
        <w:shd w:val="clear" w:color="auto" w:fill="auto"/>
        <w:tabs>
          <w:tab w:val="left" w:pos="0"/>
          <w:tab w:val="left" w:pos="842"/>
        </w:tabs>
        <w:spacing w:before="0" w:after="0" w:line="317" w:lineRule="exact"/>
        <w:ind w:right="80"/>
        <w:jc w:val="both"/>
        <w:rPr>
          <w:rStyle w:val="135pt"/>
          <w:color w:val="auto"/>
          <w:sz w:val="28"/>
          <w:szCs w:val="28"/>
          <w:shd w:val="clear" w:color="auto" w:fill="auto"/>
        </w:rPr>
      </w:pPr>
      <w:r w:rsidRPr="00D24DB6">
        <w:rPr>
          <w:rStyle w:val="135pt"/>
          <w:sz w:val="28"/>
          <w:szCs w:val="28"/>
        </w:rPr>
        <w:t>организует взаимодействия с органами военного командования, расположенными на территории муниципального образования, по вопросам организации, обеспечения и проведения эвакомероприятий.</w:t>
      </w:r>
    </w:p>
    <w:p w:rsidR="00B2636F" w:rsidRPr="00D24DB6" w:rsidRDefault="00B2636F" w:rsidP="00B2636F">
      <w:pPr>
        <w:pStyle w:val="9"/>
        <w:shd w:val="clear" w:color="auto" w:fill="auto"/>
        <w:tabs>
          <w:tab w:val="left" w:pos="842"/>
        </w:tabs>
        <w:spacing w:before="0" w:after="0" w:line="317" w:lineRule="exact"/>
        <w:ind w:left="420" w:right="80"/>
        <w:jc w:val="both"/>
        <w:rPr>
          <w:sz w:val="28"/>
          <w:szCs w:val="28"/>
        </w:rPr>
      </w:pPr>
    </w:p>
    <w:p w:rsidR="0087578A" w:rsidRPr="00D24DB6" w:rsidRDefault="0030504F" w:rsidP="00B2636F">
      <w:pPr>
        <w:spacing w:after="0" w:line="240" w:lineRule="auto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>ФУНКЦИОНАЛЬНЫЕ ОБЯЗАННОСТИ СЕКРЕТАРЯ</w:t>
      </w:r>
    </w:p>
    <w:p w:rsidR="0030504F" w:rsidRPr="00D24DB6" w:rsidRDefault="0087578A" w:rsidP="00B2636F">
      <w:pPr>
        <w:spacing w:after="0" w:line="240" w:lineRule="auto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 xml:space="preserve">ЭВАКОПРИЁМНОЙ   </w:t>
      </w:r>
      <w:r w:rsidR="0030504F" w:rsidRPr="00D24DB6">
        <w:rPr>
          <w:rStyle w:val="40"/>
          <w:rFonts w:eastAsiaTheme="minorEastAsia"/>
          <w:sz w:val="28"/>
          <w:szCs w:val="28"/>
        </w:rPr>
        <w:t>КОМИССИИ</w:t>
      </w:r>
    </w:p>
    <w:p w:rsidR="00B2636F" w:rsidRPr="00D24DB6" w:rsidRDefault="00B2636F" w:rsidP="00B2636F">
      <w:pPr>
        <w:spacing w:after="0" w:line="240" w:lineRule="auto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0" w:line="326" w:lineRule="exact"/>
        <w:ind w:left="60" w:right="40" w:firstLine="6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Секретарь эвакуационной комиссии подчиняется председателю комиссии и работает под его руководством.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60" w:firstLine="62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1. В мирное время: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23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готовит совместно с отделом ГОЧС годовые и полугодовые планы работы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>проекты решений эвакуационной комиссии муниципального образования Хилокский район и своевременно представляет их на утверждение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194"/>
        </w:tabs>
        <w:spacing w:before="0" w:after="0" w:line="317" w:lineRule="exact"/>
        <w:ind w:left="6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осуществляет сбор членов эвакуационной комиссии на заседания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199"/>
        </w:tabs>
        <w:spacing w:before="0" w:after="0" w:line="317" w:lineRule="exact"/>
        <w:ind w:left="6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ведет протоколы заседаний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90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уточняет списки членов эвакуационной комиссии и при необходимости вносит изменения в ее состав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81"/>
        </w:tabs>
        <w:spacing w:before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lastRenderedPageBreak/>
        <w:t xml:space="preserve">доводит принятые на заседаниях комиссии решения до исполнителей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>контролирует их исполнение.</w:t>
      </w:r>
    </w:p>
    <w:p w:rsidR="0030504F" w:rsidRPr="00D24DB6" w:rsidRDefault="0030504F" w:rsidP="00B2636F">
      <w:pPr>
        <w:pStyle w:val="9"/>
        <w:numPr>
          <w:ilvl w:val="0"/>
          <w:numId w:val="11"/>
        </w:numPr>
        <w:shd w:val="clear" w:color="auto" w:fill="auto"/>
        <w:tabs>
          <w:tab w:val="left" w:pos="286"/>
        </w:tabs>
        <w:spacing w:before="0" w:after="0" w:line="317" w:lineRule="exact"/>
        <w:ind w:left="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04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с получением сигнала прибывает в отдел ГО</w:t>
      </w:r>
      <w:r w:rsidR="0087578A" w:rsidRPr="00D24DB6">
        <w:rPr>
          <w:rStyle w:val="1"/>
          <w:sz w:val="28"/>
          <w:szCs w:val="28"/>
        </w:rPr>
        <w:t xml:space="preserve"> и </w:t>
      </w:r>
      <w:r w:rsidRPr="00D24DB6">
        <w:rPr>
          <w:rStyle w:val="1"/>
          <w:sz w:val="28"/>
          <w:szCs w:val="28"/>
        </w:rPr>
        <w:t>ЧС муниципального образования Хилокский район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194"/>
        </w:tabs>
        <w:spacing w:before="0" w:after="0" w:line="317" w:lineRule="exact"/>
        <w:ind w:left="6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контролирует ход оповещения и прибытия членов эвакуационной </w:t>
      </w:r>
      <w:r w:rsidRPr="00D24DB6">
        <w:rPr>
          <w:rStyle w:val="21"/>
          <w:sz w:val="28"/>
          <w:szCs w:val="28"/>
        </w:rPr>
        <w:t>комиссии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14"/>
        </w:tabs>
        <w:spacing w:before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трабатывает доклады, отчеты, донесения в соответствии с </w:t>
      </w:r>
      <w:r w:rsidRPr="00D24DB6">
        <w:rPr>
          <w:rStyle w:val="21"/>
          <w:sz w:val="28"/>
          <w:szCs w:val="28"/>
        </w:rPr>
        <w:t xml:space="preserve">табелем срочных </w:t>
      </w:r>
      <w:r w:rsidRPr="00D24DB6">
        <w:rPr>
          <w:rStyle w:val="1"/>
          <w:sz w:val="28"/>
          <w:szCs w:val="28"/>
        </w:rPr>
        <w:t>донесений и с распоряжениями председателя эвакуационной комиссии.</w:t>
      </w:r>
    </w:p>
    <w:p w:rsidR="0030504F" w:rsidRPr="00D24DB6" w:rsidRDefault="0030504F" w:rsidP="00B2636F">
      <w:pPr>
        <w:pStyle w:val="9"/>
        <w:numPr>
          <w:ilvl w:val="0"/>
          <w:numId w:val="11"/>
        </w:numPr>
        <w:shd w:val="clear" w:color="auto" w:fill="auto"/>
        <w:tabs>
          <w:tab w:val="left" w:pos="286"/>
        </w:tabs>
        <w:spacing w:before="0" w:after="0" w:line="317" w:lineRule="exact"/>
        <w:ind w:left="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С получением распоряжения на проведение эвакомероприятий: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314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сбор и учет поступающих докладов и донесений </w:t>
      </w:r>
      <w:r w:rsidRPr="00D24DB6">
        <w:rPr>
          <w:rStyle w:val="21"/>
          <w:sz w:val="28"/>
          <w:szCs w:val="28"/>
        </w:rPr>
        <w:t xml:space="preserve">о ходе </w:t>
      </w:r>
      <w:r w:rsidRPr="00D24DB6">
        <w:rPr>
          <w:rStyle w:val="1"/>
          <w:sz w:val="28"/>
          <w:szCs w:val="28"/>
        </w:rPr>
        <w:t>эвакомероприятий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334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обобщает поступающую информацию, готовит доклады председателю эвакуационной комиссии;</w:t>
      </w:r>
    </w:p>
    <w:p w:rsidR="0030504F" w:rsidRPr="00D24DB6" w:rsidRDefault="0030504F" w:rsidP="00B2636F">
      <w:pPr>
        <w:pStyle w:val="9"/>
        <w:numPr>
          <w:ilvl w:val="0"/>
          <w:numId w:val="10"/>
        </w:numPr>
        <w:shd w:val="clear" w:color="auto" w:fill="auto"/>
        <w:tabs>
          <w:tab w:val="left" w:pos="286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готовит доклады, донесения о ходе эвакуации в вышестоящие органы управления;</w:t>
      </w:r>
    </w:p>
    <w:p w:rsidR="00B2636F" w:rsidRPr="00D24DB6" w:rsidRDefault="00B2636F" w:rsidP="00B2636F">
      <w:pPr>
        <w:pStyle w:val="af"/>
        <w:rPr>
          <w:rStyle w:val="1"/>
          <w:rFonts w:eastAsiaTheme="minorEastAsia"/>
          <w:sz w:val="28"/>
          <w:szCs w:val="28"/>
        </w:rPr>
      </w:pPr>
      <w:r w:rsidRPr="00D24DB6">
        <w:rPr>
          <w:rStyle w:val="1"/>
          <w:rFonts w:eastAsiaTheme="minorEastAsia"/>
          <w:sz w:val="28"/>
          <w:szCs w:val="28"/>
        </w:rPr>
        <w:t xml:space="preserve">-  </w:t>
      </w:r>
      <w:r w:rsidR="0030504F" w:rsidRPr="00D24DB6">
        <w:rPr>
          <w:rStyle w:val="1"/>
          <w:rFonts w:eastAsiaTheme="minorEastAsia"/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:rsidR="00B2636F" w:rsidRPr="00D24DB6" w:rsidRDefault="00B2636F" w:rsidP="00B2636F">
      <w:pPr>
        <w:pStyle w:val="af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</w:p>
    <w:p w:rsidR="006244C2" w:rsidRPr="00D24DB6" w:rsidRDefault="0030504F" w:rsidP="00B2636F">
      <w:pPr>
        <w:pStyle w:val="af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>ФУНКЦИОНАЛЬНЫЕ ОБЯЗАННОСТИ НАЧАЛЬНИКА ГРУППЫ</w:t>
      </w:r>
    </w:p>
    <w:p w:rsidR="0030504F" w:rsidRPr="00D24DB6" w:rsidRDefault="0030504F" w:rsidP="00B2636F">
      <w:pPr>
        <w:pStyle w:val="af"/>
        <w:jc w:val="center"/>
        <w:rPr>
          <w:rStyle w:val="40"/>
          <w:rFonts w:eastAsiaTheme="minorEastAsia"/>
          <w:sz w:val="28"/>
          <w:szCs w:val="28"/>
        </w:rPr>
      </w:pPr>
      <w:r w:rsidRPr="00D24DB6">
        <w:rPr>
          <w:rStyle w:val="40"/>
          <w:rFonts w:eastAsiaTheme="minorEastAsia"/>
          <w:sz w:val="28"/>
          <w:szCs w:val="28"/>
        </w:rPr>
        <w:t xml:space="preserve"> ОПОВЕЩЕНИЯ И СВЯЗИ ЭВАК</w:t>
      </w:r>
      <w:r w:rsidR="0087578A" w:rsidRPr="00D24DB6">
        <w:rPr>
          <w:rStyle w:val="40"/>
          <w:rFonts w:eastAsiaTheme="minorEastAsia"/>
          <w:sz w:val="28"/>
          <w:szCs w:val="28"/>
        </w:rPr>
        <w:t>ОПРИЁМНОЙ</w:t>
      </w:r>
      <w:r w:rsidRPr="00D24DB6">
        <w:rPr>
          <w:rStyle w:val="40"/>
          <w:rFonts w:eastAsiaTheme="minorEastAsia"/>
          <w:sz w:val="28"/>
          <w:szCs w:val="28"/>
        </w:rPr>
        <w:t xml:space="preserve"> КОМИССИИ</w:t>
      </w:r>
    </w:p>
    <w:p w:rsidR="006244C2" w:rsidRPr="00D24DB6" w:rsidRDefault="006244C2" w:rsidP="00B2636F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6244C2">
      <w:pPr>
        <w:pStyle w:val="af"/>
        <w:ind w:firstLine="360"/>
        <w:rPr>
          <w:sz w:val="28"/>
          <w:szCs w:val="28"/>
        </w:rPr>
      </w:pPr>
      <w:r w:rsidRPr="00D24DB6">
        <w:rPr>
          <w:rStyle w:val="1"/>
          <w:rFonts w:eastAsiaTheme="minorEastAsia"/>
          <w:sz w:val="28"/>
          <w:szCs w:val="28"/>
        </w:rPr>
        <w:t xml:space="preserve">Начальник группы оповещения и связи подчиняется председателю эвакуационной комиссии и работает под его непосредственным руководством. Он отвечает за состояние готовности системы связи </w:t>
      </w:r>
      <w:r w:rsidRPr="00D24DB6">
        <w:rPr>
          <w:rStyle w:val="21"/>
          <w:rFonts w:eastAsiaTheme="minorEastAsia"/>
          <w:sz w:val="28"/>
          <w:szCs w:val="28"/>
        </w:rPr>
        <w:t xml:space="preserve">и </w:t>
      </w:r>
      <w:r w:rsidRPr="00D24DB6">
        <w:rPr>
          <w:rStyle w:val="1"/>
          <w:rFonts w:eastAsiaTheme="minorEastAsia"/>
          <w:sz w:val="28"/>
          <w:szCs w:val="28"/>
        </w:rPr>
        <w:t>оповещения, организацию и поддержание связи с вышестоящими, взаимодействующими и</w:t>
      </w:r>
      <w:r w:rsidR="006244C2" w:rsidRPr="00D24DB6">
        <w:rPr>
          <w:rStyle w:val="1"/>
          <w:rFonts w:eastAsiaTheme="minorEastAsia"/>
          <w:sz w:val="28"/>
          <w:szCs w:val="28"/>
        </w:rPr>
        <w:t xml:space="preserve"> </w:t>
      </w:r>
      <w:r w:rsidRPr="00D24DB6">
        <w:rPr>
          <w:rStyle w:val="31"/>
          <w:rFonts w:eastAsiaTheme="minorEastAsia"/>
          <w:sz w:val="28"/>
          <w:szCs w:val="28"/>
        </w:rPr>
        <w:t xml:space="preserve">подчиненными эвакуационными органами в период проведения </w:t>
      </w:r>
      <w:r w:rsidRPr="00D24DB6">
        <w:rPr>
          <w:rStyle w:val="41"/>
          <w:rFonts w:eastAsiaTheme="minorEastAsia"/>
          <w:sz w:val="28"/>
          <w:szCs w:val="28"/>
        </w:rPr>
        <w:t xml:space="preserve">эвакуационных </w:t>
      </w:r>
      <w:r w:rsidRPr="00D24DB6">
        <w:rPr>
          <w:rStyle w:val="31"/>
          <w:rFonts w:eastAsiaTheme="minorEastAsia"/>
          <w:sz w:val="28"/>
          <w:szCs w:val="28"/>
        </w:rPr>
        <w:t>мероприятий.</w:t>
      </w:r>
    </w:p>
    <w:p w:rsidR="0030504F" w:rsidRPr="00D24DB6" w:rsidRDefault="0030504F" w:rsidP="00B2636F">
      <w:pPr>
        <w:pStyle w:val="9"/>
        <w:numPr>
          <w:ilvl w:val="0"/>
          <w:numId w:val="12"/>
        </w:numPr>
        <w:shd w:val="clear" w:color="auto" w:fill="auto"/>
        <w:tabs>
          <w:tab w:val="left" w:pos="1325"/>
        </w:tabs>
        <w:spacing w:before="0" w:after="0"/>
        <w:ind w:left="60" w:firstLine="102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В мирное время: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постоянный контроль готовности системы связи </w:t>
      </w:r>
      <w:r w:rsidRPr="00D24DB6">
        <w:rPr>
          <w:rStyle w:val="41"/>
          <w:sz w:val="28"/>
          <w:szCs w:val="28"/>
        </w:rPr>
        <w:t>и оповещения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552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ные проверки готовности систем </w:t>
      </w:r>
      <w:r w:rsidRPr="00D24DB6">
        <w:rPr>
          <w:rStyle w:val="41"/>
          <w:sz w:val="28"/>
          <w:szCs w:val="28"/>
        </w:rPr>
        <w:t xml:space="preserve">связи и оповещения </w:t>
      </w:r>
      <w:r w:rsidRPr="00D24DB6">
        <w:rPr>
          <w:rStyle w:val="31"/>
          <w:sz w:val="28"/>
          <w:szCs w:val="28"/>
        </w:rPr>
        <w:t>города и муниципального образования Хилокский район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557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взаимодействие с органами военного командования </w:t>
      </w:r>
      <w:r w:rsidRPr="00D24DB6">
        <w:rPr>
          <w:rStyle w:val="41"/>
          <w:sz w:val="28"/>
          <w:szCs w:val="28"/>
        </w:rPr>
        <w:t xml:space="preserve">по вопросам </w:t>
      </w:r>
      <w:r w:rsidRPr="00D24DB6">
        <w:rPr>
          <w:rStyle w:val="31"/>
          <w:sz w:val="28"/>
          <w:szCs w:val="28"/>
        </w:rPr>
        <w:t>организации связи на маршрутах эвакуации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629"/>
        </w:tabs>
        <w:spacing w:before="0" w:after="244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по вопросам совершенствования </w:t>
      </w:r>
      <w:r w:rsidRPr="00D24DB6">
        <w:rPr>
          <w:rStyle w:val="41"/>
          <w:sz w:val="28"/>
          <w:szCs w:val="28"/>
        </w:rPr>
        <w:t xml:space="preserve">системы связи и </w:t>
      </w:r>
      <w:r w:rsidRPr="00D24DB6">
        <w:rPr>
          <w:rStyle w:val="31"/>
          <w:sz w:val="28"/>
          <w:szCs w:val="28"/>
        </w:rPr>
        <w:t>оповещения.</w:t>
      </w:r>
    </w:p>
    <w:p w:rsidR="0030504F" w:rsidRPr="00D24DB6" w:rsidRDefault="0030504F" w:rsidP="00B2636F">
      <w:pPr>
        <w:pStyle w:val="9"/>
        <w:numPr>
          <w:ilvl w:val="0"/>
          <w:numId w:val="12"/>
        </w:numPr>
        <w:shd w:val="clear" w:color="auto" w:fill="auto"/>
        <w:tabs>
          <w:tab w:val="left" w:pos="1354"/>
        </w:tabs>
        <w:spacing w:before="0" w:after="0" w:line="317" w:lineRule="exact"/>
        <w:ind w:left="60" w:firstLine="102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приведение в полную </w:t>
      </w:r>
      <w:r w:rsidRPr="00D24DB6">
        <w:rPr>
          <w:rStyle w:val="41"/>
          <w:sz w:val="28"/>
          <w:szCs w:val="28"/>
        </w:rPr>
        <w:t xml:space="preserve">готовность системы </w:t>
      </w:r>
      <w:r w:rsidRPr="00D24DB6">
        <w:rPr>
          <w:rStyle w:val="31"/>
          <w:sz w:val="28"/>
          <w:szCs w:val="28"/>
        </w:rPr>
        <w:t>оповещения населения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514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поддержание связи по всем </w:t>
      </w:r>
      <w:r w:rsidRPr="00D24DB6">
        <w:rPr>
          <w:rStyle w:val="41"/>
          <w:sz w:val="28"/>
          <w:szCs w:val="28"/>
        </w:rPr>
        <w:t xml:space="preserve">имеющимся средствам </w:t>
      </w:r>
      <w:r w:rsidRPr="00D24DB6">
        <w:rPr>
          <w:rStyle w:val="31"/>
          <w:sz w:val="28"/>
          <w:szCs w:val="28"/>
        </w:rPr>
        <w:t xml:space="preserve">с вышестоящими, взаимодействующими и подчиненными </w:t>
      </w:r>
      <w:r w:rsidRPr="00D24DB6">
        <w:rPr>
          <w:rStyle w:val="41"/>
          <w:sz w:val="28"/>
          <w:szCs w:val="28"/>
        </w:rPr>
        <w:t>эвакуа</w:t>
      </w:r>
      <w:r w:rsidRPr="00D24DB6">
        <w:rPr>
          <w:rStyle w:val="41"/>
          <w:sz w:val="28"/>
          <w:szCs w:val="28"/>
        </w:rPr>
        <w:lastRenderedPageBreak/>
        <w:t xml:space="preserve">ционными </w:t>
      </w:r>
      <w:r w:rsidRPr="00D24DB6">
        <w:rPr>
          <w:rStyle w:val="31"/>
          <w:sz w:val="28"/>
          <w:szCs w:val="28"/>
        </w:rPr>
        <w:t>органами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и наличии неисправностей организует работу </w:t>
      </w:r>
      <w:r w:rsidRPr="00D24DB6">
        <w:rPr>
          <w:rStyle w:val="41"/>
          <w:sz w:val="28"/>
          <w:szCs w:val="28"/>
        </w:rPr>
        <w:t xml:space="preserve">по их немедленному </w:t>
      </w:r>
      <w:r w:rsidRPr="00D24DB6">
        <w:rPr>
          <w:rStyle w:val="31"/>
          <w:sz w:val="28"/>
          <w:szCs w:val="28"/>
        </w:rPr>
        <w:t>устранению.</w:t>
      </w:r>
    </w:p>
    <w:p w:rsidR="0030504F" w:rsidRPr="00D24DB6" w:rsidRDefault="006244C2" w:rsidP="00B2636F">
      <w:pPr>
        <w:pStyle w:val="9"/>
        <w:numPr>
          <w:ilvl w:val="0"/>
          <w:numId w:val="12"/>
        </w:numPr>
        <w:shd w:val="clear" w:color="auto" w:fill="auto"/>
        <w:tabs>
          <w:tab w:val="left" w:pos="278"/>
        </w:tabs>
        <w:spacing w:before="0" w:after="0" w:line="317" w:lineRule="exact"/>
        <w:ind w:right="32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 xml:space="preserve">  </w:t>
      </w:r>
      <w:r w:rsidR="0030504F" w:rsidRPr="00D24DB6">
        <w:rPr>
          <w:rStyle w:val="6"/>
          <w:sz w:val="28"/>
          <w:szCs w:val="28"/>
        </w:rPr>
        <w:t>С получением распоряжения на проведение эвакомероприятий: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ход оповещения населения, </w:t>
      </w:r>
      <w:r w:rsidRPr="00D24DB6">
        <w:rPr>
          <w:rStyle w:val="41"/>
          <w:sz w:val="28"/>
          <w:szCs w:val="28"/>
        </w:rPr>
        <w:t xml:space="preserve">взаимодействующих и </w:t>
      </w:r>
      <w:r w:rsidRPr="00D24DB6">
        <w:rPr>
          <w:rStyle w:val="31"/>
          <w:sz w:val="28"/>
          <w:szCs w:val="28"/>
        </w:rPr>
        <w:t>подчиненных эвакуационных органов о начале эвакуации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586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докладывает председателю эвакуационной комиссии </w:t>
      </w:r>
      <w:r w:rsidRPr="00D24DB6">
        <w:rPr>
          <w:rStyle w:val="41"/>
          <w:sz w:val="28"/>
          <w:szCs w:val="28"/>
        </w:rPr>
        <w:t xml:space="preserve">о ходе оповещения </w:t>
      </w:r>
      <w:r w:rsidRPr="00D24DB6">
        <w:rPr>
          <w:rStyle w:val="31"/>
          <w:sz w:val="28"/>
          <w:szCs w:val="28"/>
        </w:rPr>
        <w:t>населения о начале эвакуации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связь по всем имеющимся средствам с эвакуационными </w:t>
      </w:r>
      <w:r w:rsidRPr="00D24DB6">
        <w:rPr>
          <w:rStyle w:val="41"/>
          <w:sz w:val="28"/>
          <w:szCs w:val="28"/>
        </w:rPr>
        <w:t xml:space="preserve">органами </w:t>
      </w:r>
      <w:r w:rsidRPr="00D24DB6">
        <w:rPr>
          <w:rStyle w:val="31"/>
          <w:sz w:val="28"/>
          <w:szCs w:val="28"/>
        </w:rPr>
        <w:t>города, муниципального образования Хилокский район;</w:t>
      </w:r>
    </w:p>
    <w:p w:rsidR="0030504F" w:rsidRPr="00D24DB6" w:rsidRDefault="0030504F" w:rsidP="00FC7882">
      <w:pPr>
        <w:pStyle w:val="9"/>
        <w:numPr>
          <w:ilvl w:val="0"/>
          <w:numId w:val="13"/>
        </w:numPr>
        <w:shd w:val="clear" w:color="auto" w:fill="auto"/>
        <w:tabs>
          <w:tab w:val="left" w:pos="0"/>
          <w:tab w:val="left" w:pos="742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взаимодействие с органами военного </w:t>
      </w:r>
      <w:r w:rsidRPr="00D24DB6">
        <w:rPr>
          <w:rStyle w:val="41"/>
          <w:sz w:val="28"/>
          <w:szCs w:val="28"/>
        </w:rPr>
        <w:t xml:space="preserve">командования по </w:t>
      </w:r>
      <w:r w:rsidRPr="00D24DB6">
        <w:rPr>
          <w:rStyle w:val="14pt"/>
        </w:rPr>
        <w:t>4</w:t>
      </w:r>
      <w:r w:rsidRPr="00D24DB6">
        <w:rPr>
          <w:rStyle w:val="7"/>
          <w:sz w:val="28"/>
          <w:szCs w:val="28"/>
        </w:rPr>
        <w:t xml:space="preserve"> </w:t>
      </w:r>
      <w:r w:rsidRPr="00D24DB6">
        <w:rPr>
          <w:rStyle w:val="31"/>
          <w:sz w:val="28"/>
          <w:szCs w:val="28"/>
        </w:rPr>
        <w:t xml:space="preserve">вопросам организации дополнительных каналов связи </w:t>
      </w:r>
      <w:r w:rsidRPr="00D24DB6">
        <w:rPr>
          <w:rStyle w:val="41"/>
          <w:sz w:val="28"/>
          <w:szCs w:val="28"/>
        </w:rPr>
        <w:t>с вышестоящими и</w:t>
      </w:r>
    </w:p>
    <w:p w:rsidR="0030504F" w:rsidRPr="00D24DB6" w:rsidRDefault="0030504F" w:rsidP="00FC7882">
      <w:pPr>
        <w:pStyle w:val="9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>подчиненными эвакуационными органами;</w:t>
      </w:r>
    </w:p>
    <w:p w:rsidR="0030504F" w:rsidRPr="00D24DB6" w:rsidRDefault="006244C2" w:rsidP="00FC7882">
      <w:pPr>
        <w:pStyle w:val="af"/>
        <w:tabs>
          <w:tab w:val="left" w:pos="0"/>
        </w:tabs>
        <w:rPr>
          <w:rStyle w:val="31"/>
          <w:rFonts w:eastAsiaTheme="minorEastAsia"/>
          <w:sz w:val="28"/>
          <w:szCs w:val="28"/>
        </w:rPr>
      </w:pPr>
      <w:r w:rsidRPr="00D24DB6">
        <w:rPr>
          <w:rStyle w:val="31"/>
          <w:rFonts w:eastAsiaTheme="minorEastAsia"/>
          <w:sz w:val="28"/>
          <w:szCs w:val="28"/>
        </w:rPr>
        <w:t xml:space="preserve">     -    </w:t>
      </w:r>
      <w:r w:rsidR="0030504F" w:rsidRPr="00D24DB6">
        <w:rPr>
          <w:rStyle w:val="31"/>
          <w:rFonts w:eastAsiaTheme="minorEastAsia"/>
          <w:sz w:val="28"/>
          <w:szCs w:val="28"/>
        </w:rPr>
        <w:t xml:space="preserve">при обнаружении неисправности в системе связи и оповещения </w:t>
      </w:r>
      <w:r w:rsidR="0030504F" w:rsidRPr="00D24DB6">
        <w:rPr>
          <w:rStyle w:val="41"/>
          <w:rFonts w:eastAsiaTheme="minorEastAsia"/>
          <w:sz w:val="28"/>
          <w:szCs w:val="28"/>
        </w:rPr>
        <w:t xml:space="preserve">немедленно </w:t>
      </w:r>
      <w:r w:rsidR="0030504F" w:rsidRPr="00D24DB6">
        <w:rPr>
          <w:rStyle w:val="31"/>
          <w:rFonts w:eastAsiaTheme="minorEastAsia"/>
          <w:sz w:val="28"/>
          <w:szCs w:val="28"/>
        </w:rPr>
        <w:t>принимает меры по их устранению.</w:t>
      </w:r>
    </w:p>
    <w:p w:rsidR="006244C2" w:rsidRPr="00D24DB6" w:rsidRDefault="006244C2" w:rsidP="00FC7882">
      <w:pPr>
        <w:pStyle w:val="af"/>
        <w:tabs>
          <w:tab w:val="left" w:pos="0"/>
        </w:tabs>
        <w:rPr>
          <w:sz w:val="28"/>
          <w:szCs w:val="28"/>
        </w:rPr>
      </w:pPr>
    </w:p>
    <w:p w:rsidR="006244C2" w:rsidRPr="00D24DB6" w:rsidRDefault="0030504F" w:rsidP="006244C2">
      <w:pPr>
        <w:pStyle w:val="af"/>
        <w:jc w:val="center"/>
        <w:rPr>
          <w:rStyle w:val="40"/>
          <w:rFonts w:eastAsia="Gulim"/>
          <w:bCs w:val="0"/>
          <w:sz w:val="28"/>
          <w:szCs w:val="28"/>
        </w:rPr>
      </w:pPr>
      <w:r w:rsidRPr="00D24DB6">
        <w:rPr>
          <w:rStyle w:val="40"/>
          <w:rFonts w:eastAsia="Gulim"/>
          <w:bCs w:val="0"/>
          <w:sz w:val="28"/>
          <w:szCs w:val="28"/>
        </w:rPr>
        <w:t>ФУНКЦИОНАЛЬНЫЕ ОБЯЗАННОСТИ НАЧАЛЬНИКА ГРУППЫ</w:t>
      </w:r>
    </w:p>
    <w:p w:rsidR="0030504F" w:rsidRPr="00D24DB6" w:rsidRDefault="0030504F" w:rsidP="006244C2">
      <w:pPr>
        <w:pStyle w:val="af"/>
        <w:jc w:val="center"/>
        <w:rPr>
          <w:rStyle w:val="40"/>
          <w:rFonts w:eastAsia="Gulim"/>
          <w:bCs w:val="0"/>
          <w:sz w:val="28"/>
          <w:szCs w:val="28"/>
        </w:rPr>
      </w:pPr>
      <w:r w:rsidRPr="00D24DB6">
        <w:rPr>
          <w:rStyle w:val="40"/>
          <w:rFonts w:eastAsia="Gulim"/>
          <w:bCs w:val="0"/>
          <w:sz w:val="28"/>
          <w:szCs w:val="28"/>
        </w:rPr>
        <w:t xml:space="preserve"> ОРГАНИЗАЦИИ РАЗМЕЩЕНИЯ</w:t>
      </w:r>
      <w:r w:rsidR="006244C2" w:rsidRPr="00D24DB6">
        <w:rPr>
          <w:rStyle w:val="40"/>
          <w:rFonts w:eastAsia="Gulim"/>
          <w:bCs w:val="0"/>
          <w:sz w:val="28"/>
          <w:szCs w:val="28"/>
        </w:rPr>
        <w:t xml:space="preserve"> </w:t>
      </w:r>
      <w:r w:rsidRPr="00D24DB6">
        <w:rPr>
          <w:rStyle w:val="40"/>
          <w:rFonts w:eastAsia="Gulim"/>
          <w:bCs w:val="0"/>
          <w:sz w:val="28"/>
          <w:szCs w:val="28"/>
        </w:rPr>
        <w:t>ЭВАКОНАСЕЛЕНИЯ</w:t>
      </w:r>
    </w:p>
    <w:p w:rsidR="006244C2" w:rsidRPr="00D24DB6" w:rsidRDefault="006244C2" w:rsidP="006244C2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6244C2">
      <w:pPr>
        <w:pStyle w:val="af"/>
        <w:rPr>
          <w:sz w:val="28"/>
          <w:szCs w:val="28"/>
        </w:rPr>
      </w:pPr>
      <w:r w:rsidRPr="00D24DB6">
        <w:rPr>
          <w:rStyle w:val="31"/>
          <w:rFonts w:eastAsiaTheme="minorEastAsia"/>
          <w:sz w:val="28"/>
          <w:szCs w:val="28"/>
        </w:rPr>
        <w:t>Начальник группы организации размещения эваконаселения подчиняется председателю эвакуационной комиссии и работает под его руководством. Отвечает за подготовку к размещению эвакуируемого населения.</w:t>
      </w:r>
    </w:p>
    <w:p w:rsidR="0030504F" w:rsidRPr="00D24DB6" w:rsidRDefault="0030504F" w:rsidP="006244C2">
      <w:pPr>
        <w:pStyle w:val="af"/>
        <w:ind w:firstLine="709"/>
        <w:rPr>
          <w:sz w:val="28"/>
          <w:szCs w:val="28"/>
        </w:rPr>
      </w:pPr>
      <w:r w:rsidRPr="00D24DB6">
        <w:rPr>
          <w:rStyle w:val="6"/>
          <w:rFonts w:eastAsiaTheme="minorEastAsia"/>
          <w:sz w:val="28"/>
          <w:szCs w:val="28"/>
        </w:rPr>
        <w:t>1. В мирное время: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423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разработки планов </w:t>
      </w:r>
      <w:r w:rsidRPr="00D24DB6">
        <w:rPr>
          <w:rStyle w:val="41"/>
          <w:sz w:val="28"/>
          <w:szCs w:val="28"/>
        </w:rPr>
        <w:t xml:space="preserve">приема и размещения </w:t>
      </w:r>
      <w:r w:rsidRPr="00D24DB6">
        <w:rPr>
          <w:rStyle w:val="31"/>
          <w:sz w:val="28"/>
          <w:szCs w:val="28"/>
        </w:rPr>
        <w:t>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контрольные проверки готовности эвакуационных </w:t>
      </w:r>
      <w:r w:rsidRPr="00D24DB6">
        <w:rPr>
          <w:rStyle w:val="41"/>
          <w:sz w:val="28"/>
          <w:szCs w:val="28"/>
        </w:rPr>
        <w:t xml:space="preserve">органов к </w:t>
      </w:r>
      <w:r w:rsidRPr="00D24DB6">
        <w:rPr>
          <w:rStyle w:val="31"/>
          <w:sz w:val="28"/>
          <w:szCs w:val="28"/>
        </w:rPr>
        <w:t>приему и размещению 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70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совместно с отделом по ГО и ЧС и органами местного </w:t>
      </w:r>
      <w:r w:rsidRPr="00D24DB6">
        <w:rPr>
          <w:rStyle w:val="41"/>
          <w:sz w:val="28"/>
          <w:szCs w:val="28"/>
        </w:rPr>
        <w:t xml:space="preserve">самоуправления </w:t>
      </w:r>
      <w:r w:rsidRPr="00D24DB6">
        <w:rPr>
          <w:rStyle w:val="31"/>
          <w:sz w:val="28"/>
          <w:szCs w:val="28"/>
        </w:rPr>
        <w:t xml:space="preserve">осуществляет планирование использования общественных </w:t>
      </w:r>
      <w:r w:rsidRPr="00D24DB6">
        <w:rPr>
          <w:rStyle w:val="41"/>
          <w:sz w:val="28"/>
          <w:szCs w:val="28"/>
        </w:rPr>
        <w:t xml:space="preserve">зданий в районе для </w:t>
      </w:r>
      <w:r w:rsidRPr="00D24DB6">
        <w:rPr>
          <w:rStyle w:val="31"/>
          <w:sz w:val="28"/>
          <w:szCs w:val="28"/>
        </w:rPr>
        <w:t>размещения 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состояния общественных </w:t>
      </w:r>
      <w:r w:rsidRPr="00D24DB6">
        <w:rPr>
          <w:rStyle w:val="41"/>
          <w:sz w:val="28"/>
          <w:szCs w:val="28"/>
        </w:rPr>
        <w:t xml:space="preserve">зданий и сооружений, </w:t>
      </w:r>
      <w:r w:rsidRPr="00D24DB6">
        <w:rPr>
          <w:rStyle w:val="31"/>
          <w:sz w:val="28"/>
          <w:szCs w:val="28"/>
        </w:rPr>
        <w:t>запланированных для размещения 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244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разрабатывает и представляет председателю </w:t>
      </w:r>
      <w:r w:rsidRPr="00D24DB6">
        <w:rPr>
          <w:rStyle w:val="41"/>
          <w:sz w:val="28"/>
          <w:szCs w:val="28"/>
        </w:rPr>
        <w:t xml:space="preserve">эвакуационной комиссии </w:t>
      </w:r>
      <w:r w:rsidRPr="00D24DB6">
        <w:rPr>
          <w:rStyle w:val="31"/>
          <w:sz w:val="28"/>
          <w:szCs w:val="28"/>
        </w:rPr>
        <w:t xml:space="preserve">предложения по совершенствованию вопросов размещения </w:t>
      </w:r>
      <w:r w:rsidRPr="00D24DB6">
        <w:rPr>
          <w:rStyle w:val="41"/>
          <w:sz w:val="28"/>
          <w:szCs w:val="28"/>
        </w:rPr>
        <w:t xml:space="preserve">эваконаселения в </w:t>
      </w:r>
      <w:r w:rsidRPr="00D24DB6">
        <w:rPr>
          <w:rStyle w:val="31"/>
          <w:sz w:val="28"/>
          <w:szCs w:val="28"/>
        </w:rPr>
        <w:t>районе.</w:t>
      </w:r>
    </w:p>
    <w:p w:rsidR="0030504F" w:rsidRPr="00D24DB6" w:rsidRDefault="0030504F" w:rsidP="00B2636F">
      <w:pPr>
        <w:pStyle w:val="9"/>
        <w:numPr>
          <w:ilvl w:val="0"/>
          <w:numId w:val="15"/>
        </w:numPr>
        <w:shd w:val="clear" w:color="auto" w:fill="auto"/>
        <w:tabs>
          <w:tab w:val="left" w:pos="978"/>
        </w:tabs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ГО с мирного на военное время</w:t>
      </w:r>
      <w:r w:rsidRPr="00D24DB6">
        <w:rPr>
          <w:rStyle w:val="31"/>
          <w:sz w:val="28"/>
          <w:szCs w:val="28"/>
        </w:rPr>
        <w:t>: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07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уточнения планов приема и </w:t>
      </w:r>
      <w:r w:rsidRPr="00D24DB6">
        <w:rPr>
          <w:rStyle w:val="41"/>
          <w:sz w:val="28"/>
          <w:szCs w:val="28"/>
        </w:rPr>
        <w:t xml:space="preserve">размещения населения в </w:t>
      </w:r>
      <w:r w:rsidRPr="00D24DB6">
        <w:rPr>
          <w:rStyle w:val="31"/>
          <w:sz w:val="28"/>
          <w:szCs w:val="28"/>
        </w:rPr>
        <w:t>соответствии со сложившейся обстановкой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ход приведения эвакоприемных органов </w:t>
      </w:r>
      <w:r w:rsidRPr="00D24DB6">
        <w:rPr>
          <w:rStyle w:val="41"/>
          <w:sz w:val="28"/>
          <w:szCs w:val="28"/>
        </w:rPr>
        <w:t xml:space="preserve">в районе к выполнению </w:t>
      </w:r>
      <w:r w:rsidRPr="00D24DB6">
        <w:rPr>
          <w:rStyle w:val="31"/>
          <w:sz w:val="28"/>
          <w:szCs w:val="28"/>
        </w:rPr>
        <w:t>задач по приему и размещ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70"/>
        </w:tabs>
        <w:spacing w:before="0" w:after="286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ход приведения в готовность муниципального </w:t>
      </w:r>
      <w:r w:rsidRPr="00D24DB6">
        <w:rPr>
          <w:rStyle w:val="41"/>
          <w:sz w:val="28"/>
          <w:szCs w:val="28"/>
        </w:rPr>
        <w:t xml:space="preserve">образования </w:t>
      </w:r>
      <w:r w:rsidRPr="00D24DB6">
        <w:rPr>
          <w:rStyle w:val="31"/>
          <w:sz w:val="28"/>
          <w:szCs w:val="28"/>
        </w:rPr>
        <w:t>Хилокский район к приему и размещению эваконаселения.</w:t>
      </w:r>
    </w:p>
    <w:p w:rsidR="0030504F" w:rsidRPr="00D24DB6" w:rsidRDefault="0030504F" w:rsidP="00B2636F">
      <w:pPr>
        <w:pStyle w:val="9"/>
        <w:numPr>
          <w:ilvl w:val="0"/>
          <w:numId w:val="15"/>
        </w:numPr>
        <w:shd w:val="clear" w:color="auto" w:fill="auto"/>
        <w:tabs>
          <w:tab w:val="left" w:pos="983"/>
        </w:tabs>
        <w:spacing w:before="0" w:after="0" w:line="260" w:lineRule="exact"/>
        <w:ind w:left="2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С получением распоряжения на проведение эвакуации: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36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lastRenderedPageBreak/>
        <w:t xml:space="preserve">контролирует прибытие эваконаселения на приемные </w:t>
      </w:r>
      <w:r w:rsidRPr="00D24DB6">
        <w:rPr>
          <w:rStyle w:val="41"/>
          <w:sz w:val="28"/>
          <w:szCs w:val="28"/>
        </w:rPr>
        <w:t xml:space="preserve">пункты эвакуации и </w:t>
      </w:r>
      <w:r w:rsidRPr="00D24DB6">
        <w:rPr>
          <w:rStyle w:val="31"/>
          <w:sz w:val="28"/>
          <w:szCs w:val="28"/>
        </w:rPr>
        <w:t>дальнейшее его размещение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70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ординирует работу эвакоприемных органов по </w:t>
      </w:r>
      <w:r w:rsidRPr="00D24DB6">
        <w:rPr>
          <w:rStyle w:val="41"/>
          <w:sz w:val="28"/>
          <w:szCs w:val="28"/>
        </w:rPr>
        <w:t xml:space="preserve">приему и размещению </w:t>
      </w:r>
      <w:r w:rsidRPr="00D24DB6">
        <w:rPr>
          <w:rStyle w:val="31"/>
          <w:sz w:val="28"/>
          <w:szCs w:val="28"/>
        </w:rPr>
        <w:t>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207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сбор, обобщение информации о ходе </w:t>
      </w:r>
      <w:r w:rsidRPr="00D24DB6">
        <w:rPr>
          <w:rStyle w:val="41"/>
          <w:sz w:val="28"/>
          <w:szCs w:val="28"/>
        </w:rPr>
        <w:t xml:space="preserve">прибытия и размещения </w:t>
      </w:r>
      <w:r w:rsidRPr="00D24DB6">
        <w:rPr>
          <w:rStyle w:val="31"/>
          <w:sz w:val="28"/>
          <w:szCs w:val="28"/>
        </w:rPr>
        <w:t>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169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едставляет доклады председателю эвакуационной </w:t>
      </w:r>
      <w:r w:rsidRPr="00D24DB6">
        <w:rPr>
          <w:rStyle w:val="41"/>
          <w:sz w:val="28"/>
          <w:szCs w:val="28"/>
        </w:rPr>
        <w:t xml:space="preserve">комиссии о выполненных </w:t>
      </w:r>
      <w:r w:rsidRPr="00D24DB6">
        <w:rPr>
          <w:rStyle w:val="31"/>
          <w:sz w:val="28"/>
          <w:szCs w:val="28"/>
        </w:rPr>
        <w:t>мероприятиях по приему и размещ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14"/>
        </w:numPr>
        <w:shd w:val="clear" w:color="auto" w:fill="auto"/>
        <w:tabs>
          <w:tab w:val="left" w:pos="174"/>
        </w:tabs>
        <w:spacing w:before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</w:t>
      </w:r>
      <w:r w:rsidRPr="00D24DB6">
        <w:rPr>
          <w:rStyle w:val="41"/>
          <w:sz w:val="28"/>
          <w:szCs w:val="28"/>
        </w:rPr>
        <w:t xml:space="preserve">по </w:t>
      </w:r>
      <w:r w:rsidRPr="00D24DB6">
        <w:rPr>
          <w:rStyle w:val="31"/>
          <w:sz w:val="28"/>
          <w:szCs w:val="28"/>
        </w:rPr>
        <w:t xml:space="preserve">внесению корректировок, </w:t>
      </w:r>
      <w:r w:rsidRPr="00D24DB6">
        <w:rPr>
          <w:rStyle w:val="41"/>
          <w:sz w:val="28"/>
          <w:szCs w:val="28"/>
        </w:rPr>
        <w:t xml:space="preserve">изменений и дополнений в </w:t>
      </w:r>
      <w:r w:rsidRPr="00D24DB6">
        <w:rPr>
          <w:rStyle w:val="31"/>
          <w:sz w:val="28"/>
          <w:szCs w:val="28"/>
        </w:rPr>
        <w:t xml:space="preserve">планы приема и размещения населения в соответствии с </w:t>
      </w:r>
      <w:r w:rsidRPr="00D24DB6">
        <w:rPr>
          <w:rStyle w:val="41"/>
          <w:sz w:val="28"/>
          <w:szCs w:val="28"/>
        </w:rPr>
        <w:t>обстановкой.</w:t>
      </w:r>
    </w:p>
    <w:p w:rsidR="0030504F" w:rsidRPr="00D24DB6" w:rsidRDefault="0030504F" w:rsidP="000B06E2">
      <w:pPr>
        <w:keepNext/>
        <w:keepLines/>
        <w:spacing w:after="248"/>
        <w:ind w:right="20"/>
        <w:jc w:val="center"/>
        <w:rPr>
          <w:sz w:val="28"/>
          <w:szCs w:val="28"/>
        </w:rPr>
      </w:pPr>
      <w:bookmarkStart w:id="1" w:name="bookmark0"/>
      <w:r w:rsidRPr="00D24DB6">
        <w:rPr>
          <w:rStyle w:val="11"/>
          <w:rFonts w:eastAsiaTheme="minorEastAsia"/>
          <w:bCs w:val="0"/>
          <w:sz w:val="28"/>
          <w:szCs w:val="28"/>
        </w:rPr>
        <w:t>ФУНКЦИОНАЛЬНЫЕ ОБЯЗАННОСТИ НАЧАЛЬНИКА ГРУППЫ ТРАНСПОРТНОГО ОБЕСПЕЧЕНИЯ</w:t>
      </w:r>
      <w:bookmarkEnd w:id="1"/>
    </w:p>
    <w:p w:rsidR="0030504F" w:rsidRPr="00D24DB6" w:rsidRDefault="0030504F" w:rsidP="00B2636F">
      <w:pPr>
        <w:pStyle w:val="9"/>
        <w:shd w:val="clear" w:color="auto" w:fill="auto"/>
        <w:spacing w:before="0" w:after="278" w:line="307" w:lineRule="exact"/>
        <w:ind w:left="20" w:right="20" w:firstLine="68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Начальник группы дорожного и транспортного </w:t>
      </w:r>
      <w:r w:rsidRPr="00D24DB6">
        <w:rPr>
          <w:rStyle w:val="41"/>
          <w:sz w:val="28"/>
          <w:szCs w:val="28"/>
        </w:rPr>
        <w:t xml:space="preserve">обеспечения подчиняется </w:t>
      </w:r>
      <w:r w:rsidRPr="00D24DB6">
        <w:rPr>
          <w:rStyle w:val="31"/>
          <w:sz w:val="28"/>
          <w:szCs w:val="28"/>
        </w:rPr>
        <w:t xml:space="preserve">председателю эвакуационной комиссии и работает под </w:t>
      </w:r>
      <w:r w:rsidRPr="00D24DB6">
        <w:rPr>
          <w:rStyle w:val="41"/>
          <w:sz w:val="28"/>
          <w:szCs w:val="28"/>
        </w:rPr>
        <w:t xml:space="preserve">его руководством. Он </w:t>
      </w:r>
      <w:r w:rsidRPr="00D24DB6">
        <w:rPr>
          <w:rStyle w:val="31"/>
          <w:sz w:val="28"/>
          <w:szCs w:val="28"/>
        </w:rPr>
        <w:t xml:space="preserve">отвечает за планирование и подготовку транспортных </w:t>
      </w:r>
      <w:r w:rsidRPr="00D24DB6">
        <w:rPr>
          <w:rStyle w:val="41"/>
          <w:sz w:val="28"/>
          <w:szCs w:val="28"/>
        </w:rPr>
        <w:t xml:space="preserve">средств, а также </w:t>
      </w:r>
      <w:r w:rsidRPr="00D24DB6">
        <w:rPr>
          <w:rStyle w:val="31"/>
          <w:sz w:val="28"/>
          <w:szCs w:val="28"/>
        </w:rPr>
        <w:t>маршрутов к проведению эвакуации населения.</w:t>
      </w:r>
    </w:p>
    <w:p w:rsidR="00D5757F" w:rsidRPr="00D24DB6" w:rsidRDefault="0030504F" w:rsidP="00B2636F">
      <w:pPr>
        <w:pStyle w:val="9"/>
        <w:shd w:val="clear" w:color="auto" w:fill="auto"/>
        <w:spacing w:before="0" w:after="0" w:line="260" w:lineRule="exact"/>
        <w:ind w:left="2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1. В мирное вре</w:t>
      </w:r>
      <w:r w:rsidR="002508FD" w:rsidRPr="00D24DB6">
        <w:rPr>
          <w:rStyle w:val="6"/>
          <w:sz w:val="28"/>
          <w:szCs w:val="28"/>
        </w:rPr>
        <w:t>мя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и контролирует разработку </w:t>
      </w:r>
      <w:r w:rsidRPr="00D24DB6">
        <w:rPr>
          <w:rStyle w:val="8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 xml:space="preserve">своевременное </w:t>
      </w:r>
      <w:r w:rsidRPr="00D24DB6">
        <w:rPr>
          <w:rStyle w:val="21"/>
          <w:sz w:val="28"/>
          <w:szCs w:val="28"/>
        </w:rPr>
        <w:t xml:space="preserve">уточнение расчетов </w:t>
      </w:r>
      <w:r w:rsidRPr="00D24DB6">
        <w:rPr>
          <w:rStyle w:val="1"/>
          <w:sz w:val="28"/>
          <w:szCs w:val="28"/>
        </w:rPr>
        <w:t xml:space="preserve">на выделение автомобильного и железнодорожного транспорта </w:t>
      </w:r>
      <w:r w:rsidRPr="00D24DB6">
        <w:rPr>
          <w:rStyle w:val="21"/>
          <w:sz w:val="28"/>
          <w:szCs w:val="28"/>
        </w:rPr>
        <w:t xml:space="preserve">для проведения </w:t>
      </w:r>
      <w:r w:rsidRPr="00D24DB6">
        <w:rPr>
          <w:rStyle w:val="1"/>
          <w:sz w:val="28"/>
          <w:szCs w:val="28"/>
        </w:rPr>
        <w:t>эвакуационных мероприятий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существляет контроль состояния и готовности транспорта, </w:t>
      </w:r>
      <w:r w:rsidRPr="00D24DB6">
        <w:rPr>
          <w:rStyle w:val="21"/>
          <w:sz w:val="28"/>
          <w:szCs w:val="28"/>
        </w:rPr>
        <w:t xml:space="preserve">выделяемого для </w:t>
      </w:r>
      <w:r w:rsidRPr="00D24DB6">
        <w:rPr>
          <w:rStyle w:val="1"/>
          <w:sz w:val="28"/>
          <w:szCs w:val="28"/>
        </w:rPr>
        <w:t>проведения эвакоперевозок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822"/>
        </w:tabs>
        <w:spacing w:before="0" w:after="0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с транспортными </w:t>
      </w:r>
      <w:r w:rsidRPr="00D24DB6">
        <w:rPr>
          <w:rStyle w:val="8"/>
          <w:sz w:val="28"/>
          <w:szCs w:val="28"/>
        </w:rPr>
        <w:t xml:space="preserve">органами </w:t>
      </w:r>
      <w:r w:rsidRPr="00D24DB6">
        <w:rPr>
          <w:rStyle w:val="1"/>
          <w:sz w:val="28"/>
          <w:szCs w:val="28"/>
        </w:rPr>
        <w:t xml:space="preserve">разрабатывает </w:t>
      </w:r>
      <w:r w:rsidRPr="00D24DB6">
        <w:rPr>
          <w:rStyle w:val="21"/>
          <w:sz w:val="28"/>
          <w:szCs w:val="28"/>
        </w:rPr>
        <w:t xml:space="preserve">графики вывоза </w:t>
      </w:r>
      <w:r w:rsidRPr="00D24DB6">
        <w:rPr>
          <w:rStyle w:val="1"/>
          <w:sz w:val="28"/>
          <w:szCs w:val="28"/>
        </w:rPr>
        <w:t xml:space="preserve">населения по частичной эвакуации без нарушения </w:t>
      </w:r>
      <w:r w:rsidRPr="00D24DB6">
        <w:rPr>
          <w:rStyle w:val="21"/>
          <w:sz w:val="28"/>
          <w:szCs w:val="28"/>
        </w:rPr>
        <w:t xml:space="preserve">расписания движения </w:t>
      </w:r>
      <w:r w:rsidRPr="00D24DB6">
        <w:rPr>
          <w:rStyle w:val="1"/>
          <w:sz w:val="28"/>
          <w:szCs w:val="28"/>
        </w:rPr>
        <w:t>транспорта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с отделом ГОЧС муниципального образования </w:t>
      </w:r>
      <w:r w:rsidRPr="00D24DB6">
        <w:rPr>
          <w:rStyle w:val="21"/>
          <w:sz w:val="28"/>
          <w:szCs w:val="28"/>
        </w:rPr>
        <w:t xml:space="preserve">Хилокский район и </w:t>
      </w:r>
      <w:r w:rsidRPr="00D24DB6">
        <w:rPr>
          <w:rStyle w:val="1"/>
          <w:sz w:val="28"/>
          <w:szCs w:val="28"/>
        </w:rPr>
        <w:t xml:space="preserve">органами военного командования </w:t>
      </w:r>
      <w:r w:rsidRPr="00D24DB6">
        <w:rPr>
          <w:rStyle w:val="8"/>
          <w:sz w:val="28"/>
          <w:szCs w:val="28"/>
        </w:rPr>
        <w:t xml:space="preserve">определяет </w:t>
      </w:r>
      <w:r w:rsidRPr="00D24DB6">
        <w:rPr>
          <w:rStyle w:val="1"/>
          <w:sz w:val="28"/>
          <w:szCs w:val="28"/>
        </w:rPr>
        <w:t xml:space="preserve">маршруты эвакуации </w:t>
      </w:r>
      <w:r w:rsidRPr="00D24DB6">
        <w:rPr>
          <w:rStyle w:val="21"/>
          <w:sz w:val="28"/>
          <w:szCs w:val="28"/>
        </w:rPr>
        <w:t>населения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работу по планированию выделения личного </w:t>
      </w:r>
      <w:r w:rsidRPr="00D24DB6">
        <w:rPr>
          <w:rStyle w:val="21"/>
          <w:sz w:val="28"/>
          <w:szCs w:val="28"/>
        </w:rPr>
        <w:t xml:space="preserve">состава ГИБДД для </w:t>
      </w:r>
      <w:r w:rsidRPr="00D24DB6">
        <w:rPr>
          <w:rStyle w:val="1"/>
          <w:sz w:val="28"/>
          <w:szCs w:val="28"/>
        </w:rPr>
        <w:t xml:space="preserve">регулирования движения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 xml:space="preserve">сопровождения эвакуационных </w:t>
      </w:r>
      <w:r w:rsidRPr="00D24DB6">
        <w:rPr>
          <w:rStyle w:val="21"/>
          <w:sz w:val="28"/>
          <w:szCs w:val="28"/>
        </w:rPr>
        <w:t xml:space="preserve">колонн на </w:t>
      </w:r>
      <w:r w:rsidRPr="00D24DB6">
        <w:rPr>
          <w:rStyle w:val="1"/>
          <w:sz w:val="28"/>
          <w:szCs w:val="28"/>
        </w:rPr>
        <w:t>маршрутах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готовит предложения председателю эвакуационной комиссии </w:t>
      </w:r>
      <w:r w:rsidRPr="00D24DB6">
        <w:rPr>
          <w:rStyle w:val="21"/>
          <w:sz w:val="28"/>
          <w:szCs w:val="28"/>
        </w:rPr>
        <w:t xml:space="preserve">по улучшению </w:t>
      </w:r>
      <w:r w:rsidRPr="00D24DB6">
        <w:rPr>
          <w:rStyle w:val="1"/>
          <w:sz w:val="28"/>
          <w:szCs w:val="28"/>
        </w:rPr>
        <w:t xml:space="preserve">дорожного покрытия, дооборудованию (переоборудованию) </w:t>
      </w:r>
      <w:r w:rsidRPr="00D24DB6">
        <w:rPr>
          <w:rStyle w:val="21"/>
          <w:sz w:val="28"/>
          <w:szCs w:val="28"/>
        </w:rPr>
        <w:t>мостов,</w:t>
      </w:r>
    </w:p>
    <w:p w:rsidR="0030504F" w:rsidRPr="00D24DB6" w:rsidRDefault="00FC7882" w:rsidP="00B2636F">
      <w:pPr>
        <w:pStyle w:val="9"/>
        <w:shd w:val="clear" w:color="auto" w:fill="auto"/>
        <w:spacing w:before="0" w:after="0" w:line="317" w:lineRule="exact"/>
        <w:ind w:left="20"/>
        <w:jc w:val="both"/>
        <w:rPr>
          <w:sz w:val="28"/>
          <w:szCs w:val="28"/>
        </w:rPr>
      </w:pPr>
      <w:r>
        <w:rPr>
          <w:rStyle w:val="Constantia115pt"/>
          <w:sz w:val="28"/>
          <w:szCs w:val="28"/>
        </w:rPr>
        <w:t xml:space="preserve">-        </w:t>
      </w:r>
      <w:r w:rsidR="0030504F" w:rsidRPr="00D24DB6">
        <w:rPr>
          <w:rStyle w:val="1"/>
          <w:sz w:val="28"/>
          <w:szCs w:val="28"/>
        </w:rPr>
        <w:t>организации объездных путей и переправ.</w:t>
      </w:r>
    </w:p>
    <w:p w:rsidR="0030504F" w:rsidRPr="00D24DB6" w:rsidRDefault="0030504F" w:rsidP="00B2636F">
      <w:pPr>
        <w:pStyle w:val="9"/>
        <w:numPr>
          <w:ilvl w:val="0"/>
          <w:numId w:val="17"/>
        </w:numPr>
        <w:shd w:val="clear" w:color="auto" w:fill="auto"/>
        <w:tabs>
          <w:tab w:val="left" w:pos="1454"/>
        </w:tabs>
        <w:spacing w:before="0" w:after="0" w:line="317" w:lineRule="exact"/>
        <w:ind w:left="118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работу по уточнению расчетов по выделению </w:t>
      </w:r>
      <w:r w:rsidRPr="00D24DB6">
        <w:rPr>
          <w:rStyle w:val="21"/>
          <w:sz w:val="28"/>
          <w:szCs w:val="28"/>
        </w:rPr>
        <w:t xml:space="preserve">транспорта для </w:t>
      </w:r>
      <w:r w:rsidRPr="00D24DB6">
        <w:rPr>
          <w:rStyle w:val="1"/>
          <w:sz w:val="28"/>
          <w:szCs w:val="28"/>
        </w:rPr>
        <w:t>эвакоперевозок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работу по дооборудованию грузового </w:t>
      </w:r>
      <w:r w:rsidRPr="00D24DB6">
        <w:rPr>
          <w:rStyle w:val="21"/>
          <w:sz w:val="28"/>
          <w:szCs w:val="28"/>
        </w:rPr>
        <w:t xml:space="preserve">транспорта для вывоза </w:t>
      </w:r>
      <w:r w:rsidRPr="00D24DB6">
        <w:rPr>
          <w:rStyle w:val="1"/>
          <w:sz w:val="28"/>
          <w:szCs w:val="28"/>
        </w:rPr>
        <w:t>эваконаселения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826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и контролирует работу по приведению </w:t>
      </w:r>
      <w:r w:rsidRPr="00D24DB6">
        <w:rPr>
          <w:rStyle w:val="21"/>
          <w:sz w:val="28"/>
          <w:szCs w:val="28"/>
        </w:rPr>
        <w:t xml:space="preserve">в готовность к </w:t>
      </w:r>
      <w:r w:rsidRPr="00D24DB6">
        <w:rPr>
          <w:rStyle w:val="1"/>
          <w:sz w:val="28"/>
          <w:szCs w:val="28"/>
        </w:rPr>
        <w:t>эвакоперевозкам всех видов транспортных средств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 xml:space="preserve">контролирует работу по уточнению </w:t>
      </w:r>
      <w:r w:rsidRPr="00D24DB6">
        <w:rPr>
          <w:rStyle w:val="21"/>
          <w:sz w:val="28"/>
          <w:szCs w:val="28"/>
        </w:rPr>
        <w:t xml:space="preserve">графиков (расписаний) </w:t>
      </w:r>
      <w:r w:rsidRPr="00D24DB6">
        <w:rPr>
          <w:rStyle w:val="1"/>
          <w:sz w:val="28"/>
          <w:szCs w:val="28"/>
        </w:rPr>
        <w:t xml:space="preserve">движения транспорта для проведения частичной эвакуации </w:t>
      </w:r>
      <w:r w:rsidRPr="00D24DB6">
        <w:rPr>
          <w:rStyle w:val="21"/>
          <w:sz w:val="28"/>
          <w:szCs w:val="28"/>
        </w:rPr>
        <w:t>населения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639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lastRenderedPageBreak/>
        <w:t xml:space="preserve">уточняет маршруты движения транспорта к местам высадки </w:t>
      </w:r>
      <w:r w:rsidRPr="00D24DB6">
        <w:rPr>
          <w:rStyle w:val="21"/>
          <w:sz w:val="28"/>
          <w:szCs w:val="28"/>
        </w:rPr>
        <w:t>эваконаселения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готовит предложения председателю эвакуационной </w:t>
      </w:r>
      <w:r w:rsidRPr="00D24DB6">
        <w:rPr>
          <w:rStyle w:val="21"/>
          <w:sz w:val="28"/>
          <w:szCs w:val="28"/>
        </w:rPr>
        <w:t xml:space="preserve">комиссии по вопросам </w:t>
      </w:r>
      <w:r w:rsidRPr="00D24DB6">
        <w:rPr>
          <w:rStyle w:val="1"/>
          <w:sz w:val="28"/>
          <w:szCs w:val="28"/>
        </w:rPr>
        <w:t>транспортного и дорожного обеспечения.</w:t>
      </w:r>
    </w:p>
    <w:p w:rsidR="0030504F" w:rsidRPr="00D24DB6" w:rsidRDefault="0030504F" w:rsidP="00B2636F">
      <w:pPr>
        <w:pStyle w:val="9"/>
        <w:numPr>
          <w:ilvl w:val="0"/>
          <w:numId w:val="17"/>
        </w:numPr>
        <w:shd w:val="clear" w:color="auto" w:fill="auto"/>
        <w:tabs>
          <w:tab w:val="left" w:pos="1458"/>
        </w:tabs>
        <w:spacing w:before="0" w:after="0" w:line="317" w:lineRule="exact"/>
        <w:ind w:left="118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С получением распоряжения на проведение эвакуации: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и контролирует поставку транспорта </w:t>
      </w:r>
      <w:r w:rsidRPr="00D24DB6">
        <w:rPr>
          <w:rStyle w:val="21"/>
          <w:sz w:val="28"/>
          <w:szCs w:val="28"/>
        </w:rPr>
        <w:t xml:space="preserve">на пункты посадки </w:t>
      </w:r>
      <w:r w:rsidRPr="00D24DB6">
        <w:rPr>
          <w:rStyle w:val="1"/>
          <w:sz w:val="28"/>
          <w:szCs w:val="28"/>
        </w:rPr>
        <w:t>эваконаселения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769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существляет контроль движения транспортных </w:t>
      </w:r>
      <w:r w:rsidRPr="00D24DB6">
        <w:rPr>
          <w:rStyle w:val="21"/>
          <w:sz w:val="28"/>
          <w:szCs w:val="28"/>
        </w:rPr>
        <w:t xml:space="preserve">колонн по маршрутам </w:t>
      </w:r>
      <w:r w:rsidRPr="00D24DB6">
        <w:rPr>
          <w:rStyle w:val="1"/>
          <w:sz w:val="28"/>
          <w:szCs w:val="28"/>
        </w:rPr>
        <w:t xml:space="preserve">эвакуации и прибытие их на пункты высадки в загородной </w:t>
      </w:r>
      <w:r w:rsidRPr="00D24DB6">
        <w:rPr>
          <w:rStyle w:val="21"/>
          <w:sz w:val="28"/>
          <w:szCs w:val="28"/>
        </w:rPr>
        <w:t>зоне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</w:t>
      </w:r>
      <w:r w:rsidRPr="00D24DB6">
        <w:rPr>
          <w:rStyle w:val="21"/>
          <w:sz w:val="28"/>
          <w:szCs w:val="28"/>
        </w:rPr>
        <w:t xml:space="preserve">с </w:t>
      </w:r>
      <w:r w:rsidRPr="00D24DB6">
        <w:rPr>
          <w:rStyle w:val="1"/>
          <w:sz w:val="28"/>
          <w:szCs w:val="28"/>
        </w:rPr>
        <w:t xml:space="preserve">органами ГИБДД организует </w:t>
      </w:r>
      <w:r w:rsidRPr="00D24DB6">
        <w:rPr>
          <w:rStyle w:val="21"/>
          <w:sz w:val="28"/>
          <w:szCs w:val="28"/>
        </w:rPr>
        <w:t xml:space="preserve">регулирование движения и </w:t>
      </w:r>
      <w:r w:rsidRPr="00D24DB6">
        <w:rPr>
          <w:rStyle w:val="1"/>
          <w:sz w:val="28"/>
          <w:szCs w:val="28"/>
        </w:rPr>
        <w:t xml:space="preserve">сопровождение эвакоколонн </w:t>
      </w:r>
      <w:r w:rsidRPr="00D24DB6">
        <w:rPr>
          <w:rStyle w:val="21"/>
          <w:sz w:val="28"/>
          <w:szCs w:val="28"/>
        </w:rPr>
        <w:t xml:space="preserve">по </w:t>
      </w:r>
      <w:r w:rsidRPr="00D24DB6">
        <w:rPr>
          <w:rStyle w:val="1"/>
          <w:sz w:val="28"/>
          <w:szCs w:val="28"/>
        </w:rPr>
        <w:t>маршрутам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639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рганизует работу по техническому обслуживанию техники </w:t>
      </w:r>
      <w:r w:rsidRPr="00D24DB6">
        <w:rPr>
          <w:rStyle w:val="21"/>
          <w:sz w:val="28"/>
          <w:szCs w:val="28"/>
        </w:rPr>
        <w:t xml:space="preserve">и своевременному </w:t>
      </w:r>
      <w:r w:rsidRPr="00D24DB6">
        <w:rPr>
          <w:rStyle w:val="1"/>
          <w:sz w:val="28"/>
          <w:szCs w:val="28"/>
        </w:rPr>
        <w:t>обеспечению горюче-смазочными материалами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658"/>
        </w:tabs>
        <w:spacing w:before="0" w:after="0" w:line="317" w:lineRule="exact"/>
        <w:ind w:right="-1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ринимает экстренные меры по устранению нарушения </w:t>
      </w:r>
      <w:r w:rsidRPr="00D24DB6">
        <w:rPr>
          <w:rStyle w:val="21"/>
          <w:sz w:val="28"/>
          <w:szCs w:val="28"/>
        </w:rPr>
        <w:t xml:space="preserve">дорожного покрытия </w:t>
      </w:r>
      <w:r w:rsidRPr="00D24DB6">
        <w:rPr>
          <w:rStyle w:val="1"/>
          <w:sz w:val="28"/>
          <w:szCs w:val="28"/>
        </w:rPr>
        <w:t xml:space="preserve">(ж/д полотна), ремонту мостов, при необходимости </w:t>
      </w:r>
      <w:r w:rsidRPr="00D24DB6">
        <w:rPr>
          <w:rStyle w:val="21"/>
          <w:sz w:val="28"/>
          <w:szCs w:val="28"/>
        </w:rPr>
        <w:t xml:space="preserve">организует работу по </w:t>
      </w:r>
      <w:r w:rsidRPr="00D24DB6">
        <w:rPr>
          <w:rStyle w:val="1"/>
          <w:sz w:val="28"/>
          <w:szCs w:val="28"/>
        </w:rPr>
        <w:t>наведению переправ и оборудованию объездных путей;</w:t>
      </w:r>
    </w:p>
    <w:p w:rsidR="0030504F" w:rsidRPr="00D24DB6" w:rsidRDefault="0030504F" w:rsidP="00FC7882">
      <w:pPr>
        <w:pStyle w:val="9"/>
        <w:numPr>
          <w:ilvl w:val="0"/>
          <w:numId w:val="16"/>
        </w:numPr>
        <w:shd w:val="clear" w:color="auto" w:fill="auto"/>
        <w:tabs>
          <w:tab w:val="left" w:pos="0"/>
          <w:tab w:val="left" w:pos="639"/>
        </w:tabs>
        <w:spacing w:before="0" w:after="0" w:line="317" w:lineRule="exact"/>
        <w:ind w:right="-1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D24DB6">
        <w:rPr>
          <w:rStyle w:val="1"/>
          <w:sz w:val="28"/>
          <w:szCs w:val="28"/>
        </w:rPr>
        <w:t xml:space="preserve">готовит предложения председателю эвакуационной комиссии </w:t>
      </w:r>
      <w:r w:rsidRPr="00D24DB6">
        <w:rPr>
          <w:rStyle w:val="21"/>
          <w:sz w:val="28"/>
          <w:szCs w:val="28"/>
        </w:rPr>
        <w:t xml:space="preserve">по сложившейся </w:t>
      </w:r>
      <w:r w:rsidRPr="00D24DB6">
        <w:rPr>
          <w:rStyle w:val="1"/>
          <w:sz w:val="28"/>
          <w:szCs w:val="28"/>
        </w:rPr>
        <w:t>обстановке.</w:t>
      </w:r>
    </w:p>
    <w:p w:rsidR="000B06E2" w:rsidRPr="00D24DB6" w:rsidRDefault="000B06E2" w:rsidP="00FC7882">
      <w:pPr>
        <w:pStyle w:val="9"/>
        <w:shd w:val="clear" w:color="auto" w:fill="auto"/>
        <w:tabs>
          <w:tab w:val="left" w:pos="639"/>
        </w:tabs>
        <w:spacing w:before="0" w:after="0" w:line="317" w:lineRule="exact"/>
        <w:ind w:left="500" w:right="-1"/>
        <w:jc w:val="both"/>
        <w:rPr>
          <w:sz w:val="28"/>
          <w:szCs w:val="28"/>
        </w:rPr>
      </w:pPr>
    </w:p>
    <w:p w:rsidR="000B06E2" w:rsidRPr="00D24DB6" w:rsidRDefault="0030504F" w:rsidP="000B06E2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ФУНКЦИОНАЛЬНЫЕ ОБЯЗАННОСТИ НАЧАЛЬНИКА</w:t>
      </w:r>
    </w:p>
    <w:p w:rsidR="0030504F" w:rsidRPr="00D24DB6" w:rsidRDefault="0030504F" w:rsidP="000B06E2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ГРУППЫ УЧЕТА ЭВАКОНАСЕЛЕНИЯ</w:t>
      </w:r>
    </w:p>
    <w:p w:rsidR="000B06E2" w:rsidRPr="00D24DB6" w:rsidRDefault="000B06E2" w:rsidP="000B06E2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/>
        <w:ind w:left="60" w:right="2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чальник группы учета эваконаселения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район, сбор, обобщение, анализ и представление информации о ходе эвакомероприятий председателю эвакуационной комиссии.</w:t>
      </w:r>
    </w:p>
    <w:p w:rsidR="0030504F" w:rsidRPr="00D24DB6" w:rsidRDefault="0030504F" w:rsidP="00B2636F">
      <w:pPr>
        <w:pStyle w:val="9"/>
        <w:numPr>
          <w:ilvl w:val="0"/>
          <w:numId w:val="18"/>
        </w:numPr>
        <w:shd w:val="clear" w:color="auto" w:fill="auto"/>
        <w:tabs>
          <w:tab w:val="left" w:pos="985"/>
        </w:tabs>
        <w:spacing w:before="0" w:after="0"/>
        <w:ind w:left="6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343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работу по сбору и уточнению информации о численности населения, подлежащего эвакуации в район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492"/>
        </w:tabs>
        <w:spacing w:before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готовит предложения председателю эвакуационной комиссии по совершенствованию учета населения.</w:t>
      </w:r>
    </w:p>
    <w:p w:rsidR="0030504F" w:rsidRPr="00D24DB6" w:rsidRDefault="0030504F" w:rsidP="00B2636F">
      <w:pPr>
        <w:pStyle w:val="9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/>
        <w:ind w:left="6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работу по сбору, обобщению и анализу информации по обстановке, готовит доклады председателю эвакуационной комиссии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работу через средства массовой информации по доведению складывающейся обстановки до населения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204"/>
        </w:tabs>
        <w:spacing w:before="0"/>
        <w:ind w:left="6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информационное обеспечение работы эвакуационной комиссии.</w:t>
      </w:r>
    </w:p>
    <w:p w:rsidR="0030504F" w:rsidRPr="00D24DB6" w:rsidRDefault="0030504F" w:rsidP="00B2636F">
      <w:pPr>
        <w:pStyle w:val="9"/>
        <w:numPr>
          <w:ilvl w:val="0"/>
          <w:numId w:val="18"/>
        </w:numPr>
        <w:shd w:val="clear" w:color="auto" w:fill="auto"/>
        <w:tabs>
          <w:tab w:val="left" w:pos="1018"/>
        </w:tabs>
        <w:spacing w:before="0" w:after="0"/>
        <w:ind w:left="6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С получением распоряжения на проведение эвакуации: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314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через СМИ доведение до населения информации о начале эвакуации, правилах поведения и порядке действий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257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организует контроль хода прибытия и учета эваконаселения на приемных </w:t>
      </w:r>
      <w:r w:rsidRPr="00D24DB6">
        <w:rPr>
          <w:rStyle w:val="135pt"/>
          <w:sz w:val="28"/>
          <w:szCs w:val="28"/>
        </w:rPr>
        <w:lastRenderedPageBreak/>
        <w:t>эвакуационных пунктах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238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работу по сбору информации о ходе выдвижения, перемещения эвакоколонн по маршрутам эвакуации и прибытии в конечные пункты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204"/>
        </w:tabs>
        <w:spacing w:before="0" w:after="0"/>
        <w:ind w:left="6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доведение информации до населения по сложившейся обстановке, а также ее изменению в ходе проведения эвакуации;</w:t>
      </w:r>
    </w:p>
    <w:p w:rsidR="0030504F" w:rsidRPr="00D24DB6" w:rsidRDefault="0030504F" w:rsidP="00B2636F">
      <w:pPr>
        <w:pStyle w:val="9"/>
        <w:numPr>
          <w:ilvl w:val="0"/>
          <w:numId w:val="19"/>
        </w:numPr>
        <w:shd w:val="clear" w:color="auto" w:fill="auto"/>
        <w:tabs>
          <w:tab w:val="left" w:pos="194"/>
        </w:tabs>
        <w:spacing w:before="0" w:after="244"/>
        <w:ind w:left="6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готовит доклады председателю эвакуационной комиссии.</w:t>
      </w:r>
    </w:p>
    <w:p w:rsidR="005B2AC6" w:rsidRPr="00D24DB6" w:rsidRDefault="0030504F" w:rsidP="005B2AC6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ФУНКЦИОНАЛЬНЫЕ ОБЯЗАННОСТИ НАЧАЛЬНИКА ГРУППЫ</w:t>
      </w:r>
    </w:p>
    <w:p w:rsidR="0030504F" w:rsidRPr="00D24DB6" w:rsidRDefault="0030504F" w:rsidP="005B2AC6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ПЕРВООЧЕРЕДНОГО ЖИЗНЕОБЕСПЕЧЕНИЯ ЭВАКОНАСЕЛЕНИЯ</w:t>
      </w:r>
    </w:p>
    <w:p w:rsidR="005B2AC6" w:rsidRPr="00D24DB6" w:rsidRDefault="005B2AC6" w:rsidP="005B2AC6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274" w:line="312" w:lineRule="exact"/>
        <w:ind w:left="60" w:right="2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чальник группы первоочередного жизнеобеспечения эвако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, всестороннего обеспечения эваконаселения.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270" w:lineRule="exact"/>
        <w:ind w:left="60" w:firstLine="68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1. В мирное время: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27"/>
        </w:tabs>
        <w:spacing w:before="0" w:after="0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работу по осуществлению расчетов </w:t>
      </w:r>
      <w:r w:rsidRPr="00D24DB6">
        <w:rPr>
          <w:rStyle w:val="41"/>
          <w:sz w:val="28"/>
          <w:szCs w:val="28"/>
        </w:rPr>
        <w:t xml:space="preserve">потребности </w:t>
      </w:r>
      <w:r w:rsidRPr="00D24DB6">
        <w:rPr>
          <w:rStyle w:val="31"/>
          <w:sz w:val="28"/>
          <w:szCs w:val="28"/>
        </w:rPr>
        <w:t xml:space="preserve">по всем видам первоочередного обеспечения эвакуируемого </w:t>
      </w:r>
      <w:r w:rsidRPr="00D24DB6">
        <w:rPr>
          <w:rStyle w:val="41"/>
          <w:sz w:val="28"/>
          <w:szCs w:val="28"/>
        </w:rPr>
        <w:t xml:space="preserve">населения на </w:t>
      </w:r>
      <w:r w:rsidRPr="00D24DB6">
        <w:rPr>
          <w:rStyle w:val="31"/>
          <w:sz w:val="28"/>
          <w:szCs w:val="28"/>
        </w:rPr>
        <w:t>период проведения эвакомероприятий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410"/>
        </w:tabs>
        <w:spacing w:before="0" w:after="0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за готовностью эвакоприемных </w:t>
      </w:r>
      <w:r w:rsidRPr="00D24DB6">
        <w:rPr>
          <w:rStyle w:val="41"/>
          <w:sz w:val="28"/>
          <w:szCs w:val="28"/>
        </w:rPr>
        <w:t xml:space="preserve">органов к </w:t>
      </w:r>
      <w:r w:rsidRPr="00D24DB6">
        <w:rPr>
          <w:rStyle w:val="31"/>
          <w:sz w:val="28"/>
          <w:szCs w:val="28"/>
        </w:rPr>
        <w:t xml:space="preserve">всестороннему первоочередному обеспечению прибывающего </w:t>
      </w:r>
      <w:r w:rsidRPr="00D24DB6">
        <w:rPr>
          <w:rStyle w:val="41"/>
          <w:sz w:val="28"/>
          <w:szCs w:val="28"/>
        </w:rPr>
        <w:t>эваконасел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80"/>
        </w:tabs>
        <w:spacing w:before="0" w:after="0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готовности к развертыванию </w:t>
      </w:r>
      <w:r w:rsidRPr="00D24DB6">
        <w:rPr>
          <w:rStyle w:val="41"/>
          <w:sz w:val="28"/>
          <w:szCs w:val="28"/>
        </w:rPr>
        <w:t xml:space="preserve">подвижных пунктов </w:t>
      </w:r>
      <w:r w:rsidRPr="00D24DB6">
        <w:rPr>
          <w:rStyle w:val="31"/>
          <w:sz w:val="28"/>
          <w:szCs w:val="28"/>
        </w:rPr>
        <w:t>питания, медицинских пунктов, пунктов вещевого снабж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462"/>
        </w:tabs>
        <w:spacing w:before="0" w:after="304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председателю эвакуационной </w:t>
      </w:r>
      <w:r w:rsidRPr="00D24DB6">
        <w:rPr>
          <w:rStyle w:val="41"/>
          <w:sz w:val="28"/>
          <w:szCs w:val="28"/>
        </w:rPr>
        <w:t xml:space="preserve">комиссии по </w:t>
      </w:r>
      <w:r w:rsidRPr="00D24DB6">
        <w:rPr>
          <w:rStyle w:val="31"/>
          <w:sz w:val="28"/>
          <w:szCs w:val="28"/>
        </w:rPr>
        <w:t xml:space="preserve">совершенствованию организации планирования </w:t>
      </w:r>
      <w:r w:rsidRPr="00D24DB6">
        <w:rPr>
          <w:rStyle w:val="41"/>
          <w:sz w:val="28"/>
          <w:szCs w:val="28"/>
        </w:rPr>
        <w:t xml:space="preserve">и осуществления </w:t>
      </w:r>
      <w:r w:rsidRPr="00D24DB6">
        <w:rPr>
          <w:rStyle w:val="31"/>
          <w:sz w:val="28"/>
          <w:szCs w:val="28"/>
        </w:rPr>
        <w:t>всестороннего первоочередного жизнеобеспечения эваконаселения.</w:t>
      </w:r>
    </w:p>
    <w:p w:rsidR="0030504F" w:rsidRPr="00D24DB6" w:rsidRDefault="0030504F" w:rsidP="00B2636F">
      <w:pPr>
        <w:pStyle w:val="9"/>
        <w:numPr>
          <w:ilvl w:val="0"/>
          <w:numId w:val="21"/>
        </w:numPr>
        <w:shd w:val="clear" w:color="auto" w:fill="auto"/>
        <w:tabs>
          <w:tab w:val="left" w:pos="994"/>
        </w:tabs>
        <w:spacing w:before="0" w:after="0" w:line="317" w:lineRule="exact"/>
        <w:ind w:left="4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системы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13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подготовку эвакоприемных органов к приему </w:t>
      </w:r>
      <w:r w:rsidRPr="00D24DB6">
        <w:rPr>
          <w:rStyle w:val="41"/>
          <w:sz w:val="28"/>
          <w:szCs w:val="28"/>
        </w:rPr>
        <w:t xml:space="preserve">и всестороннему </w:t>
      </w:r>
      <w:r w:rsidRPr="00D24DB6">
        <w:rPr>
          <w:rStyle w:val="31"/>
          <w:sz w:val="28"/>
          <w:szCs w:val="28"/>
        </w:rPr>
        <w:t>первоочередному жизнеобеспеч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366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состояния </w:t>
      </w:r>
      <w:r w:rsidRPr="00D24DB6">
        <w:rPr>
          <w:rStyle w:val="41"/>
          <w:sz w:val="28"/>
          <w:szCs w:val="28"/>
        </w:rPr>
        <w:t xml:space="preserve">водоисточников, систем </w:t>
      </w:r>
      <w:r w:rsidRPr="00D24DB6">
        <w:rPr>
          <w:rStyle w:val="31"/>
          <w:sz w:val="28"/>
          <w:szCs w:val="28"/>
        </w:rPr>
        <w:t xml:space="preserve">водоснабжения, пунктов общественного питания и торговли </w:t>
      </w:r>
      <w:r w:rsidRPr="00D24DB6">
        <w:rPr>
          <w:rStyle w:val="41"/>
          <w:sz w:val="28"/>
          <w:szCs w:val="28"/>
        </w:rPr>
        <w:t xml:space="preserve">и их мощности в </w:t>
      </w:r>
      <w:r w:rsidRPr="00D24DB6">
        <w:rPr>
          <w:rStyle w:val="31"/>
          <w:sz w:val="28"/>
          <w:szCs w:val="28"/>
        </w:rPr>
        <w:t>районе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18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возможностей энерго-, </w:t>
      </w:r>
      <w:r w:rsidRPr="00D24DB6">
        <w:rPr>
          <w:rStyle w:val="41"/>
          <w:sz w:val="28"/>
          <w:szCs w:val="28"/>
        </w:rPr>
        <w:t xml:space="preserve">топливообеспечения </w:t>
      </w:r>
      <w:r w:rsidRPr="00D24DB6">
        <w:rPr>
          <w:rStyle w:val="31"/>
          <w:sz w:val="28"/>
          <w:szCs w:val="28"/>
        </w:rPr>
        <w:t xml:space="preserve">и предоставления необходимых коммунально-бытовых </w:t>
      </w:r>
      <w:r w:rsidRPr="00D24DB6">
        <w:rPr>
          <w:rStyle w:val="41"/>
          <w:sz w:val="28"/>
          <w:szCs w:val="28"/>
        </w:rPr>
        <w:t xml:space="preserve">услуг, медицинского </w:t>
      </w:r>
      <w:r w:rsidRPr="00D24DB6">
        <w:rPr>
          <w:rStyle w:val="31"/>
          <w:sz w:val="28"/>
          <w:szCs w:val="28"/>
        </w:rPr>
        <w:t>обеспечения 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08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подготовку служб ГО </w:t>
      </w:r>
      <w:r w:rsidRPr="00D24DB6">
        <w:rPr>
          <w:rStyle w:val="41"/>
          <w:sz w:val="28"/>
          <w:szCs w:val="28"/>
        </w:rPr>
        <w:t xml:space="preserve">продовольствия и вещевого </w:t>
      </w:r>
      <w:r w:rsidRPr="00D24DB6">
        <w:rPr>
          <w:rStyle w:val="31"/>
          <w:sz w:val="28"/>
          <w:szCs w:val="28"/>
        </w:rPr>
        <w:t xml:space="preserve">снабжения, коммунально-технической, медицинской </w:t>
      </w:r>
      <w:r w:rsidRPr="00D24DB6">
        <w:rPr>
          <w:rStyle w:val="41"/>
          <w:sz w:val="28"/>
          <w:szCs w:val="28"/>
        </w:rPr>
        <w:t xml:space="preserve">к организации </w:t>
      </w:r>
      <w:r w:rsidRPr="00D24DB6">
        <w:rPr>
          <w:rStyle w:val="31"/>
          <w:sz w:val="28"/>
          <w:szCs w:val="28"/>
        </w:rPr>
        <w:t>первоочередного обеспечения эваконасел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198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численности эваконаселения </w:t>
      </w:r>
      <w:r w:rsidRPr="00D24DB6">
        <w:rPr>
          <w:rStyle w:val="41"/>
          <w:sz w:val="28"/>
          <w:szCs w:val="28"/>
        </w:rPr>
        <w:t xml:space="preserve">и потребностей </w:t>
      </w:r>
      <w:r w:rsidRPr="00D24DB6">
        <w:rPr>
          <w:rStyle w:val="31"/>
          <w:sz w:val="28"/>
          <w:szCs w:val="28"/>
        </w:rPr>
        <w:t>в продукции (услугах) первоочередного обеспеч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22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пунктов, из которых будет </w:t>
      </w:r>
      <w:r w:rsidRPr="00D24DB6">
        <w:rPr>
          <w:rStyle w:val="41"/>
          <w:sz w:val="28"/>
          <w:szCs w:val="28"/>
        </w:rPr>
        <w:t xml:space="preserve">осуществляться </w:t>
      </w:r>
      <w:r w:rsidRPr="00D24DB6">
        <w:rPr>
          <w:rStyle w:val="31"/>
          <w:sz w:val="28"/>
          <w:szCs w:val="28"/>
        </w:rPr>
        <w:t xml:space="preserve">снабжение эваконаселения, и объемов заложенной на них </w:t>
      </w:r>
      <w:r w:rsidRPr="00D24DB6">
        <w:rPr>
          <w:rStyle w:val="41"/>
          <w:sz w:val="28"/>
          <w:szCs w:val="28"/>
        </w:rPr>
        <w:t>продукции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198"/>
        </w:tabs>
        <w:spacing w:before="0" w:after="304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председателю эвакуационной комиссии </w:t>
      </w:r>
      <w:r w:rsidRPr="00D24DB6">
        <w:rPr>
          <w:rStyle w:val="41"/>
          <w:sz w:val="28"/>
          <w:szCs w:val="28"/>
        </w:rPr>
        <w:t xml:space="preserve">по подготовке к </w:t>
      </w:r>
      <w:r w:rsidRPr="00D24DB6">
        <w:rPr>
          <w:rStyle w:val="31"/>
          <w:sz w:val="28"/>
          <w:szCs w:val="28"/>
        </w:rPr>
        <w:t xml:space="preserve">первоочередному обеспечению эваконаселения в сложившейся </w:t>
      </w:r>
      <w:r w:rsidRPr="00D24DB6">
        <w:rPr>
          <w:rStyle w:val="41"/>
          <w:sz w:val="28"/>
          <w:szCs w:val="28"/>
        </w:rPr>
        <w:t>обстановке.</w:t>
      </w:r>
    </w:p>
    <w:p w:rsidR="0030504F" w:rsidRPr="00D24DB6" w:rsidRDefault="0030504F" w:rsidP="00B2636F">
      <w:pPr>
        <w:pStyle w:val="9"/>
        <w:numPr>
          <w:ilvl w:val="0"/>
          <w:numId w:val="21"/>
        </w:numPr>
        <w:shd w:val="clear" w:color="auto" w:fill="auto"/>
        <w:tabs>
          <w:tab w:val="left" w:pos="994"/>
        </w:tabs>
        <w:spacing w:before="0" w:after="0" w:line="312" w:lineRule="exact"/>
        <w:ind w:left="4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lastRenderedPageBreak/>
        <w:t>С получением распоряжения на проведение эвакуации: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386"/>
        </w:tabs>
        <w:spacing w:before="0" w:after="0" w:line="312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</w:t>
      </w:r>
      <w:r w:rsidRPr="00D24DB6">
        <w:rPr>
          <w:rStyle w:val="41"/>
          <w:sz w:val="28"/>
          <w:szCs w:val="28"/>
        </w:rPr>
        <w:t xml:space="preserve">и </w:t>
      </w:r>
      <w:r w:rsidRPr="00D24DB6">
        <w:rPr>
          <w:rStyle w:val="31"/>
          <w:sz w:val="28"/>
          <w:szCs w:val="28"/>
        </w:rPr>
        <w:t xml:space="preserve">контролирует организацию всестороннего </w:t>
      </w:r>
      <w:r w:rsidRPr="00D24DB6">
        <w:rPr>
          <w:rStyle w:val="41"/>
          <w:sz w:val="28"/>
          <w:szCs w:val="28"/>
        </w:rPr>
        <w:t xml:space="preserve">обеспечения </w:t>
      </w:r>
      <w:r w:rsidRPr="00D24DB6">
        <w:rPr>
          <w:rStyle w:val="31"/>
          <w:sz w:val="28"/>
          <w:szCs w:val="28"/>
        </w:rPr>
        <w:t>эваконаселения на приемных эвакуационных пунктах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222"/>
        </w:tabs>
        <w:spacing w:before="0" w:after="0" w:line="312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работу эвакоприемных органов по организации </w:t>
      </w:r>
      <w:r w:rsidRPr="00D24DB6">
        <w:rPr>
          <w:rStyle w:val="41"/>
          <w:sz w:val="28"/>
          <w:szCs w:val="28"/>
        </w:rPr>
        <w:t xml:space="preserve">всестороннего </w:t>
      </w:r>
      <w:r w:rsidRPr="00D24DB6">
        <w:rPr>
          <w:rStyle w:val="31"/>
          <w:sz w:val="28"/>
          <w:szCs w:val="28"/>
        </w:rPr>
        <w:t xml:space="preserve">обеспечения эваконаселения </w:t>
      </w:r>
      <w:r w:rsidRPr="00D24DB6">
        <w:rPr>
          <w:rStyle w:val="41"/>
          <w:sz w:val="28"/>
          <w:szCs w:val="28"/>
        </w:rPr>
        <w:t xml:space="preserve">на </w:t>
      </w:r>
      <w:r w:rsidRPr="00D24DB6">
        <w:rPr>
          <w:rStyle w:val="31"/>
          <w:sz w:val="28"/>
          <w:szCs w:val="28"/>
        </w:rPr>
        <w:t xml:space="preserve">приемных эвакуационных </w:t>
      </w:r>
      <w:r w:rsidRPr="00D24DB6">
        <w:rPr>
          <w:rStyle w:val="41"/>
          <w:sz w:val="28"/>
          <w:szCs w:val="28"/>
        </w:rPr>
        <w:t xml:space="preserve">пунктах и в местах </w:t>
      </w:r>
      <w:r w:rsidRPr="00D24DB6">
        <w:rPr>
          <w:rStyle w:val="31"/>
          <w:sz w:val="28"/>
          <w:szCs w:val="28"/>
        </w:rPr>
        <w:t>размещения;</w:t>
      </w:r>
    </w:p>
    <w:p w:rsidR="0030504F" w:rsidRPr="00D24DB6" w:rsidRDefault="0030504F" w:rsidP="00B2636F">
      <w:pPr>
        <w:pStyle w:val="9"/>
        <w:numPr>
          <w:ilvl w:val="0"/>
          <w:numId w:val="20"/>
        </w:numPr>
        <w:shd w:val="clear" w:color="auto" w:fill="auto"/>
        <w:tabs>
          <w:tab w:val="left" w:pos="333"/>
        </w:tabs>
        <w:spacing w:before="0" w:after="334" w:line="312" w:lineRule="exact"/>
        <w:ind w:left="4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доклады председателю эвакуационной </w:t>
      </w:r>
      <w:r w:rsidRPr="00D24DB6">
        <w:rPr>
          <w:rStyle w:val="41"/>
          <w:sz w:val="28"/>
          <w:szCs w:val="28"/>
        </w:rPr>
        <w:t xml:space="preserve">комиссии по вопросам </w:t>
      </w:r>
      <w:r w:rsidRPr="00D24DB6">
        <w:rPr>
          <w:rStyle w:val="31"/>
          <w:sz w:val="28"/>
          <w:szCs w:val="28"/>
        </w:rPr>
        <w:t>организации всестороннего обеспечения эваконаселения.</w:t>
      </w:r>
    </w:p>
    <w:p w:rsidR="005B2AC6" w:rsidRPr="00D24DB6" w:rsidRDefault="0030504F" w:rsidP="005B2AC6">
      <w:pPr>
        <w:spacing w:after="0" w:line="270" w:lineRule="exact"/>
        <w:ind w:left="4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ФУНКЦИОНАЛЬНЫЕ ОБЯЗАННОСТИ ГРУППЫ </w:t>
      </w:r>
    </w:p>
    <w:p w:rsidR="0030504F" w:rsidRDefault="0030504F" w:rsidP="005B2AC6">
      <w:pPr>
        <w:spacing w:after="0" w:line="270" w:lineRule="exact"/>
        <w:ind w:left="4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Theme="minorEastAsia"/>
          <w:bCs w:val="0"/>
          <w:sz w:val="28"/>
          <w:szCs w:val="28"/>
        </w:rPr>
        <w:t>ОБЩЕСТВЕННОГО</w:t>
      </w:r>
      <w:r w:rsidR="005B2AC6" w:rsidRPr="00D24DB6">
        <w:rPr>
          <w:rStyle w:val="40"/>
          <w:rFonts w:eastAsiaTheme="minorEastAsia"/>
          <w:bCs w:val="0"/>
          <w:sz w:val="28"/>
          <w:szCs w:val="28"/>
        </w:rPr>
        <w:t xml:space="preserve"> </w:t>
      </w:r>
      <w:r w:rsidRPr="00D24DB6">
        <w:rPr>
          <w:rStyle w:val="40"/>
          <w:rFonts w:eastAsia="Impact"/>
          <w:bCs w:val="0"/>
          <w:sz w:val="28"/>
          <w:szCs w:val="28"/>
        </w:rPr>
        <w:t>ПОРЯДКА</w:t>
      </w:r>
    </w:p>
    <w:p w:rsidR="0077199B" w:rsidRPr="00D24DB6" w:rsidRDefault="0077199B" w:rsidP="005B2AC6">
      <w:pPr>
        <w:spacing w:after="0" w:line="270" w:lineRule="exact"/>
        <w:ind w:left="40"/>
        <w:jc w:val="center"/>
        <w:rPr>
          <w:sz w:val="28"/>
          <w:szCs w:val="28"/>
        </w:rPr>
      </w:pPr>
    </w:p>
    <w:p w:rsidR="0030504F" w:rsidRDefault="0030504F" w:rsidP="00FC7882">
      <w:pPr>
        <w:pStyle w:val="9"/>
        <w:shd w:val="clear" w:color="auto" w:fill="auto"/>
        <w:spacing w:before="0" w:after="0" w:line="312" w:lineRule="exact"/>
        <w:ind w:left="40" w:right="40" w:firstLine="680"/>
        <w:jc w:val="both"/>
        <w:rPr>
          <w:rStyle w:val="1"/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Начальник группы общественного порядка назначается </w:t>
      </w:r>
      <w:r w:rsidRPr="00D24DB6">
        <w:rPr>
          <w:rStyle w:val="41"/>
          <w:sz w:val="28"/>
          <w:szCs w:val="28"/>
        </w:rPr>
        <w:t xml:space="preserve">решением главы </w:t>
      </w:r>
      <w:r w:rsidRPr="00D24DB6">
        <w:rPr>
          <w:rStyle w:val="31"/>
          <w:sz w:val="28"/>
          <w:szCs w:val="28"/>
        </w:rPr>
        <w:t xml:space="preserve">администрации муниципального образования и подчиняется </w:t>
      </w:r>
      <w:r w:rsidRPr="00D24DB6">
        <w:rPr>
          <w:rStyle w:val="41"/>
          <w:sz w:val="28"/>
          <w:szCs w:val="28"/>
        </w:rPr>
        <w:t xml:space="preserve">председателю </w:t>
      </w:r>
      <w:r w:rsidRPr="00D24DB6">
        <w:rPr>
          <w:rStyle w:val="31"/>
          <w:sz w:val="28"/>
          <w:szCs w:val="28"/>
        </w:rPr>
        <w:t xml:space="preserve">эвакуационной комиссии, а </w:t>
      </w:r>
      <w:r w:rsidRPr="00D24DB6">
        <w:rPr>
          <w:rStyle w:val="41"/>
          <w:sz w:val="28"/>
          <w:szCs w:val="28"/>
        </w:rPr>
        <w:t xml:space="preserve">по </w:t>
      </w:r>
      <w:r w:rsidRPr="00D24DB6">
        <w:rPr>
          <w:rStyle w:val="31"/>
          <w:sz w:val="28"/>
          <w:szCs w:val="28"/>
        </w:rPr>
        <w:t xml:space="preserve">специальным вопросам - </w:t>
      </w:r>
      <w:r w:rsidRPr="00D24DB6">
        <w:rPr>
          <w:rStyle w:val="41"/>
          <w:sz w:val="28"/>
          <w:szCs w:val="28"/>
        </w:rPr>
        <w:t>начальнику РОВД. Он</w:t>
      </w:r>
      <w:r w:rsidR="00FC7882">
        <w:rPr>
          <w:rStyle w:val="41"/>
          <w:sz w:val="28"/>
          <w:szCs w:val="28"/>
        </w:rPr>
        <w:t xml:space="preserve"> </w:t>
      </w:r>
      <w:r w:rsidRPr="00D24DB6">
        <w:rPr>
          <w:rStyle w:val="1"/>
          <w:sz w:val="28"/>
          <w:szCs w:val="28"/>
        </w:rPr>
        <w:t xml:space="preserve">осуществляет контроль организации и обеспечения охраны </w:t>
      </w:r>
      <w:r w:rsidRPr="00D24DB6">
        <w:rPr>
          <w:rStyle w:val="21"/>
          <w:sz w:val="28"/>
          <w:szCs w:val="28"/>
        </w:rPr>
        <w:t xml:space="preserve">общественного </w:t>
      </w:r>
      <w:r w:rsidRPr="00D24DB6">
        <w:rPr>
          <w:rStyle w:val="1"/>
          <w:sz w:val="28"/>
          <w:szCs w:val="28"/>
        </w:rPr>
        <w:t>порядка в период проведения эвакуационных мероприятий.</w:t>
      </w:r>
    </w:p>
    <w:p w:rsidR="0030504F" w:rsidRPr="00D24DB6" w:rsidRDefault="005B2AC6" w:rsidP="00B2636F">
      <w:pPr>
        <w:pStyle w:val="9"/>
        <w:shd w:val="clear" w:color="auto" w:fill="auto"/>
        <w:spacing w:before="0" w:after="0"/>
        <w:ind w:left="380" w:hanging="3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        </w:t>
      </w:r>
      <w:r w:rsidR="0030504F" w:rsidRPr="00D24DB6">
        <w:rPr>
          <w:rStyle w:val="1"/>
          <w:sz w:val="28"/>
          <w:szCs w:val="28"/>
        </w:rPr>
        <w:t xml:space="preserve"> </w:t>
      </w:r>
      <w:r w:rsidR="0030504F" w:rsidRPr="00D24DB6">
        <w:rPr>
          <w:rStyle w:val="5"/>
          <w:sz w:val="28"/>
          <w:szCs w:val="28"/>
        </w:rPr>
        <w:t>Начальник группы общественного порядка :</w:t>
      </w:r>
    </w:p>
    <w:p w:rsidR="0030504F" w:rsidRPr="00D24DB6" w:rsidRDefault="0030504F" w:rsidP="00B2636F">
      <w:pPr>
        <w:pStyle w:val="9"/>
        <w:numPr>
          <w:ilvl w:val="0"/>
          <w:numId w:val="22"/>
        </w:numPr>
        <w:shd w:val="clear" w:color="auto" w:fill="auto"/>
        <w:tabs>
          <w:tab w:val="left" w:pos="1310"/>
        </w:tabs>
        <w:spacing w:before="0" w:after="0"/>
        <w:ind w:left="10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В мирное время: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72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изучает порядок, способы и сроки проведения эвакуационных </w:t>
      </w:r>
      <w:r w:rsidRPr="00D24DB6">
        <w:rPr>
          <w:rStyle w:val="21"/>
          <w:sz w:val="28"/>
          <w:szCs w:val="28"/>
        </w:rPr>
        <w:t xml:space="preserve">мероприятий, </w:t>
      </w:r>
      <w:r w:rsidRPr="00D24DB6">
        <w:rPr>
          <w:rStyle w:val="1"/>
          <w:sz w:val="28"/>
          <w:szCs w:val="28"/>
        </w:rPr>
        <w:t xml:space="preserve">местонахождение приемных эвакуационных пунктов, </w:t>
      </w:r>
      <w:r w:rsidRPr="00D24DB6">
        <w:rPr>
          <w:rStyle w:val="21"/>
          <w:sz w:val="28"/>
          <w:szCs w:val="28"/>
        </w:rPr>
        <w:t xml:space="preserve">станций (пунктов) </w:t>
      </w:r>
      <w:r w:rsidRPr="00D24DB6">
        <w:rPr>
          <w:rStyle w:val="1"/>
          <w:sz w:val="28"/>
          <w:szCs w:val="28"/>
        </w:rPr>
        <w:t xml:space="preserve">посадки (высадки) эваконаселения, маршруты движения </w:t>
      </w:r>
      <w:r w:rsidRPr="00D24DB6">
        <w:rPr>
          <w:rStyle w:val="21"/>
          <w:sz w:val="28"/>
          <w:szCs w:val="28"/>
        </w:rPr>
        <w:t xml:space="preserve">эваконаселения </w:t>
      </w:r>
      <w:r w:rsidRPr="00D24DB6">
        <w:rPr>
          <w:rStyle w:val="1"/>
          <w:sz w:val="28"/>
          <w:szCs w:val="28"/>
        </w:rPr>
        <w:t xml:space="preserve">железнодорожным, автомобильным транспортом и пешим </w:t>
      </w:r>
      <w:r w:rsidRPr="00D24DB6">
        <w:rPr>
          <w:rStyle w:val="21"/>
          <w:sz w:val="28"/>
          <w:szCs w:val="28"/>
        </w:rPr>
        <w:t>порядком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48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частвует в разработке и корректировке плана гражданской </w:t>
      </w:r>
      <w:r w:rsidRPr="00D24DB6">
        <w:rPr>
          <w:rStyle w:val="21"/>
          <w:sz w:val="28"/>
          <w:szCs w:val="28"/>
        </w:rPr>
        <w:t xml:space="preserve">обороны службы </w:t>
      </w:r>
      <w:r w:rsidRPr="00D24DB6">
        <w:rPr>
          <w:rStyle w:val="1"/>
          <w:sz w:val="28"/>
          <w:szCs w:val="28"/>
        </w:rPr>
        <w:t xml:space="preserve">охраны общественного порядка по вопросам обеспечения </w:t>
      </w:r>
      <w:r w:rsidRPr="00D24DB6">
        <w:rPr>
          <w:rStyle w:val="21"/>
          <w:sz w:val="28"/>
          <w:szCs w:val="28"/>
        </w:rPr>
        <w:t xml:space="preserve">общественного </w:t>
      </w:r>
      <w:r w:rsidRPr="00D24DB6">
        <w:rPr>
          <w:rStyle w:val="1"/>
          <w:sz w:val="28"/>
          <w:szCs w:val="28"/>
        </w:rPr>
        <w:t xml:space="preserve">порядка и безопасности движения транспорта в </w:t>
      </w:r>
      <w:r w:rsidRPr="00D24DB6">
        <w:rPr>
          <w:rStyle w:val="21"/>
          <w:sz w:val="28"/>
          <w:szCs w:val="28"/>
        </w:rPr>
        <w:t xml:space="preserve">период проведения </w:t>
      </w:r>
      <w:r w:rsidRPr="00D24DB6">
        <w:rPr>
          <w:rStyle w:val="1"/>
          <w:sz w:val="28"/>
          <w:szCs w:val="28"/>
        </w:rPr>
        <w:t>эвакуационных мероприятий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730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готовит силы и средства службы охраны общественного </w:t>
      </w:r>
      <w:r w:rsidRPr="00D24DB6">
        <w:rPr>
          <w:rStyle w:val="21"/>
          <w:sz w:val="28"/>
          <w:szCs w:val="28"/>
        </w:rPr>
        <w:t xml:space="preserve">порядка, </w:t>
      </w:r>
      <w:r w:rsidRPr="00D24DB6">
        <w:rPr>
          <w:rStyle w:val="1"/>
          <w:sz w:val="28"/>
          <w:szCs w:val="28"/>
        </w:rPr>
        <w:t xml:space="preserve">планируемые для обеспечения общественного порядка </w:t>
      </w:r>
      <w:r w:rsidRPr="00D24DB6">
        <w:rPr>
          <w:rStyle w:val="21"/>
          <w:sz w:val="28"/>
          <w:szCs w:val="28"/>
        </w:rPr>
        <w:t xml:space="preserve">на приемных </w:t>
      </w:r>
      <w:r w:rsidRPr="00D24DB6">
        <w:rPr>
          <w:rStyle w:val="1"/>
          <w:sz w:val="28"/>
          <w:szCs w:val="28"/>
        </w:rPr>
        <w:t xml:space="preserve">эвакопунктах, пунктах посадки (высадки) эваконаселения, </w:t>
      </w:r>
      <w:r w:rsidRPr="00D24DB6">
        <w:rPr>
          <w:rStyle w:val="21"/>
          <w:sz w:val="28"/>
          <w:szCs w:val="28"/>
        </w:rPr>
        <w:t xml:space="preserve">для организации </w:t>
      </w:r>
      <w:r w:rsidRPr="00D24DB6">
        <w:rPr>
          <w:rStyle w:val="1"/>
          <w:sz w:val="28"/>
          <w:szCs w:val="28"/>
        </w:rPr>
        <w:t xml:space="preserve">службы регулирования и установления пропускного режима </w:t>
      </w:r>
      <w:r w:rsidRPr="00D24DB6">
        <w:rPr>
          <w:rStyle w:val="21"/>
          <w:sz w:val="28"/>
          <w:szCs w:val="28"/>
        </w:rPr>
        <w:t xml:space="preserve">на маршрутах </w:t>
      </w:r>
      <w:r w:rsidRPr="00D24DB6">
        <w:rPr>
          <w:rStyle w:val="1"/>
          <w:sz w:val="28"/>
          <w:szCs w:val="28"/>
        </w:rPr>
        <w:t>эвакуации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38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ланирует мероприятия по обеспечению безопасности движения </w:t>
      </w:r>
      <w:r w:rsidRPr="00D24DB6">
        <w:rPr>
          <w:rStyle w:val="21"/>
          <w:sz w:val="28"/>
          <w:szCs w:val="28"/>
        </w:rPr>
        <w:t xml:space="preserve">транспорта в </w:t>
      </w:r>
      <w:r w:rsidRPr="00D24DB6">
        <w:rPr>
          <w:rStyle w:val="1"/>
          <w:sz w:val="28"/>
          <w:szCs w:val="28"/>
        </w:rPr>
        <w:t xml:space="preserve">городе и населенных пунктах, на маршрутах эвакуации </w:t>
      </w:r>
      <w:r w:rsidRPr="00D24DB6">
        <w:rPr>
          <w:rStyle w:val="21"/>
          <w:sz w:val="28"/>
          <w:szCs w:val="28"/>
        </w:rPr>
        <w:t xml:space="preserve">и в районах </w:t>
      </w:r>
      <w:r w:rsidRPr="00D24DB6">
        <w:rPr>
          <w:rStyle w:val="1"/>
          <w:sz w:val="28"/>
          <w:szCs w:val="28"/>
        </w:rPr>
        <w:t>размещения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19"/>
        </w:tabs>
        <w:spacing w:before="0" w:after="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разрабатывает и готовит данные для ведения адресно-справочной </w:t>
      </w:r>
      <w:r w:rsidRPr="00D24DB6">
        <w:rPr>
          <w:rStyle w:val="21"/>
          <w:sz w:val="28"/>
          <w:szCs w:val="28"/>
        </w:rPr>
        <w:t>работы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62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контролирует разработку мероприятий по охране общественного </w:t>
      </w:r>
      <w:r w:rsidRPr="00D24DB6">
        <w:rPr>
          <w:rStyle w:val="21"/>
          <w:sz w:val="28"/>
          <w:szCs w:val="28"/>
        </w:rPr>
        <w:t xml:space="preserve">порядка на </w:t>
      </w:r>
      <w:r w:rsidRPr="00D24DB6">
        <w:rPr>
          <w:rStyle w:val="1"/>
          <w:sz w:val="28"/>
          <w:szCs w:val="28"/>
        </w:rPr>
        <w:t>период проведения эвакомероприятий.</w:t>
      </w:r>
    </w:p>
    <w:p w:rsidR="0030504F" w:rsidRPr="00D24DB6" w:rsidRDefault="0030504F" w:rsidP="00B2636F">
      <w:pPr>
        <w:pStyle w:val="9"/>
        <w:numPr>
          <w:ilvl w:val="0"/>
          <w:numId w:val="22"/>
        </w:numPr>
        <w:shd w:val="clear" w:color="auto" w:fill="auto"/>
        <w:tabs>
          <w:tab w:val="left" w:pos="1334"/>
        </w:tabs>
        <w:spacing w:before="0" w:after="0"/>
        <w:ind w:left="10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639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контролирует приведение в готовность сил и средств </w:t>
      </w:r>
      <w:r w:rsidRPr="00D24DB6">
        <w:rPr>
          <w:rStyle w:val="21"/>
          <w:sz w:val="28"/>
          <w:szCs w:val="28"/>
        </w:rPr>
        <w:t xml:space="preserve">РОВД, а также </w:t>
      </w:r>
      <w:r w:rsidRPr="00D24DB6">
        <w:rPr>
          <w:rStyle w:val="1"/>
          <w:sz w:val="28"/>
          <w:szCs w:val="28"/>
        </w:rPr>
        <w:t>формирований общественного порядка ГО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43"/>
        </w:tabs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взятие под охрану объектов экономики в установленном </w:t>
      </w:r>
      <w:r w:rsidRPr="00D24DB6">
        <w:rPr>
          <w:rStyle w:val="21"/>
          <w:sz w:val="28"/>
          <w:szCs w:val="28"/>
        </w:rPr>
        <w:t xml:space="preserve">на период </w:t>
      </w:r>
      <w:r w:rsidRPr="00D24DB6">
        <w:rPr>
          <w:rStyle w:val="1"/>
          <w:sz w:val="28"/>
          <w:szCs w:val="28"/>
        </w:rPr>
        <w:t>эвакуации порядке;</w:t>
      </w:r>
    </w:p>
    <w:p w:rsidR="0030504F" w:rsidRPr="00D24DB6" w:rsidRDefault="005B2AC6" w:rsidP="00FC7882">
      <w:pPr>
        <w:pStyle w:val="9"/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    </w:t>
      </w:r>
      <w:r w:rsidR="0030504F" w:rsidRPr="00D24DB6">
        <w:rPr>
          <w:rStyle w:val="1"/>
          <w:sz w:val="28"/>
          <w:szCs w:val="28"/>
        </w:rPr>
        <w:t xml:space="preserve"> - осуществляет контроль организации регистрации эваконаселения </w:t>
      </w:r>
      <w:r w:rsidR="0030504F" w:rsidRPr="00D24DB6">
        <w:rPr>
          <w:rStyle w:val="21"/>
          <w:sz w:val="28"/>
          <w:szCs w:val="28"/>
        </w:rPr>
        <w:t xml:space="preserve">и ведения </w:t>
      </w:r>
      <w:r w:rsidR="0030504F" w:rsidRPr="00D24DB6">
        <w:rPr>
          <w:rStyle w:val="1"/>
          <w:sz w:val="28"/>
          <w:szCs w:val="28"/>
        </w:rPr>
        <w:t xml:space="preserve">адресно-справочной работы (создание банка данных о нахождении </w:t>
      </w:r>
      <w:r w:rsidR="0030504F" w:rsidRPr="00D24DB6">
        <w:rPr>
          <w:rStyle w:val="21"/>
          <w:sz w:val="28"/>
          <w:szCs w:val="28"/>
        </w:rPr>
        <w:t xml:space="preserve">и других </w:t>
      </w:r>
      <w:r w:rsidR="0030504F" w:rsidRPr="00D24DB6">
        <w:rPr>
          <w:rStyle w:val="1"/>
          <w:sz w:val="28"/>
          <w:szCs w:val="28"/>
        </w:rPr>
        <w:t>данных о гражданах)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14"/>
        </w:tabs>
        <w:spacing w:before="0" w:after="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lastRenderedPageBreak/>
        <w:t xml:space="preserve">уточняет установленную очередность перевозок и режима </w:t>
      </w:r>
      <w:r w:rsidRPr="00D24DB6">
        <w:rPr>
          <w:rStyle w:val="21"/>
          <w:sz w:val="28"/>
          <w:szCs w:val="28"/>
        </w:rPr>
        <w:t>допуска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562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докладывает председателю эвакокомиссии о ходе подготовки </w:t>
      </w:r>
      <w:r w:rsidRPr="00D24DB6">
        <w:rPr>
          <w:rStyle w:val="21"/>
          <w:sz w:val="28"/>
          <w:szCs w:val="28"/>
        </w:rPr>
        <w:t xml:space="preserve">к проведению </w:t>
      </w:r>
      <w:r w:rsidRPr="00D24DB6">
        <w:rPr>
          <w:rStyle w:val="1"/>
          <w:sz w:val="28"/>
          <w:szCs w:val="28"/>
        </w:rPr>
        <w:t>эвакуационных мероприятий.</w:t>
      </w:r>
    </w:p>
    <w:p w:rsidR="0030504F" w:rsidRPr="00D24DB6" w:rsidRDefault="0030504F" w:rsidP="00B2636F">
      <w:pPr>
        <w:pStyle w:val="9"/>
        <w:numPr>
          <w:ilvl w:val="0"/>
          <w:numId w:val="22"/>
        </w:numPr>
        <w:shd w:val="clear" w:color="auto" w:fill="auto"/>
        <w:tabs>
          <w:tab w:val="left" w:pos="1334"/>
        </w:tabs>
        <w:spacing w:before="0" w:after="0" w:line="312" w:lineRule="exact"/>
        <w:ind w:left="10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312" w:lineRule="exact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уточняет время начала, порядок и сроки проведения эвакуации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0"/>
          <w:tab w:val="left" w:pos="577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со службой охраны общественного порядка ГО </w:t>
      </w:r>
      <w:r w:rsidRPr="00D24DB6">
        <w:rPr>
          <w:rStyle w:val="21"/>
          <w:sz w:val="28"/>
          <w:szCs w:val="28"/>
        </w:rPr>
        <w:t xml:space="preserve">муниципального </w:t>
      </w:r>
      <w:r w:rsidRPr="00D24DB6">
        <w:rPr>
          <w:rStyle w:val="1"/>
          <w:sz w:val="28"/>
          <w:szCs w:val="28"/>
        </w:rPr>
        <w:t xml:space="preserve">образования Хилокский район оказывает содействие </w:t>
      </w:r>
      <w:r w:rsidRPr="00D24DB6">
        <w:rPr>
          <w:rStyle w:val="21"/>
          <w:sz w:val="28"/>
          <w:szCs w:val="28"/>
        </w:rPr>
        <w:t xml:space="preserve">должностным лицам </w:t>
      </w:r>
      <w:r w:rsidRPr="00D24DB6">
        <w:rPr>
          <w:rStyle w:val="1"/>
          <w:sz w:val="28"/>
          <w:szCs w:val="28"/>
        </w:rPr>
        <w:t xml:space="preserve">гражданской обороны в мобилизации транспорта для </w:t>
      </w:r>
      <w:r w:rsidRPr="00D24DB6">
        <w:rPr>
          <w:rStyle w:val="21"/>
          <w:sz w:val="28"/>
          <w:szCs w:val="28"/>
        </w:rPr>
        <w:t xml:space="preserve">обеспечения </w:t>
      </w:r>
      <w:r w:rsidRPr="00D24DB6">
        <w:rPr>
          <w:rStyle w:val="1"/>
          <w:sz w:val="28"/>
          <w:szCs w:val="28"/>
        </w:rPr>
        <w:t>эвакомероприятий;</w:t>
      </w:r>
    </w:p>
    <w:p w:rsidR="0030504F" w:rsidRPr="00D24DB6" w:rsidRDefault="0030504F" w:rsidP="00FC7882">
      <w:pPr>
        <w:pStyle w:val="9"/>
        <w:numPr>
          <w:ilvl w:val="0"/>
          <w:numId w:val="23"/>
        </w:numPr>
        <w:shd w:val="clear" w:color="auto" w:fill="auto"/>
        <w:tabs>
          <w:tab w:val="left" w:pos="0"/>
          <w:tab w:val="left" w:pos="649"/>
        </w:tabs>
        <w:spacing w:before="0" w:after="0" w:line="307" w:lineRule="exact"/>
        <w:ind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контролирует организацию охраны общественного </w:t>
      </w:r>
      <w:r w:rsidRPr="00D24DB6">
        <w:rPr>
          <w:rStyle w:val="21"/>
          <w:sz w:val="28"/>
          <w:szCs w:val="28"/>
        </w:rPr>
        <w:t xml:space="preserve">порядка, особенно в </w:t>
      </w:r>
      <w:r w:rsidRPr="00D24DB6">
        <w:rPr>
          <w:rStyle w:val="1"/>
          <w:sz w:val="28"/>
          <w:szCs w:val="28"/>
        </w:rPr>
        <w:t xml:space="preserve">местах массового скопления людей - на приемных эвакопунктах, </w:t>
      </w:r>
      <w:r w:rsidRPr="00D24DB6">
        <w:rPr>
          <w:rStyle w:val="21"/>
          <w:sz w:val="28"/>
          <w:szCs w:val="28"/>
        </w:rPr>
        <w:t xml:space="preserve">на пунктах </w:t>
      </w:r>
      <w:r w:rsidRPr="00D24DB6">
        <w:rPr>
          <w:rStyle w:val="1"/>
          <w:sz w:val="28"/>
          <w:szCs w:val="28"/>
        </w:rPr>
        <w:t xml:space="preserve">сбора пеших колонн, организацию службы регулирования </w:t>
      </w:r>
      <w:r w:rsidRPr="00D24DB6">
        <w:rPr>
          <w:rStyle w:val="21"/>
          <w:sz w:val="28"/>
          <w:szCs w:val="28"/>
        </w:rPr>
        <w:t xml:space="preserve">и пропускного </w:t>
      </w:r>
      <w:r w:rsidRPr="00D24DB6">
        <w:rPr>
          <w:rStyle w:val="1"/>
          <w:sz w:val="28"/>
          <w:szCs w:val="28"/>
        </w:rPr>
        <w:t>режима на эвакомаршрутах;</w:t>
      </w:r>
    </w:p>
    <w:p w:rsidR="0030504F" w:rsidRPr="00D24DB6" w:rsidRDefault="0030504F" w:rsidP="00FC7882">
      <w:pPr>
        <w:pStyle w:val="9"/>
        <w:numPr>
          <w:ilvl w:val="0"/>
          <w:numId w:val="24"/>
        </w:numPr>
        <w:shd w:val="clear" w:color="auto" w:fill="auto"/>
        <w:tabs>
          <w:tab w:val="left" w:pos="0"/>
          <w:tab w:val="left" w:pos="290"/>
        </w:tabs>
        <w:spacing w:before="0" w:after="0" w:line="326" w:lineRule="exact"/>
        <w:ind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оддерживает взаимодействие со службой охраны </w:t>
      </w:r>
      <w:r w:rsidRPr="00D24DB6">
        <w:rPr>
          <w:rStyle w:val="41"/>
          <w:sz w:val="28"/>
          <w:szCs w:val="28"/>
        </w:rPr>
        <w:t xml:space="preserve">общественного порядка </w:t>
      </w:r>
      <w:r w:rsidRPr="00D24DB6">
        <w:rPr>
          <w:rStyle w:val="31"/>
          <w:sz w:val="28"/>
          <w:szCs w:val="28"/>
        </w:rPr>
        <w:t xml:space="preserve">милиции на транспорте в интересах обеспечения </w:t>
      </w:r>
      <w:r w:rsidRPr="00D24DB6">
        <w:rPr>
          <w:rStyle w:val="41"/>
          <w:sz w:val="28"/>
          <w:szCs w:val="28"/>
        </w:rPr>
        <w:t xml:space="preserve">общественного порядка на </w:t>
      </w:r>
      <w:r w:rsidRPr="00D24DB6">
        <w:rPr>
          <w:rStyle w:val="31"/>
          <w:sz w:val="28"/>
          <w:szCs w:val="28"/>
        </w:rPr>
        <w:t>станции высадки эваконаселения и на маршрутах движения;</w:t>
      </w:r>
    </w:p>
    <w:p w:rsidR="0030504F" w:rsidRPr="00D24DB6" w:rsidRDefault="0030504F" w:rsidP="00FC7882">
      <w:pPr>
        <w:pStyle w:val="9"/>
        <w:numPr>
          <w:ilvl w:val="0"/>
          <w:numId w:val="24"/>
        </w:numPr>
        <w:shd w:val="clear" w:color="auto" w:fill="auto"/>
        <w:tabs>
          <w:tab w:val="left" w:pos="0"/>
          <w:tab w:val="left" w:pos="295"/>
        </w:tabs>
        <w:spacing w:before="0" w:after="0" w:line="331" w:lineRule="exact"/>
        <w:ind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организацию и ведение адресно-справочной </w:t>
      </w:r>
      <w:r w:rsidRPr="00D24DB6">
        <w:rPr>
          <w:rStyle w:val="41"/>
          <w:sz w:val="28"/>
          <w:szCs w:val="28"/>
        </w:rPr>
        <w:t xml:space="preserve">работы и учета </w:t>
      </w:r>
      <w:r w:rsidRPr="00D24DB6">
        <w:rPr>
          <w:rStyle w:val="31"/>
          <w:sz w:val="28"/>
          <w:szCs w:val="28"/>
        </w:rPr>
        <w:t>эваконаселения на приемных эвакопунктах;</w:t>
      </w:r>
    </w:p>
    <w:p w:rsidR="0030504F" w:rsidRPr="00D24DB6" w:rsidRDefault="0030504F" w:rsidP="00FC7882">
      <w:pPr>
        <w:pStyle w:val="9"/>
        <w:numPr>
          <w:ilvl w:val="0"/>
          <w:numId w:val="24"/>
        </w:numPr>
        <w:shd w:val="clear" w:color="auto" w:fill="auto"/>
        <w:tabs>
          <w:tab w:val="left" w:pos="0"/>
          <w:tab w:val="left" w:pos="406"/>
        </w:tabs>
        <w:spacing w:before="0" w:after="0" w:line="331" w:lineRule="exact"/>
        <w:ind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оддерживает связь с предприятиями, обеспечивающими </w:t>
      </w:r>
      <w:r w:rsidRPr="00D24DB6">
        <w:rPr>
          <w:rStyle w:val="41"/>
          <w:sz w:val="28"/>
          <w:szCs w:val="28"/>
        </w:rPr>
        <w:t xml:space="preserve">проведение </w:t>
      </w:r>
      <w:r w:rsidRPr="00D24DB6">
        <w:rPr>
          <w:rStyle w:val="31"/>
          <w:sz w:val="28"/>
          <w:szCs w:val="28"/>
        </w:rPr>
        <w:t>эвакомероприятий, контролирует обстановку на эвакомаршрутах;</w:t>
      </w:r>
    </w:p>
    <w:p w:rsidR="0030504F" w:rsidRPr="00D24DB6" w:rsidRDefault="0030504F" w:rsidP="00FC7882">
      <w:pPr>
        <w:pStyle w:val="9"/>
        <w:numPr>
          <w:ilvl w:val="0"/>
          <w:numId w:val="24"/>
        </w:numPr>
        <w:shd w:val="clear" w:color="auto" w:fill="auto"/>
        <w:tabs>
          <w:tab w:val="left" w:pos="0"/>
          <w:tab w:val="left" w:pos="444"/>
        </w:tabs>
        <w:spacing w:before="0" w:after="0" w:line="331" w:lineRule="exact"/>
        <w:ind w:right="40"/>
        <w:jc w:val="both"/>
        <w:rPr>
          <w:rStyle w:val="31"/>
          <w:color w:val="auto"/>
          <w:sz w:val="28"/>
          <w:szCs w:val="28"/>
          <w:shd w:val="clear" w:color="auto" w:fill="auto"/>
        </w:rPr>
      </w:pPr>
      <w:r w:rsidRPr="00D24DB6">
        <w:rPr>
          <w:rStyle w:val="31"/>
          <w:sz w:val="28"/>
          <w:szCs w:val="28"/>
        </w:rPr>
        <w:t xml:space="preserve">готовит предложения председателю эвакокомиссии </w:t>
      </w:r>
      <w:r w:rsidRPr="00D24DB6">
        <w:rPr>
          <w:rStyle w:val="41"/>
          <w:sz w:val="28"/>
          <w:szCs w:val="28"/>
        </w:rPr>
        <w:t xml:space="preserve">о сложившейся </w:t>
      </w:r>
      <w:r w:rsidRPr="00D24DB6">
        <w:rPr>
          <w:rStyle w:val="31"/>
          <w:sz w:val="28"/>
          <w:szCs w:val="28"/>
        </w:rPr>
        <w:t>обстановке.</w:t>
      </w:r>
    </w:p>
    <w:p w:rsidR="005B2AC6" w:rsidRPr="00D24DB6" w:rsidRDefault="005B2AC6" w:rsidP="005B2AC6">
      <w:pPr>
        <w:pStyle w:val="9"/>
        <w:shd w:val="clear" w:color="auto" w:fill="auto"/>
        <w:tabs>
          <w:tab w:val="left" w:pos="444"/>
        </w:tabs>
        <w:spacing w:before="0" w:after="0" w:line="331" w:lineRule="exact"/>
        <w:ind w:left="60" w:right="40"/>
        <w:jc w:val="both"/>
        <w:rPr>
          <w:sz w:val="28"/>
          <w:szCs w:val="28"/>
        </w:rPr>
      </w:pPr>
    </w:p>
    <w:p w:rsidR="005B2AC6" w:rsidRPr="00D24DB6" w:rsidRDefault="0030504F" w:rsidP="005B2AC6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ФУНКЦИОНАЛЬНЫЕ ОБЯЗАННОСТИ ПРЕДСТАВИТЕЛЯ</w:t>
      </w:r>
    </w:p>
    <w:p w:rsidR="0030504F" w:rsidRPr="00D24DB6" w:rsidRDefault="0030504F" w:rsidP="005B2AC6">
      <w:pPr>
        <w:pStyle w:val="af"/>
        <w:jc w:val="center"/>
        <w:rPr>
          <w:rStyle w:val="40"/>
          <w:rFonts w:eastAsiaTheme="minorEastAsia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ОТ ВОЕННОГО </w:t>
      </w:r>
      <w:r w:rsidRPr="00D24DB6">
        <w:rPr>
          <w:rStyle w:val="40"/>
          <w:rFonts w:eastAsiaTheme="minorEastAsia"/>
          <w:bCs w:val="0"/>
          <w:sz w:val="28"/>
          <w:szCs w:val="28"/>
        </w:rPr>
        <w:t>КОМИССАРИАТА</w:t>
      </w:r>
    </w:p>
    <w:p w:rsidR="005B2AC6" w:rsidRPr="00D24DB6" w:rsidRDefault="005B2AC6" w:rsidP="005B2AC6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248" w:line="326" w:lineRule="exact"/>
        <w:ind w:left="60" w:right="40" w:firstLine="68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едставитель от ВКР назначается решением </w:t>
      </w:r>
      <w:r w:rsidRPr="00D24DB6">
        <w:rPr>
          <w:rStyle w:val="41"/>
          <w:sz w:val="28"/>
          <w:szCs w:val="28"/>
        </w:rPr>
        <w:t xml:space="preserve">главы администрации </w:t>
      </w:r>
      <w:r w:rsidRPr="00D24DB6">
        <w:rPr>
          <w:rStyle w:val="31"/>
          <w:sz w:val="28"/>
          <w:szCs w:val="28"/>
        </w:rPr>
        <w:t xml:space="preserve">муниципального образования Хилокский район и </w:t>
      </w:r>
      <w:r w:rsidRPr="00D24DB6">
        <w:rPr>
          <w:rStyle w:val="41"/>
          <w:sz w:val="28"/>
          <w:szCs w:val="28"/>
        </w:rPr>
        <w:t xml:space="preserve">подчиняется председателю </w:t>
      </w:r>
      <w:r w:rsidRPr="00D24DB6">
        <w:rPr>
          <w:rStyle w:val="31"/>
          <w:sz w:val="28"/>
          <w:szCs w:val="28"/>
        </w:rPr>
        <w:t xml:space="preserve">районной эвакуационной комиссии, а по специальным </w:t>
      </w:r>
      <w:r w:rsidRPr="00D24DB6">
        <w:rPr>
          <w:rStyle w:val="41"/>
          <w:sz w:val="28"/>
          <w:szCs w:val="28"/>
        </w:rPr>
        <w:t xml:space="preserve">вопросам - военному </w:t>
      </w:r>
      <w:r w:rsidRPr="00D24DB6">
        <w:rPr>
          <w:rStyle w:val="31"/>
          <w:sz w:val="28"/>
          <w:szCs w:val="28"/>
        </w:rPr>
        <w:t xml:space="preserve">комиссару муниципального образования Хилокский </w:t>
      </w:r>
      <w:r w:rsidRPr="00D24DB6">
        <w:rPr>
          <w:rStyle w:val="41"/>
          <w:sz w:val="28"/>
          <w:szCs w:val="28"/>
        </w:rPr>
        <w:t xml:space="preserve">район. Он осуществляет </w:t>
      </w:r>
      <w:r w:rsidRPr="00D24DB6">
        <w:rPr>
          <w:rStyle w:val="31"/>
          <w:sz w:val="28"/>
          <w:szCs w:val="28"/>
        </w:rPr>
        <w:t xml:space="preserve">взаимодействие органов исполнительной власти </w:t>
      </w:r>
      <w:r w:rsidRPr="00D24DB6">
        <w:rPr>
          <w:rStyle w:val="41"/>
          <w:sz w:val="28"/>
          <w:szCs w:val="28"/>
        </w:rPr>
        <w:t xml:space="preserve">с органами военного </w:t>
      </w:r>
      <w:r w:rsidRPr="00D24DB6">
        <w:rPr>
          <w:rStyle w:val="31"/>
          <w:sz w:val="28"/>
          <w:szCs w:val="28"/>
        </w:rPr>
        <w:t xml:space="preserve">командования в период проведения эвакуационных </w:t>
      </w:r>
      <w:r w:rsidRPr="00D24DB6">
        <w:rPr>
          <w:rStyle w:val="41"/>
          <w:sz w:val="28"/>
          <w:szCs w:val="28"/>
        </w:rPr>
        <w:t>мероприятий.</w:t>
      </w:r>
    </w:p>
    <w:p w:rsidR="0030504F" w:rsidRPr="00D24DB6" w:rsidRDefault="0030504F" w:rsidP="00B2636F">
      <w:pPr>
        <w:pStyle w:val="9"/>
        <w:numPr>
          <w:ilvl w:val="0"/>
          <w:numId w:val="25"/>
        </w:numPr>
        <w:shd w:val="clear" w:color="auto" w:fill="auto"/>
        <w:tabs>
          <w:tab w:val="left" w:pos="990"/>
        </w:tabs>
        <w:spacing w:before="0" w:after="0" w:line="317" w:lineRule="exact"/>
        <w:ind w:left="6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343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оизводит расчеты выделения транспортных </w:t>
      </w:r>
      <w:r w:rsidRPr="00D24DB6">
        <w:rPr>
          <w:rStyle w:val="41"/>
          <w:sz w:val="28"/>
          <w:szCs w:val="28"/>
        </w:rPr>
        <w:t xml:space="preserve">средств для обеспечения </w:t>
      </w:r>
      <w:r w:rsidRPr="00D24DB6">
        <w:rPr>
          <w:rStyle w:val="31"/>
          <w:sz w:val="28"/>
          <w:szCs w:val="28"/>
        </w:rPr>
        <w:t>эвакуационных мероприятий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377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изучает состояние дорожной сети, мостов, </w:t>
      </w:r>
      <w:r w:rsidRPr="00D24DB6">
        <w:rPr>
          <w:rStyle w:val="41"/>
          <w:sz w:val="28"/>
          <w:szCs w:val="28"/>
        </w:rPr>
        <w:t xml:space="preserve">переправ и порядок их </w:t>
      </w:r>
      <w:r w:rsidRPr="00D24DB6">
        <w:rPr>
          <w:rStyle w:val="31"/>
          <w:sz w:val="28"/>
          <w:szCs w:val="28"/>
        </w:rPr>
        <w:t xml:space="preserve">использования в интересах эвакуации населения </w:t>
      </w:r>
      <w:r w:rsidRPr="00D24DB6">
        <w:rPr>
          <w:rStyle w:val="41"/>
          <w:sz w:val="28"/>
          <w:szCs w:val="28"/>
        </w:rPr>
        <w:t xml:space="preserve">и дает рекомендации для </w:t>
      </w:r>
      <w:r w:rsidRPr="00D24DB6">
        <w:rPr>
          <w:rStyle w:val="31"/>
          <w:sz w:val="28"/>
          <w:szCs w:val="28"/>
        </w:rPr>
        <w:t xml:space="preserve">внесения изменений в </w:t>
      </w:r>
      <w:r w:rsidRPr="00D24DB6">
        <w:rPr>
          <w:rStyle w:val="41"/>
          <w:sz w:val="28"/>
          <w:szCs w:val="28"/>
        </w:rPr>
        <w:t xml:space="preserve">планы </w:t>
      </w:r>
      <w:r w:rsidRPr="00D24DB6">
        <w:rPr>
          <w:rStyle w:val="31"/>
          <w:sz w:val="28"/>
          <w:szCs w:val="28"/>
        </w:rPr>
        <w:t>эвакуационных перевозок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223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во взаимодействии со службой охраны общественного </w:t>
      </w:r>
      <w:r w:rsidRPr="00D24DB6">
        <w:rPr>
          <w:rStyle w:val="41"/>
          <w:sz w:val="28"/>
          <w:szCs w:val="28"/>
        </w:rPr>
        <w:t xml:space="preserve">порядка ГО планирует </w:t>
      </w:r>
      <w:r w:rsidRPr="00D24DB6">
        <w:rPr>
          <w:rStyle w:val="31"/>
          <w:sz w:val="28"/>
          <w:szCs w:val="28"/>
        </w:rPr>
        <w:t xml:space="preserve">обеспечение общественного порядка и организации </w:t>
      </w:r>
      <w:r w:rsidRPr="00D24DB6">
        <w:rPr>
          <w:rStyle w:val="41"/>
          <w:sz w:val="28"/>
          <w:szCs w:val="28"/>
        </w:rPr>
        <w:t xml:space="preserve">комендантской службы и </w:t>
      </w:r>
      <w:r w:rsidRPr="00D24DB6">
        <w:rPr>
          <w:rStyle w:val="31"/>
          <w:sz w:val="28"/>
          <w:szCs w:val="28"/>
        </w:rPr>
        <w:t>регулирования дорожного движения.</w:t>
      </w:r>
    </w:p>
    <w:p w:rsidR="0030504F" w:rsidRPr="00D24DB6" w:rsidRDefault="0030504F" w:rsidP="00B2636F">
      <w:pPr>
        <w:pStyle w:val="9"/>
        <w:numPr>
          <w:ilvl w:val="0"/>
          <w:numId w:val="25"/>
        </w:numPr>
        <w:shd w:val="clear" w:color="auto" w:fill="auto"/>
        <w:tabs>
          <w:tab w:val="left" w:pos="1014"/>
        </w:tabs>
        <w:spacing w:before="0" w:after="0" w:line="317" w:lineRule="exact"/>
        <w:ind w:left="6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362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уточняет расчеты выделения транспортных </w:t>
      </w:r>
      <w:r w:rsidRPr="00D24DB6">
        <w:rPr>
          <w:rStyle w:val="41"/>
          <w:sz w:val="28"/>
          <w:szCs w:val="28"/>
        </w:rPr>
        <w:t xml:space="preserve">средств для обеспечения </w:t>
      </w:r>
      <w:r w:rsidRPr="00D24DB6">
        <w:rPr>
          <w:rStyle w:val="31"/>
          <w:sz w:val="28"/>
          <w:szCs w:val="28"/>
        </w:rPr>
        <w:t>эвакуационных мероприятий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314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lastRenderedPageBreak/>
        <w:t xml:space="preserve">уточняет порядок использования дорожной сети, </w:t>
      </w:r>
      <w:r w:rsidRPr="00D24DB6">
        <w:rPr>
          <w:rStyle w:val="41"/>
          <w:sz w:val="28"/>
          <w:szCs w:val="28"/>
        </w:rPr>
        <w:t xml:space="preserve">мостов и переправ в </w:t>
      </w:r>
      <w:r w:rsidRPr="00D24DB6">
        <w:rPr>
          <w:rStyle w:val="31"/>
          <w:sz w:val="28"/>
          <w:szCs w:val="28"/>
        </w:rPr>
        <w:t>интересах эвакуации населения и эвакуационных перевозок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262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казывает помощь в организации разведки на </w:t>
      </w:r>
      <w:r w:rsidRPr="00D24DB6">
        <w:rPr>
          <w:rStyle w:val="41"/>
          <w:sz w:val="28"/>
          <w:szCs w:val="28"/>
        </w:rPr>
        <w:t xml:space="preserve">направлениях и маршрутах </w:t>
      </w:r>
      <w:r w:rsidRPr="00D24DB6">
        <w:rPr>
          <w:rStyle w:val="31"/>
          <w:sz w:val="28"/>
          <w:szCs w:val="28"/>
        </w:rPr>
        <w:t>эвакуации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218"/>
        </w:tabs>
        <w:spacing w:before="0" w:after="244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взаимодействие со службой охраны </w:t>
      </w:r>
      <w:r w:rsidRPr="00D24DB6">
        <w:rPr>
          <w:rStyle w:val="41"/>
          <w:sz w:val="28"/>
          <w:szCs w:val="28"/>
        </w:rPr>
        <w:t xml:space="preserve">общественного порядка ГО в </w:t>
      </w:r>
      <w:r w:rsidRPr="00D24DB6">
        <w:rPr>
          <w:rStyle w:val="31"/>
          <w:sz w:val="28"/>
          <w:szCs w:val="28"/>
        </w:rPr>
        <w:t xml:space="preserve">обеспечении общественного порядка, организации </w:t>
      </w:r>
      <w:r w:rsidRPr="00D24DB6">
        <w:rPr>
          <w:rStyle w:val="41"/>
          <w:sz w:val="28"/>
          <w:szCs w:val="28"/>
        </w:rPr>
        <w:t xml:space="preserve">комендантской службы и </w:t>
      </w:r>
      <w:r w:rsidRPr="00D24DB6">
        <w:rPr>
          <w:rStyle w:val="31"/>
          <w:sz w:val="28"/>
          <w:szCs w:val="28"/>
        </w:rPr>
        <w:t xml:space="preserve">регулирования дорожного движения на маршрутах </w:t>
      </w:r>
      <w:r w:rsidRPr="00D24DB6">
        <w:rPr>
          <w:rStyle w:val="41"/>
          <w:sz w:val="28"/>
          <w:szCs w:val="28"/>
        </w:rPr>
        <w:t>эвакуации.</w:t>
      </w:r>
    </w:p>
    <w:p w:rsidR="0030504F" w:rsidRPr="00D24DB6" w:rsidRDefault="0030504F" w:rsidP="00B2636F">
      <w:pPr>
        <w:pStyle w:val="9"/>
        <w:numPr>
          <w:ilvl w:val="0"/>
          <w:numId w:val="25"/>
        </w:numPr>
        <w:shd w:val="clear" w:color="auto" w:fill="auto"/>
        <w:tabs>
          <w:tab w:val="left" w:pos="1018"/>
        </w:tabs>
        <w:spacing w:before="0" w:after="0" w:line="312" w:lineRule="exact"/>
        <w:ind w:left="6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425"/>
        </w:tabs>
        <w:spacing w:before="0" w:after="0" w:line="312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выделяет транспортные средства для </w:t>
      </w:r>
      <w:r w:rsidRPr="00D24DB6">
        <w:rPr>
          <w:rStyle w:val="41"/>
          <w:sz w:val="28"/>
          <w:szCs w:val="28"/>
        </w:rPr>
        <w:t xml:space="preserve">обеспечения эвакуационных </w:t>
      </w:r>
      <w:r w:rsidRPr="00D24DB6">
        <w:rPr>
          <w:rStyle w:val="31"/>
          <w:sz w:val="28"/>
          <w:szCs w:val="28"/>
        </w:rPr>
        <w:t>мероприятий;</w:t>
      </w:r>
    </w:p>
    <w:p w:rsidR="0030504F" w:rsidRPr="00D24DB6" w:rsidRDefault="0030504F" w:rsidP="00B2636F">
      <w:pPr>
        <w:pStyle w:val="9"/>
        <w:numPr>
          <w:ilvl w:val="0"/>
          <w:numId w:val="24"/>
        </w:numPr>
        <w:shd w:val="clear" w:color="auto" w:fill="auto"/>
        <w:tabs>
          <w:tab w:val="left" w:pos="290"/>
        </w:tabs>
        <w:spacing w:before="0" w:after="0" w:line="312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уточняет порядок использования дорожной сети, </w:t>
      </w:r>
      <w:r w:rsidRPr="00D24DB6">
        <w:rPr>
          <w:rStyle w:val="41"/>
          <w:sz w:val="28"/>
          <w:szCs w:val="28"/>
        </w:rPr>
        <w:t xml:space="preserve">мостов и переправ в </w:t>
      </w:r>
      <w:r w:rsidRPr="00D24DB6">
        <w:rPr>
          <w:rStyle w:val="31"/>
          <w:sz w:val="28"/>
          <w:szCs w:val="28"/>
        </w:rPr>
        <w:t xml:space="preserve">интересах эвакуации населения, информирует об </w:t>
      </w:r>
      <w:r w:rsidRPr="00D24DB6">
        <w:rPr>
          <w:rStyle w:val="41"/>
          <w:sz w:val="28"/>
          <w:szCs w:val="28"/>
        </w:rPr>
        <w:t>изменениях обстановки и при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36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необходимости дает рекомендации о внесении </w:t>
      </w:r>
      <w:r w:rsidRPr="00D24DB6">
        <w:rPr>
          <w:rStyle w:val="21"/>
          <w:sz w:val="28"/>
          <w:szCs w:val="28"/>
        </w:rPr>
        <w:t xml:space="preserve">изменений в планы </w:t>
      </w:r>
      <w:r w:rsidRPr="00D24DB6">
        <w:rPr>
          <w:rStyle w:val="1"/>
          <w:sz w:val="28"/>
          <w:szCs w:val="28"/>
        </w:rPr>
        <w:t>эвакуационных перевозок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70"/>
        </w:tabs>
        <w:spacing w:before="0" w:after="0" w:line="326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казывает помощь в организации и обеспечении охраны </w:t>
      </w:r>
      <w:r w:rsidRPr="00D24DB6">
        <w:rPr>
          <w:rStyle w:val="21"/>
          <w:sz w:val="28"/>
          <w:szCs w:val="28"/>
        </w:rPr>
        <w:t xml:space="preserve">общественного </w:t>
      </w:r>
      <w:r w:rsidRPr="00D24DB6">
        <w:rPr>
          <w:rStyle w:val="1"/>
          <w:sz w:val="28"/>
          <w:szCs w:val="28"/>
        </w:rPr>
        <w:t xml:space="preserve">порядка, комендантской службы и регулирования дорожного </w:t>
      </w:r>
      <w:r w:rsidRPr="00D24DB6">
        <w:rPr>
          <w:rStyle w:val="21"/>
          <w:sz w:val="28"/>
          <w:szCs w:val="28"/>
        </w:rPr>
        <w:t xml:space="preserve">движения и на </w:t>
      </w:r>
      <w:r w:rsidRPr="00D24DB6">
        <w:rPr>
          <w:rStyle w:val="1"/>
          <w:sz w:val="28"/>
          <w:szCs w:val="28"/>
        </w:rPr>
        <w:t>маршрутах эвакуации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394"/>
        </w:tabs>
        <w:spacing w:before="0" w:after="255" w:line="336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готовит предложения председателю эвакокомиссии </w:t>
      </w:r>
      <w:r w:rsidRPr="00D24DB6">
        <w:rPr>
          <w:rStyle w:val="21"/>
          <w:sz w:val="28"/>
          <w:szCs w:val="28"/>
        </w:rPr>
        <w:t xml:space="preserve">о сложившейся </w:t>
      </w:r>
      <w:r w:rsidRPr="00D24DB6">
        <w:rPr>
          <w:rStyle w:val="1"/>
          <w:sz w:val="28"/>
          <w:szCs w:val="28"/>
        </w:rPr>
        <w:t>обстановке.</w:t>
      </w:r>
    </w:p>
    <w:p w:rsidR="0030504F" w:rsidRPr="00D24DB6" w:rsidRDefault="0030504F" w:rsidP="005B2AC6">
      <w:pPr>
        <w:keepNext/>
        <w:keepLines/>
        <w:spacing w:after="236"/>
        <w:jc w:val="center"/>
        <w:rPr>
          <w:sz w:val="28"/>
          <w:szCs w:val="28"/>
        </w:rPr>
      </w:pPr>
      <w:bookmarkStart w:id="2" w:name="bookmark2"/>
      <w:r w:rsidRPr="00D24DB6">
        <w:rPr>
          <w:rStyle w:val="23"/>
          <w:rFonts w:eastAsiaTheme="minorEastAsia"/>
          <w:bCs w:val="0"/>
          <w:sz w:val="28"/>
          <w:szCs w:val="28"/>
        </w:rPr>
        <w:t>ФУНКЦИОНАЛЬНЫЕ ОБЯЗАННОСТИ ПРЕДСТАВИТЕЛЯ ГО И ЧС</w:t>
      </w:r>
      <w:bookmarkEnd w:id="2"/>
    </w:p>
    <w:p w:rsidR="0030504F" w:rsidRPr="00D24DB6" w:rsidRDefault="0030504F" w:rsidP="00B2636F">
      <w:pPr>
        <w:pStyle w:val="9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редставитель от сектора по ГО и ЧС назначается </w:t>
      </w:r>
      <w:r w:rsidRPr="00D24DB6">
        <w:rPr>
          <w:rStyle w:val="21"/>
          <w:sz w:val="28"/>
          <w:szCs w:val="28"/>
        </w:rPr>
        <w:t xml:space="preserve">решением главы </w:t>
      </w:r>
      <w:r w:rsidRPr="00D24DB6">
        <w:rPr>
          <w:rStyle w:val="1"/>
          <w:sz w:val="28"/>
          <w:szCs w:val="28"/>
        </w:rPr>
        <w:t xml:space="preserve">администрации муниципального образования Хилокский </w:t>
      </w:r>
      <w:r w:rsidRPr="00D24DB6">
        <w:rPr>
          <w:rStyle w:val="21"/>
          <w:sz w:val="28"/>
          <w:szCs w:val="28"/>
        </w:rPr>
        <w:t xml:space="preserve">район и подчиняется </w:t>
      </w:r>
      <w:r w:rsidRPr="00D24DB6">
        <w:rPr>
          <w:rStyle w:val="1"/>
          <w:sz w:val="28"/>
          <w:szCs w:val="28"/>
        </w:rPr>
        <w:t xml:space="preserve">председателю районной эвакуационной комиссии, а по </w:t>
      </w:r>
      <w:r w:rsidRPr="00D24DB6">
        <w:rPr>
          <w:rStyle w:val="21"/>
          <w:sz w:val="28"/>
          <w:szCs w:val="28"/>
        </w:rPr>
        <w:t>специальным вопросам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07"/>
        </w:tabs>
        <w:spacing w:before="0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начальнику сектора по ГО и ЧС, охране окружающей среды </w:t>
      </w:r>
      <w:r w:rsidRPr="00D24DB6">
        <w:rPr>
          <w:rStyle w:val="21"/>
          <w:sz w:val="28"/>
          <w:szCs w:val="28"/>
        </w:rPr>
        <w:t xml:space="preserve">администрации </w:t>
      </w:r>
      <w:r w:rsidRPr="00D24DB6">
        <w:rPr>
          <w:rStyle w:val="1"/>
          <w:sz w:val="28"/>
          <w:szCs w:val="28"/>
        </w:rPr>
        <w:t xml:space="preserve">муниципального образования Хилокский район. </w:t>
      </w:r>
      <w:r w:rsidRPr="00D24DB6">
        <w:rPr>
          <w:rStyle w:val="21"/>
          <w:sz w:val="28"/>
          <w:szCs w:val="28"/>
        </w:rPr>
        <w:t xml:space="preserve">Он осуществляет </w:t>
      </w:r>
      <w:r w:rsidRPr="00D24DB6">
        <w:rPr>
          <w:rStyle w:val="1"/>
          <w:sz w:val="28"/>
          <w:szCs w:val="28"/>
        </w:rPr>
        <w:t xml:space="preserve">взаимодействие органов исполнительной власти с органами </w:t>
      </w:r>
      <w:r w:rsidRPr="00D24DB6">
        <w:rPr>
          <w:rStyle w:val="21"/>
          <w:sz w:val="28"/>
          <w:szCs w:val="28"/>
        </w:rPr>
        <w:t xml:space="preserve">управления ГОЧС </w:t>
      </w:r>
      <w:r w:rsidRPr="00D24DB6">
        <w:rPr>
          <w:rStyle w:val="1"/>
          <w:sz w:val="28"/>
          <w:szCs w:val="28"/>
        </w:rPr>
        <w:t xml:space="preserve">и эвакоорганами в период проведения эвакуационных </w:t>
      </w:r>
      <w:r w:rsidRPr="00D24DB6">
        <w:rPr>
          <w:rStyle w:val="21"/>
          <w:sz w:val="28"/>
          <w:szCs w:val="28"/>
        </w:rPr>
        <w:t>мероприятий.</w:t>
      </w:r>
    </w:p>
    <w:p w:rsidR="0030504F" w:rsidRPr="00D24DB6" w:rsidRDefault="0030504F" w:rsidP="00B2636F">
      <w:pPr>
        <w:pStyle w:val="9"/>
        <w:numPr>
          <w:ilvl w:val="0"/>
          <w:numId w:val="27"/>
        </w:numPr>
        <w:shd w:val="clear" w:color="auto" w:fill="auto"/>
        <w:tabs>
          <w:tab w:val="left" w:pos="970"/>
        </w:tabs>
        <w:spacing w:before="0" w:after="0"/>
        <w:ind w:left="20" w:firstLine="70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164"/>
        </w:tabs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уточняет численность населения, подлежащего эвакуации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22"/>
        </w:tabs>
        <w:spacing w:before="0" w:after="0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расчеты на вывод населения пешим порядком </w:t>
      </w:r>
      <w:r w:rsidRPr="00D24DB6">
        <w:rPr>
          <w:rStyle w:val="21"/>
          <w:sz w:val="28"/>
          <w:szCs w:val="28"/>
        </w:rPr>
        <w:t xml:space="preserve">и вывоз его всеми </w:t>
      </w:r>
      <w:r w:rsidRPr="00D24DB6">
        <w:rPr>
          <w:rStyle w:val="1"/>
          <w:sz w:val="28"/>
          <w:szCs w:val="28"/>
        </w:rPr>
        <w:t>видами транспорта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расчеты на выделение транспортных средств </w:t>
      </w:r>
      <w:r w:rsidRPr="00D24DB6">
        <w:rPr>
          <w:rStyle w:val="21"/>
          <w:sz w:val="28"/>
          <w:szCs w:val="28"/>
        </w:rPr>
        <w:t xml:space="preserve">для выполнения </w:t>
      </w:r>
      <w:r w:rsidRPr="00D24DB6">
        <w:rPr>
          <w:rStyle w:val="1"/>
          <w:sz w:val="28"/>
          <w:szCs w:val="28"/>
        </w:rPr>
        <w:t>эвакуационных перевозок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174"/>
        </w:tabs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организует проверку системы связи и оповещения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02"/>
        </w:tabs>
        <w:spacing w:before="0" w:after="244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в ходе проверок и учений по гражданской обороне контролирует </w:t>
      </w:r>
      <w:r w:rsidRPr="00D24DB6">
        <w:rPr>
          <w:rStyle w:val="21"/>
          <w:sz w:val="28"/>
          <w:szCs w:val="28"/>
        </w:rPr>
        <w:t xml:space="preserve">готовность </w:t>
      </w:r>
      <w:r w:rsidRPr="00D24DB6">
        <w:rPr>
          <w:rStyle w:val="1"/>
          <w:sz w:val="28"/>
          <w:szCs w:val="28"/>
        </w:rPr>
        <w:t>районных к выполнению задач по предназначению.</w:t>
      </w:r>
    </w:p>
    <w:p w:rsidR="0030504F" w:rsidRPr="00D24DB6" w:rsidRDefault="0030504F" w:rsidP="00B2636F">
      <w:pPr>
        <w:pStyle w:val="9"/>
        <w:numPr>
          <w:ilvl w:val="0"/>
          <w:numId w:val="27"/>
        </w:numPr>
        <w:shd w:val="clear" w:color="auto" w:fill="auto"/>
        <w:tabs>
          <w:tab w:val="left" w:pos="994"/>
        </w:tabs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36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задачи подчиненным органам управления </w:t>
      </w:r>
      <w:r w:rsidRPr="00D24DB6">
        <w:rPr>
          <w:rStyle w:val="21"/>
          <w:sz w:val="28"/>
          <w:szCs w:val="28"/>
        </w:rPr>
        <w:t xml:space="preserve">ГОЧС, эвакуационным </w:t>
      </w:r>
      <w:r w:rsidRPr="00D24DB6">
        <w:rPr>
          <w:rStyle w:val="1"/>
          <w:sz w:val="28"/>
          <w:szCs w:val="28"/>
        </w:rPr>
        <w:t>органам по проведению эвакуационных мероприятий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17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существляет контроль приведения в готовность и </w:t>
      </w:r>
      <w:r w:rsidRPr="00D24DB6">
        <w:rPr>
          <w:rStyle w:val="21"/>
          <w:sz w:val="28"/>
          <w:szCs w:val="28"/>
        </w:rPr>
        <w:t>развертывания район</w:t>
      </w:r>
      <w:r w:rsidRPr="00D24DB6">
        <w:rPr>
          <w:rStyle w:val="21"/>
          <w:sz w:val="28"/>
          <w:szCs w:val="28"/>
        </w:rPr>
        <w:lastRenderedPageBreak/>
        <w:t xml:space="preserve">ных </w:t>
      </w:r>
      <w:r w:rsidRPr="00D24DB6">
        <w:rPr>
          <w:rStyle w:val="1"/>
          <w:sz w:val="28"/>
          <w:szCs w:val="28"/>
        </w:rPr>
        <w:t>эвакуационных органов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169"/>
        </w:tabs>
        <w:spacing w:before="0" w:after="0" w:line="317" w:lineRule="exact"/>
        <w:ind w:lef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уточняет численность населения, подлежащего эвакуации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217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расчеты на вывод населения пешим порядком </w:t>
      </w:r>
      <w:r w:rsidRPr="00D24DB6">
        <w:rPr>
          <w:rStyle w:val="21"/>
          <w:sz w:val="28"/>
          <w:szCs w:val="28"/>
        </w:rPr>
        <w:t xml:space="preserve">и вывоз его всеми </w:t>
      </w:r>
      <w:r w:rsidRPr="00D24DB6">
        <w:rPr>
          <w:rStyle w:val="1"/>
          <w:sz w:val="28"/>
          <w:szCs w:val="28"/>
        </w:rPr>
        <w:t>видами транспорта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174"/>
        </w:tabs>
        <w:spacing w:before="0" w:after="0" w:line="317" w:lineRule="exact"/>
        <w:ind w:lef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осуществляет контроль организации своевременного оповещения </w:t>
      </w:r>
      <w:r w:rsidRPr="00D24DB6">
        <w:rPr>
          <w:rStyle w:val="21"/>
          <w:sz w:val="28"/>
          <w:szCs w:val="28"/>
        </w:rPr>
        <w:t>населения;</w:t>
      </w:r>
    </w:p>
    <w:p w:rsidR="0030504F" w:rsidRPr="00D24DB6" w:rsidRDefault="0030504F" w:rsidP="00B2636F">
      <w:pPr>
        <w:pStyle w:val="9"/>
        <w:numPr>
          <w:ilvl w:val="0"/>
          <w:numId w:val="26"/>
        </w:numPr>
        <w:shd w:val="clear" w:color="auto" w:fill="auto"/>
        <w:tabs>
          <w:tab w:val="left" w:pos="193"/>
        </w:tabs>
        <w:spacing w:before="0" w:after="286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с руководителями транспортных органов </w:t>
      </w:r>
      <w:r w:rsidRPr="00D24DB6">
        <w:rPr>
          <w:rStyle w:val="21"/>
          <w:sz w:val="28"/>
          <w:szCs w:val="28"/>
        </w:rPr>
        <w:t xml:space="preserve">контролирует готовность </w:t>
      </w:r>
      <w:r w:rsidRPr="00D24DB6">
        <w:rPr>
          <w:rStyle w:val="1"/>
          <w:sz w:val="28"/>
          <w:szCs w:val="28"/>
        </w:rPr>
        <w:t xml:space="preserve">к эвакуационным перевозкам транспортных средств, </w:t>
      </w:r>
      <w:r w:rsidRPr="00D24DB6">
        <w:rPr>
          <w:rStyle w:val="21"/>
          <w:sz w:val="28"/>
          <w:szCs w:val="28"/>
        </w:rPr>
        <w:t xml:space="preserve">уточняет порядок </w:t>
      </w:r>
      <w:r w:rsidRPr="00D24DB6">
        <w:rPr>
          <w:rStyle w:val="1"/>
          <w:sz w:val="28"/>
          <w:szCs w:val="28"/>
        </w:rPr>
        <w:t xml:space="preserve">использования районного транспорта для доставки населения </w:t>
      </w:r>
      <w:r w:rsidRPr="00D24DB6">
        <w:rPr>
          <w:rStyle w:val="21"/>
          <w:sz w:val="28"/>
          <w:szCs w:val="28"/>
        </w:rPr>
        <w:t>на ПЭП.</w:t>
      </w:r>
    </w:p>
    <w:p w:rsidR="0030504F" w:rsidRPr="00D24DB6" w:rsidRDefault="0030504F" w:rsidP="00B2636F">
      <w:pPr>
        <w:pStyle w:val="9"/>
        <w:numPr>
          <w:ilvl w:val="0"/>
          <w:numId w:val="27"/>
        </w:numPr>
        <w:shd w:val="clear" w:color="auto" w:fill="auto"/>
        <w:tabs>
          <w:tab w:val="left" w:pos="998"/>
        </w:tabs>
        <w:spacing w:before="0" w:after="0" w:line="260" w:lineRule="exact"/>
        <w:ind w:left="20" w:firstLine="70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395"/>
        </w:tabs>
        <w:spacing w:before="0" w:after="0" w:line="326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работу по всестороннему </w:t>
      </w:r>
      <w:r w:rsidRPr="00D24DB6">
        <w:rPr>
          <w:rStyle w:val="41"/>
          <w:sz w:val="28"/>
          <w:szCs w:val="28"/>
        </w:rPr>
        <w:t xml:space="preserve">обеспечению </w:t>
      </w:r>
      <w:r w:rsidRPr="00D24DB6">
        <w:rPr>
          <w:rStyle w:val="31"/>
          <w:sz w:val="28"/>
          <w:szCs w:val="28"/>
        </w:rPr>
        <w:t xml:space="preserve">эвакуационных мероприятий, приему, размещению </w:t>
      </w:r>
      <w:r w:rsidRPr="00D24DB6">
        <w:rPr>
          <w:rStyle w:val="41"/>
          <w:sz w:val="28"/>
          <w:szCs w:val="28"/>
        </w:rPr>
        <w:t xml:space="preserve">и первоочередному </w:t>
      </w:r>
      <w:r w:rsidRPr="00D24DB6">
        <w:rPr>
          <w:rStyle w:val="31"/>
          <w:sz w:val="28"/>
          <w:szCs w:val="28"/>
        </w:rPr>
        <w:t>жизнеобеспеч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22"/>
        </w:tabs>
        <w:spacing w:before="0" w:after="0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оддерживает взаимодействие с органами военного </w:t>
      </w:r>
      <w:r w:rsidRPr="00D24DB6">
        <w:rPr>
          <w:rStyle w:val="41"/>
          <w:sz w:val="28"/>
          <w:szCs w:val="28"/>
        </w:rPr>
        <w:t xml:space="preserve">управления по вопросам </w:t>
      </w:r>
      <w:r w:rsidRPr="00D24DB6">
        <w:rPr>
          <w:rStyle w:val="31"/>
          <w:sz w:val="28"/>
          <w:szCs w:val="28"/>
        </w:rPr>
        <w:t>обеспечения и организации проведения эвакомероприятий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467"/>
        </w:tabs>
        <w:spacing w:before="0" w:after="0" w:line="336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казывает необходимую помощь в обеспечении </w:t>
      </w:r>
      <w:r w:rsidRPr="00D24DB6">
        <w:rPr>
          <w:rStyle w:val="41"/>
          <w:sz w:val="28"/>
          <w:szCs w:val="28"/>
        </w:rPr>
        <w:t xml:space="preserve">и проведении </w:t>
      </w:r>
      <w:r w:rsidRPr="00D24DB6">
        <w:rPr>
          <w:rStyle w:val="31"/>
          <w:sz w:val="28"/>
          <w:szCs w:val="28"/>
        </w:rPr>
        <w:t>эвакомероприятий.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400"/>
        </w:tabs>
        <w:spacing w:before="0" w:after="248" w:line="331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председателю эвакокомиссии </w:t>
      </w:r>
      <w:r w:rsidRPr="00D24DB6">
        <w:rPr>
          <w:rStyle w:val="41"/>
          <w:sz w:val="28"/>
          <w:szCs w:val="28"/>
        </w:rPr>
        <w:t xml:space="preserve">о сложившейся </w:t>
      </w:r>
      <w:r w:rsidRPr="00D24DB6">
        <w:rPr>
          <w:rStyle w:val="31"/>
          <w:sz w:val="28"/>
          <w:szCs w:val="28"/>
        </w:rPr>
        <w:t>обстановке.</w:t>
      </w:r>
    </w:p>
    <w:p w:rsidR="00FC7882" w:rsidRDefault="0030504F" w:rsidP="002B32F7">
      <w:pPr>
        <w:spacing w:after="0"/>
        <w:ind w:left="4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ФУНКЦИОНАЛЬНЫЕ ОБЯЗАННОСТИ НАЧАЛЬНИКА </w:t>
      </w:r>
    </w:p>
    <w:p w:rsidR="00FC7882" w:rsidRDefault="0030504F" w:rsidP="002B32F7">
      <w:pPr>
        <w:spacing w:after="0"/>
        <w:ind w:left="40"/>
        <w:jc w:val="center"/>
        <w:rPr>
          <w:rStyle w:val="40"/>
          <w:rFonts w:eastAsiaTheme="minorEastAsia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ГРУППЫ МЕДИЦИНСКОГО </w:t>
      </w:r>
      <w:r w:rsidRPr="00D24DB6">
        <w:rPr>
          <w:rStyle w:val="40"/>
          <w:rFonts w:eastAsiaTheme="minorEastAsia"/>
          <w:bCs w:val="0"/>
          <w:sz w:val="28"/>
          <w:szCs w:val="28"/>
        </w:rPr>
        <w:t>ОБСЛУЖИВАНИЯ</w:t>
      </w:r>
      <w:r w:rsidR="002B32F7" w:rsidRPr="00D24DB6">
        <w:rPr>
          <w:rStyle w:val="40"/>
          <w:rFonts w:eastAsiaTheme="minorEastAsia"/>
          <w:bCs w:val="0"/>
          <w:sz w:val="28"/>
          <w:szCs w:val="28"/>
        </w:rPr>
        <w:t xml:space="preserve"> </w:t>
      </w:r>
    </w:p>
    <w:p w:rsidR="0030504F" w:rsidRPr="00D24DB6" w:rsidRDefault="0030504F" w:rsidP="002B32F7">
      <w:pPr>
        <w:spacing w:after="0"/>
        <w:ind w:left="4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МУНИЦИПАЛЬНОГО РАЙОНА</w:t>
      </w:r>
    </w:p>
    <w:p w:rsidR="002B32F7" w:rsidRPr="00D24DB6" w:rsidRDefault="002B32F7" w:rsidP="002B32F7">
      <w:pPr>
        <w:spacing w:after="0"/>
        <w:ind w:left="40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40" w:right="60" w:firstLine="6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Начальник группы медицинского обслуживания </w:t>
      </w:r>
      <w:r w:rsidRPr="00D24DB6">
        <w:rPr>
          <w:rStyle w:val="41"/>
          <w:sz w:val="28"/>
          <w:szCs w:val="28"/>
        </w:rPr>
        <w:t xml:space="preserve">назначается решением </w:t>
      </w:r>
      <w:r w:rsidRPr="00D24DB6">
        <w:rPr>
          <w:rStyle w:val="31"/>
          <w:sz w:val="28"/>
          <w:szCs w:val="28"/>
        </w:rPr>
        <w:t xml:space="preserve">главы администрации муниципального района Хилокский </w:t>
      </w:r>
      <w:r w:rsidRPr="00D24DB6">
        <w:rPr>
          <w:rStyle w:val="41"/>
          <w:sz w:val="28"/>
          <w:szCs w:val="28"/>
        </w:rPr>
        <w:t xml:space="preserve">район и подчиняется </w:t>
      </w:r>
      <w:r w:rsidRPr="00D24DB6">
        <w:rPr>
          <w:rStyle w:val="31"/>
          <w:sz w:val="28"/>
          <w:szCs w:val="28"/>
        </w:rPr>
        <w:t xml:space="preserve">председателю районной эвакуационной комиссии, а по </w:t>
      </w:r>
      <w:r w:rsidRPr="00D24DB6">
        <w:rPr>
          <w:rStyle w:val="41"/>
          <w:sz w:val="28"/>
          <w:szCs w:val="28"/>
        </w:rPr>
        <w:t>специальным вопросам</w:t>
      </w:r>
    </w:p>
    <w:p w:rsidR="0030504F" w:rsidRPr="00D24DB6" w:rsidRDefault="002B32F7" w:rsidP="00B2636F">
      <w:pPr>
        <w:pStyle w:val="9"/>
        <w:numPr>
          <w:ilvl w:val="0"/>
          <w:numId w:val="28"/>
        </w:numPr>
        <w:shd w:val="clear" w:color="auto" w:fill="auto"/>
        <w:tabs>
          <w:tab w:val="left" w:pos="189"/>
        </w:tabs>
        <w:spacing w:before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>главному врачу КГУ Хил</w:t>
      </w:r>
      <w:r w:rsidR="0030504F" w:rsidRPr="00D24DB6">
        <w:rPr>
          <w:rStyle w:val="31"/>
          <w:sz w:val="28"/>
          <w:szCs w:val="28"/>
        </w:rPr>
        <w:t xml:space="preserve">окская ЦРБ. Он осуществляет </w:t>
      </w:r>
      <w:r w:rsidR="0030504F" w:rsidRPr="00D24DB6">
        <w:rPr>
          <w:rStyle w:val="41"/>
          <w:sz w:val="28"/>
          <w:szCs w:val="28"/>
        </w:rPr>
        <w:t xml:space="preserve">контроль деятельности </w:t>
      </w:r>
      <w:r w:rsidR="0030504F" w:rsidRPr="00D24DB6">
        <w:rPr>
          <w:rStyle w:val="31"/>
          <w:sz w:val="28"/>
          <w:szCs w:val="28"/>
        </w:rPr>
        <w:t xml:space="preserve">органов здравоохранения муниципального образования </w:t>
      </w:r>
      <w:r w:rsidR="0030504F" w:rsidRPr="00D24DB6">
        <w:rPr>
          <w:rStyle w:val="41"/>
          <w:sz w:val="28"/>
          <w:szCs w:val="28"/>
        </w:rPr>
        <w:t xml:space="preserve">Хилокский район в </w:t>
      </w:r>
      <w:r w:rsidR="0030504F" w:rsidRPr="00D24DB6">
        <w:rPr>
          <w:rStyle w:val="31"/>
          <w:sz w:val="28"/>
          <w:szCs w:val="28"/>
        </w:rPr>
        <w:t>период проведения эвакуационных мероприятий.</w:t>
      </w:r>
    </w:p>
    <w:p w:rsidR="0030504F" w:rsidRPr="00D24DB6" w:rsidRDefault="0030504F" w:rsidP="00B2636F">
      <w:pPr>
        <w:pStyle w:val="9"/>
        <w:numPr>
          <w:ilvl w:val="0"/>
          <w:numId w:val="29"/>
        </w:numPr>
        <w:shd w:val="clear" w:color="auto" w:fill="auto"/>
        <w:tabs>
          <w:tab w:val="left" w:pos="925"/>
        </w:tabs>
        <w:spacing w:before="0" w:after="0" w:line="317" w:lineRule="exact"/>
        <w:ind w:left="40" w:firstLine="64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318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инимает участие в разработке и корректировке </w:t>
      </w:r>
      <w:r w:rsidRPr="00D24DB6">
        <w:rPr>
          <w:rStyle w:val="41"/>
          <w:sz w:val="28"/>
          <w:szCs w:val="28"/>
        </w:rPr>
        <w:t xml:space="preserve">плана медицинских </w:t>
      </w:r>
      <w:r w:rsidRPr="00D24DB6">
        <w:rPr>
          <w:rStyle w:val="31"/>
          <w:sz w:val="28"/>
          <w:szCs w:val="28"/>
        </w:rPr>
        <w:t xml:space="preserve">мероприятий ГО, имеет выписку из него по </w:t>
      </w:r>
      <w:r w:rsidRPr="00D24DB6">
        <w:rPr>
          <w:rStyle w:val="41"/>
          <w:sz w:val="28"/>
          <w:szCs w:val="28"/>
        </w:rPr>
        <w:t xml:space="preserve">вопросам медицинского </w:t>
      </w:r>
      <w:r w:rsidRPr="00D24DB6">
        <w:rPr>
          <w:rStyle w:val="31"/>
          <w:sz w:val="28"/>
          <w:szCs w:val="28"/>
        </w:rPr>
        <w:t>обеспечения эвакомероприятий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80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уточняет численность населения, подлежащего </w:t>
      </w:r>
      <w:r w:rsidRPr="00D24DB6">
        <w:rPr>
          <w:rStyle w:val="41"/>
          <w:sz w:val="28"/>
          <w:szCs w:val="28"/>
        </w:rPr>
        <w:t xml:space="preserve">прибытию, и пункты его </w:t>
      </w:r>
      <w:r w:rsidRPr="00D24DB6">
        <w:rPr>
          <w:rStyle w:val="31"/>
          <w:sz w:val="28"/>
          <w:szCs w:val="28"/>
        </w:rPr>
        <w:t>размещения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85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изучает порядок, способы и сроки проведения </w:t>
      </w:r>
      <w:r w:rsidRPr="00D24DB6">
        <w:rPr>
          <w:rStyle w:val="41"/>
          <w:sz w:val="28"/>
          <w:szCs w:val="28"/>
        </w:rPr>
        <w:t xml:space="preserve">эвакомероприятий, места </w:t>
      </w:r>
      <w:r w:rsidRPr="00D24DB6">
        <w:rPr>
          <w:rStyle w:val="31"/>
          <w:sz w:val="28"/>
          <w:szCs w:val="28"/>
        </w:rPr>
        <w:t xml:space="preserve">развертывания приемных эвакопунктов, станций </w:t>
      </w:r>
      <w:r w:rsidRPr="00D24DB6">
        <w:rPr>
          <w:rStyle w:val="41"/>
          <w:sz w:val="28"/>
          <w:szCs w:val="28"/>
        </w:rPr>
        <w:t xml:space="preserve">посадки (высадки) </w:t>
      </w:r>
      <w:r w:rsidRPr="00D24DB6">
        <w:rPr>
          <w:rStyle w:val="31"/>
          <w:sz w:val="28"/>
          <w:szCs w:val="28"/>
        </w:rPr>
        <w:t xml:space="preserve">эваконаселения, маршруты движения автомобильных и пеших </w:t>
      </w:r>
      <w:r w:rsidRPr="00D24DB6">
        <w:rPr>
          <w:rStyle w:val="41"/>
          <w:sz w:val="28"/>
          <w:szCs w:val="28"/>
        </w:rPr>
        <w:t>эвакоколонн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309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ланирует организацию медицинского обслуживания </w:t>
      </w:r>
      <w:r w:rsidRPr="00D24DB6">
        <w:rPr>
          <w:rStyle w:val="41"/>
          <w:sz w:val="28"/>
          <w:szCs w:val="28"/>
        </w:rPr>
        <w:t xml:space="preserve">эваконаселения на </w:t>
      </w:r>
      <w:r w:rsidRPr="00D24DB6">
        <w:rPr>
          <w:rStyle w:val="31"/>
          <w:sz w:val="28"/>
          <w:szCs w:val="28"/>
        </w:rPr>
        <w:t xml:space="preserve">приемных эвакопунктах, станциях посадки (высадки) и маршрутах </w:t>
      </w:r>
      <w:r w:rsidRPr="00D24DB6">
        <w:rPr>
          <w:rStyle w:val="41"/>
          <w:sz w:val="28"/>
          <w:szCs w:val="28"/>
        </w:rPr>
        <w:t>движения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376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lastRenderedPageBreak/>
        <w:t xml:space="preserve">проверяет наличие и реальность планов медицинского </w:t>
      </w:r>
      <w:r w:rsidRPr="00D24DB6">
        <w:rPr>
          <w:rStyle w:val="41"/>
          <w:sz w:val="28"/>
          <w:szCs w:val="28"/>
        </w:rPr>
        <w:t xml:space="preserve">обеспечения </w:t>
      </w:r>
      <w:r w:rsidRPr="00D24DB6">
        <w:rPr>
          <w:rStyle w:val="31"/>
          <w:sz w:val="28"/>
          <w:szCs w:val="28"/>
        </w:rPr>
        <w:t xml:space="preserve">эвакомероприятий в районе, результаты проверки докладывает </w:t>
      </w:r>
      <w:r w:rsidRPr="00D24DB6">
        <w:rPr>
          <w:rStyle w:val="41"/>
          <w:sz w:val="28"/>
          <w:szCs w:val="28"/>
        </w:rPr>
        <w:t xml:space="preserve">главному врачу </w:t>
      </w:r>
      <w:r w:rsidRPr="00D24DB6">
        <w:rPr>
          <w:rStyle w:val="31"/>
          <w:sz w:val="28"/>
          <w:szCs w:val="28"/>
        </w:rPr>
        <w:t>ЦРБ.</w:t>
      </w:r>
    </w:p>
    <w:p w:rsidR="0030504F" w:rsidRPr="00D24DB6" w:rsidRDefault="0030504F" w:rsidP="00B2636F">
      <w:pPr>
        <w:pStyle w:val="9"/>
        <w:numPr>
          <w:ilvl w:val="0"/>
          <w:numId w:val="29"/>
        </w:numPr>
        <w:shd w:val="clear" w:color="auto" w:fill="auto"/>
        <w:tabs>
          <w:tab w:val="left" w:pos="954"/>
        </w:tabs>
        <w:spacing w:before="0" w:after="0" w:line="317" w:lineRule="exact"/>
        <w:ind w:left="40" w:firstLine="64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70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уточняет численность населения, подлежащего </w:t>
      </w:r>
      <w:r w:rsidRPr="00D24DB6">
        <w:rPr>
          <w:rStyle w:val="41"/>
          <w:sz w:val="28"/>
          <w:szCs w:val="28"/>
        </w:rPr>
        <w:t xml:space="preserve">прибытию, и пункты его </w:t>
      </w:r>
      <w:r w:rsidRPr="00D24DB6">
        <w:rPr>
          <w:rStyle w:val="31"/>
          <w:sz w:val="28"/>
          <w:szCs w:val="28"/>
        </w:rPr>
        <w:t>размещения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56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развертывания медицинских </w:t>
      </w:r>
      <w:r w:rsidRPr="00D24DB6">
        <w:rPr>
          <w:rStyle w:val="41"/>
          <w:sz w:val="28"/>
          <w:szCs w:val="28"/>
        </w:rPr>
        <w:t xml:space="preserve">пунктов на приемных </w:t>
      </w:r>
      <w:r w:rsidRPr="00D24DB6">
        <w:rPr>
          <w:rStyle w:val="31"/>
          <w:sz w:val="28"/>
          <w:szCs w:val="28"/>
        </w:rPr>
        <w:t xml:space="preserve">эвакопунктах, станциях посадки (высадки) эваконаселения, </w:t>
      </w:r>
      <w:r w:rsidRPr="00D24DB6">
        <w:rPr>
          <w:rStyle w:val="41"/>
          <w:sz w:val="28"/>
          <w:szCs w:val="28"/>
        </w:rPr>
        <w:t xml:space="preserve">маршрутах </w:t>
      </w:r>
      <w:r w:rsidRPr="00D24DB6">
        <w:rPr>
          <w:rStyle w:val="31"/>
          <w:sz w:val="28"/>
          <w:szCs w:val="28"/>
        </w:rPr>
        <w:t>движения автомобильных и пеших эвакоколонн;</w:t>
      </w:r>
    </w:p>
    <w:p w:rsidR="0030504F" w:rsidRPr="00D24DB6" w:rsidRDefault="0030504F" w:rsidP="00B2636F">
      <w:pPr>
        <w:pStyle w:val="9"/>
        <w:numPr>
          <w:ilvl w:val="0"/>
          <w:numId w:val="28"/>
        </w:numPr>
        <w:shd w:val="clear" w:color="auto" w:fill="auto"/>
        <w:tabs>
          <w:tab w:val="left" w:pos="237"/>
        </w:tabs>
        <w:spacing w:before="0" w:after="0" w:line="317" w:lineRule="exact"/>
        <w:ind w:left="40" w:right="6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докладывает председателю эвакокомиссии о ходе </w:t>
      </w:r>
      <w:r w:rsidRPr="00D24DB6">
        <w:rPr>
          <w:rStyle w:val="41"/>
          <w:sz w:val="28"/>
          <w:szCs w:val="28"/>
        </w:rPr>
        <w:t xml:space="preserve">подготовки медицинских </w:t>
      </w:r>
      <w:r w:rsidRPr="00D24DB6">
        <w:rPr>
          <w:rStyle w:val="31"/>
          <w:sz w:val="28"/>
          <w:szCs w:val="28"/>
        </w:rPr>
        <w:t>учреждений к проведению эвакомероприятий.</w:t>
      </w:r>
    </w:p>
    <w:p w:rsidR="0030504F" w:rsidRPr="00D24DB6" w:rsidRDefault="0030504F" w:rsidP="00B2636F">
      <w:pPr>
        <w:pStyle w:val="9"/>
        <w:numPr>
          <w:ilvl w:val="0"/>
          <w:numId w:val="29"/>
        </w:numPr>
        <w:shd w:val="clear" w:color="auto" w:fill="auto"/>
        <w:tabs>
          <w:tab w:val="left" w:pos="958"/>
        </w:tabs>
        <w:spacing w:before="0" w:after="0" w:line="317" w:lineRule="exact"/>
        <w:ind w:left="40" w:firstLine="64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386"/>
        </w:tabs>
        <w:spacing w:before="0" w:after="0" w:line="326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уточняет время начала, порядок и сроки проведения эвакуации и рассредоточения населения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317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совместно с медицинской службой ГО контролирует </w:t>
      </w:r>
      <w:r w:rsidRPr="00D24DB6">
        <w:rPr>
          <w:rStyle w:val="21"/>
          <w:sz w:val="28"/>
          <w:szCs w:val="28"/>
        </w:rPr>
        <w:t xml:space="preserve">ход </w:t>
      </w:r>
      <w:r w:rsidRPr="00D24DB6">
        <w:rPr>
          <w:rStyle w:val="1"/>
          <w:sz w:val="28"/>
          <w:szCs w:val="28"/>
        </w:rPr>
        <w:t>эвакуации транспортабельных больных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333"/>
        </w:tabs>
        <w:spacing w:before="0" w:after="0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дает указания органам управления медицинской службы </w:t>
      </w:r>
      <w:r w:rsidRPr="00D24DB6">
        <w:rPr>
          <w:rStyle w:val="21"/>
          <w:sz w:val="28"/>
          <w:szCs w:val="28"/>
        </w:rPr>
        <w:t xml:space="preserve">об усилении </w:t>
      </w:r>
      <w:r w:rsidRPr="00D24DB6">
        <w:rPr>
          <w:rStyle w:val="1"/>
          <w:sz w:val="28"/>
          <w:szCs w:val="28"/>
        </w:rPr>
        <w:t xml:space="preserve">контроля зараженности объектов экономики, внешней среды, особенно источников водоснабжения, на приемных эвакопунктах, станциях </w:t>
      </w:r>
      <w:r w:rsidRPr="00D24DB6">
        <w:rPr>
          <w:rStyle w:val="21"/>
          <w:sz w:val="28"/>
          <w:szCs w:val="28"/>
        </w:rPr>
        <w:t xml:space="preserve">посадки </w:t>
      </w:r>
      <w:r w:rsidRPr="00D24DB6">
        <w:rPr>
          <w:rStyle w:val="1"/>
          <w:sz w:val="28"/>
          <w:szCs w:val="28"/>
        </w:rPr>
        <w:t>(высадки) и на маршрутах движения эвакоколонн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/>
        <w:ind w:left="40" w:right="20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D24DB6">
        <w:rPr>
          <w:rStyle w:val="1"/>
          <w:sz w:val="28"/>
          <w:szCs w:val="28"/>
        </w:rPr>
        <w:t xml:space="preserve">докладывает главному врачу ЦРБ об изменениях в </w:t>
      </w:r>
      <w:r w:rsidRPr="00D24DB6">
        <w:rPr>
          <w:rStyle w:val="21"/>
          <w:sz w:val="28"/>
          <w:szCs w:val="28"/>
        </w:rPr>
        <w:t xml:space="preserve">плане и ходе </w:t>
      </w:r>
      <w:r w:rsidRPr="00D24DB6">
        <w:rPr>
          <w:rStyle w:val="1"/>
          <w:sz w:val="28"/>
          <w:szCs w:val="28"/>
        </w:rPr>
        <w:t xml:space="preserve">эвакомероприятий, а председателю эвакокомиссии - </w:t>
      </w:r>
      <w:r w:rsidRPr="00D24DB6">
        <w:rPr>
          <w:rStyle w:val="21"/>
          <w:sz w:val="28"/>
          <w:szCs w:val="28"/>
        </w:rPr>
        <w:t>о санитарно</w:t>
      </w:r>
      <w:r w:rsidRPr="00D24DB6">
        <w:rPr>
          <w:rStyle w:val="21"/>
          <w:sz w:val="28"/>
          <w:szCs w:val="28"/>
        </w:rPr>
        <w:softHyphen/>
      </w:r>
      <w:r w:rsidRPr="00D24DB6">
        <w:rPr>
          <w:rStyle w:val="1"/>
          <w:sz w:val="28"/>
          <w:szCs w:val="28"/>
        </w:rPr>
        <w:t xml:space="preserve">эпидемической обстановке для внесения корректив в план и ход </w:t>
      </w:r>
      <w:r w:rsidRPr="00D24DB6">
        <w:rPr>
          <w:rStyle w:val="21"/>
          <w:sz w:val="28"/>
          <w:szCs w:val="28"/>
        </w:rPr>
        <w:t>эвакуации.</w:t>
      </w:r>
    </w:p>
    <w:p w:rsidR="002B32F7" w:rsidRPr="00D24DB6" w:rsidRDefault="002B32F7" w:rsidP="002B32F7">
      <w:pPr>
        <w:pStyle w:val="9"/>
        <w:shd w:val="clear" w:color="auto" w:fill="auto"/>
        <w:tabs>
          <w:tab w:val="left" w:pos="366"/>
        </w:tabs>
        <w:spacing w:before="0" w:after="0"/>
        <w:ind w:left="40" w:right="20"/>
        <w:jc w:val="both"/>
        <w:rPr>
          <w:sz w:val="28"/>
          <w:szCs w:val="28"/>
        </w:rPr>
      </w:pPr>
    </w:p>
    <w:p w:rsidR="002B32F7" w:rsidRPr="00D24DB6" w:rsidRDefault="0030504F" w:rsidP="002B32F7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ФУНКЦИОНАЛЬНЫЕ ОБЯЗАННОСТИ ПРЕДСТАВИТЕЛЯ</w:t>
      </w:r>
    </w:p>
    <w:p w:rsidR="0030504F" w:rsidRPr="00D24DB6" w:rsidRDefault="0030504F" w:rsidP="002B32F7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КОМИТЕТА ОБРАЗОВАНИЯ</w:t>
      </w:r>
    </w:p>
    <w:p w:rsidR="002B32F7" w:rsidRPr="00D24DB6" w:rsidRDefault="002B32F7" w:rsidP="002B32F7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0"/>
        <w:ind w:left="40" w:right="20" w:firstLine="66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редставитель отдела образования назначается решением </w:t>
      </w:r>
      <w:r w:rsidRPr="00D24DB6">
        <w:rPr>
          <w:rStyle w:val="21"/>
          <w:sz w:val="28"/>
          <w:szCs w:val="28"/>
        </w:rPr>
        <w:t xml:space="preserve">главы </w:t>
      </w:r>
      <w:r w:rsidRPr="00D24DB6">
        <w:rPr>
          <w:rStyle w:val="1"/>
          <w:sz w:val="28"/>
          <w:szCs w:val="28"/>
        </w:rPr>
        <w:t xml:space="preserve">администрации муниципального образования Хилокский район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 xml:space="preserve">подчиняется председателю районной эвакуационной комиссии, а по специальным </w:t>
      </w:r>
      <w:r w:rsidRPr="00D24DB6">
        <w:rPr>
          <w:rStyle w:val="21"/>
          <w:sz w:val="28"/>
          <w:szCs w:val="28"/>
        </w:rPr>
        <w:t>вопросам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246"/>
        </w:tabs>
        <w:spacing w:before="0" w:after="286" w:line="317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редседателю комитета образования муниципального образования </w:t>
      </w:r>
      <w:r w:rsidRPr="00D24DB6">
        <w:rPr>
          <w:rStyle w:val="21"/>
          <w:sz w:val="28"/>
          <w:szCs w:val="28"/>
        </w:rPr>
        <w:t xml:space="preserve">Хилокский </w:t>
      </w:r>
      <w:r w:rsidRPr="00D24DB6">
        <w:rPr>
          <w:rStyle w:val="1"/>
          <w:sz w:val="28"/>
          <w:szCs w:val="28"/>
        </w:rPr>
        <w:t xml:space="preserve">район. Он осуществляет контроль деятельности органов образования </w:t>
      </w:r>
      <w:r w:rsidRPr="00D24DB6">
        <w:rPr>
          <w:rStyle w:val="21"/>
          <w:sz w:val="28"/>
          <w:szCs w:val="28"/>
        </w:rPr>
        <w:t xml:space="preserve">в период </w:t>
      </w:r>
      <w:r w:rsidRPr="00D24DB6">
        <w:rPr>
          <w:rStyle w:val="1"/>
          <w:sz w:val="28"/>
          <w:szCs w:val="28"/>
        </w:rPr>
        <w:t>проведения эвакуационных мероприятий.</w:t>
      </w:r>
    </w:p>
    <w:p w:rsidR="0030504F" w:rsidRPr="00D24DB6" w:rsidRDefault="0030504F" w:rsidP="00B2636F">
      <w:pPr>
        <w:pStyle w:val="9"/>
        <w:shd w:val="clear" w:color="auto" w:fill="auto"/>
        <w:spacing w:before="0" w:after="302" w:line="260" w:lineRule="exact"/>
        <w:ind w:left="32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1. В мирное время: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179"/>
        </w:tabs>
        <w:spacing w:before="0" w:after="247" w:line="260" w:lineRule="exact"/>
        <w:ind w:left="4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принимает участие в разработке и корректировке плана эвакуации </w:t>
      </w:r>
      <w:r w:rsidRPr="00D24DB6">
        <w:rPr>
          <w:rStyle w:val="21"/>
          <w:sz w:val="28"/>
          <w:szCs w:val="28"/>
        </w:rPr>
        <w:t>населения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203"/>
        </w:tabs>
        <w:spacing w:before="0" w:line="317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численность населения, подлежащего прибытию в </w:t>
      </w:r>
      <w:r w:rsidRPr="00D24DB6">
        <w:rPr>
          <w:rStyle w:val="21"/>
          <w:sz w:val="28"/>
          <w:szCs w:val="28"/>
        </w:rPr>
        <w:t xml:space="preserve">район, и пункты </w:t>
      </w:r>
      <w:r w:rsidRPr="00D24DB6">
        <w:rPr>
          <w:rStyle w:val="1"/>
          <w:sz w:val="28"/>
          <w:szCs w:val="28"/>
        </w:rPr>
        <w:t>его размещения в загородной зоне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544"/>
        </w:tabs>
        <w:spacing w:before="0" w:after="286" w:line="317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>проверяет наличие и реальность планов эвакомероприятий общеобразовательных учреждений муниципального образования Хилокский район, результаты проверки докладывает председателю комитета образования.</w:t>
      </w:r>
    </w:p>
    <w:p w:rsidR="0030504F" w:rsidRPr="00D24DB6" w:rsidRDefault="0030504F" w:rsidP="00B2636F">
      <w:pPr>
        <w:pStyle w:val="9"/>
        <w:numPr>
          <w:ilvl w:val="0"/>
          <w:numId w:val="31"/>
        </w:numPr>
        <w:shd w:val="clear" w:color="auto" w:fill="auto"/>
        <w:tabs>
          <w:tab w:val="left" w:pos="969"/>
        </w:tabs>
        <w:spacing w:before="0" w:after="250" w:line="260" w:lineRule="exact"/>
        <w:ind w:left="40" w:firstLine="6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lastRenderedPageBreak/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251"/>
        </w:tabs>
        <w:spacing w:before="0" w:line="312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численность населения, подлежащего прибытию,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 xml:space="preserve">пункты </w:t>
      </w:r>
      <w:r w:rsidRPr="00D24DB6">
        <w:rPr>
          <w:rStyle w:val="21"/>
          <w:sz w:val="28"/>
          <w:szCs w:val="28"/>
        </w:rPr>
        <w:t xml:space="preserve">его </w:t>
      </w:r>
      <w:r w:rsidRPr="00D24DB6">
        <w:rPr>
          <w:rStyle w:val="1"/>
          <w:sz w:val="28"/>
          <w:szCs w:val="28"/>
        </w:rPr>
        <w:t>размещения в загородной зоне;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462"/>
        </w:tabs>
        <w:spacing w:before="0" w:after="282" w:line="312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докладывает председателю эвакокомиссии о ходе </w:t>
      </w:r>
      <w:r w:rsidRPr="00D24DB6">
        <w:rPr>
          <w:rStyle w:val="21"/>
          <w:sz w:val="28"/>
          <w:szCs w:val="28"/>
        </w:rPr>
        <w:t xml:space="preserve">подготовки </w:t>
      </w:r>
      <w:r w:rsidRPr="00D24DB6">
        <w:rPr>
          <w:rStyle w:val="1"/>
          <w:sz w:val="28"/>
          <w:szCs w:val="28"/>
        </w:rPr>
        <w:t>общеобразовательных учреждений к проведению эвакомероприятий.</w:t>
      </w:r>
    </w:p>
    <w:p w:rsidR="0030504F" w:rsidRPr="00D24DB6" w:rsidRDefault="0030504F" w:rsidP="00B2636F">
      <w:pPr>
        <w:pStyle w:val="9"/>
        <w:numPr>
          <w:ilvl w:val="0"/>
          <w:numId w:val="31"/>
        </w:numPr>
        <w:shd w:val="clear" w:color="auto" w:fill="auto"/>
        <w:tabs>
          <w:tab w:val="left" w:pos="974"/>
        </w:tabs>
        <w:spacing w:before="0" w:after="219" w:line="260" w:lineRule="exact"/>
        <w:ind w:left="40" w:firstLine="660"/>
        <w:jc w:val="both"/>
        <w:rPr>
          <w:sz w:val="28"/>
          <w:szCs w:val="28"/>
        </w:rPr>
      </w:pPr>
      <w:r w:rsidRPr="00D24DB6">
        <w:rPr>
          <w:rStyle w:val="5"/>
          <w:sz w:val="28"/>
          <w:szCs w:val="28"/>
        </w:rPr>
        <w:t>С получением распоряжения о проведении эвакуации:</w:t>
      </w:r>
    </w:p>
    <w:p w:rsidR="0030504F" w:rsidRPr="00D24DB6" w:rsidRDefault="0030504F" w:rsidP="00B2636F">
      <w:pPr>
        <w:pStyle w:val="9"/>
        <w:numPr>
          <w:ilvl w:val="0"/>
          <w:numId w:val="30"/>
        </w:numPr>
        <w:shd w:val="clear" w:color="auto" w:fill="auto"/>
        <w:tabs>
          <w:tab w:val="left" w:pos="318"/>
        </w:tabs>
        <w:spacing w:before="0" w:after="0" w:line="298" w:lineRule="exact"/>
        <w:ind w:left="40" w:right="20"/>
        <w:jc w:val="both"/>
        <w:rPr>
          <w:sz w:val="28"/>
          <w:szCs w:val="28"/>
        </w:rPr>
      </w:pPr>
      <w:r w:rsidRPr="00D24DB6">
        <w:rPr>
          <w:rStyle w:val="1"/>
          <w:sz w:val="28"/>
          <w:szCs w:val="28"/>
        </w:rPr>
        <w:t xml:space="preserve">уточняет время начала, порядок и сроки проведения эвакуации </w:t>
      </w:r>
      <w:r w:rsidRPr="00D24DB6">
        <w:rPr>
          <w:rStyle w:val="21"/>
          <w:sz w:val="28"/>
          <w:szCs w:val="28"/>
        </w:rPr>
        <w:t xml:space="preserve">и </w:t>
      </w:r>
      <w:r w:rsidRPr="00D24DB6">
        <w:rPr>
          <w:rStyle w:val="1"/>
          <w:sz w:val="28"/>
          <w:szCs w:val="28"/>
        </w:rPr>
        <w:t>рассредоточения населения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487"/>
        </w:tabs>
        <w:spacing w:before="0" w:after="232" w:line="326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совместно с отделом образования контролирует </w:t>
      </w:r>
      <w:r w:rsidRPr="00D24DB6">
        <w:rPr>
          <w:rStyle w:val="41"/>
          <w:sz w:val="28"/>
          <w:szCs w:val="28"/>
        </w:rPr>
        <w:t xml:space="preserve">ход эвакуации </w:t>
      </w:r>
      <w:r w:rsidRPr="00D24DB6">
        <w:rPr>
          <w:rStyle w:val="31"/>
          <w:sz w:val="28"/>
          <w:szCs w:val="28"/>
        </w:rPr>
        <w:t>общеобразовательных учреждений и их развертывание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00"/>
        </w:tabs>
        <w:spacing w:before="0" w:after="248" w:line="336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докладывает председателю эвакокомиссии об изменениях </w:t>
      </w:r>
      <w:r w:rsidRPr="00D24DB6">
        <w:rPr>
          <w:rStyle w:val="41"/>
          <w:sz w:val="28"/>
          <w:szCs w:val="28"/>
        </w:rPr>
        <w:t xml:space="preserve">в плане и ходе </w:t>
      </w:r>
      <w:r w:rsidRPr="00D24DB6">
        <w:rPr>
          <w:rStyle w:val="31"/>
          <w:sz w:val="28"/>
          <w:szCs w:val="28"/>
        </w:rPr>
        <w:t>эвакомероприятий</w:t>
      </w:r>
    </w:p>
    <w:p w:rsidR="00FC7882" w:rsidRDefault="0030504F" w:rsidP="00FC7882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ФУНКЦИОНАЛЬНЫЕ ОБЯЗАННОСТИ ЗАМЕСТИТЕЛЯ </w:t>
      </w:r>
    </w:p>
    <w:p w:rsidR="00FC7882" w:rsidRDefault="0030504F" w:rsidP="00FC7882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НАЧАЛЬНИКА ГРУППЫ ОРГАНИЗАЦИИ РАЗМЕЩЕНИЯ</w:t>
      </w:r>
    </w:p>
    <w:p w:rsidR="0030504F" w:rsidRDefault="0030504F" w:rsidP="00FC7882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ЭВАКОНАСЕЛЕНИЯ</w:t>
      </w:r>
    </w:p>
    <w:p w:rsidR="00FC7882" w:rsidRPr="00D24DB6" w:rsidRDefault="00FC7882" w:rsidP="00FC7882">
      <w:pPr>
        <w:pStyle w:val="af"/>
        <w:jc w:val="center"/>
      </w:pPr>
    </w:p>
    <w:p w:rsidR="0030504F" w:rsidRPr="00D24DB6" w:rsidRDefault="0030504F" w:rsidP="00B2636F">
      <w:pPr>
        <w:pStyle w:val="9"/>
        <w:shd w:val="clear" w:color="auto" w:fill="auto"/>
        <w:spacing w:before="0"/>
        <w:ind w:left="60" w:right="40" w:firstLine="70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Заместитель начальника группы организации размещения </w:t>
      </w:r>
      <w:r w:rsidRPr="00D24DB6">
        <w:rPr>
          <w:rStyle w:val="41"/>
          <w:sz w:val="28"/>
          <w:szCs w:val="28"/>
        </w:rPr>
        <w:t xml:space="preserve">эваконаселения </w:t>
      </w:r>
      <w:r w:rsidRPr="00D24DB6">
        <w:rPr>
          <w:rStyle w:val="31"/>
          <w:sz w:val="28"/>
          <w:szCs w:val="28"/>
        </w:rPr>
        <w:t xml:space="preserve">при отсутствии начальника группы подчиняется председателю </w:t>
      </w:r>
      <w:r w:rsidRPr="00D24DB6">
        <w:rPr>
          <w:rStyle w:val="41"/>
          <w:sz w:val="28"/>
          <w:szCs w:val="28"/>
        </w:rPr>
        <w:t xml:space="preserve">эвакуационной </w:t>
      </w:r>
      <w:r w:rsidRPr="00D24DB6">
        <w:rPr>
          <w:rStyle w:val="31"/>
          <w:sz w:val="28"/>
          <w:szCs w:val="28"/>
        </w:rPr>
        <w:t xml:space="preserve">комиссии и работает под его руководством. Отвечает </w:t>
      </w:r>
      <w:r w:rsidRPr="00D24DB6">
        <w:rPr>
          <w:rStyle w:val="41"/>
          <w:sz w:val="28"/>
          <w:szCs w:val="28"/>
        </w:rPr>
        <w:t xml:space="preserve">за подготовку к </w:t>
      </w:r>
      <w:r w:rsidRPr="00D24DB6">
        <w:rPr>
          <w:rStyle w:val="31"/>
          <w:sz w:val="28"/>
          <w:szCs w:val="28"/>
        </w:rPr>
        <w:t>размещению эвакуируемого населения.</w:t>
      </w:r>
    </w:p>
    <w:p w:rsidR="0030504F" w:rsidRPr="00D24DB6" w:rsidRDefault="0030504F" w:rsidP="00B2636F">
      <w:pPr>
        <w:pStyle w:val="9"/>
        <w:numPr>
          <w:ilvl w:val="0"/>
          <w:numId w:val="33"/>
        </w:numPr>
        <w:shd w:val="clear" w:color="auto" w:fill="auto"/>
        <w:tabs>
          <w:tab w:val="left" w:pos="1005"/>
        </w:tabs>
        <w:spacing w:before="0" w:after="0"/>
        <w:ind w:left="60" w:firstLine="70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458"/>
        </w:tabs>
        <w:spacing w:before="0" w:after="0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разработки планов приема </w:t>
      </w:r>
      <w:r w:rsidRPr="00D24DB6">
        <w:rPr>
          <w:rStyle w:val="41"/>
          <w:sz w:val="28"/>
          <w:szCs w:val="28"/>
        </w:rPr>
        <w:t xml:space="preserve">и размещения </w:t>
      </w:r>
      <w:r w:rsidRPr="00D24DB6">
        <w:rPr>
          <w:rStyle w:val="31"/>
          <w:sz w:val="28"/>
          <w:szCs w:val="28"/>
        </w:rPr>
        <w:t>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29"/>
        </w:tabs>
        <w:spacing w:before="0" w:after="0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контрольные проверки готовности эвакуационных </w:t>
      </w:r>
      <w:r w:rsidRPr="00D24DB6">
        <w:rPr>
          <w:rStyle w:val="41"/>
          <w:sz w:val="28"/>
          <w:szCs w:val="28"/>
        </w:rPr>
        <w:t xml:space="preserve">органов к </w:t>
      </w:r>
      <w:r w:rsidRPr="00D24DB6">
        <w:rPr>
          <w:rStyle w:val="31"/>
          <w:sz w:val="28"/>
          <w:szCs w:val="28"/>
        </w:rPr>
        <w:t>приему и размещению 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00"/>
        </w:tabs>
        <w:spacing w:before="0" w:after="0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совместно с отделом по ГО и ЧС и органами местного </w:t>
      </w:r>
      <w:r w:rsidRPr="00D24DB6">
        <w:rPr>
          <w:rStyle w:val="41"/>
          <w:sz w:val="28"/>
          <w:szCs w:val="28"/>
        </w:rPr>
        <w:t xml:space="preserve">самоуправления </w:t>
      </w:r>
      <w:r w:rsidRPr="00D24DB6">
        <w:rPr>
          <w:rStyle w:val="31"/>
          <w:sz w:val="28"/>
          <w:szCs w:val="28"/>
        </w:rPr>
        <w:t xml:space="preserve">осуществляет планирование использования общественных зданий </w:t>
      </w:r>
      <w:r w:rsidRPr="00D24DB6">
        <w:rPr>
          <w:rStyle w:val="41"/>
          <w:sz w:val="28"/>
          <w:szCs w:val="28"/>
        </w:rPr>
        <w:t xml:space="preserve">в районе для </w:t>
      </w:r>
      <w:r w:rsidRPr="00D24DB6">
        <w:rPr>
          <w:rStyle w:val="31"/>
          <w:sz w:val="28"/>
          <w:szCs w:val="28"/>
        </w:rPr>
        <w:t>размещения эваконаселения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29"/>
        </w:tabs>
        <w:spacing w:before="0" w:after="0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состояния общественных зданий </w:t>
      </w:r>
      <w:r w:rsidRPr="00D24DB6">
        <w:rPr>
          <w:rStyle w:val="41"/>
          <w:sz w:val="28"/>
          <w:szCs w:val="28"/>
        </w:rPr>
        <w:t xml:space="preserve">и сооружений, </w:t>
      </w:r>
      <w:r w:rsidRPr="00D24DB6">
        <w:rPr>
          <w:rStyle w:val="31"/>
          <w:sz w:val="28"/>
          <w:szCs w:val="28"/>
        </w:rPr>
        <w:t>запланированных для размещения эваконаселения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77"/>
        </w:tabs>
        <w:spacing w:before="0" w:after="244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разрабатывает и представляет председателю эвакуационной </w:t>
      </w:r>
      <w:r w:rsidRPr="00D24DB6">
        <w:rPr>
          <w:rStyle w:val="41"/>
          <w:sz w:val="28"/>
          <w:szCs w:val="28"/>
        </w:rPr>
        <w:t xml:space="preserve">комиссии </w:t>
      </w:r>
      <w:r w:rsidRPr="00D24DB6">
        <w:rPr>
          <w:rStyle w:val="31"/>
          <w:sz w:val="28"/>
          <w:szCs w:val="28"/>
        </w:rPr>
        <w:t xml:space="preserve">предложения по совершенствованию вопросов размещения </w:t>
      </w:r>
      <w:r w:rsidRPr="00D24DB6">
        <w:rPr>
          <w:rStyle w:val="41"/>
          <w:sz w:val="28"/>
          <w:szCs w:val="28"/>
        </w:rPr>
        <w:t xml:space="preserve">эваконаселения в </w:t>
      </w:r>
      <w:r w:rsidRPr="00D24DB6">
        <w:rPr>
          <w:rStyle w:val="31"/>
          <w:sz w:val="28"/>
          <w:szCs w:val="28"/>
        </w:rPr>
        <w:t>районе.</w:t>
      </w:r>
    </w:p>
    <w:p w:rsidR="0030504F" w:rsidRPr="00D24DB6" w:rsidRDefault="0030504F" w:rsidP="00B2636F">
      <w:pPr>
        <w:pStyle w:val="9"/>
        <w:numPr>
          <w:ilvl w:val="0"/>
          <w:numId w:val="33"/>
        </w:numPr>
        <w:shd w:val="clear" w:color="auto" w:fill="auto"/>
        <w:tabs>
          <w:tab w:val="left" w:pos="1029"/>
        </w:tabs>
        <w:spacing w:before="0" w:after="0" w:line="317" w:lineRule="exact"/>
        <w:ind w:left="60" w:firstLine="70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238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уточнения планов приема и размещения </w:t>
      </w:r>
      <w:r w:rsidRPr="00D24DB6">
        <w:rPr>
          <w:rStyle w:val="41"/>
          <w:sz w:val="28"/>
          <w:szCs w:val="28"/>
        </w:rPr>
        <w:t xml:space="preserve">населения в </w:t>
      </w:r>
      <w:r w:rsidRPr="00D24DB6">
        <w:rPr>
          <w:rStyle w:val="31"/>
          <w:sz w:val="28"/>
          <w:szCs w:val="28"/>
        </w:rPr>
        <w:t>соответствии со сложившейся обстановкой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209"/>
        </w:tabs>
        <w:spacing w:before="0" w:after="0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ход приведения эвакоприемных органов в районе </w:t>
      </w:r>
      <w:r w:rsidRPr="00D24DB6">
        <w:rPr>
          <w:rStyle w:val="41"/>
          <w:sz w:val="28"/>
          <w:szCs w:val="28"/>
        </w:rPr>
        <w:t xml:space="preserve">к выполнению </w:t>
      </w:r>
      <w:r w:rsidRPr="00D24DB6">
        <w:rPr>
          <w:rStyle w:val="31"/>
          <w:sz w:val="28"/>
          <w:szCs w:val="28"/>
        </w:rPr>
        <w:t>задач по приему и размещ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290"/>
        </w:tabs>
        <w:spacing w:before="0" w:after="244" w:line="317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ход приведения в готовность муниципального </w:t>
      </w:r>
      <w:r w:rsidRPr="00D24DB6">
        <w:rPr>
          <w:rStyle w:val="41"/>
          <w:sz w:val="28"/>
          <w:szCs w:val="28"/>
        </w:rPr>
        <w:t xml:space="preserve">образования </w:t>
      </w:r>
      <w:r w:rsidRPr="00D24DB6">
        <w:rPr>
          <w:rStyle w:val="31"/>
          <w:sz w:val="28"/>
          <w:szCs w:val="28"/>
        </w:rPr>
        <w:lastRenderedPageBreak/>
        <w:t>Хилокский район к приему и размещению эваконаселения.</w:t>
      </w:r>
    </w:p>
    <w:p w:rsidR="0030504F" w:rsidRPr="00D24DB6" w:rsidRDefault="0030504F" w:rsidP="00B2636F">
      <w:pPr>
        <w:pStyle w:val="9"/>
        <w:numPr>
          <w:ilvl w:val="0"/>
          <w:numId w:val="33"/>
        </w:numPr>
        <w:shd w:val="clear" w:color="auto" w:fill="auto"/>
        <w:tabs>
          <w:tab w:val="left" w:pos="1038"/>
        </w:tabs>
        <w:spacing w:before="0" w:after="0" w:line="312" w:lineRule="exact"/>
        <w:ind w:left="60" w:firstLine="70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С получением распоряжения на проведение эвакуации: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266"/>
        </w:tabs>
        <w:spacing w:before="0" w:after="0" w:line="312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прибытие эваконаселения на приемные пункты </w:t>
      </w:r>
      <w:r w:rsidRPr="00D24DB6">
        <w:rPr>
          <w:rStyle w:val="41"/>
          <w:sz w:val="28"/>
          <w:szCs w:val="28"/>
        </w:rPr>
        <w:t xml:space="preserve">эвакуации и </w:t>
      </w:r>
      <w:r w:rsidRPr="00D24DB6">
        <w:rPr>
          <w:rStyle w:val="31"/>
          <w:sz w:val="28"/>
          <w:szCs w:val="28"/>
        </w:rPr>
        <w:t>дальнейшее его размещение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300"/>
        </w:tabs>
        <w:spacing w:before="0" w:after="0" w:line="312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ординирует работу эвакоприемных органов по приему </w:t>
      </w:r>
      <w:r w:rsidRPr="00D24DB6">
        <w:rPr>
          <w:rStyle w:val="41"/>
          <w:sz w:val="28"/>
          <w:szCs w:val="28"/>
        </w:rPr>
        <w:t xml:space="preserve">и размещению </w:t>
      </w:r>
      <w:r w:rsidRPr="00D24DB6">
        <w:rPr>
          <w:rStyle w:val="31"/>
          <w:sz w:val="28"/>
          <w:szCs w:val="28"/>
        </w:rPr>
        <w:t>эваконаселения;</w:t>
      </w:r>
    </w:p>
    <w:p w:rsidR="0030504F" w:rsidRPr="00D24DB6" w:rsidRDefault="0030504F" w:rsidP="00B2636F">
      <w:pPr>
        <w:pStyle w:val="9"/>
        <w:numPr>
          <w:ilvl w:val="0"/>
          <w:numId w:val="32"/>
        </w:numPr>
        <w:shd w:val="clear" w:color="auto" w:fill="auto"/>
        <w:tabs>
          <w:tab w:val="left" w:pos="242"/>
        </w:tabs>
        <w:spacing w:before="0" w:after="0" w:line="312" w:lineRule="exact"/>
        <w:ind w:left="60" w:right="4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сбор, обобщение информации о ходе прибытия </w:t>
      </w:r>
      <w:r w:rsidRPr="00D24DB6">
        <w:rPr>
          <w:rStyle w:val="41"/>
          <w:sz w:val="28"/>
          <w:szCs w:val="28"/>
        </w:rPr>
        <w:t xml:space="preserve">и размещения </w:t>
      </w:r>
      <w:r w:rsidRPr="00D24DB6">
        <w:rPr>
          <w:rStyle w:val="31"/>
          <w:sz w:val="28"/>
          <w:szCs w:val="28"/>
        </w:rPr>
        <w:t>эваконасел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188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представляет доклады председателю эвакуационной комиссии </w:t>
      </w:r>
      <w:r w:rsidRPr="00D24DB6">
        <w:rPr>
          <w:rStyle w:val="41"/>
          <w:sz w:val="28"/>
          <w:szCs w:val="28"/>
        </w:rPr>
        <w:t xml:space="preserve">о выполненных </w:t>
      </w:r>
      <w:r w:rsidRPr="00D24DB6">
        <w:rPr>
          <w:rStyle w:val="31"/>
          <w:sz w:val="28"/>
          <w:szCs w:val="28"/>
        </w:rPr>
        <w:t>мероприятиях по приему и размещению эваконаселения;</w:t>
      </w:r>
    </w:p>
    <w:p w:rsidR="0030504F" w:rsidRPr="00D24DB6" w:rsidRDefault="0030504F" w:rsidP="002B32F7">
      <w:pPr>
        <w:pStyle w:val="af"/>
        <w:rPr>
          <w:rStyle w:val="41"/>
          <w:rFonts w:eastAsiaTheme="minorEastAsia"/>
          <w:sz w:val="28"/>
          <w:szCs w:val="28"/>
        </w:rPr>
      </w:pPr>
      <w:r w:rsidRPr="00D24DB6">
        <w:rPr>
          <w:rStyle w:val="31"/>
          <w:rFonts w:eastAsiaTheme="minorEastAsia"/>
          <w:sz w:val="28"/>
          <w:szCs w:val="28"/>
        </w:rPr>
        <w:t xml:space="preserve">готовит предложения по внесению корректировок, изменений </w:t>
      </w:r>
      <w:r w:rsidRPr="00D24DB6">
        <w:rPr>
          <w:rStyle w:val="41"/>
          <w:rFonts w:eastAsiaTheme="minorEastAsia"/>
          <w:sz w:val="28"/>
          <w:szCs w:val="28"/>
        </w:rPr>
        <w:t xml:space="preserve">и дополнений в </w:t>
      </w:r>
      <w:r w:rsidRPr="00D24DB6">
        <w:rPr>
          <w:rStyle w:val="31"/>
          <w:rFonts w:eastAsiaTheme="minorEastAsia"/>
          <w:sz w:val="28"/>
          <w:szCs w:val="28"/>
        </w:rPr>
        <w:t xml:space="preserve">планы приема и размещения населения в соответствии с </w:t>
      </w:r>
      <w:r w:rsidRPr="00D24DB6">
        <w:rPr>
          <w:rStyle w:val="41"/>
          <w:rFonts w:eastAsiaTheme="minorEastAsia"/>
          <w:sz w:val="28"/>
          <w:szCs w:val="28"/>
        </w:rPr>
        <w:t>обстановкой.</w:t>
      </w:r>
    </w:p>
    <w:p w:rsidR="002B32F7" w:rsidRPr="00D24DB6" w:rsidRDefault="002B32F7" w:rsidP="002B32F7">
      <w:pPr>
        <w:pStyle w:val="af"/>
        <w:rPr>
          <w:sz w:val="28"/>
          <w:szCs w:val="28"/>
        </w:rPr>
      </w:pPr>
    </w:p>
    <w:p w:rsidR="002B32F7" w:rsidRPr="00D24DB6" w:rsidRDefault="0030504F" w:rsidP="002B32F7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ФУНКЦИОНАЛЬНЫЕ ОБЯЗАННОСТИ ЗАМЕСТИТЕЛЯ </w:t>
      </w:r>
    </w:p>
    <w:p w:rsidR="002B32F7" w:rsidRPr="00D24DB6" w:rsidRDefault="0030504F" w:rsidP="002B32F7">
      <w:pPr>
        <w:pStyle w:val="af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НАЧАЛЬНИКА ГРУППЫ ПЕРВООЧЕРЕДНОГО </w:t>
      </w:r>
    </w:p>
    <w:p w:rsidR="0030504F" w:rsidRPr="00D24DB6" w:rsidRDefault="0030504F" w:rsidP="002B32F7">
      <w:pPr>
        <w:pStyle w:val="af"/>
        <w:jc w:val="center"/>
        <w:rPr>
          <w:rStyle w:val="40"/>
          <w:rFonts w:eastAsiaTheme="minorEastAsia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ЖИЗНЕОБЕСПЕЧЕНИЯ </w:t>
      </w:r>
      <w:r w:rsidRPr="00D24DB6">
        <w:rPr>
          <w:rStyle w:val="40"/>
          <w:rFonts w:eastAsiaTheme="minorEastAsia"/>
          <w:bCs w:val="0"/>
          <w:sz w:val="28"/>
          <w:szCs w:val="28"/>
        </w:rPr>
        <w:t>ЭВАКОНАСЕЛЕНИЯ</w:t>
      </w:r>
    </w:p>
    <w:p w:rsidR="002B32F7" w:rsidRPr="00D24DB6" w:rsidRDefault="002B32F7" w:rsidP="002B32F7">
      <w:pPr>
        <w:pStyle w:val="af"/>
        <w:jc w:val="center"/>
        <w:rPr>
          <w:sz w:val="28"/>
          <w:szCs w:val="28"/>
        </w:rPr>
      </w:pPr>
    </w:p>
    <w:p w:rsidR="0030504F" w:rsidRPr="00D24DB6" w:rsidRDefault="0030504F" w:rsidP="00B2636F">
      <w:pPr>
        <w:pStyle w:val="9"/>
        <w:shd w:val="clear" w:color="auto" w:fill="auto"/>
        <w:spacing w:before="0" w:after="232" w:line="312" w:lineRule="exact"/>
        <w:ind w:left="20" w:right="20" w:firstLine="68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Заместитель начальника группы первоочередного </w:t>
      </w:r>
      <w:r w:rsidRPr="00D24DB6">
        <w:rPr>
          <w:rStyle w:val="41"/>
          <w:sz w:val="28"/>
          <w:szCs w:val="28"/>
        </w:rPr>
        <w:t xml:space="preserve">жизнеобеспечения </w:t>
      </w:r>
      <w:r w:rsidRPr="00D24DB6">
        <w:rPr>
          <w:rStyle w:val="31"/>
          <w:sz w:val="28"/>
          <w:szCs w:val="28"/>
        </w:rPr>
        <w:t xml:space="preserve">эваконаселения при отсутствии начальника группы </w:t>
      </w:r>
      <w:r w:rsidRPr="00D24DB6">
        <w:rPr>
          <w:rStyle w:val="41"/>
          <w:sz w:val="28"/>
          <w:szCs w:val="28"/>
        </w:rPr>
        <w:t xml:space="preserve">подчиняется председателю </w:t>
      </w:r>
      <w:r w:rsidRPr="00D24DB6">
        <w:rPr>
          <w:rStyle w:val="31"/>
          <w:sz w:val="28"/>
          <w:szCs w:val="28"/>
        </w:rPr>
        <w:t xml:space="preserve">эвакуационной комиссии и работает под его руководством. </w:t>
      </w:r>
      <w:r w:rsidRPr="00D24DB6">
        <w:rPr>
          <w:rStyle w:val="41"/>
          <w:sz w:val="28"/>
          <w:szCs w:val="28"/>
        </w:rPr>
        <w:t xml:space="preserve">Он отвечает за </w:t>
      </w:r>
      <w:r w:rsidRPr="00D24DB6">
        <w:rPr>
          <w:rStyle w:val="31"/>
          <w:sz w:val="28"/>
          <w:szCs w:val="28"/>
        </w:rPr>
        <w:t xml:space="preserve">планирование и осуществление первоочередного, </w:t>
      </w:r>
      <w:r w:rsidRPr="00D24DB6">
        <w:rPr>
          <w:rStyle w:val="41"/>
          <w:sz w:val="28"/>
          <w:szCs w:val="28"/>
        </w:rPr>
        <w:t xml:space="preserve">всестороннего обеспечения </w:t>
      </w:r>
      <w:r w:rsidRPr="00D24DB6">
        <w:rPr>
          <w:rStyle w:val="31"/>
          <w:sz w:val="28"/>
          <w:szCs w:val="28"/>
        </w:rPr>
        <w:t>эваконаселения.</w:t>
      </w:r>
    </w:p>
    <w:p w:rsidR="0030504F" w:rsidRPr="00D24DB6" w:rsidRDefault="0030504F" w:rsidP="00B2636F">
      <w:pPr>
        <w:pStyle w:val="9"/>
        <w:numPr>
          <w:ilvl w:val="0"/>
          <w:numId w:val="35"/>
        </w:numPr>
        <w:shd w:val="clear" w:color="auto" w:fill="auto"/>
        <w:tabs>
          <w:tab w:val="left" w:pos="945"/>
        </w:tabs>
        <w:spacing w:before="0" w:after="0"/>
        <w:ind w:left="2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В мирное время: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217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работу по осуществлению </w:t>
      </w:r>
      <w:r w:rsidRPr="00D24DB6">
        <w:rPr>
          <w:rStyle w:val="41"/>
          <w:sz w:val="28"/>
          <w:szCs w:val="28"/>
        </w:rPr>
        <w:t xml:space="preserve">расчетов потребности </w:t>
      </w:r>
      <w:r w:rsidRPr="00D24DB6">
        <w:rPr>
          <w:rStyle w:val="31"/>
          <w:sz w:val="28"/>
          <w:szCs w:val="28"/>
        </w:rPr>
        <w:t xml:space="preserve">по всем видам первоочередного обеспечения эвакуируемого </w:t>
      </w:r>
      <w:r w:rsidRPr="00D24DB6">
        <w:rPr>
          <w:rStyle w:val="41"/>
          <w:sz w:val="28"/>
          <w:szCs w:val="28"/>
        </w:rPr>
        <w:t xml:space="preserve">населения на </w:t>
      </w:r>
      <w:r w:rsidRPr="00D24DB6">
        <w:rPr>
          <w:rStyle w:val="31"/>
          <w:sz w:val="28"/>
          <w:szCs w:val="28"/>
        </w:rPr>
        <w:t>период проведения эвакомероприятий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212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готовности эвакоприемных </w:t>
      </w:r>
      <w:r w:rsidRPr="00D24DB6">
        <w:rPr>
          <w:rStyle w:val="41"/>
          <w:sz w:val="28"/>
          <w:szCs w:val="28"/>
        </w:rPr>
        <w:t xml:space="preserve">органов к всестороннему </w:t>
      </w:r>
      <w:r w:rsidRPr="00D24DB6">
        <w:rPr>
          <w:rStyle w:val="31"/>
          <w:sz w:val="28"/>
          <w:szCs w:val="28"/>
        </w:rPr>
        <w:t>первоочередному обеспечению прибывающего эваконасел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265"/>
        </w:tabs>
        <w:spacing w:before="0" w:after="0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существляет контроль готовности к развертыванию </w:t>
      </w:r>
      <w:r w:rsidRPr="00D24DB6">
        <w:rPr>
          <w:rStyle w:val="41"/>
          <w:sz w:val="28"/>
          <w:szCs w:val="28"/>
        </w:rPr>
        <w:t xml:space="preserve">подвижных пунктов </w:t>
      </w:r>
      <w:r w:rsidRPr="00D24DB6">
        <w:rPr>
          <w:rStyle w:val="31"/>
          <w:sz w:val="28"/>
          <w:szCs w:val="28"/>
        </w:rPr>
        <w:t>питания, медицинских пунктов, пунктов вещевого снабж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452"/>
        </w:tabs>
        <w:spacing w:before="0" w:after="244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готовит предложения председателю эвакуационной </w:t>
      </w:r>
      <w:r w:rsidRPr="00D24DB6">
        <w:rPr>
          <w:rStyle w:val="41"/>
          <w:sz w:val="28"/>
          <w:szCs w:val="28"/>
        </w:rPr>
        <w:t xml:space="preserve">комиссии по </w:t>
      </w:r>
      <w:r w:rsidRPr="00D24DB6">
        <w:rPr>
          <w:rStyle w:val="31"/>
          <w:sz w:val="28"/>
          <w:szCs w:val="28"/>
        </w:rPr>
        <w:t xml:space="preserve">совершенствованию организации планирования </w:t>
      </w:r>
      <w:r w:rsidRPr="00D24DB6">
        <w:rPr>
          <w:rStyle w:val="41"/>
          <w:sz w:val="28"/>
          <w:szCs w:val="28"/>
        </w:rPr>
        <w:t xml:space="preserve">и осуществления </w:t>
      </w:r>
      <w:r w:rsidRPr="00D24DB6">
        <w:rPr>
          <w:rStyle w:val="31"/>
          <w:sz w:val="28"/>
          <w:szCs w:val="28"/>
        </w:rPr>
        <w:t xml:space="preserve">всестороннего первоочередного жизнеобеспечения </w:t>
      </w:r>
      <w:r w:rsidRPr="00D24DB6">
        <w:rPr>
          <w:rStyle w:val="41"/>
          <w:sz w:val="28"/>
          <w:szCs w:val="28"/>
        </w:rPr>
        <w:t>эваконаселения.</w:t>
      </w:r>
    </w:p>
    <w:p w:rsidR="0030504F" w:rsidRPr="00D24DB6" w:rsidRDefault="0030504F" w:rsidP="00B2636F">
      <w:pPr>
        <w:pStyle w:val="9"/>
        <w:numPr>
          <w:ilvl w:val="0"/>
          <w:numId w:val="35"/>
        </w:numPr>
        <w:shd w:val="clear" w:color="auto" w:fill="auto"/>
        <w:tabs>
          <w:tab w:val="left" w:pos="974"/>
        </w:tabs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D24DB6">
        <w:rPr>
          <w:rStyle w:val="6"/>
          <w:sz w:val="28"/>
          <w:szCs w:val="28"/>
        </w:rPr>
        <w:t>При переводе системы ГО с мирного на военное время: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202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контролирует подготовку эвакоприемных органов к приему </w:t>
      </w:r>
      <w:r w:rsidRPr="00D24DB6">
        <w:rPr>
          <w:rStyle w:val="41"/>
          <w:sz w:val="28"/>
          <w:szCs w:val="28"/>
        </w:rPr>
        <w:t xml:space="preserve">и всестороннему </w:t>
      </w:r>
      <w:r w:rsidRPr="00D24DB6">
        <w:rPr>
          <w:rStyle w:val="31"/>
          <w:sz w:val="28"/>
          <w:szCs w:val="28"/>
        </w:rPr>
        <w:t>первоочередному жизнеобеспеч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351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состояния </w:t>
      </w:r>
      <w:r w:rsidRPr="00D24DB6">
        <w:rPr>
          <w:rStyle w:val="41"/>
          <w:sz w:val="28"/>
          <w:szCs w:val="28"/>
        </w:rPr>
        <w:t xml:space="preserve">водоисточников, систем </w:t>
      </w:r>
      <w:r w:rsidRPr="00D24DB6">
        <w:rPr>
          <w:rStyle w:val="31"/>
          <w:sz w:val="28"/>
          <w:szCs w:val="28"/>
        </w:rPr>
        <w:t xml:space="preserve">водоснабжения, пунктов общественного питания и </w:t>
      </w:r>
      <w:r w:rsidRPr="00D24DB6">
        <w:rPr>
          <w:rStyle w:val="41"/>
          <w:sz w:val="28"/>
          <w:szCs w:val="28"/>
        </w:rPr>
        <w:t xml:space="preserve">торговли и их мощности в </w:t>
      </w:r>
      <w:r w:rsidRPr="00D24DB6">
        <w:rPr>
          <w:rStyle w:val="31"/>
          <w:sz w:val="28"/>
          <w:szCs w:val="28"/>
        </w:rPr>
        <w:t>районе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возможностей энерго-, </w:t>
      </w:r>
      <w:r w:rsidRPr="00D24DB6">
        <w:rPr>
          <w:rStyle w:val="41"/>
          <w:sz w:val="28"/>
          <w:szCs w:val="28"/>
        </w:rPr>
        <w:t xml:space="preserve">топливообеспечения </w:t>
      </w:r>
      <w:r w:rsidRPr="00D24DB6">
        <w:rPr>
          <w:rStyle w:val="31"/>
          <w:sz w:val="28"/>
          <w:szCs w:val="28"/>
        </w:rPr>
        <w:t xml:space="preserve">и предоставления необходимых коммунально-бытовых </w:t>
      </w:r>
      <w:r w:rsidRPr="00D24DB6">
        <w:rPr>
          <w:rStyle w:val="41"/>
          <w:sz w:val="28"/>
          <w:szCs w:val="28"/>
        </w:rPr>
        <w:t xml:space="preserve">услуг, медицинского </w:t>
      </w:r>
      <w:r w:rsidRPr="00D24DB6">
        <w:rPr>
          <w:rStyle w:val="31"/>
          <w:sz w:val="28"/>
          <w:szCs w:val="28"/>
        </w:rPr>
        <w:t>обеспечения эваконаселения в районе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361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и контролирует подготовку продовольствия </w:t>
      </w:r>
      <w:r w:rsidRPr="00D24DB6">
        <w:rPr>
          <w:rStyle w:val="41"/>
          <w:sz w:val="28"/>
          <w:szCs w:val="28"/>
        </w:rPr>
        <w:t xml:space="preserve">и вещевого </w:t>
      </w:r>
      <w:r w:rsidRPr="00D24DB6">
        <w:rPr>
          <w:rStyle w:val="31"/>
          <w:sz w:val="28"/>
          <w:szCs w:val="28"/>
        </w:rPr>
        <w:t>снаб</w:t>
      </w:r>
      <w:r w:rsidRPr="00D24DB6">
        <w:rPr>
          <w:rStyle w:val="31"/>
          <w:sz w:val="28"/>
          <w:szCs w:val="28"/>
        </w:rPr>
        <w:lastRenderedPageBreak/>
        <w:t xml:space="preserve">жения, коммунально-технических и медицинских </w:t>
      </w:r>
      <w:r w:rsidRPr="00D24DB6">
        <w:rPr>
          <w:rStyle w:val="41"/>
          <w:sz w:val="28"/>
          <w:szCs w:val="28"/>
        </w:rPr>
        <w:t xml:space="preserve">организаций к </w:t>
      </w:r>
      <w:r w:rsidRPr="00D24DB6">
        <w:rPr>
          <w:rStyle w:val="31"/>
          <w:sz w:val="28"/>
          <w:szCs w:val="28"/>
        </w:rPr>
        <w:t>первоочередному обеспечению эваконасел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178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численности эваконаселения </w:t>
      </w:r>
      <w:r w:rsidRPr="00D24DB6">
        <w:rPr>
          <w:rStyle w:val="41"/>
          <w:sz w:val="28"/>
          <w:szCs w:val="28"/>
        </w:rPr>
        <w:t xml:space="preserve">и потребностей </w:t>
      </w:r>
      <w:r w:rsidRPr="00D24DB6">
        <w:rPr>
          <w:rStyle w:val="31"/>
          <w:sz w:val="28"/>
          <w:szCs w:val="28"/>
        </w:rPr>
        <w:t>в продукции (услугах) первоочередного обеспечения;</w:t>
      </w:r>
    </w:p>
    <w:p w:rsidR="0030504F" w:rsidRPr="00D24DB6" w:rsidRDefault="0030504F" w:rsidP="00B2636F">
      <w:pPr>
        <w:pStyle w:val="9"/>
        <w:numPr>
          <w:ilvl w:val="0"/>
          <w:numId w:val="34"/>
        </w:numPr>
        <w:shd w:val="clear" w:color="auto" w:fill="auto"/>
        <w:tabs>
          <w:tab w:val="left" w:pos="198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31"/>
          <w:sz w:val="28"/>
          <w:szCs w:val="28"/>
        </w:rPr>
        <w:t xml:space="preserve">организует работу по уточнению пунктов, из которых </w:t>
      </w:r>
      <w:r w:rsidRPr="00D24DB6">
        <w:rPr>
          <w:rStyle w:val="41"/>
          <w:sz w:val="28"/>
          <w:szCs w:val="28"/>
        </w:rPr>
        <w:t xml:space="preserve">будет осуществляться </w:t>
      </w:r>
      <w:r w:rsidRPr="00D24DB6">
        <w:rPr>
          <w:rStyle w:val="31"/>
          <w:sz w:val="28"/>
          <w:szCs w:val="28"/>
        </w:rPr>
        <w:t xml:space="preserve">снабжение эваконаселения, и объемов заложенной на </w:t>
      </w:r>
      <w:r w:rsidRPr="00D24DB6">
        <w:rPr>
          <w:rStyle w:val="41"/>
          <w:sz w:val="28"/>
          <w:szCs w:val="28"/>
        </w:rPr>
        <w:t>них продукции;</w:t>
      </w:r>
    </w:p>
    <w:p w:rsidR="0030504F" w:rsidRPr="00D24DB6" w:rsidRDefault="0030504F" w:rsidP="00B2636F">
      <w:pPr>
        <w:pStyle w:val="9"/>
        <w:numPr>
          <w:ilvl w:val="0"/>
          <w:numId w:val="36"/>
        </w:numPr>
        <w:shd w:val="clear" w:color="auto" w:fill="auto"/>
        <w:tabs>
          <w:tab w:val="left" w:pos="213"/>
        </w:tabs>
        <w:spacing w:before="0" w:after="248" w:line="331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готовит предложения председателю эвакуационной комиссии по подготовке к первоочередному обеспечению эваконаселения в сложившейся обстановке.</w:t>
      </w:r>
    </w:p>
    <w:p w:rsidR="0030504F" w:rsidRPr="00D24DB6" w:rsidRDefault="0030504F" w:rsidP="00B2636F">
      <w:pPr>
        <w:pStyle w:val="9"/>
        <w:shd w:val="clear" w:color="auto" w:fill="auto"/>
        <w:spacing w:before="0" w:after="0"/>
        <w:ind w:lef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3. С получением распоряжения на проведение эвакуации:</w:t>
      </w:r>
    </w:p>
    <w:p w:rsidR="0030504F" w:rsidRPr="00D24DB6" w:rsidRDefault="0030504F" w:rsidP="00B2636F">
      <w:pPr>
        <w:pStyle w:val="9"/>
        <w:numPr>
          <w:ilvl w:val="0"/>
          <w:numId w:val="36"/>
        </w:numPr>
        <w:shd w:val="clear" w:color="auto" w:fill="auto"/>
        <w:tabs>
          <w:tab w:val="left" w:pos="405"/>
        </w:tabs>
        <w:spacing w:before="0" w:after="0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ует и контролирует организацию всестороннего обеспечения эваконаселения на приемных эвакуационных пунктах;</w:t>
      </w:r>
    </w:p>
    <w:p w:rsidR="0030504F" w:rsidRPr="00D24DB6" w:rsidRDefault="0030504F" w:rsidP="00B2636F">
      <w:pPr>
        <w:pStyle w:val="9"/>
        <w:numPr>
          <w:ilvl w:val="0"/>
          <w:numId w:val="36"/>
        </w:numPr>
        <w:shd w:val="clear" w:color="auto" w:fill="auto"/>
        <w:tabs>
          <w:tab w:val="left" w:pos="246"/>
        </w:tabs>
        <w:spacing w:before="0" w:after="0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контролирует работу эвакоприемных органов по организации всестороннего обеспечения эваконаселения на приемных эвакуационных пунктах и в местах размещения;</w:t>
      </w:r>
    </w:p>
    <w:p w:rsidR="00FC7882" w:rsidRPr="00FC7882" w:rsidRDefault="0030504F" w:rsidP="00FC7882">
      <w:pPr>
        <w:pStyle w:val="9"/>
        <w:numPr>
          <w:ilvl w:val="0"/>
          <w:numId w:val="36"/>
        </w:numPr>
        <w:shd w:val="clear" w:color="auto" w:fill="auto"/>
        <w:tabs>
          <w:tab w:val="left" w:pos="347"/>
        </w:tabs>
        <w:spacing w:before="0" w:after="279" w:line="326" w:lineRule="exact"/>
        <w:ind w:left="40" w:right="40"/>
        <w:jc w:val="both"/>
        <w:rPr>
          <w:rStyle w:val="135pt"/>
          <w:color w:val="auto"/>
          <w:sz w:val="28"/>
          <w:szCs w:val="28"/>
          <w:shd w:val="clear" w:color="auto" w:fill="auto"/>
        </w:rPr>
      </w:pPr>
      <w:r w:rsidRPr="00D24DB6">
        <w:rPr>
          <w:rStyle w:val="135pt"/>
          <w:sz w:val="28"/>
          <w:szCs w:val="28"/>
        </w:rPr>
        <w:t>готовит доклады председателю эвакуационной комиссии по вопросам организации всестороннего обеспечения эваконаселения</w:t>
      </w:r>
      <w:r w:rsidR="00FC7882">
        <w:rPr>
          <w:rStyle w:val="135pt"/>
          <w:sz w:val="28"/>
          <w:szCs w:val="28"/>
        </w:rPr>
        <w:t>.</w:t>
      </w: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rStyle w:val="135pt"/>
          <w:sz w:val="28"/>
          <w:szCs w:val="28"/>
        </w:rPr>
      </w:pPr>
    </w:p>
    <w:p w:rsidR="00FC7882" w:rsidRPr="00FC7882" w:rsidRDefault="00FC7882" w:rsidP="00FC7882">
      <w:pPr>
        <w:pStyle w:val="9"/>
        <w:shd w:val="clear" w:color="auto" w:fill="auto"/>
        <w:tabs>
          <w:tab w:val="left" w:pos="347"/>
        </w:tabs>
        <w:spacing w:before="0" w:after="279" w:line="326" w:lineRule="exact"/>
        <w:ind w:right="40"/>
        <w:jc w:val="both"/>
        <w:rPr>
          <w:sz w:val="28"/>
          <w:szCs w:val="28"/>
        </w:rPr>
      </w:pPr>
    </w:p>
    <w:p w:rsidR="0077199B" w:rsidRDefault="0077199B" w:rsidP="00FC7882">
      <w:pPr>
        <w:keepNext/>
        <w:spacing w:after="0" w:line="240" w:lineRule="auto"/>
        <w:jc w:val="right"/>
        <w:rPr>
          <w:sz w:val="28"/>
          <w:szCs w:val="28"/>
        </w:rPr>
      </w:pPr>
    </w:p>
    <w:p w:rsidR="002508FD" w:rsidRPr="00D24DB6" w:rsidRDefault="00D5757F" w:rsidP="00FC7882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B6">
        <w:rPr>
          <w:sz w:val="28"/>
          <w:szCs w:val="28"/>
        </w:rPr>
        <w:t xml:space="preserve"> </w:t>
      </w:r>
      <w:r w:rsidR="002508FD" w:rsidRPr="00D24DB6">
        <w:rPr>
          <w:rFonts w:ascii="Times New Roman" w:hAnsi="Times New Roman" w:cs="Times New Roman"/>
          <w:sz w:val="28"/>
          <w:szCs w:val="28"/>
        </w:rPr>
        <w:t>ПРИЛОЖЕНИЕ</w:t>
      </w:r>
      <w:r w:rsidR="002B32F7" w:rsidRPr="00D24DB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508FD" w:rsidRPr="00D24DB6" w:rsidRDefault="002508FD" w:rsidP="00FC7882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B6">
        <w:rPr>
          <w:rFonts w:ascii="Times New Roman" w:hAnsi="Times New Roman" w:cs="Times New Roman"/>
          <w:sz w:val="28"/>
          <w:szCs w:val="28"/>
        </w:rPr>
        <w:tab/>
      </w:r>
      <w:r w:rsidRPr="00D24DB6">
        <w:rPr>
          <w:rFonts w:ascii="Times New Roman" w:hAnsi="Times New Roman" w:cs="Times New Roman"/>
          <w:sz w:val="28"/>
          <w:szCs w:val="28"/>
        </w:rPr>
        <w:tab/>
      </w:r>
      <w:r w:rsidRPr="00D24DB6">
        <w:rPr>
          <w:rFonts w:ascii="Times New Roman" w:hAnsi="Times New Roman" w:cs="Times New Roman"/>
          <w:sz w:val="28"/>
          <w:szCs w:val="28"/>
        </w:rPr>
        <w:tab/>
      </w:r>
      <w:r w:rsidRPr="00D24D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C78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DB6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ЕНО                         </w:t>
      </w:r>
      <w:r w:rsidRPr="00D24DB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24D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постановлением   </w:t>
      </w:r>
      <w:r w:rsidR="002B32F7" w:rsidRPr="00D24DB6">
        <w:rPr>
          <w:rFonts w:ascii="Times New Roman" w:hAnsi="Times New Roman" w:cs="Times New Roman"/>
          <w:sz w:val="28"/>
          <w:szCs w:val="28"/>
        </w:rPr>
        <w:t>главы</w:t>
      </w:r>
      <w:r w:rsidRPr="00D24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508FD" w:rsidRPr="00D24DB6" w:rsidRDefault="002508FD" w:rsidP="00FC7882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  района</w:t>
      </w:r>
    </w:p>
    <w:p w:rsidR="002508FD" w:rsidRPr="00D24DB6" w:rsidRDefault="002508FD" w:rsidP="00FC7882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Хилокский  район»                                                       </w:t>
      </w:r>
    </w:p>
    <w:p w:rsidR="002508FD" w:rsidRPr="00D24DB6" w:rsidRDefault="002508FD" w:rsidP="00FC7882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93A0B">
        <w:rPr>
          <w:rFonts w:ascii="Times New Roman" w:hAnsi="Times New Roman" w:cs="Times New Roman"/>
          <w:sz w:val="28"/>
          <w:szCs w:val="28"/>
        </w:rPr>
        <w:t xml:space="preserve">                 от  23.10. </w:t>
      </w:r>
      <w:r w:rsidR="002B32F7" w:rsidRPr="00D24DB6">
        <w:rPr>
          <w:rFonts w:ascii="Times New Roman" w:hAnsi="Times New Roman" w:cs="Times New Roman"/>
          <w:sz w:val="28"/>
          <w:szCs w:val="28"/>
        </w:rPr>
        <w:t>2019</w:t>
      </w:r>
      <w:r w:rsidRPr="00D24DB6">
        <w:rPr>
          <w:rFonts w:ascii="Times New Roman" w:hAnsi="Times New Roman" w:cs="Times New Roman"/>
          <w:sz w:val="28"/>
          <w:szCs w:val="28"/>
        </w:rPr>
        <w:t xml:space="preserve">  г. №</w:t>
      </w:r>
      <w:r w:rsidR="002B32F7" w:rsidRPr="00D24DB6">
        <w:rPr>
          <w:rFonts w:ascii="Times New Roman" w:hAnsi="Times New Roman" w:cs="Times New Roman"/>
          <w:sz w:val="28"/>
          <w:szCs w:val="28"/>
        </w:rPr>
        <w:t xml:space="preserve"> _</w:t>
      </w:r>
      <w:r w:rsidR="00693A0B">
        <w:rPr>
          <w:rFonts w:ascii="Times New Roman" w:hAnsi="Times New Roman" w:cs="Times New Roman"/>
          <w:sz w:val="28"/>
          <w:szCs w:val="28"/>
        </w:rPr>
        <w:t>717</w:t>
      </w:r>
      <w:r w:rsidR="002B32F7" w:rsidRPr="00D24DB6">
        <w:rPr>
          <w:rFonts w:ascii="Times New Roman" w:hAnsi="Times New Roman" w:cs="Times New Roman"/>
          <w:sz w:val="28"/>
          <w:szCs w:val="28"/>
        </w:rPr>
        <w:t>___</w:t>
      </w:r>
      <w:r w:rsidRPr="00D2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B6" w:rsidRPr="00D24DB6" w:rsidRDefault="00D24DB6" w:rsidP="002B32F7">
      <w:pPr>
        <w:spacing w:after="0" w:line="317" w:lineRule="exact"/>
        <w:jc w:val="center"/>
        <w:rPr>
          <w:rStyle w:val="40"/>
          <w:rFonts w:eastAsia="Impact"/>
          <w:bCs w:val="0"/>
          <w:sz w:val="28"/>
          <w:szCs w:val="28"/>
        </w:rPr>
      </w:pPr>
    </w:p>
    <w:p w:rsidR="0077199B" w:rsidRDefault="0077199B" w:rsidP="002B32F7">
      <w:pPr>
        <w:spacing w:after="0" w:line="317" w:lineRule="exact"/>
        <w:jc w:val="center"/>
        <w:rPr>
          <w:rStyle w:val="40"/>
          <w:rFonts w:eastAsia="Impact"/>
          <w:bCs w:val="0"/>
          <w:sz w:val="28"/>
          <w:szCs w:val="28"/>
        </w:rPr>
      </w:pPr>
    </w:p>
    <w:p w:rsidR="0077199B" w:rsidRDefault="0077199B" w:rsidP="002B32F7">
      <w:pPr>
        <w:spacing w:after="0" w:line="317" w:lineRule="exact"/>
        <w:jc w:val="center"/>
        <w:rPr>
          <w:rStyle w:val="40"/>
          <w:rFonts w:eastAsia="Impact"/>
          <w:bCs w:val="0"/>
          <w:sz w:val="28"/>
          <w:szCs w:val="28"/>
        </w:rPr>
      </w:pPr>
    </w:p>
    <w:p w:rsidR="0077199B" w:rsidRDefault="0077199B" w:rsidP="002B32F7">
      <w:pPr>
        <w:spacing w:after="0" w:line="317" w:lineRule="exact"/>
        <w:jc w:val="center"/>
        <w:rPr>
          <w:rStyle w:val="40"/>
          <w:rFonts w:eastAsia="Impact"/>
          <w:bCs w:val="0"/>
          <w:sz w:val="28"/>
          <w:szCs w:val="28"/>
        </w:rPr>
      </w:pPr>
    </w:p>
    <w:p w:rsidR="0030504F" w:rsidRPr="00D24DB6" w:rsidRDefault="0030504F" w:rsidP="002B32F7">
      <w:pPr>
        <w:spacing w:after="0" w:line="317" w:lineRule="exact"/>
        <w:jc w:val="center"/>
        <w:rPr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>ПОЛОЖЕНИЕ</w:t>
      </w:r>
    </w:p>
    <w:p w:rsidR="002B32F7" w:rsidRPr="00D24DB6" w:rsidRDefault="0030504F" w:rsidP="002B32F7">
      <w:pPr>
        <w:spacing w:after="0" w:line="317" w:lineRule="exact"/>
        <w:ind w:left="1120" w:right="440" w:hanging="68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ОБ ОРГАНИЗАЦИИ РАССРЕДОТОЧЕНИЯ </w:t>
      </w:r>
    </w:p>
    <w:p w:rsidR="002B32F7" w:rsidRPr="00D24DB6" w:rsidRDefault="0030504F" w:rsidP="002B32F7">
      <w:pPr>
        <w:spacing w:after="0" w:line="317" w:lineRule="exact"/>
        <w:ind w:left="1120" w:right="440" w:hanging="680"/>
        <w:jc w:val="center"/>
        <w:rPr>
          <w:rStyle w:val="40"/>
          <w:rFonts w:eastAsia="Impact"/>
          <w:bCs w:val="0"/>
          <w:sz w:val="28"/>
          <w:szCs w:val="28"/>
        </w:rPr>
      </w:pPr>
      <w:r w:rsidRPr="00D24DB6">
        <w:rPr>
          <w:rStyle w:val="40"/>
          <w:rFonts w:eastAsiaTheme="minorEastAsia"/>
          <w:bCs w:val="0"/>
          <w:sz w:val="28"/>
          <w:szCs w:val="28"/>
        </w:rPr>
        <w:t xml:space="preserve">ЭВАКУИРОВАННОГО </w:t>
      </w:r>
      <w:r w:rsidRPr="00D24DB6">
        <w:rPr>
          <w:rStyle w:val="40"/>
          <w:rFonts w:eastAsia="Impact"/>
          <w:bCs w:val="0"/>
          <w:sz w:val="28"/>
          <w:szCs w:val="28"/>
        </w:rPr>
        <w:t xml:space="preserve">НАСЕЛЕНИЯ В ОСОБЫЙ ПЕРИОД НА </w:t>
      </w:r>
      <w:r w:rsidRPr="00D24DB6">
        <w:rPr>
          <w:rStyle w:val="40"/>
          <w:rFonts w:eastAsiaTheme="minorEastAsia"/>
          <w:bCs w:val="0"/>
          <w:sz w:val="28"/>
          <w:szCs w:val="28"/>
        </w:rPr>
        <w:t xml:space="preserve">ТЕРРИТОРИИ </w:t>
      </w:r>
      <w:r w:rsidRPr="00D24DB6">
        <w:rPr>
          <w:rStyle w:val="40"/>
          <w:rFonts w:eastAsia="Impact"/>
          <w:bCs w:val="0"/>
          <w:sz w:val="28"/>
          <w:szCs w:val="28"/>
        </w:rPr>
        <w:t xml:space="preserve">МУНИЦИПАЛЬНОГО РАЙОНА </w:t>
      </w:r>
    </w:p>
    <w:p w:rsidR="0030504F" w:rsidRDefault="0030504F" w:rsidP="002B32F7">
      <w:pPr>
        <w:spacing w:after="0" w:line="317" w:lineRule="exact"/>
        <w:ind w:left="1120" w:right="440" w:hanging="680"/>
        <w:jc w:val="center"/>
        <w:rPr>
          <w:rStyle w:val="40"/>
          <w:rFonts w:eastAsiaTheme="minorEastAsia"/>
          <w:bCs w:val="0"/>
          <w:sz w:val="28"/>
          <w:szCs w:val="28"/>
        </w:rPr>
      </w:pPr>
      <w:r w:rsidRPr="00D24DB6">
        <w:rPr>
          <w:rStyle w:val="40"/>
          <w:rFonts w:eastAsia="Impact"/>
          <w:bCs w:val="0"/>
          <w:sz w:val="28"/>
          <w:szCs w:val="28"/>
        </w:rPr>
        <w:t xml:space="preserve">«ХИЛОКСКИЙ </w:t>
      </w:r>
      <w:r w:rsidRPr="00D24DB6">
        <w:rPr>
          <w:rStyle w:val="40"/>
          <w:rFonts w:eastAsiaTheme="minorEastAsia"/>
          <w:bCs w:val="0"/>
          <w:sz w:val="28"/>
          <w:szCs w:val="28"/>
        </w:rPr>
        <w:t>РАЙОН»</w:t>
      </w:r>
    </w:p>
    <w:p w:rsidR="0044428E" w:rsidRPr="00D24DB6" w:rsidRDefault="0044428E" w:rsidP="002B32F7">
      <w:pPr>
        <w:spacing w:after="0" w:line="317" w:lineRule="exact"/>
        <w:ind w:left="1120" w:right="440" w:hanging="680"/>
        <w:jc w:val="center"/>
        <w:rPr>
          <w:rStyle w:val="40"/>
          <w:rFonts w:eastAsiaTheme="minorEastAsia"/>
          <w:bCs w:val="0"/>
          <w:sz w:val="28"/>
          <w:szCs w:val="28"/>
        </w:rPr>
      </w:pPr>
    </w:p>
    <w:p w:rsidR="0030504F" w:rsidRPr="00D24DB6" w:rsidRDefault="0030504F" w:rsidP="00B2636F">
      <w:pPr>
        <w:pStyle w:val="9"/>
        <w:numPr>
          <w:ilvl w:val="0"/>
          <w:numId w:val="37"/>
        </w:numPr>
        <w:shd w:val="clear" w:color="auto" w:fill="auto"/>
        <w:tabs>
          <w:tab w:val="left" w:pos="333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стоящее Положение определяет цели, основные принципы планирования, обеспечения и проведения эвакуации населения из городов, отнесенных к группам по гражданской обороне (категорированных городов), в военное время.</w:t>
      </w:r>
    </w:p>
    <w:p w:rsidR="0030504F" w:rsidRPr="00D24DB6" w:rsidRDefault="0030504F" w:rsidP="00B2636F">
      <w:pPr>
        <w:pStyle w:val="9"/>
        <w:numPr>
          <w:ilvl w:val="0"/>
          <w:numId w:val="37"/>
        </w:numPr>
        <w:shd w:val="clear" w:color="auto" w:fill="auto"/>
        <w:tabs>
          <w:tab w:val="left" w:pos="832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ланирование эвакуационных мероприятий осуществляется заблаговременно, в мирное время и предусматривает их проведение в максимально сжатые сроки.</w:t>
      </w:r>
    </w:p>
    <w:p w:rsidR="0030504F" w:rsidRPr="00D24DB6" w:rsidRDefault="0030504F" w:rsidP="00B2636F">
      <w:pPr>
        <w:pStyle w:val="9"/>
        <w:numPr>
          <w:ilvl w:val="0"/>
          <w:numId w:val="37"/>
        </w:numPr>
        <w:shd w:val="clear" w:color="auto" w:fill="auto"/>
        <w:tabs>
          <w:tab w:val="left" w:pos="448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оведение эвакуационных мероприятий является основным способом защиты населения городов, отнесенных к группам по гражданской обороне, населенных пунктов с объектами экономики особой важности от современных средств поражения.</w:t>
      </w:r>
    </w:p>
    <w:p w:rsidR="0030504F" w:rsidRPr="00D24DB6" w:rsidRDefault="0030504F" w:rsidP="00B2636F">
      <w:pPr>
        <w:pStyle w:val="9"/>
        <w:numPr>
          <w:ilvl w:val="0"/>
          <w:numId w:val="37"/>
        </w:numPr>
        <w:shd w:val="clear" w:color="auto" w:fill="auto"/>
        <w:tabs>
          <w:tab w:val="left" w:pos="323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новными целями планирования и проведения эвакуационных мероприятий являются:</w:t>
      </w:r>
    </w:p>
    <w:p w:rsidR="0030504F" w:rsidRPr="00D24DB6" w:rsidRDefault="0030504F" w:rsidP="00B2636F">
      <w:pPr>
        <w:pStyle w:val="9"/>
        <w:numPr>
          <w:ilvl w:val="1"/>
          <w:numId w:val="37"/>
        </w:numPr>
        <w:shd w:val="clear" w:color="auto" w:fill="auto"/>
        <w:tabs>
          <w:tab w:val="left" w:pos="669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снижение вероятных потерь населения категорированного города и сохранение квалифицированных кадров специалистов;</w:t>
      </w:r>
    </w:p>
    <w:p w:rsidR="0030504F" w:rsidRPr="00D24DB6" w:rsidRDefault="0030504F" w:rsidP="00B2636F">
      <w:pPr>
        <w:pStyle w:val="9"/>
        <w:numPr>
          <w:ilvl w:val="1"/>
          <w:numId w:val="37"/>
        </w:numPr>
        <w:shd w:val="clear" w:color="auto" w:fill="auto"/>
        <w:tabs>
          <w:tab w:val="left" w:pos="746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беспечение устойчивого функционирования объектов экономики, продолжающих свою производственную деятельность в военное время;</w:t>
      </w:r>
    </w:p>
    <w:p w:rsidR="0030504F" w:rsidRPr="00D24DB6" w:rsidRDefault="0030504F" w:rsidP="00B2636F">
      <w:pPr>
        <w:pStyle w:val="9"/>
        <w:numPr>
          <w:ilvl w:val="1"/>
          <w:numId w:val="37"/>
        </w:numPr>
        <w:shd w:val="clear" w:color="auto" w:fill="auto"/>
        <w:tabs>
          <w:tab w:val="left" w:pos="530"/>
        </w:tabs>
        <w:spacing w:before="0" w:after="0" w:line="317" w:lineRule="exact"/>
        <w:ind w:left="4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беспечение условий для создания группировки сил и средств гражданской обороны в районе для ведения аварийно-спасательных и других неотложных работ в очагах поражения при ликвидации последствий применения потенциальным противником современных средств поражения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448"/>
          <w:tab w:val="left" w:pos="8647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одготовка муниципального образования Хилокский район к приему, размещению и первоочередному жизнеобеспечению эваконаселения осуществляется эвакуирующимися организациями совместно с органами местного самоуправления заблаговременно, в мирное время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347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Эвакуации подлежат рабочие и служащие с неработающими членами семей объектов экономики, деятельность которых в соответствии с мобилиза</w:t>
      </w:r>
      <w:r w:rsidRPr="00D24DB6">
        <w:rPr>
          <w:rStyle w:val="135pt"/>
          <w:sz w:val="28"/>
          <w:szCs w:val="28"/>
        </w:rPr>
        <w:lastRenderedPageBreak/>
        <w:t>ционными планами не прекращается в военное время и может быть продолжена на новой базе, соответствующей их производственному профилю и расположенной в районе, крайне необходимые документы, без которых невозможно возобновление деятельности на новой базе, рабочие и служащие с неработающими членами семей объектов экономики, прекращающих свою деятельность в военное время, а также нетрудоспособное и неработающее население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424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В зависимости от масштабов, особенностей возникновения и развития военных действий, конкретных условий обстановки возможно проведение следующих видов эвакуации населения:</w:t>
      </w:r>
    </w:p>
    <w:p w:rsidR="0030504F" w:rsidRPr="00D24DB6" w:rsidRDefault="0030504F" w:rsidP="002B32F7">
      <w:pPr>
        <w:pStyle w:val="9"/>
        <w:numPr>
          <w:ilvl w:val="1"/>
          <w:numId w:val="38"/>
        </w:numPr>
        <w:shd w:val="clear" w:color="auto" w:fill="auto"/>
        <w:tabs>
          <w:tab w:val="left" w:pos="630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бщая эвакуация - проводится на территории Забайкальского края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;</w:t>
      </w:r>
    </w:p>
    <w:p w:rsidR="0030504F" w:rsidRPr="00D24DB6" w:rsidRDefault="0030504F" w:rsidP="002B32F7">
      <w:pPr>
        <w:pStyle w:val="9"/>
        <w:numPr>
          <w:ilvl w:val="1"/>
          <w:numId w:val="38"/>
        </w:numPr>
        <w:shd w:val="clear" w:color="auto" w:fill="auto"/>
        <w:tabs>
          <w:tab w:val="left" w:pos="554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частичная эвакуация -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. При частичной эвакуации вывозится нетрудоспособное и не занятое в производстве и сфере обслуживания население (студенты вузов, учащиеся школ-интернатов и профессионально-технических училищ, воспитанники детских домов, ведомственных детских садов и других детских учреждений, пенсионеры, содержащиеся в домах инвалидов и престарелых, совместно преподавателями, обслуживающим персоналом и членами их семей)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443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Эвакуационные мероприятия осуществляются по решению Президента Российской Федерации, Председателя Правительства Российской Федерации и в отдельных случаях, требующих немедленного принятия решения, по решению губернатора Забайкальского края с последующим докладом по подчиненности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390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тветственность за организацию планирования, обеспечения, проведения эвакуации населения и его размещение в загородной зоне возлагается на главу администрации муниципального образования Хилокский район и руководителей соответствующих объектов экономики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534"/>
        </w:tabs>
        <w:spacing w:before="0" w:after="0" w:line="317" w:lineRule="exact"/>
        <w:ind w:left="40" w:right="-1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ланирование, обеспечение и проведение эвакуационных мероприятий осуществляется из принципа необходимой достаточности и максимально возможного использования имеющихся сил и средств.</w:t>
      </w:r>
    </w:p>
    <w:p w:rsidR="0030504F" w:rsidRPr="00D24DB6" w:rsidRDefault="0030504F" w:rsidP="002B32F7">
      <w:pPr>
        <w:pStyle w:val="9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Эвакуационные мероприятия планируются и осуществляются по производственно-территориальному принципу, в соответствии с которым рассредоточение и эвакуация рабочих, служащих и неработающих членов их семей организуется и проводится по объектам экономики, а эвакуация</w:t>
      </w:r>
      <w:r w:rsidR="002B32F7" w:rsidRPr="00D24DB6">
        <w:rPr>
          <w:rStyle w:val="135pt"/>
          <w:sz w:val="28"/>
          <w:szCs w:val="28"/>
        </w:rPr>
        <w:t xml:space="preserve"> </w:t>
      </w:r>
      <w:r w:rsidRPr="00D24DB6">
        <w:rPr>
          <w:rStyle w:val="135pt"/>
          <w:sz w:val="28"/>
          <w:szCs w:val="28"/>
        </w:rPr>
        <w:t>остального населения, не занятого в производстве, по месту жительства через жилищно-эксплуатационные участки по территориальному принципу.</w:t>
      </w:r>
    </w:p>
    <w:p w:rsidR="0030504F" w:rsidRPr="00D24DB6" w:rsidRDefault="0030504F" w:rsidP="0044428E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Эвакуация населения планируется комбинированным способом, с использованием имеющегося автомобильного и железнодорожного транспорта, независимо от форм собственности, не занятого воинскими и другими важными перевозками по мобилизационным планам, с одновременным выводом </w:t>
      </w:r>
      <w:r w:rsidRPr="00D24DB6">
        <w:rPr>
          <w:rStyle w:val="135pt"/>
          <w:sz w:val="28"/>
          <w:szCs w:val="28"/>
        </w:rPr>
        <w:lastRenderedPageBreak/>
        <w:t>остального населения пешим порядком.</w:t>
      </w:r>
    </w:p>
    <w:p w:rsidR="0030504F" w:rsidRPr="00D24DB6" w:rsidRDefault="0030504F" w:rsidP="0044428E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Численность населения, вывозимого транспортом, определяется исходя из наличия транспорта, состояния дорожной сети, ее пропускной способности. При этом в первую очередь транспортом вывозятся:</w:t>
      </w:r>
    </w:p>
    <w:p w:rsidR="0030504F" w:rsidRPr="00D24DB6" w:rsidRDefault="0030504F" w:rsidP="002B32F7">
      <w:pPr>
        <w:pStyle w:val="9"/>
        <w:numPr>
          <w:ilvl w:val="0"/>
          <w:numId w:val="40"/>
        </w:numPr>
        <w:shd w:val="clear" w:color="auto" w:fill="auto"/>
        <w:tabs>
          <w:tab w:val="left" w:pos="746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селение, которое не может передвигаться пешим порядком (беременные женщины, женщины с детьми до 14 лет, больные, находящиеся на амбулаторном лечении, мужчины старше 65 лет и женщины старше 60 лет);</w:t>
      </w:r>
    </w:p>
    <w:p w:rsidR="0030504F" w:rsidRPr="00D24DB6" w:rsidRDefault="0030504F" w:rsidP="002B32F7">
      <w:pPr>
        <w:pStyle w:val="9"/>
        <w:numPr>
          <w:ilvl w:val="0"/>
          <w:numId w:val="40"/>
        </w:numPr>
        <w:shd w:val="clear" w:color="auto" w:fill="auto"/>
        <w:tabs>
          <w:tab w:val="left" w:pos="75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абочие и служащие свободных смен объектов, продолжающих работу в военное время.</w:t>
      </w:r>
    </w:p>
    <w:p w:rsidR="0030504F" w:rsidRPr="00D24DB6" w:rsidRDefault="0030504F" w:rsidP="00D24DB6">
      <w:pPr>
        <w:pStyle w:val="9"/>
        <w:shd w:val="clear" w:color="auto" w:fill="auto"/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стальное население планируется выводить пешим порядком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аботающие смены объектов, продолжающих производственную деятельность в городе, с момента начала эвакуации остаются на своих рабочих местах в готовности к укрытию в защитных сооружениях.</w:t>
      </w:r>
    </w:p>
    <w:p w:rsidR="0030504F" w:rsidRPr="00D24DB6" w:rsidRDefault="0030504F" w:rsidP="00D24DB6">
      <w:pPr>
        <w:pStyle w:val="9"/>
        <w:shd w:val="clear" w:color="auto" w:fill="auto"/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ассредоточение их в загородную зону осуществляется после завершения эвакуации, по прибытии свободных рабочих смен из загородной зоны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Каждому объекту экономики заблаговременно (в мирное время) определяется база и назначается район (пункт) размещения в загородной зоне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Выбор районов размещения эвакуируемого населения осуществляется эвакуационной комиссией Забайкальского края и Главным управлением МЧС России по Забайкальскому краю исходя из возможностей по удовлетворению потребностей населения по нормам военного времени в жилье, защитных сооружениях, воде и других видах первоочередного жизнеобеспечения, возможностей дорожно-транспортной сети, возможностей по форсированной</w:t>
      </w:r>
    </w:p>
    <w:p w:rsidR="0030504F" w:rsidRPr="00D24DB6" w:rsidRDefault="0030504F" w:rsidP="00D24DB6">
      <w:pPr>
        <w:pStyle w:val="9"/>
        <w:shd w:val="clear" w:color="auto" w:fill="auto"/>
        <w:spacing w:before="0" w:after="0" w:line="317" w:lineRule="exact"/>
        <w:ind w:right="40" w:firstLine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4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селение, не занятое в производственной деятельности и не являющееся членами семей рабочих и служащих, размещается в более отдаленных местах территории муниципального образования Хилокский район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Весь жилищный фонд и фонд зданий общественного и административного назначения с момента объявления эвакуации передается в распоряжение главы администрации муниципального образования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Эвакуированное население размещается в общественных и административных зданиях и домах независимо от форм собственности и ведомственной подчиненности на основании ордеров (предписаний), выдаваемых органами местного самоуправления муниципального образования.</w:t>
      </w:r>
    </w:p>
    <w:p w:rsidR="0030504F" w:rsidRPr="00D24DB6" w:rsidRDefault="0030504F" w:rsidP="00D24DB6">
      <w:pPr>
        <w:pStyle w:val="9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317" w:lineRule="exact"/>
        <w:ind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Для непосредственной подготовки, планирования и проведения эвакуационных мероприятий создаются следующие эвакуационные органы:</w:t>
      </w:r>
    </w:p>
    <w:p w:rsidR="0030504F" w:rsidRPr="00D24DB6" w:rsidRDefault="0030504F" w:rsidP="00D24DB6">
      <w:pPr>
        <w:pStyle w:val="9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эвакоприемная комиссия муниципального образования Хилокский район;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- приемные эвакуационные пункты (ПЭП).</w:t>
      </w:r>
    </w:p>
    <w:p w:rsidR="0030504F" w:rsidRPr="00D24DB6" w:rsidRDefault="0030504F" w:rsidP="00B2636F">
      <w:pPr>
        <w:pStyle w:val="9"/>
        <w:numPr>
          <w:ilvl w:val="0"/>
          <w:numId w:val="41"/>
        </w:numPr>
        <w:shd w:val="clear" w:color="auto" w:fill="auto"/>
        <w:tabs>
          <w:tab w:val="left" w:pos="471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В состав эвакуационных органов назначаются лица руководящего состава администрации (управлений, комитетов, служб, отделов), транспортных органов, органов общего и профессионального образования, социального </w:t>
      </w:r>
      <w:r w:rsidRPr="00D24DB6">
        <w:rPr>
          <w:rStyle w:val="135pt"/>
          <w:sz w:val="28"/>
          <w:szCs w:val="28"/>
        </w:rPr>
        <w:lastRenderedPageBreak/>
        <w:t>обеспечения, здравоохранения, внутренних дел, связи, представители военного комиссариата, мобилизационных органов исполнительной власти, органов управления ГОЧС, за исключением лиц, имеющих мобилизационные предписания.</w:t>
      </w:r>
    </w:p>
    <w:p w:rsidR="0030504F" w:rsidRPr="00D24DB6" w:rsidRDefault="0030504F" w:rsidP="00B2636F">
      <w:pPr>
        <w:pStyle w:val="9"/>
        <w:numPr>
          <w:ilvl w:val="0"/>
          <w:numId w:val="41"/>
        </w:numPr>
        <w:shd w:val="clear" w:color="auto" w:fill="auto"/>
        <w:tabs>
          <w:tab w:val="left" w:pos="54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Эвакуационные органы в практической деятельности руководствуются Федеральным законом "О гражданской обороне" </w:t>
      </w:r>
      <w:r w:rsidRPr="00D24DB6">
        <w:rPr>
          <w:rStyle w:val="135pt"/>
          <w:sz w:val="28"/>
          <w:szCs w:val="28"/>
          <w:lang w:val="en-US"/>
        </w:rPr>
        <w:t>N</w:t>
      </w:r>
      <w:r w:rsidRPr="00D24DB6">
        <w:rPr>
          <w:rStyle w:val="135pt"/>
          <w:sz w:val="28"/>
          <w:szCs w:val="28"/>
        </w:rPr>
        <w:t xml:space="preserve"> 28-ФЗ от 12 февраля 1998 года и другими нормативными актами Российской Федерации, настоящим Положением и другими руководящими документами главы администрации муниципального образования.</w:t>
      </w:r>
    </w:p>
    <w:p w:rsidR="0030504F" w:rsidRPr="00D24DB6" w:rsidRDefault="0030504F" w:rsidP="00B2636F">
      <w:pPr>
        <w:pStyle w:val="9"/>
        <w:numPr>
          <w:ilvl w:val="0"/>
          <w:numId w:val="41"/>
        </w:numPr>
        <w:shd w:val="clear" w:color="auto" w:fill="auto"/>
        <w:tabs>
          <w:tab w:val="left" w:pos="466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Для организованного проведения эвакуации населения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 и коммунально-бытовому.</w:t>
      </w:r>
    </w:p>
    <w:p w:rsidR="0030504F" w:rsidRPr="00D24DB6" w:rsidRDefault="0030504F" w:rsidP="00B2636F">
      <w:pPr>
        <w:pStyle w:val="9"/>
        <w:numPr>
          <w:ilvl w:val="0"/>
          <w:numId w:val="41"/>
        </w:numPr>
        <w:shd w:val="clear" w:color="auto" w:fill="auto"/>
        <w:tabs>
          <w:tab w:val="left" w:pos="500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беспечение оповещения и связи при осуществлении эвакомероприятий возлагается на Хилокский филиал «Сибирьтелеком».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повещение эвакуационных органов всех уровней осуществляется по внутрирайонной системе централизованного оповещения и действующим каналам оперативной связи (телефон, телеграф, радио).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уководители объектов экономики оповещаются органами управления ГОЧС, а также руководством соответствующих отраслей экономики по ведомственным системам связи.</w:t>
      </w:r>
    </w:p>
    <w:p w:rsidR="0030504F" w:rsidRPr="00D24DB6" w:rsidRDefault="0030504F" w:rsidP="00B2636F">
      <w:pPr>
        <w:pStyle w:val="9"/>
        <w:numPr>
          <w:ilvl w:val="0"/>
          <w:numId w:val="41"/>
        </w:numPr>
        <w:shd w:val="clear" w:color="auto" w:fill="auto"/>
        <w:tabs>
          <w:tab w:val="left" w:pos="481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Транспортное обеспечение эвакоперевозок возлагается на администрацию муниципального образования Хилокский район, представительство железной дороги:</w:t>
      </w:r>
    </w:p>
    <w:p w:rsidR="0030504F" w:rsidRPr="00D24DB6" w:rsidRDefault="0030504F" w:rsidP="00B2636F">
      <w:pPr>
        <w:pStyle w:val="9"/>
        <w:numPr>
          <w:ilvl w:val="1"/>
          <w:numId w:val="41"/>
        </w:numPr>
        <w:shd w:val="clear" w:color="auto" w:fill="auto"/>
        <w:tabs>
          <w:tab w:val="left" w:pos="884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и планировании эвакуационных перевозок железнодорожным транспортом определяется максимально возможное увеличение длины эвакуационных эшелонов до предельно допустимых норм, предусматривается использование максимального количества станций, подъездных путей и мест для посадки и высадки эваконаселения, увеличение зон обращения пригородных поездов, устанавливаются уплотненные нормы посадки людей в вагоны.</w:t>
      </w:r>
    </w:p>
    <w:p w:rsidR="0030504F" w:rsidRPr="00D24DB6" w:rsidRDefault="0030504F" w:rsidP="00B2636F">
      <w:pPr>
        <w:pStyle w:val="9"/>
        <w:numPr>
          <w:ilvl w:val="1"/>
          <w:numId w:val="41"/>
        </w:numPr>
        <w:shd w:val="clear" w:color="auto" w:fill="auto"/>
        <w:tabs>
          <w:tab w:val="left" w:pos="884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и планировании эвакоперевозок автомобильным транспортом предусматривается использование всех технически исправных автомобилей, оставшихся после поставки в Вооруженные силы, независимо от ведомственной принадлежности, пригодных для перевозки людей. Руководителями автотранспортных предприятий разрабатываются мероприятия по обеспечению автотранспорта двумя сменами водителей, а также по оборудованию грузовых автомобилей сиденьями для перевозки людей. Определяются уплотненные нормы посадки, согласовывается с органами</w:t>
      </w:r>
    </w:p>
    <w:p w:rsidR="0030504F" w:rsidRPr="00D24DB6" w:rsidRDefault="0030504F" w:rsidP="00B2636F">
      <w:pPr>
        <w:pStyle w:val="9"/>
        <w:shd w:val="clear" w:color="auto" w:fill="auto"/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военного командования использование автомобильных дорог. Для решения внезапно возникающих задач в ходе эвакуации населения планируется резерв автотранспортных средств и определяется порядок его использования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495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Медицинское обеспечение эвакуируемого населения возлагается на КГУ </w:t>
      </w:r>
      <w:r w:rsidRPr="00D24DB6">
        <w:rPr>
          <w:rStyle w:val="135pt"/>
          <w:sz w:val="28"/>
          <w:szCs w:val="28"/>
        </w:rPr>
        <w:lastRenderedPageBreak/>
        <w:t>Хилокская ЦРБ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538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 период проведения эвакуационных мероприятий на ПЭП, пунктах посадки и высадки развертываются медицинские пункты с круглосуточным дежурством на них медицинских работников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692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 каждом маршруте эвакуации за счет районных лечебно</w:t>
      </w:r>
      <w:r w:rsidRPr="00D24DB6">
        <w:rPr>
          <w:rStyle w:val="135pt"/>
          <w:sz w:val="28"/>
          <w:szCs w:val="28"/>
        </w:rPr>
        <w:softHyphen/>
        <w:t>профилактических учреждений создается не менее двух подвижных бригад, оснащенных транспортом, необходимым имуществом и средствами радиосвязи. Каждая бригада включает в себя одного врача и двух средних медицинских работников. Подвижные бригады подчиняются главному врачу лечебного учреждения, обеспечивающему медицинскую помощь на отведенном участке маршрута эвакуации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534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храна общественного порядка и обеспечение безопасности движения возлагается на отдел внутренних дел (подразделения охраны общественного порядка, государственной инспекции безопасности дорожного движения, вневедомственной охраны, следственные, экспертно-криминалистические, паспортной работы)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620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К основным мероприятиям по охране общественного порядка и обеспечению безопасности движения относятся: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855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храна общественного порядка и обеспечение безопасности на эвакообъектах, пунктах посадки и высадки, на маршрутах эвакуации и местах размещения;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706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регулирование движения на внутригородских и загородных маршрутах эвакуации, обеспечение установленной очередности перевозок;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692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борьба с преступностью в городе и населенных пунктах, на маршрутах эвакуации и в районах размещения эваконаселения;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692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ация регистрации эваконаселения и ведение адресно-справочной работы;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879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участие в борьбе с диверсионно-разведывательными группами потенциального противника и в других мероприятиях по обеспечению безопасности;</w:t>
      </w:r>
    </w:p>
    <w:p w:rsidR="0030504F" w:rsidRPr="00D24DB6" w:rsidRDefault="0030504F" w:rsidP="00B2636F">
      <w:pPr>
        <w:pStyle w:val="9"/>
        <w:numPr>
          <w:ilvl w:val="1"/>
          <w:numId w:val="42"/>
        </w:numPr>
        <w:shd w:val="clear" w:color="auto" w:fill="auto"/>
        <w:tabs>
          <w:tab w:val="left" w:pos="730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организация работы комиссий по выдаче специальных пропусков для транспорта, восстановлению водительских удостоверений лицам, лишенным их, а также по выдаче разрешений на перевозку людей лицам, имеющим водительские удостоверения с категорией не ниже "С"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510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Инженерное обеспечение эвакуационных мероприятий включает в себя оборудование в инженерном отношении приемных эвакуационных пунктов, пунктов посадки (высадки), маршрутов эвакуации.</w:t>
      </w:r>
    </w:p>
    <w:p w:rsidR="0030504F" w:rsidRPr="00D24DB6" w:rsidRDefault="0030504F" w:rsidP="00B2636F">
      <w:pPr>
        <w:pStyle w:val="9"/>
        <w:numPr>
          <w:ilvl w:val="0"/>
          <w:numId w:val="42"/>
        </w:numPr>
        <w:shd w:val="clear" w:color="auto" w:fill="auto"/>
        <w:tabs>
          <w:tab w:val="left" w:pos="630"/>
        </w:tabs>
        <w:spacing w:before="0" w:after="0" w:line="317" w:lineRule="exact"/>
        <w:ind w:left="20" w:right="4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Материально-техническое обеспечение эвакуации включает в себя материально-техническое снабжение, продовольственное и вещевое снабжение, техническое обслуживание и ремонт транспортных средств в ходе эвакуации, снабжение горюче-смазочными материалами и запасными частями, водой,</w:t>
      </w:r>
    </w:p>
    <w:p w:rsidR="0030504F" w:rsidRPr="00D24DB6" w:rsidRDefault="0030504F" w:rsidP="00B2636F">
      <w:pPr>
        <w:pStyle w:val="9"/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продуктами питания и предметами первой необходимости, обеспечение эвакоорганов необходимым имуществом.</w:t>
      </w:r>
    </w:p>
    <w:p w:rsidR="0030504F" w:rsidRPr="00D24DB6" w:rsidRDefault="0030504F" w:rsidP="00B2636F">
      <w:pPr>
        <w:pStyle w:val="9"/>
        <w:numPr>
          <w:ilvl w:val="0"/>
          <w:numId w:val="43"/>
        </w:numPr>
        <w:shd w:val="clear" w:color="auto" w:fill="auto"/>
        <w:tabs>
          <w:tab w:val="left" w:pos="457"/>
        </w:tabs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 xml:space="preserve">Коммунально-бытовое обеспечение эвакомероприятий возлагается на </w:t>
      </w:r>
      <w:r w:rsidRPr="00D24DB6">
        <w:rPr>
          <w:rStyle w:val="135pt"/>
          <w:sz w:val="28"/>
          <w:szCs w:val="28"/>
        </w:rPr>
        <w:lastRenderedPageBreak/>
        <w:t>МУП ГРЭЦ. Коммунально-бытовое обеспечение эваконаселения в местах его размещения осуществляется органами местного самоуправления.</w:t>
      </w:r>
    </w:p>
    <w:p w:rsidR="0030504F" w:rsidRPr="00D24DB6" w:rsidRDefault="0030504F" w:rsidP="00B2636F">
      <w:pPr>
        <w:pStyle w:val="9"/>
        <w:numPr>
          <w:ilvl w:val="0"/>
          <w:numId w:val="43"/>
        </w:numPr>
        <w:shd w:val="clear" w:color="auto" w:fill="auto"/>
        <w:tabs>
          <w:tab w:val="left" w:pos="433"/>
        </w:tabs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Финансовое обеспечение эвакомероприятий осуществляется:</w:t>
      </w:r>
    </w:p>
    <w:p w:rsidR="0030504F" w:rsidRPr="00D24DB6" w:rsidRDefault="0030504F" w:rsidP="00B2636F">
      <w:pPr>
        <w:pStyle w:val="9"/>
        <w:numPr>
          <w:ilvl w:val="0"/>
          <w:numId w:val="44"/>
        </w:numPr>
        <w:shd w:val="clear" w:color="auto" w:fill="auto"/>
        <w:tabs>
          <w:tab w:val="left" w:pos="222"/>
        </w:tabs>
        <w:spacing w:before="0" w:after="0"/>
        <w:ind w:left="20"/>
        <w:jc w:val="both"/>
        <w:rPr>
          <w:sz w:val="28"/>
          <w:szCs w:val="28"/>
        </w:rPr>
      </w:pPr>
      <w:r w:rsidRPr="00D24DB6">
        <w:rPr>
          <w:rStyle w:val="135pt"/>
          <w:sz w:val="28"/>
          <w:szCs w:val="28"/>
        </w:rPr>
        <w:t>на местном уровне - за счет средств бюджета муниципального образования Хилокский район;</w:t>
      </w:r>
    </w:p>
    <w:p w:rsidR="0030504F" w:rsidRDefault="00D24DB6" w:rsidP="00D24DB6">
      <w:pPr>
        <w:pStyle w:val="af"/>
        <w:rPr>
          <w:rStyle w:val="135pt"/>
          <w:rFonts w:eastAsiaTheme="minorEastAsia"/>
          <w:sz w:val="28"/>
          <w:szCs w:val="28"/>
        </w:rPr>
      </w:pPr>
      <w:r w:rsidRPr="00D24DB6">
        <w:rPr>
          <w:rStyle w:val="135pt"/>
          <w:rFonts w:eastAsiaTheme="minorEastAsia"/>
          <w:sz w:val="28"/>
          <w:szCs w:val="28"/>
        </w:rPr>
        <w:t xml:space="preserve">- </w:t>
      </w:r>
      <w:r w:rsidR="0030504F" w:rsidRPr="00D24DB6">
        <w:rPr>
          <w:rStyle w:val="135pt"/>
          <w:rFonts w:eastAsiaTheme="minorEastAsia"/>
          <w:sz w:val="28"/>
          <w:szCs w:val="28"/>
        </w:rPr>
        <w:t>на предприятиях - за счет средств, выделяемых на административно</w:t>
      </w:r>
      <w:r w:rsidR="0030504F" w:rsidRPr="00D24DB6">
        <w:rPr>
          <w:rStyle w:val="135pt"/>
          <w:rFonts w:eastAsiaTheme="minorEastAsia"/>
          <w:sz w:val="28"/>
          <w:szCs w:val="28"/>
        </w:rPr>
        <w:softHyphen/>
      </w:r>
      <w:r w:rsidRPr="00D24DB6">
        <w:rPr>
          <w:rStyle w:val="135pt"/>
          <w:rFonts w:eastAsiaTheme="minorEastAsia"/>
          <w:sz w:val="28"/>
          <w:szCs w:val="28"/>
        </w:rPr>
        <w:t xml:space="preserve"> - у</w:t>
      </w:r>
      <w:r w:rsidR="0030504F" w:rsidRPr="00D24DB6">
        <w:rPr>
          <w:rStyle w:val="135pt"/>
          <w:rFonts w:eastAsiaTheme="minorEastAsia"/>
          <w:sz w:val="28"/>
          <w:szCs w:val="28"/>
        </w:rPr>
        <w:t>правленческие и эксплуатационные расходы.</w:t>
      </w:r>
    </w:p>
    <w:p w:rsidR="0077199B" w:rsidRDefault="0077199B" w:rsidP="00D24DB6">
      <w:pPr>
        <w:pStyle w:val="af"/>
        <w:rPr>
          <w:rStyle w:val="135pt"/>
          <w:rFonts w:eastAsiaTheme="minorEastAsia"/>
          <w:sz w:val="28"/>
          <w:szCs w:val="28"/>
        </w:rPr>
      </w:pPr>
    </w:p>
    <w:p w:rsidR="0077199B" w:rsidRDefault="0077199B" w:rsidP="00D24DB6">
      <w:pPr>
        <w:pStyle w:val="af"/>
        <w:rPr>
          <w:rStyle w:val="135pt"/>
          <w:rFonts w:eastAsiaTheme="minorEastAsia"/>
          <w:sz w:val="28"/>
          <w:szCs w:val="28"/>
        </w:rPr>
      </w:pPr>
    </w:p>
    <w:p w:rsidR="0077199B" w:rsidRPr="00D24DB6" w:rsidRDefault="0077199B" w:rsidP="00D24DB6">
      <w:pPr>
        <w:pStyle w:val="af"/>
        <w:rPr>
          <w:rStyle w:val="135pt"/>
          <w:rFonts w:eastAsiaTheme="minorEastAsia"/>
          <w:sz w:val="28"/>
          <w:szCs w:val="28"/>
        </w:rPr>
      </w:pPr>
    </w:p>
    <w:p w:rsidR="00D24DB6" w:rsidRPr="00D24DB6" w:rsidRDefault="00D24DB6" w:rsidP="00D24DB6">
      <w:pPr>
        <w:pStyle w:val="af"/>
        <w:rPr>
          <w:sz w:val="28"/>
          <w:szCs w:val="28"/>
        </w:rPr>
      </w:pPr>
    </w:p>
    <w:sectPr w:rsidR="00D24DB6" w:rsidRPr="00D24DB6" w:rsidSect="00DF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71" w:rsidRDefault="00964C71" w:rsidP="000A2F48">
      <w:pPr>
        <w:spacing w:after="0" w:line="240" w:lineRule="auto"/>
      </w:pPr>
      <w:r>
        <w:separator/>
      </w:r>
    </w:p>
  </w:endnote>
  <w:endnote w:type="continuationSeparator" w:id="0">
    <w:p w:rsidR="00964C71" w:rsidRDefault="00964C71" w:rsidP="000A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71" w:rsidRDefault="00964C71" w:rsidP="000A2F48">
      <w:pPr>
        <w:spacing w:after="0" w:line="240" w:lineRule="auto"/>
      </w:pPr>
      <w:r>
        <w:separator/>
      </w:r>
    </w:p>
  </w:footnote>
  <w:footnote w:type="continuationSeparator" w:id="0">
    <w:p w:rsidR="00964C71" w:rsidRDefault="00964C71" w:rsidP="000A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B0"/>
    <w:multiLevelType w:val="multilevel"/>
    <w:tmpl w:val="3A948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A3EC5"/>
    <w:multiLevelType w:val="multilevel"/>
    <w:tmpl w:val="8916B95A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3187E"/>
    <w:multiLevelType w:val="multilevel"/>
    <w:tmpl w:val="A8C637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F602E"/>
    <w:multiLevelType w:val="multilevel"/>
    <w:tmpl w:val="29AE5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E4286"/>
    <w:multiLevelType w:val="multilevel"/>
    <w:tmpl w:val="C5F0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4215B"/>
    <w:multiLevelType w:val="multilevel"/>
    <w:tmpl w:val="D428B6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A42A0"/>
    <w:multiLevelType w:val="multilevel"/>
    <w:tmpl w:val="74CC3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B5945"/>
    <w:multiLevelType w:val="multilevel"/>
    <w:tmpl w:val="0BC28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84727"/>
    <w:multiLevelType w:val="multilevel"/>
    <w:tmpl w:val="8D70AD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E6D8B"/>
    <w:multiLevelType w:val="multilevel"/>
    <w:tmpl w:val="87728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54D96"/>
    <w:multiLevelType w:val="multilevel"/>
    <w:tmpl w:val="57C44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F92C04"/>
    <w:multiLevelType w:val="multilevel"/>
    <w:tmpl w:val="8F0AF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E83BA6"/>
    <w:multiLevelType w:val="multilevel"/>
    <w:tmpl w:val="23AAB7E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24797"/>
    <w:multiLevelType w:val="multilevel"/>
    <w:tmpl w:val="67CEA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0566BA"/>
    <w:multiLevelType w:val="multilevel"/>
    <w:tmpl w:val="92ECF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61216"/>
    <w:multiLevelType w:val="multilevel"/>
    <w:tmpl w:val="F6BE6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7088C"/>
    <w:multiLevelType w:val="multilevel"/>
    <w:tmpl w:val="30F22C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D620A8"/>
    <w:multiLevelType w:val="multilevel"/>
    <w:tmpl w:val="2DE2C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6A4EB3"/>
    <w:multiLevelType w:val="multilevel"/>
    <w:tmpl w:val="E918D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73B3B"/>
    <w:multiLevelType w:val="multilevel"/>
    <w:tmpl w:val="04860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62E9F"/>
    <w:multiLevelType w:val="multilevel"/>
    <w:tmpl w:val="8BE8B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605242"/>
    <w:multiLevelType w:val="multilevel"/>
    <w:tmpl w:val="E368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506482"/>
    <w:multiLevelType w:val="multilevel"/>
    <w:tmpl w:val="3FE82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204547"/>
    <w:multiLevelType w:val="multilevel"/>
    <w:tmpl w:val="D89C5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FF26B3"/>
    <w:multiLevelType w:val="multilevel"/>
    <w:tmpl w:val="CBCCD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CC3935"/>
    <w:multiLevelType w:val="multilevel"/>
    <w:tmpl w:val="C03C4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F225CD"/>
    <w:multiLevelType w:val="multilevel"/>
    <w:tmpl w:val="C6986EC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3C2D1E"/>
    <w:multiLevelType w:val="multilevel"/>
    <w:tmpl w:val="32D6C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508EC"/>
    <w:multiLevelType w:val="multilevel"/>
    <w:tmpl w:val="E1308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B17A01"/>
    <w:multiLevelType w:val="multilevel"/>
    <w:tmpl w:val="74A44BE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4553FB"/>
    <w:multiLevelType w:val="multilevel"/>
    <w:tmpl w:val="86D89D4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7A05F9"/>
    <w:multiLevelType w:val="multilevel"/>
    <w:tmpl w:val="AD422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DA5D9E"/>
    <w:multiLevelType w:val="multilevel"/>
    <w:tmpl w:val="A2EE1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50E73"/>
    <w:multiLevelType w:val="multilevel"/>
    <w:tmpl w:val="153ACD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E572D"/>
    <w:multiLevelType w:val="multilevel"/>
    <w:tmpl w:val="9B0EF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3C70C9"/>
    <w:multiLevelType w:val="multilevel"/>
    <w:tmpl w:val="48AA2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E56920"/>
    <w:multiLevelType w:val="multilevel"/>
    <w:tmpl w:val="72221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8429B0"/>
    <w:multiLevelType w:val="multilevel"/>
    <w:tmpl w:val="DA56C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8A2B6F"/>
    <w:multiLevelType w:val="multilevel"/>
    <w:tmpl w:val="0414D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2B564E"/>
    <w:multiLevelType w:val="multilevel"/>
    <w:tmpl w:val="78FCE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FE1E1F"/>
    <w:multiLevelType w:val="multilevel"/>
    <w:tmpl w:val="9E3CD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AC2D25"/>
    <w:multiLevelType w:val="multilevel"/>
    <w:tmpl w:val="31143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3E37FD"/>
    <w:multiLevelType w:val="multilevel"/>
    <w:tmpl w:val="236641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7C280E"/>
    <w:multiLevelType w:val="multilevel"/>
    <w:tmpl w:val="C2E2F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30"/>
  </w:num>
  <w:num w:numId="5">
    <w:abstractNumId w:val="8"/>
  </w:num>
  <w:num w:numId="6">
    <w:abstractNumId w:val="38"/>
  </w:num>
  <w:num w:numId="7">
    <w:abstractNumId w:val="6"/>
  </w:num>
  <w:num w:numId="8">
    <w:abstractNumId w:val="36"/>
  </w:num>
  <w:num w:numId="9">
    <w:abstractNumId w:val="16"/>
  </w:num>
  <w:num w:numId="10">
    <w:abstractNumId w:val="17"/>
  </w:num>
  <w:num w:numId="11">
    <w:abstractNumId w:val="5"/>
  </w:num>
  <w:num w:numId="12">
    <w:abstractNumId w:val="31"/>
  </w:num>
  <w:num w:numId="13">
    <w:abstractNumId w:val="19"/>
  </w:num>
  <w:num w:numId="14">
    <w:abstractNumId w:val="10"/>
  </w:num>
  <w:num w:numId="15">
    <w:abstractNumId w:val="33"/>
  </w:num>
  <w:num w:numId="16">
    <w:abstractNumId w:val="27"/>
  </w:num>
  <w:num w:numId="17">
    <w:abstractNumId w:val="42"/>
  </w:num>
  <w:num w:numId="18">
    <w:abstractNumId w:val="37"/>
  </w:num>
  <w:num w:numId="19">
    <w:abstractNumId w:val="18"/>
  </w:num>
  <w:num w:numId="20">
    <w:abstractNumId w:val="7"/>
  </w:num>
  <w:num w:numId="21">
    <w:abstractNumId w:val="9"/>
  </w:num>
  <w:num w:numId="22">
    <w:abstractNumId w:val="39"/>
  </w:num>
  <w:num w:numId="23">
    <w:abstractNumId w:val="32"/>
  </w:num>
  <w:num w:numId="24">
    <w:abstractNumId w:val="0"/>
  </w:num>
  <w:num w:numId="25">
    <w:abstractNumId w:val="20"/>
  </w:num>
  <w:num w:numId="26">
    <w:abstractNumId w:val="41"/>
  </w:num>
  <w:num w:numId="27">
    <w:abstractNumId w:val="11"/>
  </w:num>
  <w:num w:numId="28">
    <w:abstractNumId w:val="43"/>
  </w:num>
  <w:num w:numId="29">
    <w:abstractNumId w:val="4"/>
  </w:num>
  <w:num w:numId="30">
    <w:abstractNumId w:val="23"/>
  </w:num>
  <w:num w:numId="31">
    <w:abstractNumId w:val="35"/>
  </w:num>
  <w:num w:numId="32">
    <w:abstractNumId w:val="25"/>
  </w:num>
  <w:num w:numId="33">
    <w:abstractNumId w:val="24"/>
  </w:num>
  <w:num w:numId="34">
    <w:abstractNumId w:val="13"/>
  </w:num>
  <w:num w:numId="35">
    <w:abstractNumId w:val="21"/>
  </w:num>
  <w:num w:numId="36">
    <w:abstractNumId w:val="15"/>
  </w:num>
  <w:num w:numId="37">
    <w:abstractNumId w:val="40"/>
  </w:num>
  <w:num w:numId="38">
    <w:abstractNumId w:val="2"/>
  </w:num>
  <w:num w:numId="39">
    <w:abstractNumId w:val="29"/>
  </w:num>
  <w:num w:numId="40">
    <w:abstractNumId w:val="22"/>
  </w:num>
  <w:num w:numId="41">
    <w:abstractNumId w:val="26"/>
  </w:num>
  <w:num w:numId="42">
    <w:abstractNumId w:val="12"/>
  </w:num>
  <w:num w:numId="43">
    <w:abstractNumId w:val="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28C"/>
    <w:rsid w:val="0006722F"/>
    <w:rsid w:val="000A2F48"/>
    <w:rsid w:val="000B06E2"/>
    <w:rsid w:val="000C7758"/>
    <w:rsid w:val="00156615"/>
    <w:rsid w:val="001C30E9"/>
    <w:rsid w:val="002508FD"/>
    <w:rsid w:val="00281138"/>
    <w:rsid w:val="002B32F7"/>
    <w:rsid w:val="002E6962"/>
    <w:rsid w:val="003006BA"/>
    <w:rsid w:val="0030504F"/>
    <w:rsid w:val="00332316"/>
    <w:rsid w:val="003713A1"/>
    <w:rsid w:val="003A58D4"/>
    <w:rsid w:val="003A603E"/>
    <w:rsid w:val="003B4A90"/>
    <w:rsid w:val="00431C26"/>
    <w:rsid w:val="0044428E"/>
    <w:rsid w:val="00467BE2"/>
    <w:rsid w:val="004C1797"/>
    <w:rsid w:val="00505754"/>
    <w:rsid w:val="00530D1E"/>
    <w:rsid w:val="0054558C"/>
    <w:rsid w:val="005536C6"/>
    <w:rsid w:val="00556BDC"/>
    <w:rsid w:val="00571B2E"/>
    <w:rsid w:val="005A35E5"/>
    <w:rsid w:val="005B2AC6"/>
    <w:rsid w:val="005B42B5"/>
    <w:rsid w:val="005D31BA"/>
    <w:rsid w:val="006072E0"/>
    <w:rsid w:val="006244C2"/>
    <w:rsid w:val="00674F33"/>
    <w:rsid w:val="00682CEC"/>
    <w:rsid w:val="00687D93"/>
    <w:rsid w:val="00693A0B"/>
    <w:rsid w:val="006942D4"/>
    <w:rsid w:val="006B595D"/>
    <w:rsid w:val="006C1AB3"/>
    <w:rsid w:val="006C628C"/>
    <w:rsid w:val="0077199B"/>
    <w:rsid w:val="007A69C1"/>
    <w:rsid w:val="007D4FFF"/>
    <w:rsid w:val="00873B77"/>
    <w:rsid w:val="0087578A"/>
    <w:rsid w:val="008B6F5C"/>
    <w:rsid w:val="008F0AA1"/>
    <w:rsid w:val="00941DD5"/>
    <w:rsid w:val="00964C71"/>
    <w:rsid w:val="00986A58"/>
    <w:rsid w:val="009939FF"/>
    <w:rsid w:val="00A305E6"/>
    <w:rsid w:val="00A37DDF"/>
    <w:rsid w:val="00A400C2"/>
    <w:rsid w:val="00A548EE"/>
    <w:rsid w:val="00AD4310"/>
    <w:rsid w:val="00B24F48"/>
    <w:rsid w:val="00B2636F"/>
    <w:rsid w:val="00B373F3"/>
    <w:rsid w:val="00B820CC"/>
    <w:rsid w:val="00BC5F17"/>
    <w:rsid w:val="00BE4587"/>
    <w:rsid w:val="00C216BE"/>
    <w:rsid w:val="00CD1913"/>
    <w:rsid w:val="00CD5163"/>
    <w:rsid w:val="00CE16AD"/>
    <w:rsid w:val="00CE6B41"/>
    <w:rsid w:val="00CF52C9"/>
    <w:rsid w:val="00D24DB6"/>
    <w:rsid w:val="00D5757F"/>
    <w:rsid w:val="00D628B3"/>
    <w:rsid w:val="00D91EB8"/>
    <w:rsid w:val="00DB2ACD"/>
    <w:rsid w:val="00DF6B9E"/>
    <w:rsid w:val="00E849AB"/>
    <w:rsid w:val="00EB186A"/>
    <w:rsid w:val="00ED24FD"/>
    <w:rsid w:val="00ED770E"/>
    <w:rsid w:val="00F0677B"/>
    <w:rsid w:val="00F0780B"/>
    <w:rsid w:val="00F370E4"/>
    <w:rsid w:val="00F77056"/>
    <w:rsid w:val="00FA2DF5"/>
    <w:rsid w:val="00FB3E17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85A3BA"/>
  <w15:docId w15:val="{4CAF41F7-A2DB-4931-80FF-9202EBA1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2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C628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B37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A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F48"/>
  </w:style>
  <w:style w:type="paragraph" w:styleId="a6">
    <w:name w:val="footer"/>
    <w:basedOn w:val="a"/>
    <w:link w:val="a7"/>
    <w:uiPriority w:val="99"/>
    <w:semiHidden/>
    <w:unhideWhenUsed/>
    <w:rsid w:val="000A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F48"/>
  </w:style>
  <w:style w:type="character" w:styleId="a8">
    <w:name w:val="Hyperlink"/>
    <w:basedOn w:val="a0"/>
    <w:rsid w:val="0030504F"/>
    <w:rPr>
      <w:color w:val="0066CC"/>
      <w:u w:val="single"/>
    </w:rPr>
  </w:style>
  <w:style w:type="character" w:customStyle="1" w:styleId="2">
    <w:name w:val="Основной текст (2)_"/>
    <w:basedOn w:val="a0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Колонтитул_"/>
    <w:basedOn w:val="a0"/>
    <w:rsid w:val="0030504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a">
    <w:name w:val="Колонтитул"/>
    <w:basedOn w:val="a9"/>
    <w:rsid w:val="0030504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3">
    <w:name w:val="Основной текст (3)_"/>
    <w:basedOn w:val="a0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полужирный;Не курсив;Интервал 0 pt"/>
    <w:basedOn w:val="3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basedOn w:val="3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3115pt0pt">
    <w:name w:val="Основной текст (3) + 11;5 pt;Не курсив;Интервал 0 pt"/>
    <w:basedOn w:val="3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0pt0pt">
    <w:name w:val="Основной текст (3) + 10 pt;Не полужирный;Не курсив;Интервал 0 pt"/>
    <w:basedOn w:val="3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_"/>
    <w:basedOn w:val="a0"/>
    <w:link w:val="9"/>
    <w:rsid w:val="003050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5pt">
    <w:name w:val="Основной текст + 13;5 pt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imSun165pt">
    <w:name w:val="Колонтитул + SimSun;16;5 pt"/>
    <w:basedOn w:val="a9"/>
    <w:rsid w:val="0030504F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Impact65pt">
    <w:name w:val="Колонтитул + Impact;6;5 pt"/>
    <w:basedOn w:val="a9"/>
    <w:rsid w:val="0030504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2pt">
    <w:name w:val="Основной текст (2) + Не полужирный;Курсив;Интервал 2 pt"/>
    <w:basedOn w:val="2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</w:rPr>
  </w:style>
  <w:style w:type="character" w:customStyle="1" w:styleId="5">
    <w:name w:val="Основной текст5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">
    <w:name w:val="Основной текст6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b"/>
    <w:rsid w:val="003050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7">
    <w:name w:val="Основной текст7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;Курсив"/>
    <w:basedOn w:val="ab"/>
    <w:rsid w:val="003050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0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305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Exact">
    <w:name w:val="Основной текст + Интервал 0 pt Exact"/>
    <w:basedOn w:val="ab"/>
    <w:rsid w:val="0030504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 (2)_"/>
    <w:basedOn w:val="a0"/>
    <w:rsid w:val="0030504F"/>
    <w:rPr>
      <w:rFonts w:ascii="Gulim" w:eastAsia="Gulim" w:hAnsi="Gulim" w:cs="Gulim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120">
    <w:name w:val="Заголовок №1 (2)"/>
    <w:basedOn w:val="12"/>
    <w:rsid w:val="0030504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12Sylfaen475pt">
    <w:name w:val="Заголовок №1 (2) + Sylfaen;47;5 pt;Курсив"/>
    <w:basedOn w:val="12"/>
    <w:rsid w:val="003050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95"/>
      <w:szCs w:val="95"/>
      <w:u w:val="none"/>
    </w:rPr>
  </w:style>
  <w:style w:type="character" w:customStyle="1" w:styleId="7pt">
    <w:name w:val="Основной текст + 7 pt;Курсив"/>
    <w:basedOn w:val="ab"/>
    <w:rsid w:val="003050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8">
    <w:name w:val="Основной текст8"/>
    <w:basedOn w:val="ab"/>
    <w:rsid w:val="003050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15pt">
    <w:name w:val="Основной текст + Constantia;11;5 pt"/>
    <w:basedOn w:val="ab"/>
    <w:rsid w:val="0030504F"/>
    <w:rPr>
      <w:rFonts w:ascii="Constantia" w:eastAsia="Constantia" w:hAnsi="Constantia" w:cs="Constantia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sid w:val="00305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pt">
    <w:name w:val="Основной текст (2) + Не полужирный;Курсив;Интервал 1 pt"/>
    <w:basedOn w:val="2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  <w:style w:type="character" w:customStyle="1" w:styleId="220">
    <w:name w:val="Заголовок №2 (2)_"/>
    <w:basedOn w:val="a0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2"/>
      <w:szCs w:val="12"/>
      <w:u w:val="none"/>
      <w:lang w:val="en-US"/>
    </w:rPr>
  </w:style>
  <w:style w:type="character" w:customStyle="1" w:styleId="221">
    <w:name w:val="Заголовок №2 (2)"/>
    <w:basedOn w:val="220"/>
    <w:rsid w:val="003050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en-US"/>
    </w:rPr>
  </w:style>
  <w:style w:type="character" w:customStyle="1" w:styleId="230">
    <w:name w:val="Заголовок №2 (3)_"/>
    <w:basedOn w:val="a0"/>
    <w:rsid w:val="0030504F"/>
    <w:rPr>
      <w:rFonts w:ascii="Impact" w:eastAsia="Impact" w:hAnsi="Impact" w:cs="Impact"/>
      <w:b w:val="0"/>
      <w:bCs w:val="0"/>
      <w:i/>
      <w:iCs/>
      <w:smallCaps w:val="0"/>
      <w:strike w:val="0"/>
      <w:spacing w:val="70"/>
      <w:sz w:val="40"/>
      <w:szCs w:val="40"/>
      <w:u w:val="none"/>
    </w:rPr>
  </w:style>
  <w:style w:type="character" w:customStyle="1" w:styleId="231">
    <w:name w:val="Заголовок №2 (3)"/>
    <w:basedOn w:val="230"/>
    <w:rsid w:val="0030504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70"/>
      <w:w w:val="100"/>
      <w:position w:val="0"/>
      <w:sz w:val="40"/>
      <w:szCs w:val="40"/>
      <w:u w:val="none"/>
      <w:lang w:val="ru-RU"/>
    </w:rPr>
  </w:style>
  <w:style w:type="paragraph" w:customStyle="1" w:styleId="9">
    <w:name w:val="Основной текст9"/>
    <w:basedOn w:val="a"/>
    <w:link w:val="ab"/>
    <w:rsid w:val="0030504F"/>
    <w:pPr>
      <w:widowControl w:val="0"/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04F"/>
    <w:rPr>
      <w:rFonts w:ascii="Tahoma" w:hAnsi="Tahoma" w:cs="Tahoma"/>
      <w:sz w:val="16"/>
      <w:szCs w:val="16"/>
    </w:rPr>
  </w:style>
  <w:style w:type="character" w:customStyle="1" w:styleId="ae">
    <w:name w:val="Основной текст + Полужирный"/>
    <w:basedOn w:val="a0"/>
    <w:rsid w:val="004C17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No Spacing"/>
    <w:uiPriority w:val="1"/>
    <w:qFormat/>
    <w:rsid w:val="00B2636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44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0AB-9818-44D6-B9DA-13858DE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8</Pages>
  <Words>8710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вяков</dc:creator>
  <cp:keywords/>
  <dc:description/>
  <cp:lastModifiedBy>ПК</cp:lastModifiedBy>
  <cp:revision>11</cp:revision>
  <cp:lastPrinted>2019-10-23T05:19:00Z</cp:lastPrinted>
  <dcterms:created xsi:type="dcterms:W3CDTF">2017-08-02T04:22:00Z</dcterms:created>
  <dcterms:modified xsi:type="dcterms:W3CDTF">2019-10-23T05:43:00Z</dcterms:modified>
</cp:coreProperties>
</file>